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0503842"/>
        <w:docPartObj>
          <w:docPartGallery w:val="Cover Pages"/>
          <w:docPartUnique/>
        </w:docPartObj>
      </w:sdtPr>
      <w:sdtEndPr>
        <w:rPr>
          <w:rFonts w:asciiTheme="majorHAnsi" w:hAnsiTheme="majorHAnsi" w:cstheme="majorHAnsi"/>
          <w:sz w:val="32"/>
          <w:szCs w:val="32"/>
          <w:u w:val="single"/>
        </w:rPr>
      </w:sdtEndPr>
      <w:sdtContent>
        <w:p w14:paraId="7E6AC536" w14:textId="0439E5F4" w:rsidR="00EC3B57" w:rsidRDefault="00EC3B57">
          <w:r>
            <w:rPr>
              <w:noProof/>
            </w:rPr>
            <mc:AlternateContent>
              <mc:Choice Requires="wps">
                <w:drawing>
                  <wp:anchor distT="0" distB="0" distL="114300" distR="114300" simplePos="0" relativeHeight="251661312" behindDoc="0" locked="0" layoutInCell="1" allowOverlap="1" wp14:anchorId="611CAD2A" wp14:editId="242C0A89">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86FE5E1" w14:textId="1A7D51E6" w:rsidR="00A55E69" w:rsidRDefault="00A55E69">
                                    <w:pPr>
                                      <w:pStyle w:val="NoSpacing"/>
                                      <w:spacing w:after="480"/>
                                      <w:rPr>
                                        <w:i/>
                                        <w:color w:val="262626" w:themeColor="text1" w:themeTint="D9"/>
                                        <w:sz w:val="32"/>
                                        <w:szCs w:val="32"/>
                                      </w:rPr>
                                    </w:pPr>
                                    <w:r>
                                      <w:rPr>
                                        <w:i/>
                                        <w:color w:val="262626" w:themeColor="text1" w:themeTint="D9"/>
                                        <w:sz w:val="32"/>
                                        <w:szCs w:val="32"/>
                                      </w:rPr>
                                      <w:t>M.E.H</w:t>
                                    </w:r>
                                  </w:p>
                                </w:sdtContent>
                              </w:sdt>
                              <w:p w14:paraId="47D28E47" w14:textId="51CA2025" w:rsidR="00A55E69" w:rsidRDefault="00A55E6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Time of the activity:</w:t>
                                    </w:r>
                                  </w:sdtContent>
                                </w:sdt>
                                <w:r>
                                  <w:rPr>
                                    <w:i/>
                                    <w:color w:val="262626" w:themeColor="text1" w:themeTint="D9"/>
                                    <w:sz w:val="26"/>
                                    <w:szCs w:val="26"/>
                                  </w:rPr>
                                  <w:t xml:space="preserve"> 8:15AM                  Date of the activity: 16/10/19</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11CAD2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86FE5E1" w14:textId="1A7D51E6" w:rsidR="00A55E69" w:rsidRDefault="00A55E69">
                              <w:pPr>
                                <w:pStyle w:val="NoSpacing"/>
                                <w:spacing w:after="480"/>
                                <w:rPr>
                                  <w:i/>
                                  <w:color w:val="262626" w:themeColor="text1" w:themeTint="D9"/>
                                  <w:sz w:val="32"/>
                                  <w:szCs w:val="32"/>
                                </w:rPr>
                              </w:pPr>
                              <w:r>
                                <w:rPr>
                                  <w:i/>
                                  <w:color w:val="262626" w:themeColor="text1" w:themeTint="D9"/>
                                  <w:sz w:val="32"/>
                                  <w:szCs w:val="32"/>
                                </w:rPr>
                                <w:t>M.E.H</w:t>
                              </w:r>
                            </w:p>
                          </w:sdtContent>
                        </w:sdt>
                        <w:p w14:paraId="47D28E47" w14:textId="51CA2025" w:rsidR="00A55E69" w:rsidRDefault="00A55E6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Time of the activity:</w:t>
                              </w:r>
                            </w:sdtContent>
                          </w:sdt>
                          <w:r>
                            <w:rPr>
                              <w:i/>
                              <w:color w:val="262626" w:themeColor="text1" w:themeTint="D9"/>
                              <w:sz w:val="26"/>
                              <w:szCs w:val="26"/>
                            </w:rPr>
                            <w:t xml:space="preserve"> 8:15AM                  Date of the activity: 16/10/19</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89D0149" wp14:editId="4A472D5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362AFC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7A3BBC0" wp14:editId="4F66775C">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865DF65" w14:textId="69C75749" w:rsidR="00A55E69" w:rsidRDefault="00A55E6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Usability tes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737FB09" w14:textId="2607D622" w:rsidR="00A55E69" w:rsidRDefault="00A55E69">
                                    <w:pPr>
                                      <w:pStyle w:val="NoSpacing"/>
                                      <w:rPr>
                                        <w:i/>
                                        <w:color w:val="262626" w:themeColor="text1" w:themeTint="D9"/>
                                        <w:sz w:val="36"/>
                                        <w:szCs w:val="36"/>
                                      </w:rPr>
                                    </w:pPr>
                                    <w:r>
                                      <w:rPr>
                                        <w:color w:val="262626" w:themeColor="text1" w:themeTint="D9"/>
                                        <w:sz w:val="36"/>
                                        <w:szCs w:val="36"/>
                                      </w:rPr>
                                      <w:t>Name of the participant: Kyle Berkhou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7A3BBC0"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865DF65" w14:textId="69C75749" w:rsidR="00A55E69" w:rsidRDefault="00A55E6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Usability tes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737FB09" w14:textId="2607D622" w:rsidR="00A55E69" w:rsidRDefault="00A55E69">
                              <w:pPr>
                                <w:pStyle w:val="NoSpacing"/>
                                <w:rPr>
                                  <w:i/>
                                  <w:color w:val="262626" w:themeColor="text1" w:themeTint="D9"/>
                                  <w:sz w:val="36"/>
                                  <w:szCs w:val="36"/>
                                </w:rPr>
                              </w:pPr>
                              <w:r>
                                <w:rPr>
                                  <w:color w:val="262626" w:themeColor="text1" w:themeTint="D9"/>
                                  <w:sz w:val="36"/>
                                  <w:szCs w:val="36"/>
                                </w:rPr>
                                <w:t>Name of the participant: Kyle Berkhout</w:t>
                              </w:r>
                            </w:p>
                          </w:sdtContent>
                        </w:sdt>
                      </w:txbxContent>
                    </v:textbox>
                    <w10:wrap anchorx="page" anchory="page"/>
                  </v:shape>
                </w:pict>
              </mc:Fallback>
            </mc:AlternateContent>
          </w:r>
        </w:p>
        <w:p w14:paraId="43B50869" w14:textId="28FDF09F" w:rsidR="00EC3B57" w:rsidRDefault="00EC3B57">
          <w:pPr>
            <w:rPr>
              <w:rFonts w:asciiTheme="majorHAnsi" w:hAnsiTheme="majorHAnsi" w:cstheme="majorHAnsi"/>
              <w:sz w:val="32"/>
              <w:szCs w:val="32"/>
              <w:u w:val="single"/>
            </w:rPr>
          </w:pPr>
          <w:r>
            <w:rPr>
              <w:rFonts w:asciiTheme="majorHAnsi" w:hAnsiTheme="majorHAnsi" w:cstheme="majorHAnsi"/>
              <w:sz w:val="32"/>
              <w:szCs w:val="32"/>
              <w:u w:val="single"/>
            </w:rPr>
            <w:br w:type="page"/>
          </w:r>
        </w:p>
      </w:sdtContent>
    </w:sdt>
    <w:p w14:paraId="32420BBE" w14:textId="646E43B9" w:rsidR="00EC3B57" w:rsidRDefault="00EC3B57" w:rsidP="00EC3B57">
      <w:pPr>
        <w:spacing w:before="100" w:beforeAutospacing="1" w:after="100" w:afterAutospacing="1" w:line="432" w:lineRule="atLeast"/>
        <w:rPr>
          <w:rFonts w:eastAsia="Times New Roman" w:cstheme="minorHAnsi"/>
          <w:color w:val="333333"/>
          <w:lang w:eastAsia="en-GB"/>
        </w:rPr>
      </w:pPr>
      <w:r w:rsidRPr="00183B2B">
        <w:rPr>
          <w:rFonts w:asciiTheme="majorHAnsi" w:eastAsia="Times New Roman" w:hAnsiTheme="majorHAnsi" w:cstheme="majorHAnsi"/>
          <w:b/>
          <w:bCs/>
          <w:color w:val="333333"/>
          <w:sz w:val="32"/>
          <w:szCs w:val="32"/>
          <w:lang w:eastAsia="en-GB"/>
        </w:rPr>
        <w:lastRenderedPageBreak/>
        <w:t xml:space="preserve">Facilitatory help notes: </w:t>
      </w:r>
      <w:r>
        <w:rPr>
          <w:rFonts w:eastAsia="Times New Roman" w:cstheme="minorHAnsi"/>
          <w:color w:val="333333"/>
          <w:lang w:eastAsia="en-GB"/>
        </w:rPr>
        <w:t xml:space="preserve">Give them the task, but do not tell them how to complete it. Ask them to talk out loud while they do it.  Did they complete the task? Did they need help? Explain where they needed help? How long did it take for them to complete that </w:t>
      </w:r>
      <w:r w:rsidR="000A2A99">
        <w:rPr>
          <w:rFonts w:eastAsia="Times New Roman" w:cstheme="minorHAnsi"/>
          <w:color w:val="333333"/>
          <w:lang w:eastAsia="en-GB"/>
        </w:rPr>
        <w:t>task?</w:t>
      </w:r>
      <w:r>
        <w:rPr>
          <w:rFonts w:eastAsia="Times New Roman" w:cstheme="minorHAnsi"/>
          <w:color w:val="333333"/>
          <w:lang w:eastAsia="en-GB"/>
        </w:rPr>
        <w:t xml:space="preserve"> What was the error rate (0 – no errors, 5 a lot of errors), this allows us to communicate through quantitative data. Explain why and where those errors occurred. Similar process to success rate (0 – no success – 5 great success) – success can be measured on errors, but more so on confusion and how easy it was. User satisfaction (0 poor – 5 great) comment on when, where, why and how. General comments about the task, more so about body language, and think aloud comments. After testing is complete gather themes and insights, and personal solutions you or the individual believes would be appropriate. </w:t>
      </w:r>
    </w:p>
    <w:p w14:paraId="7BAE8009" w14:textId="2AC935C4" w:rsidR="00183B2B" w:rsidRDefault="00183B2B" w:rsidP="00183B2B">
      <w:pPr>
        <w:spacing w:before="100" w:beforeAutospacing="1" w:after="100" w:afterAutospacing="1" w:line="432" w:lineRule="atLeast"/>
        <w:rPr>
          <w:rFonts w:eastAsia="Times New Roman" w:cstheme="minorHAnsi"/>
          <w:color w:val="333333"/>
          <w:lang w:eastAsia="en-GB"/>
        </w:rPr>
      </w:pPr>
    </w:p>
    <w:p w14:paraId="04206D75" w14:textId="6D198774" w:rsidR="00EC3B57" w:rsidRDefault="00982EE3" w:rsidP="00183B2B">
      <w:pPr>
        <w:spacing w:before="100" w:beforeAutospacing="1" w:after="100" w:afterAutospacing="1" w:line="432" w:lineRule="atLeast"/>
        <w:rPr>
          <w:rFonts w:eastAsia="Times New Roman" w:cstheme="minorHAnsi"/>
          <w:color w:val="333333"/>
          <w:lang w:eastAsia="en-GB"/>
        </w:rPr>
      </w:pPr>
      <w:r w:rsidRPr="00982EE3">
        <w:rPr>
          <w:rFonts w:eastAsia="Times New Roman" w:cstheme="minorHAnsi"/>
          <w:color w:val="333333"/>
          <w:highlight w:val="red"/>
          <w:lang w:eastAsia="en-GB"/>
        </w:rPr>
        <w:t>SAY THIS BEFORE YOU BEGIN</w:t>
      </w:r>
    </w:p>
    <w:p w14:paraId="22B831A2" w14:textId="77777777" w:rsidR="005708B0" w:rsidRPr="00982EE3" w:rsidRDefault="005708B0" w:rsidP="00183B2B">
      <w:pPr>
        <w:spacing w:before="100" w:beforeAutospacing="1" w:after="100" w:afterAutospacing="1" w:line="432" w:lineRule="atLeast"/>
        <w:rPr>
          <w:rFonts w:eastAsia="Times New Roman" w:cstheme="minorHAnsi"/>
          <w:color w:val="333333"/>
          <w:highlight w:val="yellow"/>
          <w:lang w:eastAsia="en-GB"/>
        </w:rPr>
      </w:pPr>
      <w:r w:rsidRPr="00982EE3">
        <w:rPr>
          <w:rFonts w:eastAsia="Times New Roman" w:cstheme="minorHAnsi"/>
          <w:color w:val="333333"/>
          <w:highlight w:val="yellow"/>
          <w:lang w:eastAsia="en-GB"/>
        </w:rPr>
        <w:t>SCRIPT: SO THE COMIT IS AN APPLICATION – BASED OFF ASSISTANCE EXCESSIVE SPENDING, THERE IS TWO PRODUCTS YOU ARE IN CONTROL OF ___ WHILE YOU COMPLETE THE TASKS ILL EXPLAIN THE OUTCOME AND ACTIONS FROM MY DEVICE WHICH IS ____, BASICALLY THE APPLICATION IS A DEVICE THAT ALLOWS FAMILYS OR YOURSELF TO TRANSFER MONEY TO THE WEARABLE LIMITING THE AMOUNT OF MONEY YOU SPEND THROUGHOUT THE NIGHT. (GAMBLER): YOU HAVE THE OPTIONS TO PICK BETWEEN SELF REGULATION WHERE ALL THE APPLICATION FEATURES ARE OPEN TO YOU, AS WELL AS GOALS. OR FAMILY REGULATION WHERE ALL THE FEATURES ARE GIVEN TO THE FAMILY</w:t>
      </w:r>
    </w:p>
    <w:p w14:paraId="746E00E0" w14:textId="0FBF2D20" w:rsidR="00EC3B57" w:rsidRDefault="005708B0" w:rsidP="00183B2B">
      <w:pPr>
        <w:spacing w:before="100" w:beforeAutospacing="1" w:after="100" w:afterAutospacing="1" w:line="432" w:lineRule="atLeast"/>
        <w:rPr>
          <w:rFonts w:eastAsia="Times New Roman" w:cstheme="minorHAnsi"/>
          <w:color w:val="333333"/>
          <w:lang w:eastAsia="en-GB"/>
        </w:rPr>
      </w:pPr>
      <w:r w:rsidRPr="00982EE3">
        <w:rPr>
          <w:rFonts w:eastAsia="Times New Roman" w:cstheme="minorHAnsi"/>
          <w:color w:val="333333"/>
          <w:highlight w:val="yellow"/>
          <w:lang w:eastAsia="en-GB"/>
        </w:rPr>
        <w:t>(FAMILY) IF THE GAMBLER DECIDES THEY WANT FAMILY REGULATION, YOU ARE INCHARGE OF THE APPLICATION AND TRASNFERING MONEY ONTO THE WEARABLE.</w:t>
      </w:r>
      <w:r>
        <w:rPr>
          <w:rFonts w:eastAsia="Times New Roman" w:cstheme="minorHAnsi"/>
          <w:color w:val="333333"/>
          <w:lang w:eastAsia="en-GB"/>
        </w:rPr>
        <w:t xml:space="preserve"> </w:t>
      </w:r>
    </w:p>
    <w:p w14:paraId="5B94B6AB" w14:textId="77777777" w:rsidR="005708B0" w:rsidRDefault="005708B0" w:rsidP="00183B2B">
      <w:pPr>
        <w:spacing w:before="100" w:beforeAutospacing="1" w:after="100" w:afterAutospacing="1" w:line="432" w:lineRule="atLeast"/>
        <w:rPr>
          <w:rFonts w:eastAsia="Times New Roman" w:cstheme="minorHAnsi"/>
          <w:color w:val="333333"/>
          <w:sz w:val="56"/>
          <w:szCs w:val="56"/>
          <w:lang w:eastAsia="en-GB"/>
        </w:rPr>
      </w:pPr>
    </w:p>
    <w:p w14:paraId="2A81C732" w14:textId="77777777" w:rsidR="005708B0" w:rsidRDefault="005708B0" w:rsidP="00183B2B">
      <w:pPr>
        <w:spacing w:before="100" w:beforeAutospacing="1" w:after="100" w:afterAutospacing="1" w:line="432" w:lineRule="atLeast"/>
        <w:rPr>
          <w:rFonts w:eastAsia="Times New Roman" w:cstheme="minorHAnsi"/>
          <w:color w:val="333333"/>
          <w:sz w:val="56"/>
          <w:szCs w:val="56"/>
          <w:lang w:eastAsia="en-GB"/>
        </w:rPr>
      </w:pPr>
    </w:p>
    <w:p w14:paraId="1D2947DE" w14:textId="77777777" w:rsidR="005708B0" w:rsidRDefault="005708B0" w:rsidP="00183B2B">
      <w:pPr>
        <w:spacing w:before="100" w:beforeAutospacing="1" w:after="100" w:afterAutospacing="1" w:line="432" w:lineRule="atLeast"/>
        <w:rPr>
          <w:rFonts w:eastAsia="Times New Roman" w:cstheme="minorHAnsi"/>
          <w:color w:val="333333"/>
          <w:sz w:val="56"/>
          <w:szCs w:val="56"/>
          <w:lang w:eastAsia="en-GB"/>
        </w:rPr>
      </w:pPr>
    </w:p>
    <w:p w14:paraId="302F5E82" w14:textId="53B6DAA7" w:rsidR="00EC3B57" w:rsidRPr="005708B0" w:rsidRDefault="005708B0" w:rsidP="00183B2B">
      <w:pPr>
        <w:spacing w:before="100" w:beforeAutospacing="1" w:after="100" w:afterAutospacing="1" w:line="432" w:lineRule="atLeast"/>
        <w:rPr>
          <w:rFonts w:eastAsia="Times New Roman" w:cstheme="minorHAnsi"/>
          <w:color w:val="333333"/>
          <w:sz w:val="56"/>
          <w:szCs w:val="56"/>
          <w:lang w:eastAsia="en-GB"/>
        </w:rPr>
      </w:pPr>
      <w:r w:rsidRPr="005708B0">
        <w:rPr>
          <w:rFonts w:eastAsia="Times New Roman" w:cstheme="minorHAnsi"/>
          <w:color w:val="333333"/>
          <w:sz w:val="56"/>
          <w:szCs w:val="56"/>
          <w:lang w:eastAsia="en-GB"/>
        </w:rPr>
        <w:lastRenderedPageBreak/>
        <w:t>FAMILY ASSISTANCE</w:t>
      </w:r>
    </w:p>
    <w:p w14:paraId="2FF95452" w14:textId="0E0240E8" w:rsidR="00EC3B57" w:rsidRPr="00D325B3" w:rsidRDefault="00EC3B57" w:rsidP="00183B2B">
      <w:pPr>
        <w:spacing w:before="100" w:beforeAutospacing="1" w:after="100" w:afterAutospacing="1" w:line="432" w:lineRule="atLeast"/>
        <w:rPr>
          <w:rFonts w:eastAsia="Times New Roman" w:cstheme="minorHAnsi"/>
          <w:color w:val="333333"/>
          <w:sz w:val="96"/>
          <w:szCs w:val="96"/>
          <w:lang w:eastAsia="en-GB"/>
        </w:rPr>
      </w:pPr>
      <w:r w:rsidRPr="00D325B3">
        <w:rPr>
          <w:rFonts w:eastAsia="Times New Roman" w:cstheme="minorHAnsi"/>
          <w:color w:val="333333"/>
          <w:sz w:val="96"/>
          <w:szCs w:val="96"/>
          <w:lang w:eastAsia="en-GB"/>
        </w:rPr>
        <w:t>Application:</w:t>
      </w:r>
    </w:p>
    <w:p w14:paraId="41A11B5D" w14:textId="77777777" w:rsidR="005708B0" w:rsidRDefault="005708B0" w:rsidP="00183B2B">
      <w:pPr>
        <w:spacing w:before="100" w:beforeAutospacing="1" w:after="100" w:afterAutospacing="1" w:line="432" w:lineRule="atLeast"/>
        <w:rPr>
          <w:rFonts w:asciiTheme="majorHAnsi" w:hAnsiTheme="majorHAnsi" w:cstheme="majorHAnsi"/>
          <w:sz w:val="32"/>
          <w:szCs w:val="32"/>
          <w:u w:val="single"/>
        </w:rPr>
      </w:pPr>
    </w:p>
    <w:p w14:paraId="39748AD6" w14:textId="77777777" w:rsidR="00C20C08" w:rsidRDefault="00C20C08">
      <w:pPr>
        <w:rPr>
          <w:rFonts w:asciiTheme="majorHAnsi" w:hAnsiTheme="majorHAnsi" w:cstheme="majorHAnsi"/>
          <w:sz w:val="32"/>
          <w:szCs w:val="32"/>
          <w:highlight w:val="yellow"/>
          <w:u w:val="single"/>
        </w:rPr>
      </w:pPr>
      <w:r>
        <w:rPr>
          <w:rFonts w:asciiTheme="majorHAnsi" w:hAnsiTheme="majorHAnsi" w:cstheme="majorHAnsi"/>
          <w:sz w:val="32"/>
          <w:szCs w:val="32"/>
          <w:highlight w:val="yellow"/>
          <w:u w:val="single"/>
        </w:rPr>
        <w:br w:type="page"/>
      </w:r>
    </w:p>
    <w:p w14:paraId="084604C7" w14:textId="3FBF2CDD" w:rsidR="005708B0" w:rsidRDefault="005708B0" w:rsidP="00183B2B">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lastRenderedPageBreak/>
        <w:t xml:space="preserve">Script: </w:t>
      </w:r>
      <w:r w:rsidR="000A2A99" w:rsidRPr="00F0135D">
        <w:rPr>
          <w:rFonts w:asciiTheme="majorHAnsi" w:hAnsiTheme="majorHAnsi" w:cstheme="majorHAnsi"/>
          <w:sz w:val="32"/>
          <w:szCs w:val="32"/>
          <w:highlight w:val="yellow"/>
          <w:u w:val="single"/>
        </w:rPr>
        <w:t>so,</w:t>
      </w:r>
      <w:r w:rsidRPr="00F0135D">
        <w:rPr>
          <w:rFonts w:asciiTheme="majorHAnsi" w:hAnsiTheme="majorHAnsi" w:cstheme="majorHAnsi"/>
          <w:sz w:val="32"/>
          <w:szCs w:val="32"/>
          <w:highlight w:val="yellow"/>
          <w:u w:val="single"/>
        </w:rPr>
        <w:t xml:space="preserve"> </w:t>
      </w:r>
      <w:r w:rsidR="000A2A99" w:rsidRPr="00F0135D">
        <w:rPr>
          <w:rFonts w:asciiTheme="majorHAnsi" w:hAnsiTheme="majorHAnsi" w:cstheme="majorHAnsi"/>
          <w:sz w:val="32"/>
          <w:szCs w:val="32"/>
          <w:highlight w:val="yellow"/>
          <w:u w:val="single"/>
        </w:rPr>
        <w:t>let’s</w:t>
      </w:r>
      <w:r w:rsidRPr="00F0135D">
        <w:rPr>
          <w:rFonts w:asciiTheme="majorHAnsi" w:hAnsiTheme="majorHAnsi" w:cstheme="majorHAnsi"/>
          <w:sz w:val="32"/>
          <w:szCs w:val="32"/>
          <w:highlight w:val="yellow"/>
          <w:u w:val="single"/>
        </w:rPr>
        <w:t xml:space="preserve"> being fi</w:t>
      </w:r>
      <w:r w:rsidR="00982EE3" w:rsidRPr="00F0135D">
        <w:rPr>
          <w:rFonts w:asciiTheme="majorHAnsi" w:hAnsiTheme="majorHAnsi" w:cstheme="majorHAnsi"/>
          <w:sz w:val="32"/>
          <w:szCs w:val="32"/>
          <w:highlight w:val="yellow"/>
          <w:u w:val="single"/>
        </w:rPr>
        <w:t>r</w:t>
      </w:r>
      <w:r w:rsidRPr="00F0135D">
        <w:rPr>
          <w:rFonts w:asciiTheme="majorHAnsi" w:hAnsiTheme="majorHAnsi" w:cstheme="majorHAnsi"/>
          <w:sz w:val="32"/>
          <w:szCs w:val="32"/>
          <w:highlight w:val="yellow"/>
          <w:u w:val="single"/>
        </w:rPr>
        <w:t>st: (state task)</w:t>
      </w:r>
    </w:p>
    <w:tbl>
      <w:tblPr>
        <w:tblStyle w:val="TableGrid"/>
        <w:tblpPr w:leftFromText="180" w:rightFromText="180" w:vertAnchor="text" w:horzAnchor="margin" w:tblpY="1426"/>
        <w:tblW w:w="0" w:type="auto"/>
        <w:tblLook w:val="04A0" w:firstRow="1" w:lastRow="0" w:firstColumn="1" w:lastColumn="0" w:noHBand="0" w:noVBand="1"/>
      </w:tblPr>
      <w:tblGrid>
        <w:gridCol w:w="3256"/>
        <w:gridCol w:w="5754"/>
      </w:tblGrid>
      <w:tr w:rsidR="00C20C08" w14:paraId="567EF0FF" w14:textId="77777777" w:rsidTr="00C20C08">
        <w:tc>
          <w:tcPr>
            <w:tcW w:w="3256" w:type="dxa"/>
          </w:tcPr>
          <w:p w14:paraId="585921F7" w14:textId="77777777" w:rsidR="00C20C08" w:rsidRDefault="00C20C08" w:rsidP="00C20C08">
            <w:r>
              <w:t>Could they complete the task?</w:t>
            </w:r>
          </w:p>
        </w:tc>
        <w:tc>
          <w:tcPr>
            <w:tcW w:w="5754" w:type="dxa"/>
          </w:tcPr>
          <w:p w14:paraId="6E78EF52" w14:textId="77777777" w:rsidR="00C20C08" w:rsidRDefault="00C20C08" w:rsidP="00C20C08">
            <w:r>
              <w:t xml:space="preserve">YES / NO (circle) </w:t>
            </w:r>
          </w:p>
          <w:p w14:paraId="308220E4" w14:textId="77777777" w:rsidR="00C20C08" w:rsidRDefault="00C20C08" w:rsidP="00C20C08">
            <w:r>
              <w:t>Comment:</w:t>
            </w:r>
          </w:p>
          <w:p w14:paraId="0B34874C" w14:textId="77777777" w:rsidR="00C20C08" w:rsidRDefault="00C20C08" w:rsidP="00C20C08"/>
          <w:p w14:paraId="7937387C" w14:textId="77777777" w:rsidR="00C20C08" w:rsidRDefault="00C20C08" w:rsidP="00C20C08"/>
        </w:tc>
      </w:tr>
      <w:tr w:rsidR="00C20C08" w14:paraId="53AFFE20" w14:textId="77777777" w:rsidTr="00C20C08">
        <w:tc>
          <w:tcPr>
            <w:tcW w:w="3256" w:type="dxa"/>
          </w:tcPr>
          <w:p w14:paraId="5EF03B87" w14:textId="77777777" w:rsidR="00C20C08" w:rsidRDefault="00C20C08" w:rsidP="00C20C08">
            <w:r>
              <w:t>Did they need help?</w:t>
            </w:r>
          </w:p>
        </w:tc>
        <w:tc>
          <w:tcPr>
            <w:tcW w:w="5754" w:type="dxa"/>
          </w:tcPr>
          <w:p w14:paraId="4128A287" w14:textId="77777777" w:rsidR="00C20C08" w:rsidRDefault="00C20C08" w:rsidP="00C20C08">
            <w:r>
              <w:t xml:space="preserve">YES / NO (circle) </w:t>
            </w:r>
          </w:p>
          <w:p w14:paraId="4EEFF1E1" w14:textId="77777777" w:rsidR="00C20C08" w:rsidRDefault="00C20C08" w:rsidP="00C20C08">
            <w:r>
              <w:t>Comment:</w:t>
            </w:r>
          </w:p>
          <w:p w14:paraId="661F2099" w14:textId="77777777" w:rsidR="00C20C08" w:rsidRDefault="00C20C08" w:rsidP="00C20C08"/>
          <w:p w14:paraId="533281F2" w14:textId="77777777" w:rsidR="00C20C08" w:rsidRDefault="00C20C08" w:rsidP="00C20C08"/>
        </w:tc>
      </w:tr>
      <w:tr w:rsidR="00C20C08" w14:paraId="3BC988DF" w14:textId="77777777" w:rsidTr="00C20C08">
        <w:tc>
          <w:tcPr>
            <w:tcW w:w="3256" w:type="dxa"/>
          </w:tcPr>
          <w:p w14:paraId="21B4E9F8" w14:textId="77777777" w:rsidR="00C20C08" w:rsidRDefault="00C20C08" w:rsidP="00C20C08">
            <w:r>
              <w:t>Time</w:t>
            </w:r>
          </w:p>
        </w:tc>
        <w:tc>
          <w:tcPr>
            <w:tcW w:w="5754" w:type="dxa"/>
          </w:tcPr>
          <w:p w14:paraId="3480887D" w14:textId="78E979B5" w:rsidR="00C20C08" w:rsidRDefault="00186996" w:rsidP="00C20C08">
            <w:r>
              <w:t>0:16</w:t>
            </w:r>
          </w:p>
          <w:p w14:paraId="4201027F" w14:textId="77777777" w:rsidR="00C20C08" w:rsidRDefault="00C20C08" w:rsidP="00C20C08"/>
        </w:tc>
      </w:tr>
      <w:tr w:rsidR="00C20C08" w14:paraId="5FB7B4B4" w14:textId="77777777" w:rsidTr="00C20C08">
        <w:tc>
          <w:tcPr>
            <w:tcW w:w="3256" w:type="dxa"/>
          </w:tcPr>
          <w:p w14:paraId="3D949879" w14:textId="77777777" w:rsidR="00C20C08" w:rsidRDefault="00C20C08" w:rsidP="00C20C08">
            <w:r>
              <w:t xml:space="preserve">Error rate </w:t>
            </w:r>
          </w:p>
        </w:tc>
        <w:tc>
          <w:tcPr>
            <w:tcW w:w="5754" w:type="dxa"/>
          </w:tcPr>
          <w:p w14:paraId="08AA1C0C" w14:textId="5315F6B1" w:rsidR="00C20C08" w:rsidRDefault="000A2A99" w:rsidP="00C20C08">
            <w:r>
              <w:t>(</w:t>
            </w:r>
            <w:r w:rsidRPr="00186996">
              <w:rPr>
                <w:highlight w:val="yellow"/>
              </w:rPr>
              <w:t>0</w:t>
            </w:r>
            <w:r w:rsidR="00C20C08">
              <w:t xml:space="preserve"> – 1 – 2 – 3 – 4 – 5)</w:t>
            </w:r>
          </w:p>
          <w:p w14:paraId="0102B3C8" w14:textId="77777777" w:rsidR="00C20C08" w:rsidRDefault="00C20C08" w:rsidP="00C20C08"/>
        </w:tc>
      </w:tr>
      <w:tr w:rsidR="00C20C08" w14:paraId="2E1AEF48" w14:textId="77777777" w:rsidTr="00C20C08">
        <w:tc>
          <w:tcPr>
            <w:tcW w:w="3256" w:type="dxa"/>
          </w:tcPr>
          <w:p w14:paraId="259C4E50" w14:textId="77777777" w:rsidR="00C20C08" w:rsidRDefault="00C20C08" w:rsidP="00C20C08">
            <w:r>
              <w:t>Error comments</w:t>
            </w:r>
          </w:p>
        </w:tc>
        <w:tc>
          <w:tcPr>
            <w:tcW w:w="5754" w:type="dxa"/>
          </w:tcPr>
          <w:p w14:paraId="787507BC" w14:textId="7C31FE5D" w:rsidR="00C20C08" w:rsidRDefault="00186996" w:rsidP="00C20C08">
            <w:r>
              <w:t>N/A</w:t>
            </w:r>
          </w:p>
          <w:p w14:paraId="3CB6ABBC" w14:textId="77777777" w:rsidR="00C20C08" w:rsidRDefault="00C20C08" w:rsidP="00C20C08"/>
          <w:p w14:paraId="46E72FA0" w14:textId="77777777" w:rsidR="00C20C08" w:rsidRDefault="00C20C08" w:rsidP="00C20C08"/>
        </w:tc>
      </w:tr>
      <w:tr w:rsidR="00C20C08" w14:paraId="7955A14E" w14:textId="77777777" w:rsidTr="00C20C08">
        <w:tc>
          <w:tcPr>
            <w:tcW w:w="3256" w:type="dxa"/>
          </w:tcPr>
          <w:p w14:paraId="5A5A750C" w14:textId="77777777" w:rsidR="00C20C08" w:rsidRDefault="00C20C08" w:rsidP="00C20C08">
            <w:r>
              <w:t xml:space="preserve">Success rate </w:t>
            </w:r>
          </w:p>
        </w:tc>
        <w:tc>
          <w:tcPr>
            <w:tcW w:w="5754" w:type="dxa"/>
          </w:tcPr>
          <w:p w14:paraId="5B4929AB" w14:textId="4E84B0DA" w:rsidR="00C20C08" w:rsidRDefault="000A2A99" w:rsidP="00C20C08">
            <w:r>
              <w:t>(0</w:t>
            </w:r>
            <w:r w:rsidR="00C20C08">
              <w:t xml:space="preserve"> – 1 – 2 – 3 – 4 – 5)</w:t>
            </w:r>
          </w:p>
          <w:p w14:paraId="20D07CEF" w14:textId="77777777" w:rsidR="00C20C08" w:rsidRDefault="00C20C08" w:rsidP="00C20C08"/>
        </w:tc>
      </w:tr>
      <w:tr w:rsidR="00C20C08" w14:paraId="5EDABC41" w14:textId="77777777" w:rsidTr="00C20C08">
        <w:tc>
          <w:tcPr>
            <w:tcW w:w="3256" w:type="dxa"/>
          </w:tcPr>
          <w:p w14:paraId="651A2E49" w14:textId="77777777" w:rsidR="00C20C08" w:rsidRDefault="00C20C08" w:rsidP="00C20C08">
            <w:r>
              <w:t>Success comments</w:t>
            </w:r>
          </w:p>
        </w:tc>
        <w:tc>
          <w:tcPr>
            <w:tcW w:w="5754" w:type="dxa"/>
          </w:tcPr>
          <w:p w14:paraId="05BA3302" w14:textId="11E514D2" w:rsidR="00C20C08" w:rsidRDefault="00186996" w:rsidP="00C20C08">
            <w:r>
              <w:t>“On a phone I can’t imagine there’d be much trouble except for where the e-mail or the user sign in is, maybe”</w:t>
            </w:r>
          </w:p>
          <w:p w14:paraId="53437B37" w14:textId="77777777" w:rsidR="00C20C08" w:rsidRDefault="00C20C08" w:rsidP="00C20C08"/>
        </w:tc>
      </w:tr>
      <w:tr w:rsidR="00C20C08" w14:paraId="096753FB" w14:textId="77777777" w:rsidTr="00C20C08">
        <w:trPr>
          <w:trHeight w:val="946"/>
        </w:trPr>
        <w:tc>
          <w:tcPr>
            <w:tcW w:w="3256" w:type="dxa"/>
          </w:tcPr>
          <w:p w14:paraId="0874EA33" w14:textId="77777777" w:rsidR="00C20C08" w:rsidRDefault="00C20C08" w:rsidP="00C20C08">
            <w:r>
              <w:t>User satisfaction</w:t>
            </w:r>
          </w:p>
        </w:tc>
        <w:tc>
          <w:tcPr>
            <w:tcW w:w="5754" w:type="dxa"/>
          </w:tcPr>
          <w:p w14:paraId="08495F2D" w14:textId="290EE4F6" w:rsidR="00C20C08" w:rsidRDefault="000A2A99" w:rsidP="00C20C08">
            <w:r>
              <w:t>(0</w:t>
            </w:r>
            <w:r w:rsidR="00C20C08">
              <w:t xml:space="preserve"> – 1 – 2 – 3 – 4 – </w:t>
            </w:r>
            <w:r w:rsidR="00C20C08" w:rsidRPr="00186996">
              <w:rPr>
                <w:highlight w:val="yellow"/>
              </w:rPr>
              <w:t>5)</w:t>
            </w:r>
          </w:p>
          <w:p w14:paraId="01D5011E" w14:textId="77777777" w:rsidR="00C20C08" w:rsidRDefault="00C20C08" w:rsidP="00C20C08">
            <w:r>
              <w:t>Comments:</w:t>
            </w:r>
          </w:p>
          <w:p w14:paraId="63987F1D" w14:textId="3DAFA518" w:rsidR="00C20C08" w:rsidRDefault="00186996" w:rsidP="00C20C08">
            <w:r>
              <w:t>“I am absolutely satisfied”</w:t>
            </w:r>
          </w:p>
          <w:p w14:paraId="6C51639C" w14:textId="77777777" w:rsidR="00C20C08" w:rsidRDefault="00C20C08" w:rsidP="00C20C08"/>
        </w:tc>
      </w:tr>
      <w:tr w:rsidR="00C20C08" w14:paraId="78AEBD96" w14:textId="77777777" w:rsidTr="00C20C08">
        <w:trPr>
          <w:trHeight w:val="1102"/>
        </w:trPr>
        <w:tc>
          <w:tcPr>
            <w:tcW w:w="3256" w:type="dxa"/>
          </w:tcPr>
          <w:p w14:paraId="5C0D84D8" w14:textId="77777777" w:rsidR="00C20C08" w:rsidRDefault="00C20C08" w:rsidP="00C20C08">
            <w:r>
              <w:t>General comments</w:t>
            </w:r>
          </w:p>
        </w:tc>
        <w:tc>
          <w:tcPr>
            <w:tcW w:w="5754" w:type="dxa"/>
          </w:tcPr>
          <w:p w14:paraId="0DAE494F" w14:textId="5E73B831" w:rsidR="00C20C08" w:rsidRDefault="00186996" w:rsidP="00C20C08">
            <w:r>
              <w:t>“I’ll have to reference with an actual device”</w:t>
            </w:r>
          </w:p>
          <w:p w14:paraId="723F1252" w14:textId="47067982" w:rsidR="00C20C08" w:rsidRDefault="00186996" w:rsidP="00C20C08">
            <w:r>
              <w:t>“It’s a nice UI and it comes naturally on regular sign ups”</w:t>
            </w:r>
          </w:p>
        </w:tc>
      </w:tr>
      <w:tr w:rsidR="00C20C08" w14:paraId="2E0B592B" w14:textId="77777777" w:rsidTr="00C20C08">
        <w:trPr>
          <w:trHeight w:val="1150"/>
        </w:trPr>
        <w:tc>
          <w:tcPr>
            <w:tcW w:w="3256" w:type="dxa"/>
          </w:tcPr>
          <w:p w14:paraId="62AC0F9D" w14:textId="77777777" w:rsidR="00C20C08" w:rsidRDefault="00C20C08" w:rsidP="00C20C08">
            <w:r>
              <w:t>Common themes and insights</w:t>
            </w:r>
          </w:p>
          <w:p w14:paraId="7DDFD811" w14:textId="77777777" w:rsidR="00C20C08" w:rsidRDefault="00C20C08" w:rsidP="00C20C08"/>
        </w:tc>
        <w:tc>
          <w:tcPr>
            <w:tcW w:w="5754" w:type="dxa"/>
          </w:tcPr>
          <w:p w14:paraId="0F7102CF" w14:textId="77777777" w:rsidR="00C20C08" w:rsidRDefault="00C20C08" w:rsidP="00C20C08"/>
          <w:p w14:paraId="7D8571C6" w14:textId="77777777" w:rsidR="00C20C08" w:rsidRDefault="00C20C08" w:rsidP="00C20C08"/>
          <w:p w14:paraId="036AAA13" w14:textId="42B2D086" w:rsidR="00C20C08" w:rsidRDefault="001E0290" w:rsidP="00C20C08">
            <w:r>
              <w:t xml:space="preserve">Matching </w:t>
            </w:r>
            <w:proofErr w:type="spellStart"/>
            <w:r>
              <w:t>realworld</w:t>
            </w:r>
            <w:proofErr w:type="spellEnd"/>
            <w:r>
              <w:t xml:space="preserve"> systems</w:t>
            </w:r>
          </w:p>
        </w:tc>
      </w:tr>
      <w:tr w:rsidR="00C20C08" w14:paraId="105ECF5E" w14:textId="77777777" w:rsidTr="00C20C08">
        <w:trPr>
          <w:trHeight w:val="823"/>
        </w:trPr>
        <w:tc>
          <w:tcPr>
            <w:tcW w:w="3256" w:type="dxa"/>
          </w:tcPr>
          <w:p w14:paraId="04689E4B" w14:textId="77777777" w:rsidR="00C20C08" w:rsidRDefault="00C20C08" w:rsidP="00C20C08">
            <w:r>
              <w:t>Suggested solutions</w:t>
            </w:r>
          </w:p>
          <w:p w14:paraId="3C8D444A" w14:textId="77777777" w:rsidR="00C20C08" w:rsidRDefault="00C20C08" w:rsidP="00C20C08"/>
        </w:tc>
        <w:tc>
          <w:tcPr>
            <w:tcW w:w="5754" w:type="dxa"/>
          </w:tcPr>
          <w:p w14:paraId="1281A8B2" w14:textId="78755D28" w:rsidR="00C20C08" w:rsidRDefault="00186996" w:rsidP="00C20C08">
            <w:r>
              <w:t>N/A</w:t>
            </w:r>
          </w:p>
          <w:p w14:paraId="13317807" w14:textId="77777777" w:rsidR="00C20C08" w:rsidRDefault="00C20C08" w:rsidP="00C20C08"/>
          <w:p w14:paraId="6BD66355" w14:textId="77777777" w:rsidR="00C20C08" w:rsidRDefault="00C20C08" w:rsidP="00C20C08"/>
          <w:p w14:paraId="1AAD95F6" w14:textId="77777777" w:rsidR="00C20C08" w:rsidRDefault="00C20C08" w:rsidP="00C20C08"/>
        </w:tc>
      </w:tr>
    </w:tbl>
    <w:p w14:paraId="48F3D850" w14:textId="7BB914DB" w:rsidR="00EC3B57" w:rsidRPr="00EC3B57" w:rsidRDefault="00982EE3" w:rsidP="00183B2B">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Using the </w:t>
      </w:r>
      <w:r w:rsidR="005446F3">
        <w:rPr>
          <w:rFonts w:asciiTheme="majorHAnsi" w:hAnsiTheme="majorHAnsi" w:cstheme="majorHAnsi"/>
          <w:sz w:val="32"/>
          <w:szCs w:val="32"/>
          <w:u w:val="single"/>
        </w:rPr>
        <w:t>app</w:t>
      </w:r>
      <w:r>
        <w:rPr>
          <w:rFonts w:asciiTheme="majorHAnsi" w:hAnsiTheme="majorHAnsi" w:cstheme="majorHAnsi"/>
          <w:sz w:val="32"/>
          <w:szCs w:val="32"/>
          <w:u w:val="single"/>
        </w:rPr>
        <w:t>, set up an account</w:t>
      </w:r>
      <w:r w:rsidR="005446F3">
        <w:rPr>
          <w:rFonts w:asciiTheme="majorHAnsi" w:hAnsiTheme="majorHAnsi" w:cstheme="majorHAnsi"/>
          <w:sz w:val="32"/>
          <w:szCs w:val="32"/>
          <w:u w:val="single"/>
        </w:rPr>
        <w:t xml:space="preserve"> on the platform. On this account, treat it like Netflix – you will have a ‘family profile’ and I, the gambler, will have the ‘gambler profile’ </w:t>
      </w:r>
    </w:p>
    <w:p w14:paraId="301933CA" w14:textId="2137FB33" w:rsidR="00982EE3" w:rsidRDefault="00982EE3" w:rsidP="00183B2B">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 xml:space="preserve">So now this account </w:t>
      </w:r>
      <w:r w:rsidR="00F0135D" w:rsidRPr="00F0135D">
        <w:rPr>
          <w:rFonts w:asciiTheme="majorHAnsi" w:hAnsiTheme="majorHAnsi" w:cstheme="majorHAnsi"/>
          <w:sz w:val="32"/>
          <w:szCs w:val="32"/>
          <w:highlight w:val="yellow"/>
          <w:u w:val="single"/>
        </w:rPr>
        <w:t>works across both your and my device. A similar concept to Netflix.</w:t>
      </w:r>
      <w:r w:rsidR="00F0135D">
        <w:rPr>
          <w:rFonts w:asciiTheme="majorHAnsi" w:hAnsiTheme="majorHAnsi" w:cstheme="majorHAnsi"/>
          <w:sz w:val="32"/>
          <w:szCs w:val="32"/>
          <w:u w:val="single"/>
        </w:rPr>
        <w:t xml:space="preserve"> </w:t>
      </w:r>
    </w:p>
    <w:p w14:paraId="01C15BA3" w14:textId="717B07FD" w:rsidR="00EC3B57" w:rsidRDefault="00982EE3" w:rsidP="00C20C08">
      <w:pPr>
        <w:rPr>
          <w:rFonts w:asciiTheme="majorHAnsi" w:hAnsiTheme="majorHAnsi" w:cstheme="majorHAnsi"/>
          <w:sz w:val="32"/>
          <w:szCs w:val="32"/>
          <w:u w:val="single"/>
        </w:rPr>
      </w:pPr>
      <w:r w:rsidRPr="00982EE3">
        <w:rPr>
          <w:rFonts w:asciiTheme="majorHAnsi" w:hAnsiTheme="majorHAnsi" w:cstheme="majorHAnsi"/>
          <w:sz w:val="32"/>
          <w:szCs w:val="32"/>
          <w:u w:val="single"/>
        </w:rPr>
        <w:lastRenderedPageBreak/>
        <w:t xml:space="preserve">Task: </w:t>
      </w:r>
      <w:r w:rsidR="000A2A99" w:rsidRPr="00982EE3">
        <w:rPr>
          <w:rFonts w:asciiTheme="majorHAnsi" w:hAnsiTheme="majorHAnsi" w:cstheme="majorHAnsi"/>
          <w:sz w:val="32"/>
          <w:szCs w:val="32"/>
          <w:u w:val="single"/>
        </w:rPr>
        <w:t>So,</w:t>
      </w:r>
      <w:r w:rsidRPr="00982EE3">
        <w:rPr>
          <w:rFonts w:asciiTheme="majorHAnsi" w:hAnsiTheme="majorHAnsi" w:cstheme="majorHAnsi"/>
          <w:sz w:val="32"/>
          <w:szCs w:val="32"/>
          <w:u w:val="single"/>
        </w:rPr>
        <w:t xml:space="preserve"> you have the application </w:t>
      </w:r>
      <w:r w:rsidR="000A2A99" w:rsidRPr="00982EE3">
        <w:rPr>
          <w:rFonts w:asciiTheme="majorHAnsi" w:hAnsiTheme="majorHAnsi" w:cstheme="majorHAnsi"/>
          <w:sz w:val="32"/>
          <w:szCs w:val="32"/>
          <w:u w:val="single"/>
        </w:rPr>
        <w:t xml:space="preserve">– </w:t>
      </w:r>
      <w:r w:rsidR="000A2A99">
        <w:rPr>
          <w:rFonts w:asciiTheme="majorHAnsi" w:hAnsiTheme="majorHAnsi" w:cstheme="majorHAnsi"/>
          <w:sz w:val="32"/>
          <w:szCs w:val="32"/>
          <w:u w:val="single"/>
        </w:rPr>
        <w:t>I</w:t>
      </w:r>
      <w:r w:rsidR="00C22235">
        <w:rPr>
          <w:rFonts w:asciiTheme="majorHAnsi" w:hAnsiTheme="majorHAnsi" w:cstheme="majorHAnsi"/>
          <w:sz w:val="32"/>
          <w:szCs w:val="32"/>
          <w:u w:val="single"/>
        </w:rPr>
        <w:t xml:space="preserve"> want you to connect the wearable to your application</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EC3B57" w14:paraId="63631D8D" w14:textId="77777777" w:rsidTr="005708B0">
        <w:tc>
          <w:tcPr>
            <w:tcW w:w="3256" w:type="dxa"/>
          </w:tcPr>
          <w:p w14:paraId="446256FF" w14:textId="77777777" w:rsidR="00EC3B57" w:rsidRDefault="00EC3B57" w:rsidP="005708B0">
            <w:r>
              <w:t>Could they complete the task?</w:t>
            </w:r>
          </w:p>
        </w:tc>
        <w:tc>
          <w:tcPr>
            <w:tcW w:w="5754" w:type="dxa"/>
          </w:tcPr>
          <w:p w14:paraId="0BB05AEB" w14:textId="77777777" w:rsidR="00EC3B57" w:rsidRDefault="00EC3B57" w:rsidP="005708B0">
            <w:r w:rsidRPr="00186996">
              <w:rPr>
                <w:highlight w:val="yellow"/>
              </w:rPr>
              <w:t>YES</w:t>
            </w:r>
            <w:r>
              <w:t xml:space="preserve"> / NO (circle) </w:t>
            </w:r>
          </w:p>
          <w:p w14:paraId="079C9A87" w14:textId="77777777" w:rsidR="00EC3B57" w:rsidRDefault="00EC3B57" w:rsidP="005708B0">
            <w:r>
              <w:t>Comment:</w:t>
            </w:r>
          </w:p>
          <w:p w14:paraId="1DE0E684" w14:textId="77777777" w:rsidR="00EC3B57" w:rsidRDefault="00EC3B57" w:rsidP="005708B0"/>
          <w:p w14:paraId="57F815A4" w14:textId="77777777" w:rsidR="00EC3B57" w:rsidRDefault="00EC3B57" w:rsidP="005708B0"/>
        </w:tc>
      </w:tr>
      <w:tr w:rsidR="00EC3B57" w14:paraId="3F795019" w14:textId="77777777" w:rsidTr="005708B0">
        <w:tc>
          <w:tcPr>
            <w:tcW w:w="3256" w:type="dxa"/>
          </w:tcPr>
          <w:p w14:paraId="6C71966B" w14:textId="77777777" w:rsidR="00EC3B57" w:rsidRDefault="00EC3B57" w:rsidP="005708B0">
            <w:r>
              <w:t>Did they need help?</w:t>
            </w:r>
          </w:p>
        </w:tc>
        <w:tc>
          <w:tcPr>
            <w:tcW w:w="5754" w:type="dxa"/>
          </w:tcPr>
          <w:p w14:paraId="5CA46BCC" w14:textId="77777777" w:rsidR="00EC3B57" w:rsidRDefault="00EC3B57" w:rsidP="005708B0">
            <w:r w:rsidRPr="00186996">
              <w:rPr>
                <w:highlight w:val="yellow"/>
              </w:rPr>
              <w:t>YES</w:t>
            </w:r>
            <w:r>
              <w:t xml:space="preserve"> / NO (circle) </w:t>
            </w:r>
          </w:p>
          <w:p w14:paraId="2AC864BA" w14:textId="77777777" w:rsidR="00EC3B57" w:rsidRDefault="00EC3B57" w:rsidP="005708B0">
            <w:r>
              <w:t>Comment:</w:t>
            </w:r>
          </w:p>
          <w:p w14:paraId="64CCF176" w14:textId="77777777" w:rsidR="00EC3B57" w:rsidRDefault="00EC3B57" w:rsidP="005708B0"/>
          <w:p w14:paraId="2558170F" w14:textId="77777777" w:rsidR="00EC3B57" w:rsidRDefault="00EC3B57" w:rsidP="005708B0"/>
        </w:tc>
      </w:tr>
      <w:tr w:rsidR="00EC3B57" w14:paraId="6D0FADF6" w14:textId="77777777" w:rsidTr="005708B0">
        <w:tc>
          <w:tcPr>
            <w:tcW w:w="3256" w:type="dxa"/>
          </w:tcPr>
          <w:p w14:paraId="2C02AB05" w14:textId="77777777" w:rsidR="00EC3B57" w:rsidRDefault="00EC3B57" w:rsidP="005708B0">
            <w:r>
              <w:t>Time</w:t>
            </w:r>
          </w:p>
        </w:tc>
        <w:tc>
          <w:tcPr>
            <w:tcW w:w="5754" w:type="dxa"/>
          </w:tcPr>
          <w:p w14:paraId="7D67B3C8" w14:textId="61881D8C" w:rsidR="00EC3B57" w:rsidRDefault="00DB74B7" w:rsidP="005708B0">
            <w:r>
              <w:t>0:16</w:t>
            </w:r>
          </w:p>
          <w:p w14:paraId="0E68FF1D" w14:textId="77777777" w:rsidR="00EC3B57" w:rsidRDefault="00EC3B57" w:rsidP="005708B0"/>
        </w:tc>
      </w:tr>
      <w:tr w:rsidR="00EC3B57" w14:paraId="46A09DFB" w14:textId="77777777" w:rsidTr="005708B0">
        <w:tc>
          <w:tcPr>
            <w:tcW w:w="3256" w:type="dxa"/>
          </w:tcPr>
          <w:p w14:paraId="0D919993" w14:textId="77777777" w:rsidR="00EC3B57" w:rsidRDefault="00EC3B57" w:rsidP="005708B0">
            <w:r>
              <w:t xml:space="preserve">Error rate </w:t>
            </w:r>
          </w:p>
        </w:tc>
        <w:tc>
          <w:tcPr>
            <w:tcW w:w="5754" w:type="dxa"/>
          </w:tcPr>
          <w:p w14:paraId="25BD62C3" w14:textId="3157B38F" w:rsidR="00EC3B57" w:rsidRDefault="000A2A99" w:rsidP="005708B0">
            <w:r>
              <w:t>(0</w:t>
            </w:r>
            <w:r w:rsidR="00EC3B57">
              <w:t xml:space="preserve"> – </w:t>
            </w:r>
            <w:r w:rsidR="00EC3B57" w:rsidRPr="00DB74B7">
              <w:t>1</w:t>
            </w:r>
            <w:r w:rsidR="00EC3B57">
              <w:t xml:space="preserve"> – </w:t>
            </w:r>
            <w:r w:rsidR="00EC3B57" w:rsidRPr="00DB74B7">
              <w:rPr>
                <w:highlight w:val="yellow"/>
              </w:rPr>
              <w:t>2</w:t>
            </w:r>
            <w:r w:rsidR="00EC3B57">
              <w:t xml:space="preserve"> – 3 – 4 – 5)</w:t>
            </w:r>
          </w:p>
          <w:p w14:paraId="6D829BD1" w14:textId="77777777" w:rsidR="00EC3B57" w:rsidRDefault="00EC3B57" w:rsidP="005708B0"/>
        </w:tc>
      </w:tr>
      <w:tr w:rsidR="00EC3B57" w14:paraId="41AD3A01" w14:textId="77777777" w:rsidTr="005708B0">
        <w:tc>
          <w:tcPr>
            <w:tcW w:w="3256" w:type="dxa"/>
          </w:tcPr>
          <w:p w14:paraId="1AD9862B" w14:textId="77777777" w:rsidR="00EC3B57" w:rsidRDefault="00EC3B57" w:rsidP="005708B0">
            <w:r>
              <w:t>Error comments</w:t>
            </w:r>
          </w:p>
        </w:tc>
        <w:tc>
          <w:tcPr>
            <w:tcW w:w="5754" w:type="dxa"/>
          </w:tcPr>
          <w:p w14:paraId="2B6BDCEB" w14:textId="3612A76C" w:rsidR="00DB74B7" w:rsidRDefault="00DB74B7" w:rsidP="00DB74B7">
            <w:r>
              <w:t xml:space="preserve"> “On the page it said turn Bluetooth on, maybe a bit more clarity with that – I thought it’d immediately connect with Bluetooth on”</w:t>
            </w:r>
          </w:p>
          <w:p w14:paraId="73266A9E" w14:textId="77777777" w:rsidR="00EC3B57" w:rsidRDefault="00EC3B57" w:rsidP="005708B0"/>
          <w:p w14:paraId="23D51C59" w14:textId="77777777" w:rsidR="00EC3B57" w:rsidRDefault="00EC3B57" w:rsidP="005708B0"/>
        </w:tc>
      </w:tr>
      <w:tr w:rsidR="00EC3B57" w14:paraId="6BF2A25B" w14:textId="77777777" w:rsidTr="005708B0">
        <w:tc>
          <w:tcPr>
            <w:tcW w:w="3256" w:type="dxa"/>
          </w:tcPr>
          <w:p w14:paraId="2D9710A1" w14:textId="77777777" w:rsidR="00EC3B57" w:rsidRDefault="00EC3B57" w:rsidP="005708B0">
            <w:r>
              <w:t xml:space="preserve">Success rate </w:t>
            </w:r>
          </w:p>
        </w:tc>
        <w:tc>
          <w:tcPr>
            <w:tcW w:w="5754" w:type="dxa"/>
          </w:tcPr>
          <w:p w14:paraId="1765C948" w14:textId="176D8A15" w:rsidR="00EC3B57" w:rsidRDefault="000A2A99" w:rsidP="005708B0">
            <w:r>
              <w:t>(0</w:t>
            </w:r>
            <w:r w:rsidR="00EC3B57">
              <w:t xml:space="preserve"> – 1 – 2 – 3 – 4 – 5)</w:t>
            </w:r>
          </w:p>
          <w:p w14:paraId="36E78C00" w14:textId="77777777" w:rsidR="00EC3B57" w:rsidRDefault="00EC3B57" w:rsidP="005708B0"/>
        </w:tc>
      </w:tr>
      <w:tr w:rsidR="00EC3B57" w14:paraId="3876DDC8" w14:textId="77777777" w:rsidTr="005708B0">
        <w:tc>
          <w:tcPr>
            <w:tcW w:w="3256" w:type="dxa"/>
          </w:tcPr>
          <w:p w14:paraId="564B6C67" w14:textId="77777777" w:rsidR="00EC3B57" w:rsidRDefault="00EC3B57" w:rsidP="005708B0">
            <w:r>
              <w:t>Success comments</w:t>
            </w:r>
          </w:p>
        </w:tc>
        <w:tc>
          <w:tcPr>
            <w:tcW w:w="5754" w:type="dxa"/>
          </w:tcPr>
          <w:p w14:paraId="268A8243" w14:textId="377747BB" w:rsidR="00EC3B57" w:rsidRDefault="00DB74B7" w:rsidP="005708B0">
            <w:r>
              <w:t>N/A</w:t>
            </w:r>
          </w:p>
          <w:p w14:paraId="2AB40BD3" w14:textId="77777777" w:rsidR="00EC3B57" w:rsidRDefault="00EC3B57" w:rsidP="005708B0"/>
          <w:p w14:paraId="58365C11" w14:textId="77777777" w:rsidR="00EC3B57" w:rsidRDefault="00EC3B57" w:rsidP="005708B0"/>
        </w:tc>
      </w:tr>
      <w:tr w:rsidR="00EC3B57" w14:paraId="01DEA2E4" w14:textId="77777777" w:rsidTr="005708B0">
        <w:trPr>
          <w:trHeight w:val="946"/>
        </w:trPr>
        <w:tc>
          <w:tcPr>
            <w:tcW w:w="3256" w:type="dxa"/>
          </w:tcPr>
          <w:p w14:paraId="432700D2" w14:textId="77777777" w:rsidR="00EC3B57" w:rsidRDefault="00EC3B57" w:rsidP="005708B0">
            <w:r>
              <w:t>User satisfaction</w:t>
            </w:r>
          </w:p>
        </w:tc>
        <w:tc>
          <w:tcPr>
            <w:tcW w:w="5754" w:type="dxa"/>
          </w:tcPr>
          <w:p w14:paraId="4A5756D9" w14:textId="06E5CA36" w:rsidR="00EC3B57" w:rsidRDefault="000A2A99" w:rsidP="005708B0">
            <w:r>
              <w:t>(0</w:t>
            </w:r>
            <w:r w:rsidR="00EC3B57">
              <w:t xml:space="preserve"> – 1 – 2 – 3 – </w:t>
            </w:r>
            <w:r w:rsidR="00EC3B57" w:rsidRPr="00DB74B7">
              <w:rPr>
                <w:highlight w:val="yellow"/>
              </w:rPr>
              <w:t>4</w:t>
            </w:r>
            <w:r w:rsidR="00EC3B57">
              <w:t xml:space="preserve"> – 5)</w:t>
            </w:r>
          </w:p>
          <w:p w14:paraId="13ABA584" w14:textId="77777777" w:rsidR="00EC3B57" w:rsidRDefault="00EC3B57" w:rsidP="005708B0">
            <w:r>
              <w:t>Comments:</w:t>
            </w:r>
          </w:p>
          <w:p w14:paraId="3AF974E5" w14:textId="3F12C3B3" w:rsidR="00EC3B57" w:rsidRDefault="00DB74B7" w:rsidP="00DB74B7">
            <w:r>
              <w:t xml:space="preserve">“We shall wait that out </w:t>
            </w:r>
            <w:r w:rsidR="001E0290">
              <w:t>a bit</w:t>
            </w:r>
            <w:r>
              <w:t>”</w:t>
            </w:r>
          </w:p>
          <w:p w14:paraId="0F065B06" w14:textId="77777777" w:rsidR="00EC3B57" w:rsidRDefault="00EC3B57" w:rsidP="005708B0"/>
        </w:tc>
      </w:tr>
      <w:tr w:rsidR="00EC3B57" w14:paraId="6B0948BC" w14:textId="77777777" w:rsidTr="005708B0">
        <w:trPr>
          <w:trHeight w:val="1102"/>
        </w:trPr>
        <w:tc>
          <w:tcPr>
            <w:tcW w:w="3256" w:type="dxa"/>
          </w:tcPr>
          <w:p w14:paraId="551BB0A9" w14:textId="77777777" w:rsidR="00EC3B57" w:rsidRDefault="00EC3B57" w:rsidP="005708B0">
            <w:r>
              <w:t>General comments</w:t>
            </w:r>
          </w:p>
        </w:tc>
        <w:tc>
          <w:tcPr>
            <w:tcW w:w="5754" w:type="dxa"/>
          </w:tcPr>
          <w:p w14:paraId="37CDBE46" w14:textId="54AEA376" w:rsidR="00EC3B57" w:rsidRDefault="00DB74B7" w:rsidP="005708B0">
            <w:r>
              <w:t>“I’m assuming there’s no prior money to the wearable, Bluetooth connection and setting up could’ve been a little clearer, initially with the scan”</w:t>
            </w:r>
          </w:p>
        </w:tc>
      </w:tr>
      <w:tr w:rsidR="00EC3B57" w14:paraId="702889A9" w14:textId="77777777" w:rsidTr="005708B0">
        <w:trPr>
          <w:trHeight w:val="1150"/>
        </w:trPr>
        <w:tc>
          <w:tcPr>
            <w:tcW w:w="3256" w:type="dxa"/>
          </w:tcPr>
          <w:p w14:paraId="5E38552C" w14:textId="77777777" w:rsidR="00EC3B57" w:rsidRDefault="00EC3B57" w:rsidP="005708B0">
            <w:r>
              <w:t>Common themes and insights</w:t>
            </w:r>
          </w:p>
          <w:p w14:paraId="32286302" w14:textId="77777777" w:rsidR="00EC3B57" w:rsidRDefault="00EC3B57" w:rsidP="005708B0"/>
        </w:tc>
        <w:tc>
          <w:tcPr>
            <w:tcW w:w="5754" w:type="dxa"/>
          </w:tcPr>
          <w:p w14:paraId="526B1E64" w14:textId="77777777" w:rsidR="00EC3B57" w:rsidRDefault="00EC3B57" w:rsidP="005708B0"/>
          <w:p w14:paraId="7279B3EC" w14:textId="77777777" w:rsidR="00EC3B57" w:rsidRDefault="00EC3B57" w:rsidP="005708B0"/>
          <w:p w14:paraId="41F85D85" w14:textId="489556E1" w:rsidR="00EC3B57" w:rsidRDefault="001E0290" w:rsidP="005708B0">
            <w:r>
              <w:t>Wording buttons correctly</w:t>
            </w:r>
          </w:p>
        </w:tc>
      </w:tr>
      <w:tr w:rsidR="00EC3B57" w14:paraId="3B02D115" w14:textId="77777777" w:rsidTr="005708B0">
        <w:trPr>
          <w:trHeight w:val="823"/>
        </w:trPr>
        <w:tc>
          <w:tcPr>
            <w:tcW w:w="3256" w:type="dxa"/>
          </w:tcPr>
          <w:p w14:paraId="5E360A22" w14:textId="77777777" w:rsidR="00EC3B57" w:rsidRDefault="00EC3B57" w:rsidP="005708B0">
            <w:r>
              <w:t>Suggested solutions</w:t>
            </w:r>
          </w:p>
          <w:p w14:paraId="5A2FB05D" w14:textId="77777777" w:rsidR="00EC3B57" w:rsidRDefault="00EC3B57" w:rsidP="005708B0"/>
        </w:tc>
        <w:tc>
          <w:tcPr>
            <w:tcW w:w="5754" w:type="dxa"/>
          </w:tcPr>
          <w:p w14:paraId="728DBCD8" w14:textId="77777777" w:rsidR="00EC3B57" w:rsidRDefault="00EC3B57" w:rsidP="005708B0"/>
          <w:p w14:paraId="42929B3C" w14:textId="4B11E8E3" w:rsidR="00EC3B57" w:rsidRDefault="00DB74B7" w:rsidP="005708B0">
            <w:r>
              <w:t>“Put ongoing scan and change it to rescan”</w:t>
            </w:r>
          </w:p>
          <w:p w14:paraId="58AB3450" w14:textId="77777777" w:rsidR="00EC3B57" w:rsidRDefault="00EC3B57" w:rsidP="00DB74B7"/>
        </w:tc>
      </w:tr>
    </w:tbl>
    <w:p w14:paraId="25B946E2" w14:textId="77777777"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271B5716" w14:textId="514D40DC"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w:t>
      </w:r>
      <w:r w:rsidRPr="00F0135D">
        <w:rPr>
          <w:rFonts w:asciiTheme="majorHAnsi" w:hAnsiTheme="majorHAnsi" w:cstheme="majorHAnsi"/>
          <w:sz w:val="32"/>
          <w:szCs w:val="32"/>
          <w:highlight w:val="yellow"/>
          <w:u w:val="single"/>
        </w:rPr>
        <w:t xml:space="preserve">complete task*: </w:t>
      </w:r>
      <w:r w:rsidR="000A2A99" w:rsidRPr="00F0135D">
        <w:rPr>
          <w:rFonts w:asciiTheme="majorHAnsi" w:hAnsiTheme="majorHAnsi" w:cstheme="majorHAnsi"/>
          <w:sz w:val="32"/>
          <w:szCs w:val="32"/>
          <w:highlight w:val="yellow"/>
          <w:u w:val="single"/>
        </w:rPr>
        <w:t>So, now</w:t>
      </w:r>
      <w:r w:rsidRPr="00F0135D">
        <w:rPr>
          <w:rFonts w:asciiTheme="majorHAnsi" w:hAnsiTheme="majorHAnsi" w:cstheme="majorHAnsi"/>
          <w:sz w:val="32"/>
          <w:szCs w:val="32"/>
          <w:highlight w:val="yellow"/>
          <w:u w:val="single"/>
        </w:rPr>
        <w:t xml:space="preserve"> my wearable is now connected to your device, from this you can transfer money to me, only when we are in close proximity.</w:t>
      </w:r>
      <w:r>
        <w:rPr>
          <w:rFonts w:asciiTheme="majorHAnsi" w:hAnsiTheme="majorHAnsi" w:cstheme="majorHAnsi"/>
          <w:sz w:val="32"/>
          <w:szCs w:val="32"/>
          <w:u w:val="single"/>
        </w:rPr>
        <w:t xml:space="preserve"> </w:t>
      </w:r>
    </w:p>
    <w:p w14:paraId="224A9579" w14:textId="0A8516BA" w:rsidR="00F0135D" w:rsidRDefault="00F0135D" w:rsidP="00F0135D">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u w:val="single"/>
        </w:rPr>
        <w:lastRenderedPageBreak/>
        <w:t xml:space="preserve">Task: </w:t>
      </w:r>
      <w:r w:rsidR="00D1144B">
        <w:rPr>
          <w:rFonts w:asciiTheme="majorHAnsi" w:hAnsiTheme="majorHAnsi" w:cstheme="majorHAnsi"/>
          <w:sz w:val="32"/>
          <w:szCs w:val="32"/>
          <w:u w:val="single"/>
        </w:rPr>
        <w:t>So, you are the family member trying to control my gambler. Make a family account for yourself and submit my name.</w:t>
      </w:r>
      <w:r w:rsidRPr="00982EE3">
        <w:rPr>
          <w:rFonts w:asciiTheme="majorHAnsi" w:hAnsiTheme="majorHAnsi" w:cstheme="majorHAnsi"/>
          <w:sz w:val="32"/>
          <w:szCs w:val="32"/>
          <w:u w:val="single"/>
        </w:rPr>
        <w:t xml:space="preserve"> </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F0135D" w14:paraId="2F074675" w14:textId="77777777" w:rsidTr="000D045D">
        <w:tc>
          <w:tcPr>
            <w:tcW w:w="3256" w:type="dxa"/>
          </w:tcPr>
          <w:p w14:paraId="2254F77C" w14:textId="77777777" w:rsidR="00F0135D" w:rsidRDefault="00F0135D" w:rsidP="000D045D">
            <w:r>
              <w:t>Could they complete the task?</w:t>
            </w:r>
          </w:p>
        </w:tc>
        <w:tc>
          <w:tcPr>
            <w:tcW w:w="5754" w:type="dxa"/>
          </w:tcPr>
          <w:p w14:paraId="30A71030" w14:textId="77777777" w:rsidR="00F0135D" w:rsidRDefault="00F0135D" w:rsidP="000D045D">
            <w:r w:rsidRPr="00DB74B7">
              <w:rPr>
                <w:highlight w:val="yellow"/>
              </w:rPr>
              <w:t>YES</w:t>
            </w:r>
            <w:r>
              <w:t xml:space="preserve"> / NO (circle) </w:t>
            </w:r>
          </w:p>
          <w:p w14:paraId="1424C780" w14:textId="77777777" w:rsidR="00F0135D" w:rsidRDefault="00F0135D" w:rsidP="000D045D">
            <w:r>
              <w:t>Comment:</w:t>
            </w:r>
          </w:p>
          <w:p w14:paraId="6206269B" w14:textId="77777777" w:rsidR="00F0135D" w:rsidRDefault="00F0135D" w:rsidP="000D045D"/>
          <w:p w14:paraId="2103EF7D" w14:textId="77777777" w:rsidR="00F0135D" w:rsidRDefault="00F0135D" w:rsidP="000D045D"/>
        </w:tc>
      </w:tr>
      <w:tr w:rsidR="00F0135D" w14:paraId="0A381ABB" w14:textId="77777777" w:rsidTr="000D045D">
        <w:tc>
          <w:tcPr>
            <w:tcW w:w="3256" w:type="dxa"/>
          </w:tcPr>
          <w:p w14:paraId="4526CB3F" w14:textId="77777777" w:rsidR="00F0135D" w:rsidRDefault="00F0135D" w:rsidP="000D045D">
            <w:r>
              <w:t>Did they need help?</w:t>
            </w:r>
          </w:p>
        </w:tc>
        <w:tc>
          <w:tcPr>
            <w:tcW w:w="5754" w:type="dxa"/>
          </w:tcPr>
          <w:p w14:paraId="7C501A6E" w14:textId="77777777" w:rsidR="00F0135D" w:rsidRDefault="00F0135D" w:rsidP="000D045D">
            <w:r w:rsidRPr="00DB74B7">
              <w:rPr>
                <w:highlight w:val="yellow"/>
              </w:rPr>
              <w:t>YES</w:t>
            </w:r>
            <w:r>
              <w:t xml:space="preserve"> / NO (circle) </w:t>
            </w:r>
          </w:p>
          <w:p w14:paraId="2812F967" w14:textId="77777777" w:rsidR="00F0135D" w:rsidRDefault="00F0135D" w:rsidP="000D045D">
            <w:r>
              <w:t>Comment:</w:t>
            </w:r>
          </w:p>
          <w:p w14:paraId="7AF6BF9A" w14:textId="77777777" w:rsidR="00F0135D" w:rsidRDefault="00F0135D" w:rsidP="000D045D"/>
          <w:p w14:paraId="67217952" w14:textId="77777777" w:rsidR="00F0135D" w:rsidRDefault="00F0135D" w:rsidP="000D045D"/>
        </w:tc>
      </w:tr>
      <w:tr w:rsidR="00F0135D" w14:paraId="4040BF79" w14:textId="77777777" w:rsidTr="000D045D">
        <w:tc>
          <w:tcPr>
            <w:tcW w:w="3256" w:type="dxa"/>
          </w:tcPr>
          <w:p w14:paraId="2566268A" w14:textId="77777777" w:rsidR="00F0135D" w:rsidRDefault="00F0135D" w:rsidP="000D045D">
            <w:r>
              <w:t>Time</w:t>
            </w:r>
          </w:p>
        </w:tc>
        <w:tc>
          <w:tcPr>
            <w:tcW w:w="5754" w:type="dxa"/>
          </w:tcPr>
          <w:p w14:paraId="5AE15539" w14:textId="77777777" w:rsidR="00F0135D" w:rsidRDefault="00F0135D" w:rsidP="000D045D"/>
          <w:p w14:paraId="118F446D" w14:textId="4B04EE2E" w:rsidR="00F0135D" w:rsidRDefault="00DB74B7" w:rsidP="000D045D">
            <w:r>
              <w:t>0:10</w:t>
            </w:r>
          </w:p>
        </w:tc>
      </w:tr>
      <w:tr w:rsidR="00F0135D" w14:paraId="693C3C04" w14:textId="77777777" w:rsidTr="000D045D">
        <w:tc>
          <w:tcPr>
            <w:tcW w:w="3256" w:type="dxa"/>
          </w:tcPr>
          <w:p w14:paraId="0EFE4F70" w14:textId="77777777" w:rsidR="00F0135D" w:rsidRDefault="00F0135D" w:rsidP="000D045D">
            <w:r>
              <w:t xml:space="preserve">Error rate </w:t>
            </w:r>
          </w:p>
        </w:tc>
        <w:tc>
          <w:tcPr>
            <w:tcW w:w="5754" w:type="dxa"/>
          </w:tcPr>
          <w:p w14:paraId="4D3A444B" w14:textId="677F8335" w:rsidR="00F0135D" w:rsidRDefault="000A2A99" w:rsidP="000D045D">
            <w:r>
              <w:t>(0</w:t>
            </w:r>
            <w:r w:rsidR="00F0135D">
              <w:t xml:space="preserve"> – </w:t>
            </w:r>
            <w:r w:rsidR="00F0135D" w:rsidRPr="00DB74B7">
              <w:rPr>
                <w:highlight w:val="yellow"/>
              </w:rPr>
              <w:t>1</w:t>
            </w:r>
            <w:r w:rsidR="00F0135D">
              <w:t xml:space="preserve"> – 2 – 3 – 4 – 5)</w:t>
            </w:r>
          </w:p>
          <w:p w14:paraId="4F5ACB76" w14:textId="77777777" w:rsidR="00F0135D" w:rsidRDefault="00F0135D" w:rsidP="000D045D"/>
        </w:tc>
      </w:tr>
      <w:tr w:rsidR="00F0135D" w14:paraId="22887E2B" w14:textId="77777777" w:rsidTr="000D045D">
        <w:tc>
          <w:tcPr>
            <w:tcW w:w="3256" w:type="dxa"/>
          </w:tcPr>
          <w:p w14:paraId="46D7509A" w14:textId="77777777" w:rsidR="00F0135D" w:rsidRDefault="00F0135D" w:rsidP="000D045D">
            <w:r>
              <w:t>Error comments</w:t>
            </w:r>
          </w:p>
        </w:tc>
        <w:tc>
          <w:tcPr>
            <w:tcW w:w="5754" w:type="dxa"/>
          </w:tcPr>
          <w:p w14:paraId="4D3BF40B" w14:textId="4DA583B5" w:rsidR="00F0135D" w:rsidRDefault="00DB74B7" w:rsidP="000D045D">
            <w:r>
              <w:t xml:space="preserve">“I clicked it flashed blue, </w:t>
            </w:r>
            <w:proofErr w:type="spellStart"/>
            <w:r>
              <w:t>misclick</w:t>
            </w:r>
            <w:proofErr w:type="spellEnd"/>
            <w:r>
              <w:t>, I concluded typing”</w:t>
            </w:r>
          </w:p>
          <w:p w14:paraId="100E2A82" w14:textId="646F056C" w:rsidR="00F0135D" w:rsidRDefault="00DB74B7" w:rsidP="000D045D">
            <w:r>
              <w:t>“And it automatically continues”</w:t>
            </w:r>
          </w:p>
          <w:p w14:paraId="0A816EE8" w14:textId="77777777" w:rsidR="00F0135D" w:rsidRDefault="00F0135D" w:rsidP="000D045D"/>
        </w:tc>
      </w:tr>
      <w:tr w:rsidR="00F0135D" w14:paraId="2AB735E4" w14:textId="77777777" w:rsidTr="000D045D">
        <w:tc>
          <w:tcPr>
            <w:tcW w:w="3256" w:type="dxa"/>
          </w:tcPr>
          <w:p w14:paraId="695D00D3" w14:textId="77777777" w:rsidR="00F0135D" w:rsidRDefault="00F0135D" w:rsidP="000D045D">
            <w:r>
              <w:t xml:space="preserve">Success rate </w:t>
            </w:r>
          </w:p>
        </w:tc>
        <w:tc>
          <w:tcPr>
            <w:tcW w:w="5754" w:type="dxa"/>
          </w:tcPr>
          <w:p w14:paraId="2FF58A40" w14:textId="2C4A1C3F" w:rsidR="00F0135D" w:rsidRDefault="000A2A99" w:rsidP="000D045D">
            <w:r>
              <w:t>(0</w:t>
            </w:r>
            <w:r w:rsidR="00F0135D">
              <w:t xml:space="preserve"> – 1 – 2 </w:t>
            </w:r>
            <w:r w:rsidR="00F0135D" w:rsidRPr="00DB74B7">
              <w:rPr>
                <w:highlight w:val="yellow"/>
              </w:rPr>
              <w:t>– 3</w:t>
            </w:r>
            <w:r w:rsidR="00F0135D">
              <w:t xml:space="preserve"> – 4 – 5)</w:t>
            </w:r>
          </w:p>
          <w:p w14:paraId="79C58CCB" w14:textId="77777777" w:rsidR="00F0135D" w:rsidRDefault="00F0135D" w:rsidP="000D045D"/>
        </w:tc>
      </w:tr>
      <w:tr w:rsidR="00F0135D" w14:paraId="0106B742" w14:textId="77777777" w:rsidTr="000D045D">
        <w:tc>
          <w:tcPr>
            <w:tcW w:w="3256" w:type="dxa"/>
          </w:tcPr>
          <w:p w14:paraId="519B4644" w14:textId="77777777" w:rsidR="00F0135D" w:rsidRDefault="00F0135D" w:rsidP="000D045D">
            <w:r>
              <w:t>Success comments</w:t>
            </w:r>
          </w:p>
        </w:tc>
        <w:tc>
          <w:tcPr>
            <w:tcW w:w="5754" w:type="dxa"/>
          </w:tcPr>
          <w:p w14:paraId="4EF5CE43" w14:textId="68AF398B" w:rsidR="00F0135D" w:rsidRDefault="00DB74B7" w:rsidP="000D045D">
            <w:r>
              <w:t>N/A</w:t>
            </w:r>
          </w:p>
          <w:p w14:paraId="46F6B190" w14:textId="77777777" w:rsidR="00F0135D" w:rsidRDefault="00F0135D" w:rsidP="000D045D"/>
        </w:tc>
      </w:tr>
      <w:tr w:rsidR="00F0135D" w14:paraId="0BCB8688" w14:textId="77777777" w:rsidTr="000D045D">
        <w:trPr>
          <w:trHeight w:val="946"/>
        </w:trPr>
        <w:tc>
          <w:tcPr>
            <w:tcW w:w="3256" w:type="dxa"/>
          </w:tcPr>
          <w:p w14:paraId="79B11F90" w14:textId="77777777" w:rsidR="00F0135D" w:rsidRDefault="00F0135D" w:rsidP="000D045D">
            <w:r>
              <w:t>User satisfaction</w:t>
            </w:r>
          </w:p>
        </w:tc>
        <w:tc>
          <w:tcPr>
            <w:tcW w:w="5754" w:type="dxa"/>
          </w:tcPr>
          <w:p w14:paraId="1B14C72F" w14:textId="1D9EA2D8" w:rsidR="00F0135D" w:rsidRDefault="000A2A99" w:rsidP="000D045D">
            <w:r>
              <w:t>(0</w:t>
            </w:r>
            <w:r w:rsidR="00F0135D">
              <w:t xml:space="preserve"> – 1 – 2 – 3 – </w:t>
            </w:r>
            <w:r w:rsidR="00F0135D" w:rsidRPr="00DB74B7">
              <w:rPr>
                <w:highlight w:val="yellow"/>
              </w:rPr>
              <w:t>4</w:t>
            </w:r>
            <w:r w:rsidR="00F0135D">
              <w:t xml:space="preserve"> – 5)</w:t>
            </w:r>
          </w:p>
          <w:p w14:paraId="072A1C70" w14:textId="77777777" w:rsidR="00F0135D" w:rsidRDefault="00F0135D" w:rsidP="000D045D">
            <w:r>
              <w:t>Comments:</w:t>
            </w:r>
          </w:p>
          <w:p w14:paraId="7591974D" w14:textId="77777777" w:rsidR="00F0135D" w:rsidRDefault="00F0135D" w:rsidP="000D045D"/>
          <w:p w14:paraId="6D666207" w14:textId="13E383D0" w:rsidR="00F0135D" w:rsidRDefault="00DB74B7" w:rsidP="000D045D">
            <w:r>
              <w:t>“A bit disjointed”</w:t>
            </w:r>
          </w:p>
        </w:tc>
      </w:tr>
      <w:tr w:rsidR="00F0135D" w14:paraId="3230D92B" w14:textId="77777777" w:rsidTr="000D045D">
        <w:trPr>
          <w:trHeight w:val="1102"/>
        </w:trPr>
        <w:tc>
          <w:tcPr>
            <w:tcW w:w="3256" w:type="dxa"/>
          </w:tcPr>
          <w:p w14:paraId="19F4B6BF" w14:textId="77777777" w:rsidR="00F0135D" w:rsidRDefault="00F0135D" w:rsidP="000D045D">
            <w:r>
              <w:t>General comments</w:t>
            </w:r>
          </w:p>
        </w:tc>
        <w:tc>
          <w:tcPr>
            <w:tcW w:w="5754" w:type="dxa"/>
          </w:tcPr>
          <w:p w14:paraId="5C137EB9" w14:textId="77777777" w:rsidR="00F0135D" w:rsidRDefault="00F0135D" w:rsidP="000D045D"/>
          <w:p w14:paraId="72F16807" w14:textId="5413697A" w:rsidR="00F0135D" w:rsidRDefault="00DB74B7" w:rsidP="000D045D">
            <w:r>
              <w:t xml:space="preserve">“Process was ok, it worked pretty smoothly, having the name under the </w:t>
            </w:r>
            <w:proofErr w:type="spellStart"/>
            <w:r>
              <w:t>xos</w:t>
            </w:r>
            <w:proofErr w:type="spellEnd"/>
            <w:r>
              <w:t xml:space="preserve"> within the wearable was a nice touch”</w:t>
            </w:r>
          </w:p>
        </w:tc>
      </w:tr>
      <w:tr w:rsidR="00F0135D" w14:paraId="6942CDD2" w14:textId="77777777" w:rsidTr="000D045D">
        <w:trPr>
          <w:trHeight w:val="1150"/>
        </w:trPr>
        <w:tc>
          <w:tcPr>
            <w:tcW w:w="3256" w:type="dxa"/>
          </w:tcPr>
          <w:p w14:paraId="17080D95" w14:textId="77777777" w:rsidR="00F0135D" w:rsidRDefault="00F0135D" w:rsidP="000D045D">
            <w:r>
              <w:t>Common themes and insights</w:t>
            </w:r>
          </w:p>
          <w:p w14:paraId="2AFDC121" w14:textId="77777777" w:rsidR="00F0135D" w:rsidRDefault="00F0135D" w:rsidP="000D045D"/>
        </w:tc>
        <w:tc>
          <w:tcPr>
            <w:tcW w:w="5754" w:type="dxa"/>
          </w:tcPr>
          <w:p w14:paraId="63E6EB13" w14:textId="77777777" w:rsidR="00F0135D" w:rsidRDefault="00F0135D" w:rsidP="000D045D"/>
          <w:p w14:paraId="2CD51ACF" w14:textId="4A97865A" w:rsidR="00F0135D" w:rsidRDefault="001E0290" w:rsidP="000D045D">
            <w:r>
              <w:t>Ease of Use</w:t>
            </w:r>
          </w:p>
          <w:p w14:paraId="0672480D" w14:textId="77777777" w:rsidR="00F0135D" w:rsidRDefault="00F0135D" w:rsidP="000D045D"/>
        </w:tc>
      </w:tr>
      <w:tr w:rsidR="00F0135D" w14:paraId="6A9083EA" w14:textId="77777777" w:rsidTr="000D045D">
        <w:trPr>
          <w:trHeight w:val="823"/>
        </w:trPr>
        <w:tc>
          <w:tcPr>
            <w:tcW w:w="3256" w:type="dxa"/>
          </w:tcPr>
          <w:p w14:paraId="42DEECD9" w14:textId="77777777" w:rsidR="00F0135D" w:rsidRDefault="00F0135D" w:rsidP="000D045D">
            <w:r>
              <w:t>Suggested solutions</w:t>
            </w:r>
          </w:p>
          <w:p w14:paraId="7D310876" w14:textId="77777777" w:rsidR="00F0135D" w:rsidRDefault="00F0135D" w:rsidP="000D045D"/>
        </w:tc>
        <w:tc>
          <w:tcPr>
            <w:tcW w:w="5754" w:type="dxa"/>
          </w:tcPr>
          <w:p w14:paraId="5D1E8995" w14:textId="77777777" w:rsidR="00F0135D" w:rsidRDefault="00F0135D" w:rsidP="000D045D"/>
          <w:p w14:paraId="7790F690" w14:textId="105CDFE1" w:rsidR="00F0135D" w:rsidRDefault="00DB74B7" w:rsidP="00DB74B7">
            <w:pPr>
              <w:pStyle w:val="ListParagraph"/>
              <w:numPr>
                <w:ilvl w:val="0"/>
                <w:numId w:val="6"/>
              </w:numPr>
            </w:pPr>
            <w:r>
              <w:t>Add a specific name to where the inputs where should be as it’s unclear as it was a floating box underneath the name</w:t>
            </w:r>
          </w:p>
          <w:p w14:paraId="0F4FDF90" w14:textId="77777777" w:rsidR="00F0135D" w:rsidRDefault="00F0135D" w:rsidP="000D045D"/>
          <w:p w14:paraId="06404480" w14:textId="77777777" w:rsidR="00F0135D" w:rsidRDefault="00F0135D" w:rsidP="000D045D"/>
        </w:tc>
      </w:tr>
    </w:tbl>
    <w:p w14:paraId="4521A8A9" w14:textId="77777777" w:rsidR="00F0135D" w:rsidRDefault="00F0135D" w:rsidP="00F0135D">
      <w:pPr>
        <w:spacing w:before="100" w:beforeAutospacing="1" w:after="100" w:afterAutospacing="1" w:line="432" w:lineRule="atLeast"/>
        <w:rPr>
          <w:rFonts w:asciiTheme="majorHAnsi" w:hAnsiTheme="majorHAnsi" w:cstheme="majorHAnsi"/>
          <w:sz w:val="32"/>
          <w:szCs w:val="32"/>
          <w:u w:val="single"/>
        </w:rPr>
      </w:pPr>
    </w:p>
    <w:p w14:paraId="37503084" w14:textId="30C90B01" w:rsidR="00F0135D" w:rsidRDefault="00F0135D" w:rsidP="00F0135D">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lastRenderedPageBreak/>
        <w:t>Now the device opens up all features to you, so the gambler (like me) could decide they don’t have the strength to self-regulate, so they forfeit control to you.</w:t>
      </w:r>
      <w:r>
        <w:rPr>
          <w:rFonts w:asciiTheme="majorHAnsi" w:hAnsiTheme="majorHAnsi" w:cstheme="majorHAnsi"/>
          <w:sz w:val="32"/>
          <w:szCs w:val="32"/>
          <w:u w:val="single"/>
        </w:rPr>
        <w:t xml:space="preserve"> </w:t>
      </w:r>
    </w:p>
    <w:p w14:paraId="02340ED2" w14:textId="7403A352" w:rsidR="00EC3B57" w:rsidRDefault="00EC3B57" w:rsidP="00D325B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4E052F">
        <w:rPr>
          <w:rFonts w:asciiTheme="majorHAnsi" w:hAnsiTheme="majorHAnsi" w:cstheme="majorHAnsi"/>
          <w:sz w:val="32"/>
          <w:szCs w:val="32"/>
          <w:u w:val="single"/>
        </w:rPr>
        <w:t>I come to you. I want money to gamble and you decide to transfer it to me. Transfer money from your application to my wearable</w:t>
      </w:r>
    </w:p>
    <w:tbl>
      <w:tblPr>
        <w:tblStyle w:val="TableGrid"/>
        <w:tblpPr w:leftFromText="180" w:rightFromText="180" w:vertAnchor="text" w:horzAnchor="margin" w:tblpY="-36"/>
        <w:tblW w:w="0" w:type="auto"/>
        <w:tblLook w:val="04A0" w:firstRow="1" w:lastRow="0" w:firstColumn="1" w:lastColumn="0" w:noHBand="0" w:noVBand="1"/>
      </w:tblPr>
      <w:tblGrid>
        <w:gridCol w:w="3256"/>
        <w:gridCol w:w="5754"/>
      </w:tblGrid>
      <w:tr w:rsidR="00C20C08" w14:paraId="05E66409" w14:textId="77777777" w:rsidTr="00C20C08">
        <w:tc>
          <w:tcPr>
            <w:tcW w:w="3256" w:type="dxa"/>
          </w:tcPr>
          <w:p w14:paraId="6970DE9E" w14:textId="77777777" w:rsidR="00C20C08" w:rsidRDefault="00C20C08" w:rsidP="00C20C08">
            <w:r>
              <w:lastRenderedPageBreak/>
              <w:t>Could they complete the task?</w:t>
            </w:r>
          </w:p>
        </w:tc>
        <w:tc>
          <w:tcPr>
            <w:tcW w:w="5754" w:type="dxa"/>
          </w:tcPr>
          <w:p w14:paraId="2A1942AB" w14:textId="77777777" w:rsidR="00C20C08" w:rsidRDefault="00C20C08" w:rsidP="00C20C08">
            <w:r w:rsidRPr="00DB74B7">
              <w:rPr>
                <w:highlight w:val="yellow"/>
              </w:rPr>
              <w:t>YES</w:t>
            </w:r>
            <w:r>
              <w:t xml:space="preserve"> / NO (circle) </w:t>
            </w:r>
          </w:p>
          <w:p w14:paraId="261F69D9" w14:textId="77777777" w:rsidR="00C20C08" w:rsidRDefault="00C20C08" w:rsidP="00C20C08">
            <w:r>
              <w:t>Comment:</w:t>
            </w:r>
          </w:p>
          <w:p w14:paraId="1E2C6780" w14:textId="77777777" w:rsidR="00C20C08" w:rsidRDefault="00C20C08" w:rsidP="00C20C08"/>
          <w:p w14:paraId="288B5FC9" w14:textId="77777777" w:rsidR="00C20C08" w:rsidRDefault="00C20C08" w:rsidP="00C20C08"/>
        </w:tc>
      </w:tr>
      <w:tr w:rsidR="00C20C08" w14:paraId="4CC97FE4" w14:textId="77777777" w:rsidTr="00C20C08">
        <w:tc>
          <w:tcPr>
            <w:tcW w:w="3256" w:type="dxa"/>
          </w:tcPr>
          <w:p w14:paraId="729861B7" w14:textId="77777777" w:rsidR="00C20C08" w:rsidRDefault="00C20C08" w:rsidP="00C20C08">
            <w:r>
              <w:t>Did they need help?</w:t>
            </w:r>
          </w:p>
        </w:tc>
        <w:tc>
          <w:tcPr>
            <w:tcW w:w="5754" w:type="dxa"/>
          </w:tcPr>
          <w:p w14:paraId="5AE9AF60" w14:textId="77777777" w:rsidR="00C20C08" w:rsidRDefault="00C20C08" w:rsidP="00C20C08">
            <w:r>
              <w:t xml:space="preserve">YES / </w:t>
            </w:r>
            <w:r w:rsidRPr="00DB74B7">
              <w:rPr>
                <w:highlight w:val="yellow"/>
              </w:rPr>
              <w:t>NO</w:t>
            </w:r>
            <w:r>
              <w:t xml:space="preserve"> (circle) </w:t>
            </w:r>
          </w:p>
          <w:p w14:paraId="51F9E67E" w14:textId="77777777" w:rsidR="00C20C08" w:rsidRDefault="00C20C08" w:rsidP="00C20C08">
            <w:r>
              <w:t>Comment:</w:t>
            </w:r>
          </w:p>
          <w:p w14:paraId="7B0C49D5" w14:textId="77777777" w:rsidR="00C20C08" w:rsidRDefault="00C20C08" w:rsidP="00C20C08"/>
          <w:p w14:paraId="21797D52" w14:textId="77777777" w:rsidR="00C20C08" w:rsidRDefault="00C20C08" w:rsidP="00C20C08"/>
        </w:tc>
      </w:tr>
      <w:tr w:rsidR="00C20C08" w14:paraId="7E45E068" w14:textId="77777777" w:rsidTr="00C20C08">
        <w:tc>
          <w:tcPr>
            <w:tcW w:w="3256" w:type="dxa"/>
          </w:tcPr>
          <w:p w14:paraId="693C2425" w14:textId="77777777" w:rsidR="00C20C08" w:rsidRDefault="00C20C08" w:rsidP="00C20C08">
            <w:r>
              <w:t>Time</w:t>
            </w:r>
          </w:p>
        </w:tc>
        <w:tc>
          <w:tcPr>
            <w:tcW w:w="5754" w:type="dxa"/>
          </w:tcPr>
          <w:p w14:paraId="434382DF" w14:textId="77777777" w:rsidR="00C20C08" w:rsidRDefault="00C20C08" w:rsidP="00C20C08"/>
          <w:p w14:paraId="10008047" w14:textId="4FC163CD" w:rsidR="00C20C08" w:rsidRDefault="00DB74B7" w:rsidP="00C20C08">
            <w:r>
              <w:t>0:20</w:t>
            </w:r>
          </w:p>
        </w:tc>
      </w:tr>
      <w:tr w:rsidR="00C20C08" w14:paraId="7CBC740B" w14:textId="77777777" w:rsidTr="00C20C08">
        <w:tc>
          <w:tcPr>
            <w:tcW w:w="3256" w:type="dxa"/>
          </w:tcPr>
          <w:p w14:paraId="59BEF3F6" w14:textId="77777777" w:rsidR="00C20C08" w:rsidRDefault="00C20C08" w:rsidP="00C20C08">
            <w:r>
              <w:t xml:space="preserve">Error rate </w:t>
            </w:r>
          </w:p>
        </w:tc>
        <w:tc>
          <w:tcPr>
            <w:tcW w:w="5754" w:type="dxa"/>
          </w:tcPr>
          <w:p w14:paraId="0DA1F9B7" w14:textId="6D1FDC54" w:rsidR="00C20C08" w:rsidRDefault="000A2A99" w:rsidP="00C20C08">
            <w:r>
              <w:t>(</w:t>
            </w:r>
            <w:r w:rsidRPr="00C85C28">
              <w:t>0</w:t>
            </w:r>
            <w:r w:rsidR="00C20C08">
              <w:t xml:space="preserve"> </w:t>
            </w:r>
            <w:r w:rsidR="00C20C08" w:rsidRPr="00C85C28">
              <w:t>– 1</w:t>
            </w:r>
            <w:r w:rsidR="00C20C08">
              <w:t xml:space="preserve"> </w:t>
            </w:r>
            <w:r w:rsidR="00C20C08" w:rsidRPr="00C85C28">
              <w:rPr>
                <w:highlight w:val="yellow"/>
              </w:rPr>
              <w:t>– 2</w:t>
            </w:r>
            <w:r w:rsidR="00C20C08" w:rsidRPr="00C85C28">
              <w:t xml:space="preserve"> –</w:t>
            </w:r>
            <w:r w:rsidR="00C20C08">
              <w:t xml:space="preserve"> 3 – </w:t>
            </w:r>
            <w:r w:rsidR="00C20C08" w:rsidRPr="00C85C28">
              <w:t>4</w:t>
            </w:r>
            <w:r w:rsidR="00C20C08">
              <w:t xml:space="preserve"> – 5)</w:t>
            </w:r>
          </w:p>
          <w:p w14:paraId="19F590B0" w14:textId="77777777" w:rsidR="00C20C08" w:rsidRDefault="00C20C08" w:rsidP="00C20C08"/>
        </w:tc>
      </w:tr>
      <w:tr w:rsidR="00C20C08" w14:paraId="757FDB5D" w14:textId="77777777" w:rsidTr="00C20C08">
        <w:tc>
          <w:tcPr>
            <w:tcW w:w="3256" w:type="dxa"/>
          </w:tcPr>
          <w:p w14:paraId="64BCCE78" w14:textId="77777777" w:rsidR="00C20C08" w:rsidRDefault="00C20C08" w:rsidP="00C20C08">
            <w:r>
              <w:t>Error comments</w:t>
            </w:r>
          </w:p>
        </w:tc>
        <w:tc>
          <w:tcPr>
            <w:tcW w:w="5754" w:type="dxa"/>
          </w:tcPr>
          <w:p w14:paraId="3A49B0D4" w14:textId="77777777" w:rsidR="00C20C08" w:rsidRDefault="00C20C08" w:rsidP="00C20C08"/>
          <w:p w14:paraId="381189AF" w14:textId="16591E37" w:rsidR="00C20C08" w:rsidRDefault="00DB74B7" w:rsidP="00C20C08">
            <w:r>
              <w:t>*</w:t>
            </w:r>
            <w:proofErr w:type="spellStart"/>
            <w:r>
              <w:t>Misclick</w:t>
            </w:r>
            <w:proofErr w:type="spellEnd"/>
            <w:r>
              <w:t>, clicked the wearable rather than top up button*</w:t>
            </w:r>
          </w:p>
          <w:p w14:paraId="13DBE228" w14:textId="77777777" w:rsidR="00C20C08" w:rsidRDefault="00C20C08" w:rsidP="00C20C08"/>
        </w:tc>
      </w:tr>
      <w:tr w:rsidR="00C20C08" w14:paraId="67118B03" w14:textId="77777777" w:rsidTr="00C20C08">
        <w:tc>
          <w:tcPr>
            <w:tcW w:w="3256" w:type="dxa"/>
          </w:tcPr>
          <w:p w14:paraId="450F7FE3" w14:textId="77777777" w:rsidR="00C20C08" w:rsidRDefault="00C20C08" w:rsidP="00C20C08">
            <w:r>
              <w:t xml:space="preserve">Success rate </w:t>
            </w:r>
          </w:p>
        </w:tc>
        <w:tc>
          <w:tcPr>
            <w:tcW w:w="5754" w:type="dxa"/>
          </w:tcPr>
          <w:p w14:paraId="7EAA001A" w14:textId="12E62F88" w:rsidR="00C20C08" w:rsidRDefault="000A2A99" w:rsidP="00C20C08">
            <w:r>
              <w:t>(0</w:t>
            </w:r>
            <w:r w:rsidR="00C20C08">
              <w:t xml:space="preserve"> – 1 – 2 – 3 – </w:t>
            </w:r>
            <w:r w:rsidR="00C20C08" w:rsidRPr="00C85C28">
              <w:t>4</w:t>
            </w:r>
            <w:r w:rsidR="00C20C08">
              <w:t xml:space="preserve"> </w:t>
            </w:r>
            <w:r w:rsidR="00C20C08" w:rsidRPr="00C85C28">
              <w:rPr>
                <w:highlight w:val="yellow"/>
              </w:rPr>
              <w:t>– 5)</w:t>
            </w:r>
          </w:p>
          <w:p w14:paraId="5AD2E113" w14:textId="77777777" w:rsidR="00C20C08" w:rsidRDefault="00C20C08" w:rsidP="00C20C08"/>
        </w:tc>
      </w:tr>
      <w:tr w:rsidR="00C20C08" w14:paraId="391B28DA" w14:textId="77777777" w:rsidTr="00C20C08">
        <w:tc>
          <w:tcPr>
            <w:tcW w:w="3256" w:type="dxa"/>
          </w:tcPr>
          <w:p w14:paraId="270EEE9F" w14:textId="77777777" w:rsidR="00C20C08" w:rsidRDefault="00C20C08" w:rsidP="00C20C08">
            <w:r>
              <w:t>Success comments</w:t>
            </w:r>
          </w:p>
        </w:tc>
        <w:tc>
          <w:tcPr>
            <w:tcW w:w="5754" w:type="dxa"/>
          </w:tcPr>
          <w:p w14:paraId="02E51F42" w14:textId="77777777" w:rsidR="00C20C08" w:rsidRDefault="00C20C08" w:rsidP="00C20C08"/>
          <w:p w14:paraId="2AECE41F" w14:textId="189A6B17" w:rsidR="00C20C08" w:rsidRDefault="00DB74B7" w:rsidP="00C20C08">
            <w:r>
              <w:t>“I would say it was smooth</w:t>
            </w:r>
            <w:r w:rsidR="00C85C28">
              <w:t xml:space="preserve"> to a degree, buttons aren’t clearly marked.</w:t>
            </w:r>
            <w:r>
              <w:t>”</w:t>
            </w:r>
          </w:p>
          <w:p w14:paraId="5CF83521" w14:textId="77777777" w:rsidR="00C20C08" w:rsidRDefault="00C20C08" w:rsidP="00C20C08"/>
        </w:tc>
      </w:tr>
      <w:tr w:rsidR="00C20C08" w14:paraId="00E51680" w14:textId="77777777" w:rsidTr="00C20C08">
        <w:trPr>
          <w:trHeight w:val="946"/>
        </w:trPr>
        <w:tc>
          <w:tcPr>
            <w:tcW w:w="3256" w:type="dxa"/>
          </w:tcPr>
          <w:p w14:paraId="61FB0251" w14:textId="77777777" w:rsidR="00C20C08" w:rsidRDefault="00C20C08" w:rsidP="00C20C08">
            <w:r>
              <w:t>User satisfaction</w:t>
            </w:r>
          </w:p>
        </w:tc>
        <w:tc>
          <w:tcPr>
            <w:tcW w:w="5754" w:type="dxa"/>
          </w:tcPr>
          <w:p w14:paraId="7594D66F" w14:textId="3BA3AC37" w:rsidR="00C20C08" w:rsidRDefault="000A2A99" w:rsidP="00C20C08">
            <w:r>
              <w:t>(0</w:t>
            </w:r>
            <w:r w:rsidR="00C20C08">
              <w:t xml:space="preserve"> – 1 – 2 – 3 – 4 – </w:t>
            </w:r>
            <w:r w:rsidR="00C20C08" w:rsidRPr="00DB74B7">
              <w:rPr>
                <w:highlight w:val="yellow"/>
              </w:rPr>
              <w:t>5</w:t>
            </w:r>
            <w:r w:rsidR="00C20C08">
              <w:t>)</w:t>
            </w:r>
          </w:p>
          <w:p w14:paraId="69F34793" w14:textId="77777777" w:rsidR="00C20C08" w:rsidRDefault="00C20C08" w:rsidP="00C20C08">
            <w:r>
              <w:t>Comments:</w:t>
            </w:r>
          </w:p>
          <w:p w14:paraId="350DB7EE" w14:textId="6E0FEF25" w:rsidR="00C20C08" w:rsidRDefault="00DB74B7" w:rsidP="00C20C08">
            <w:r>
              <w:t>“Very streamline</w:t>
            </w:r>
            <w:r w:rsidR="00C85C28">
              <w:t xml:space="preserve"> in its process, just not in the visuals</w:t>
            </w:r>
            <w:r>
              <w:t>”</w:t>
            </w:r>
          </w:p>
          <w:p w14:paraId="6A560405" w14:textId="77777777" w:rsidR="00C20C08" w:rsidRDefault="00C20C08" w:rsidP="00C20C08"/>
        </w:tc>
      </w:tr>
      <w:tr w:rsidR="00C20C08" w14:paraId="5CB3DE6C" w14:textId="77777777" w:rsidTr="00C20C08">
        <w:trPr>
          <w:trHeight w:val="1102"/>
        </w:trPr>
        <w:tc>
          <w:tcPr>
            <w:tcW w:w="3256" w:type="dxa"/>
          </w:tcPr>
          <w:p w14:paraId="6F9CE871" w14:textId="77777777" w:rsidR="00C20C08" w:rsidRDefault="00C20C08" w:rsidP="00C20C08">
            <w:r>
              <w:t>General comments</w:t>
            </w:r>
          </w:p>
        </w:tc>
        <w:tc>
          <w:tcPr>
            <w:tcW w:w="5754" w:type="dxa"/>
          </w:tcPr>
          <w:p w14:paraId="718E1CE0" w14:textId="77777777" w:rsidR="00C20C08" w:rsidRDefault="00C20C08" w:rsidP="00C20C08"/>
          <w:p w14:paraId="2F2C40B1" w14:textId="77777777" w:rsidR="00C20C08" w:rsidRDefault="00DB74B7" w:rsidP="00C20C08">
            <w:r>
              <w:t>“The card details, do they have to be put in every time?”</w:t>
            </w:r>
          </w:p>
          <w:p w14:paraId="73F6C36B" w14:textId="3B8EA4E8" w:rsidR="00C85C28" w:rsidRDefault="00C85C28" w:rsidP="00C20C08"/>
        </w:tc>
      </w:tr>
      <w:tr w:rsidR="00C20C08" w14:paraId="103683A7" w14:textId="77777777" w:rsidTr="00C20C08">
        <w:trPr>
          <w:trHeight w:val="1150"/>
        </w:trPr>
        <w:tc>
          <w:tcPr>
            <w:tcW w:w="3256" w:type="dxa"/>
          </w:tcPr>
          <w:p w14:paraId="7B68CD7E" w14:textId="77777777" w:rsidR="00C20C08" w:rsidRDefault="00C20C08" w:rsidP="00C20C08">
            <w:r>
              <w:t>Common themes and insights</w:t>
            </w:r>
          </w:p>
          <w:p w14:paraId="7EA04910" w14:textId="77777777" w:rsidR="00C20C08" w:rsidRDefault="00C20C08" w:rsidP="00C20C08"/>
        </w:tc>
        <w:tc>
          <w:tcPr>
            <w:tcW w:w="5754" w:type="dxa"/>
          </w:tcPr>
          <w:p w14:paraId="661FF966" w14:textId="77777777" w:rsidR="00C20C08" w:rsidRDefault="00C20C08" w:rsidP="00C20C08"/>
          <w:p w14:paraId="73AFB15E" w14:textId="63C24792" w:rsidR="00C20C08" w:rsidRDefault="001E0290" w:rsidP="00C20C08">
            <w:r>
              <w:t xml:space="preserve">Ease of </w:t>
            </w:r>
            <w:proofErr w:type="spellStart"/>
            <w:r>
              <w:t>USe</w:t>
            </w:r>
            <w:proofErr w:type="spellEnd"/>
          </w:p>
          <w:p w14:paraId="363451E5" w14:textId="77777777" w:rsidR="00C20C08" w:rsidRDefault="00C20C08" w:rsidP="00C20C08"/>
        </w:tc>
      </w:tr>
      <w:tr w:rsidR="00C20C08" w14:paraId="00F3CCDF" w14:textId="77777777" w:rsidTr="00C20C08">
        <w:trPr>
          <w:trHeight w:val="823"/>
        </w:trPr>
        <w:tc>
          <w:tcPr>
            <w:tcW w:w="3256" w:type="dxa"/>
          </w:tcPr>
          <w:p w14:paraId="16655FC2" w14:textId="77777777" w:rsidR="00C20C08" w:rsidRDefault="00C20C08" w:rsidP="00C20C08">
            <w:r>
              <w:t>Suggested solutions</w:t>
            </w:r>
          </w:p>
          <w:p w14:paraId="4A1750E5" w14:textId="77777777" w:rsidR="00C20C08" w:rsidRDefault="00C20C08" w:rsidP="00C20C08"/>
        </w:tc>
        <w:tc>
          <w:tcPr>
            <w:tcW w:w="5754" w:type="dxa"/>
          </w:tcPr>
          <w:p w14:paraId="7B873C9A" w14:textId="77777777" w:rsidR="00C20C08" w:rsidRDefault="00C20C08" w:rsidP="00C20C08"/>
          <w:p w14:paraId="0E2CD0DE" w14:textId="4EB72E1B" w:rsidR="00C20C08" w:rsidRDefault="00DB74B7" w:rsidP="00DB74B7">
            <w:pPr>
              <w:pStyle w:val="ListParagraph"/>
              <w:numPr>
                <w:ilvl w:val="0"/>
                <w:numId w:val="6"/>
              </w:numPr>
            </w:pPr>
            <w:r>
              <w:t xml:space="preserve">Allow them to choose whether they want to put their card </w:t>
            </w:r>
            <w:proofErr w:type="spellStart"/>
            <w:r>
              <w:t>deets</w:t>
            </w:r>
            <w:proofErr w:type="spellEnd"/>
            <w:r>
              <w:t xml:space="preserve"> in</w:t>
            </w:r>
          </w:p>
          <w:p w14:paraId="68557DEF" w14:textId="77777777" w:rsidR="00C20C08" w:rsidRDefault="00C20C08" w:rsidP="00C20C08"/>
          <w:p w14:paraId="32CD16E3" w14:textId="77777777" w:rsidR="00C20C08" w:rsidRDefault="00C20C08" w:rsidP="00C20C08"/>
        </w:tc>
      </w:tr>
    </w:tbl>
    <w:p w14:paraId="0D22892D" w14:textId="264DD152"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1263F4C2" w14:textId="128F5C03" w:rsidR="00F0135D" w:rsidRDefault="00F0135D" w:rsidP="00EC3B57">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 xml:space="preserve">So now your transfer is </w:t>
      </w:r>
      <w:r w:rsidR="000A2A99" w:rsidRPr="00F0135D">
        <w:rPr>
          <w:rFonts w:asciiTheme="majorHAnsi" w:hAnsiTheme="majorHAnsi" w:cstheme="majorHAnsi"/>
          <w:sz w:val="32"/>
          <w:szCs w:val="32"/>
          <w:highlight w:val="yellow"/>
          <w:u w:val="single"/>
        </w:rPr>
        <w:t>sent</w:t>
      </w:r>
      <w:r w:rsidRPr="00F0135D">
        <w:rPr>
          <w:rFonts w:asciiTheme="majorHAnsi" w:hAnsiTheme="majorHAnsi" w:cstheme="majorHAnsi"/>
          <w:sz w:val="32"/>
          <w:szCs w:val="32"/>
          <w:highlight w:val="yellow"/>
          <w:u w:val="single"/>
        </w:rPr>
        <w:t xml:space="preserve"> to my wearable, where I can get cash out. When I do the spending</w:t>
      </w:r>
      <w:r w:rsidR="00950F8D">
        <w:rPr>
          <w:rFonts w:asciiTheme="majorHAnsi" w:hAnsiTheme="majorHAnsi" w:cstheme="majorHAnsi"/>
          <w:sz w:val="32"/>
          <w:szCs w:val="32"/>
          <w:highlight w:val="yellow"/>
          <w:u w:val="single"/>
        </w:rPr>
        <w:t>, the</w:t>
      </w:r>
      <w:r w:rsidRPr="00F0135D">
        <w:rPr>
          <w:rFonts w:asciiTheme="majorHAnsi" w:hAnsiTheme="majorHAnsi" w:cstheme="majorHAnsi"/>
          <w:sz w:val="32"/>
          <w:szCs w:val="32"/>
          <w:highlight w:val="yellow"/>
          <w:u w:val="single"/>
        </w:rPr>
        <w:t xml:space="preserve"> graph drops – you at home </w:t>
      </w:r>
      <w:r w:rsidR="00950F8D">
        <w:rPr>
          <w:rFonts w:asciiTheme="majorHAnsi" w:hAnsiTheme="majorHAnsi" w:cstheme="majorHAnsi"/>
          <w:sz w:val="32"/>
          <w:szCs w:val="32"/>
          <w:highlight w:val="yellow"/>
          <w:u w:val="single"/>
        </w:rPr>
        <w:t>can</w:t>
      </w:r>
      <w:r w:rsidRPr="00F0135D">
        <w:rPr>
          <w:rFonts w:asciiTheme="majorHAnsi" w:hAnsiTheme="majorHAnsi" w:cstheme="majorHAnsi"/>
          <w:sz w:val="32"/>
          <w:szCs w:val="32"/>
          <w:highlight w:val="yellow"/>
          <w:u w:val="single"/>
        </w:rPr>
        <w:t xml:space="preserve"> always watch how much is left on my account.</w:t>
      </w:r>
      <w:r>
        <w:rPr>
          <w:rFonts w:asciiTheme="majorHAnsi" w:hAnsiTheme="majorHAnsi" w:cstheme="majorHAnsi"/>
          <w:sz w:val="32"/>
          <w:szCs w:val="32"/>
          <w:u w:val="single"/>
        </w:rPr>
        <w:t xml:space="preserve"> </w:t>
      </w:r>
    </w:p>
    <w:p w14:paraId="2CB2CBC7" w14:textId="6892F5A6" w:rsidR="00EC3B57" w:rsidRDefault="00EC3B57" w:rsidP="00D325B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Task: </w:t>
      </w:r>
      <w:r w:rsidR="00950F8D">
        <w:rPr>
          <w:rFonts w:asciiTheme="majorHAnsi" w:hAnsiTheme="majorHAnsi" w:cstheme="majorHAnsi"/>
          <w:sz w:val="32"/>
          <w:szCs w:val="32"/>
          <w:u w:val="single"/>
        </w:rPr>
        <w:t>You have noticed I have spent a lot. Send a message on the application on how you feel about this.</w:t>
      </w:r>
      <w:r>
        <w:rPr>
          <w:rFonts w:asciiTheme="majorHAnsi" w:hAnsiTheme="majorHAnsi" w:cstheme="majorHAnsi"/>
          <w:sz w:val="32"/>
          <w:szCs w:val="32"/>
          <w:u w:val="single"/>
        </w:rPr>
        <w:t xml:space="preserve"> </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EC3B57" w14:paraId="6848FE95" w14:textId="77777777" w:rsidTr="005708B0">
        <w:tc>
          <w:tcPr>
            <w:tcW w:w="3256" w:type="dxa"/>
          </w:tcPr>
          <w:p w14:paraId="519C4025" w14:textId="77777777" w:rsidR="00EC3B57" w:rsidRDefault="00EC3B57" w:rsidP="005708B0">
            <w:r>
              <w:t>Could they complete the task?</w:t>
            </w:r>
          </w:p>
        </w:tc>
        <w:tc>
          <w:tcPr>
            <w:tcW w:w="5754" w:type="dxa"/>
          </w:tcPr>
          <w:p w14:paraId="7255B3BD" w14:textId="77777777" w:rsidR="00EC3B57" w:rsidRDefault="00EC3B57" w:rsidP="005708B0">
            <w:r w:rsidRPr="00E50CF5">
              <w:rPr>
                <w:highlight w:val="yellow"/>
              </w:rPr>
              <w:t>YES</w:t>
            </w:r>
            <w:r>
              <w:t xml:space="preserve"> / NO (circle) </w:t>
            </w:r>
          </w:p>
          <w:p w14:paraId="5CDD53DE" w14:textId="77777777" w:rsidR="00EC3B57" w:rsidRDefault="00EC3B57" w:rsidP="005708B0">
            <w:r>
              <w:t>Comment:</w:t>
            </w:r>
          </w:p>
          <w:p w14:paraId="31E74F61" w14:textId="77777777" w:rsidR="00EC3B57" w:rsidRDefault="00EC3B57" w:rsidP="005708B0"/>
          <w:p w14:paraId="11DD0D04" w14:textId="77777777" w:rsidR="00EC3B57" w:rsidRDefault="00EC3B57" w:rsidP="005708B0"/>
        </w:tc>
      </w:tr>
      <w:tr w:rsidR="00EC3B57" w14:paraId="2B074122" w14:textId="77777777" w:rsidTr="005708B0">
        <w:tc>
          <w:tcPr>
            <w:tcW w:w="3256" w:type="dxa"/>
          </w:tcPr>
          <w:p w14:paraId="535B99CE" w14:textId="77777777" w:rsidR="00EC3B57" w:rsidRDefault="00EC3B57" w:rsidP="005708B0">
            <w:r>
              <w:t>Did they need help?</w:t>
            </w:r>
          </w:p>
        </w:tc>
        <w:tc>
          <w:tcPr>
            <w:tcW w:w="5754" w:type="dxa"/>
          </w:tcPr>
          <w:p w14:paraId="7C286174" w14:textId="77777777" w:rsidR="00EC3B57" w:rsidRDefault="00EC3B57" w:rsidP="005708B0">
            <w:r>
              <w:t xml:space="preserve">YES / </w:t>
            </w:r>
            <w:r w:rsidRPr="00E50CF5">
              <w:rPr>
                <w:highlight w:val="yellow"/>
              </w:rPr>
              <w:t>NO</w:t>
            </w:r>
            <w:r>
              <w:t xml:space="preserve"> (circle) </w:t>
            </w:r>
          </w:p>
          <w:p w14:paraId="342F9561" w14:textId="77777777" w:rsidR="00EC3B57" w:rsidRDefault="00EC3B57" w:rsidP="005708B0">
            <w:r>
              <w:t>Comment:</w:t>
            </w:r>
          </w:p>
          <w:p w14:paraId="208275FE" w14:textId="77777777" w:rsidR="00EC3B57" w:rsidRDefault="00EC3B57" w:rsidP="005708B0"/>
          <w:p w14:paraId="47F55D40" w14:textId="77777777" w:rsidR="00EC3B57" w:rsidRDefault="00EC3B57" w:rsidP="005708B0"/>
        </w:tc>
      </w:tr>
      <w:tr w:rsidR="00EC3B57" w14:paraId="0F09112A" w14:textId="77777777" w:rsidTr="005708B0">
        <w:tc>
          <w:tcPr>
            <w:tcW w:w="3256" w:type="dxa"/>
          </w:tcPr>
          <w:p w14:paraId="505A89DF" w14:textId="77777777" w:rsidR="00EC3B57" w:rsidRDefault="00EC3B57" w:rsidP="005708B0">
            <w:r>
              <w:t>Time</w:t>
            </w:r>
          </w:p>
        </w:tc>
        <w:tc>
          <w:tcPr>
            <w:tcW w:w="5754" w:type="dxa"/>
          </w:tcPr>
          <w:p w14:paraId="3C6805A8" w14:textId="738E647C" w:rsidR="00EC3B57" w:rsidRDefault="00E50CF5" w:rsidP="005708B0">
            <w:r>
              <w:t>0:20</w:t>
            </w:r>
          </w:p>
          <w:p w14:paraId="7DADC91B" w14:textId="77777777" w:rsidR="00EC3B57" w:rsidRDefault="00EC3B57" w:rsidP="005708B0"/>
        </w:tc>
      </w:tr>
      <w:tr w:rsidR="00EC3B57" w14:paraId="0701662B" w14:textId="77777777" w:rsidTr="005708B0">
        <w:tc>
          <w:tcPr>
            <w:tcW w:w="3256" w:type="dxa"/>
          </w:tcPr>
          <w:p w14:paraId="69E43193" w14:textId="77777777" w:rsidR="00EC3B57" w:rsidRDefault="00EC3B57" w:rsidP="005708B0">
            <w:r>
              <w:t xml:space="preserve">Error rate </w:t>
            </w:r>
          </w:p>
        </w:tc>
        <w:tc>
          <w:tcPr>
            <w:tcW w:w="5754" w:type="dxa"/>
          </w:tcPr>
          <w:p w14:paraId="724ED2E1" w14:textId="7366EF8C" w:rsidR="00EC3B57" w:rsidRDefault="000A2A99" w:rsidP="005708B0">
            <w:r w:rsidRPr="00E50CF5">
              <w:t>(0</w:t>
            </w:r>
            <w:r w:rsidR="00EC3B57">
              <w:t xml:space="preserve"> – </w:t>
            </w:r>
            <w:r w:rsidR="00EC3B57" w:rsidRPr="00E50CF5">
              <w:rPr>
                <w:highlight w:val="yellow"/>
              </w:rPr>
              <w:t>1</w:t>
            </w:r>
            <w:r w:rsidR="00EC3B57">
              <w:t xml:space="preserve"> – 2 – 3 – 4 – 5)</w:t>
            </w:r>
          </w:p>
          <w:p w14:paraId="54FCF2F4" w14:textId="77777777" w:rsidR="00EC3B57" w:rsidRDefault="00EC3B57" w:rsidP="005708B0"/>
        </w:tc>
      </w:tr>
      <w:tr w:rsidR="00EC3B57" w14:paraId="38812CDF" w14:textId="77777777" w:rsidTr="005708B0">
        <w:tc>
          <w:tcPr>
            <w:tcW w:w="3256" w:type="dxa"/>
          </w:tcPr>
          <w:p w14:paraId="5BB925D5" w14:textId="77777777" w:rsidR="00EC3B57" w:rsidRDefault="00EC3B57" w:rsidP="005708B0">
            <w:r>
              <w:t>Error comments</w:t>
            </w:r>
          </w:p>
        </w:tc>
        <w:tc>
          <w:tcPr>
            <w:tcW w:w="5754" w:type="dxa"/>
          </w:tcPr>
          <w:p w14:paraId="68ED4EA4" w14:textId="77777777" w:rsidR="00EC3B57" w:rsidRDefault="00EC3B57" w:rsidP="005708B0"/>
          <w:p w14:paraId="72EEE9DA" w14:textId="6155E874" w:rsidR="00EC3B57" w:rsidRDefault="00E50CF5" w:rsidP="005708B0">
            <w:r>
              <w:t>N/A</w:t>
            </w:r>
          </w:p>
          <w:p w14:paraId="528E4F33" w14:textId="77777777" w:rsidR="00EC3B57" w:rsidRDefault="00EC3B57" w:rsidP="005708B0"/>
        </w:tc>
      </w:tr>
      <w:tr w:rsidR="00EC3B57" w14:paraId="59B7F44D" w14:textId="77777777" w:rsidTr="005708B0">
        <w:tc>
          <w:tcPr>
            <w:tcW w:w="3256" w:type="dxa"/>
          </w:tcPr>
          <w:p w14:paraId="4EA33C94" w14:textId="77777777" w:rsidR="00EC3B57" w:rsidRDefault="00EC3B57" w:rsidP="005708B0">
            <w:r>
              <w:t xml:space="preserve">Success rate </w:t>
            </w:r>
          </w:p>
        </w:tc>
        <w:tc>
          <w:tcPr>
            <w:tcW w:w="5754" w:type="dxa"/>
          </w:tcPr>
          <w:p w14:paraId="6757E43D" w14:textId="6B8F5D56" w:rsidR="00EC3B57" w:rsidRDefault="000A2A99" w:rsidP="005708B0">
            <w:r>
              <w:t>(0</w:t>
            </w:r>
            <w:r w:rsidR="00EC3B57">
              <w:t xml:space="preserve"> – 1 – 2 – </w:t>
            </w:r>
            <w:r w:rsidR="00EC3B57" w:rsidRPr="00C85C28">
              <w:rPr>
                <w:highlight w:val="yellow"/>
              </w:rPr>
              <w:t>3</w:t>
            </w:r>
            <w:r w:rsidR="00EC3B57">
              <w:t xml:space="preserve"> – 4 </w:t>
            </w:r>
            <w:r w:rsidR="00EC3B57" w:rsidRPr="00C85C28">
              <w:t>– 5)</w:t>
            </w:r>
          </w:p>
          <w:p w14:paraId="31DBD645" w14:textId="77777777" w:rsidR="00EC3B57" w:rsidRDefault="00EC3B57" w:rsidP="005708B0"/>
        </w:tc>
      </w:tr>
      <w:tr w:rsidR="00EC3B57" w14:paraId="28411F44" w14:textId="77777777" w:rsidTr="005708B0">
        <w:tc>
          <w:tcPr>
            <w:tcW w:w="3256" w:type="dxa"/>
          </w:tcPr>
          <w:p w14:paraId="012402A5" w14:textId="77777777" w:rsidR="00EC3B57" w:rsidRDefault="00EC3B57" w:rsidP="005708B0">
            <w:r>
              <w:t>Success comments</w:t>
            </w:r>
          </w:p>
        </w:tc>
        <w:tc>
          <w:tcPr>
            <w:tcW w:w="5754" w:type="dxa"/>
          </w:tcPr>
          <w:p w14:paraId="5D863128" w14:textId="35C62B0D" w:rsidR="00EC3B57" w:rsidRDefault="00E50CF5" w:rsidP="005708B0">
            <w:r>
              <w:t>“Perfectly fine a good process</w:t>
            </w:r>
            <w:r w:rsidR="00C85C28">
              <w:t xml:space="preserve"> poor at helping me through the process though, if that makes sense.</w:t>
            </w:r>
            <w:r>
              <w:t>”</w:t>
            </w:r>
          </w:p>
          <w:p w14:paraId="0018B4BC" w14:textId="77777777" w:rsidR="00EC3B57" w:rsidRDefault="00EC3B57" w:rsidP="005708B0"/>
          <w:p w14:paraId="4EDA5023" w14:textId="77777777" w:rsidR="00EC3B57" w:rsidRDefault="00EC3B57" w:rsidP="005708B0"/>
        </w:tc>
      </w:tr>
      <w:tr w:rsidR="00EC3B57" w14:paraId="1F8FDBEF" w14:textId="77777777" w:rsidTr="005708B0">
        <w:trPr>
          <w:trHeight w:val="946"/>
        </w:trPr>
        <w:tc>
          <w:tcPr>
            <w:tcW w:w="3256" w:type="dxa"/>
          </w:tcPr>
          <w:p w14:paraId="65593EEE" w14:textId="77777777" w:rsidR="00EC3B57" w:rsidRDefault="00EC3B57" w:rsidP="005708B0">
            <w:r>
              <w:t>User satisfaction</w:t>
            </w:r>
          </w:p>
        </w:tc>
        <w:tc>
          <w:tcPr>
            <w:tcW w:w="5754" w:type="dxa"/>
          </w:tcPr>
          <w:p w14:paraId="2BD01863" w14:textId="7545F310" w:rsidR="00EC3B57" w:rsidRDefault="000A2A99" w:rsidP="005708B0">
            <w:r>
              <w:t>(0</w:t>
            </w:r>
            <w:r w:rsidR="00EC3B57">
              <w:t xml:space="preserve"> – 1 – 2 – 3 – </w:t>
            </w:r>
            <w:r w:rsidR="00EC3B57" w:rsidRPr="00C85C28">
              <w:rPr>
                <w:highlight w:val="yellow"/>
              </w:rPr>
              <w:t>4</w:t>
            </w:r>
            <w:r w:rsidR="00EC3B57">
              <w:t xml:space="preserve"> </w:t>
            </w:r>
            <w:r w:rsidR="00EC3B57" w:rsidRPr="00C85C28">
              <w:t>– 5)</w:t>
            </w:r>
          </w:p>
          <w:p w14:paraId="69446554" w14:textId="77777777" w:rsidR="00EC3B57" w:rsidRDefault="00EC3B57" w:rsidP="005708B0">
            <w:r>
              <w:t>Comments:</w:t>
            </w:r>
          </w:p>
          <w:p w14:paraId="7FF03FC6" w14:textId="5EDBA066" w:rsidR="00EC3B57" w:rsidRDefault="00E50CF5" w:rsidP="005708B0">
            <w:r>
              <w:t>“Very streamlined</w:t>
            </w:r>
            <w:r w:rsidR="00C85C28">
              <w:t xml:space="preserve"> but could be better</w:t>
            </w:r>
            <w:r>
              <w:t>”</w:t>
            </w:r>
          </w:p>
          <w:p w14:paraId="3ECB7D39" w14:textId="77777777" w:rsidR="00EC3B57" w:rsidRDefault="00EC3B57" w:rsidP="005708B0"/>
        </w:tc>
      </w:tr>
      <w:tr w:rsidR="00EC3B57" w14:paraId="5092D8B6" w14:textId="77777777" w:rsidTr="005708B0">
        <w:trPr>
          <w:trHeight w:val="1102"/>
        </w:trPr>
        <w:tc>
          <w:tcPr>
            <w:tcW w:w="3256" w:type="dxa"/>
          </w:tcPr>
          <w:p w14:paraId="6CF52CB3" w14:textId="77777777" w:rsidR="00EC3B57" w:rsidRDefault="00EC3B57" w:rsidP="005708B0">
            <w:r>
              <w:t>General comments</w:t>
            </w:r>
          </w:p>
        </w:tc>
        <w:tc>
          <w:tcPr>
            <w:tcW w:w="5754" w:type="dxa"/>
          </w:tcPr>
          <w:p w14:paraId="14C0B6CE" w14:textId="6FA49391" w:rsidR="00EC3B57" w:rsidRDefault="00E50CF5" w:rsidP="005708B0">
            <w:r>
              <w:t>“It looks similar to how it was before only with the balance to change it”</w:t>
            </w:r>
          </w:p>
          <w:p w14:paraId="7BF5B4A5" w14:textId="77777777" w:rsidR="00EC3B57" w:rsidRDefault="00E50CF5" w:rsidP="005708B0">
            <w:r>
              <w:t xml:space="preserve">“If they need </w:t>
            </w:r>
            <w:proofErr w:type="gramStart"/>
            <w:r>
              <w:t>sincerity</w:t>
            </w:r>
            <w:proofErr w:type="gramEnd"/>
            <w:r>
              <w:t xml:space="preserve"> they have the option”</w:t>
            </w:r>
            <w:r>
              <w:br/>
              <w:t>“I will see the suggest messages because I don’t feel like typing”</w:t>
            </w:r>
          </w:p>
          <w:p w14:paraId="1C2015D4" w14:textId="77777777" w:rsidR="00C85C28" w:rsidRDefault="00C85C28" w:rsidP="00C85C28">
            <w:r>
              <w:t xml:space="preserve">“Is there a way to make the buttons and words look </w:t>
            </w:r>
            <w:proofErr w:type="gramStart"/>
            <w:r>
              <w:t>more flashy</w:t>
            </w:r>
            <w:proofErr w:type="gramEnd"/>
            <w:r>
              <w:t xml:space="preserve">, like. </w:t>
            </w:r>
            <w:proofErr w:type="gramStart"/>
            <w:r>
              <w:t>Oh</w:t>
            </w:r>
            <w:proofErr w:type="gramEnd"/>
            <w:r>
              <w:t xml:space="preserve"> there they are?”</w:t>
            </w:r>
          </w:p>
          <w:p w14:paraId="4031C657" w14:textId="15F23179" w:rsidR="00C85C28" w:rsidRDefault="00C85C28" w:rsidP="00C85C28">
            <w:r>
              <w:t>“Maybe have less words”</w:t>
            </w:r>
          </w:p>
        </w:tc>
      </w:tr>
      <w:tr w:rsidR="00EC3B57" w14:paraId="1F6CEB5D" w14:textId="77777777" w:rsidTr="005708B0">
        <w:trPr>
          <w:trHeight w:val="1150"/>
        </w:trPr>
        <w:tc>
          <w:tcPr>
            <w:tcW w:w="3256" w:type="dxa"/>
          </w:tcPr>
          <w:p w14:paraId="2C90A78B" w14:textId="77777777" w:rsidR="00EC3B57" w:rsidRDefault="00EC3B57" w:rsidP="005708B0">
            <w:r>
              <w:t>Common themes and insights</w:t>
            </w:r>
          </w:p>
          <w:p w14:paraId="447848C7" w14:textId="77777777" w:rsidR="00EC3B57" w:rsidRDefault="00EC3B57" w:rsidP="005708B0"/>
        </w:tc>
        <w:tc>
          <w:tcPr>
            <w:tcW w:w="5754" w:type="dxa"/>
          </w:tcPr>
          <w:p w14:paraId="558CC67E" w14:textId="77777777" w:rsidR="00EC3B57" w:rsidRDefault="00EC3B57" w:rsidP="005708B0"/>
          <w:p w14:paraId="14A7C590" w14:textId="1A172C20" w:rsidR="00EC3B57" w:rsidRDefault="001E0290" w:rsidP="005708B0">
            <w:r>
              <w:t>Sincerity</w:t>
            </w:r>
          </w:p>
          <w:p w14:paraId="0352ED79" w14:textId="77777777" w:rsidR="00EC3B57" w:rsidRDefault="00EC3B57" w:rsidP="005708B0"/>
        </w:tc>
      </w:tr>
      <w:tr w:rsidR="00EC3B57" w14:paraId="571387F1" w14:textId="77777777" w:rsidTr="005708B0">
        <w:trPr>
          <w:trHeight w:val="823"/>
        </w:trPr>
        <w:tc>
          <w:tcPr>
            <w:tcW w:w="3256" w:type="dxa"/>
          </w:tcPr>
          <w:p w14:paraId="308E0F4D" w14:textId="77777777" w:rsidR="00EC3B57" w:rsidRDefault="00EC3B57" w:rsidP="005708B0">
            <w:r>
              <w:t>Suggested solutions</w:t>
            </w:r>
          </w:p>
          <w:p w14:paraId="54EDD683" w14:textId="77777777" w:rsidR="00EC3B57" w:rsidRDefault="00EC3B57" w:rsidP="005708B0"/>
        </w:tc>
        <w:tc>
          <w:tcPr>
            <w:tcW w:w="5754" w:type="dxa"/>
          </w:tcPr>
          <w:p w14:paraId="434B3BC0" w14:textId="77777777" w:rsidR="00EC3B57" w:rsidRDefault="00EC3B57" w:rsidP="005708B0"/>
          <w:p w14:paraId="681C3618" w14:textId="68E6901E" w:rsidR="00E50CF5" w:rsidRDefault="00E50CF5" w:rsidP="00E50CF5">
            <w:pPr>
              <w:pStyle w:val="ListParagraph"/>
              <w:numPr>
                <w:ilvl w:val="0"/>
                <w:numId w:val="6"/>
              </w:numPr>
            </w:pPr>
            <w:r>
              <w:t xml:space="preserve">DO the kids miss you confirm </w:t>
            </w:r>
            <w:proofErr w:type="gramStart"/>
            <w:r>
              <w:t>messages</w:t>
            </w:r>
            <w:proofErr w:type="gramEnd"/>
          </w:p>
          <w:p w14:paraId="38401EA0" w14:textId="035CF7F2" w:rsidR="00EC3B57" w:rsidRDefault="00E50CF5" w:rsidP="00E50CF5">
            <w:pPr>
              <w:pStyle w:val="ListParagraph"/>
              <w:numPr>
                <w:ilvl w:val="0"/>
                <w:numId w:val="6"/>
              </w:numPr>
            </w:pPr>
            <w:r>
              <w:t>Communication of 4G</w:t>
            </w:r>
          </w:p>
          <w:p w14:paraId="20A0B17E" w14:textId="4E3C631B" w:rsidR="00E50CF5" w:rsidRDefault="00E50CF5" w:rsidP="00E50CF5">
            <w:pPr>
              <w:pStyle w:val="ListParagraph"/>
              <w:numPr>
                <w:ilvl w:val="0"/>
                <w:numId w:val="6"/>
              </w:numPr>
            </w:pPr>
            <w:r>
              <w:lastRenderedPageBreak/>
              <w:t>Improve sincerity. Archive to base the suggested messages off past messages</w:t>
            </w:r>
          </w:p>
          <w:p w14:paraId="384FE7F8" w14:textId="5A2A3E2D" w:rsidR="00E50CF5" w:rsidRDefault="00E50CF5" w:rsidP="00E50CF5">
            <w:pPr>
              <w:pStyle w:val="ListParagraph"/>
              <w:numPr>
                <w:ilvl w:val="0"/>
                <w:numId w:val="6"/>
              </w:numPr>
            </w:pPr>
            <w:r>
              <w:t>Popup to add additional money</w:t>
            </w:r>
          </w:p>
          <w:p w14:paraId="21A027B4" w14:textId="6EE23816" w:rsidR="00E50CF5" w:rsidRDefault="00E50CF5" w:rsidP="00E50CF5">
            <w:pPr>
              <w:pStyle w:val="ListParagraph"/>
              <w:numPr>
                <w:ilvl w:val="0"/>
                <w:numId w:val="6"/>
              </w:numPr>
            </w:pPr>
            <w:r>
              <w:t>Change activity page – 10/10 change time and dates</w:t>
            </w:r>
          </w:p>
          <w:p w14:paraId="0EE3ACDB" w14:textId="7CABB674" w:rsidR="00EC3B57" w:rsidRDefault="00E50CF5" w:rsidP="00E50CF5">
            <w:pPr>
              <w:pStyle w:val="ListParagraph"/>
              <w:numPr>
                <w:ilvl w:val="0"/>
                <w:numId w:val="6"/>
              </w:numPr>
            </w:pPr>
            <w:r>
              <w:t xml:space="preserve">John and </w:t>
            </w:r>
            <w:proofErr w:type="spellStart"/>
            <w:r>
              <w:t>Steves</w:t>
            </w:r>
            <w:proofErr w:type="spellEnd"/>
            <w:r>
              <w:t xml:space="preserve"> relo </w:t>
            </w:r>
            <w:proofErr w:type="gramStart"/>
            <w:r>
              <w:t>needs</w:t>
            </w:r>
            <w:proofErr w:type="gramEnd"/>
            <w:r>
              <w:t xml:space="preserve"> to be explained</w:t>
            </w:r>
          </w:p>
          <w:p w14:paraId="4F6B0109" w14:textId="77777777" w:rsidR="00EC3B57" w:rsidRDefault="00EC3B57" w:rsidP="005708B0"/>
        </w:tc>
      </w:tr>
    </w:tbl>
    <w:p w14:paraId="4543F3A5" w14:textId="29EE2C37"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3122F1B1" w14:textId="4EF63E4D" w:rsidR="00F0135D" w:rsidRDefault="00F0135D" w:rsidP="00EC3B57">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So now you</w:t>
      </w:r>
      <w:r>
        <w:rPr>
          <w:rFonts w:asciiTheme="majorHAnsi" w:hAnsiTheme="majorHAnsi" w:cstheme="majorHAnsi"/>
          <w:sz w:val="32"/>
          <w:szCs w:val="32"/>
          <w:highlight w:val="yellow"/>
          <w:u w:val="single"/>
        </w:rPr>
        <w:t>r</w:t>
      </w:r>
      <w:r w:rsidRPr="00F0135D">
        <w:rPr>
          <w:rFonts w:asciiTheme="majorHAnsi" w:hAnsiTheme="majorHAnsi" w:cstheme="majorHAnsi"/>
          <w:sz w:val="32"/>
          <w:szCs w:val="32"/>
          <w:highlight w:val="yellow"/>
          <w:u w:val="single"/>
        </w:rPr>
        <w:t xml:space="preserve"> message is sent directly to me, I can look at it</w:t>
      </w:r>
      <w:r w:rsidR="00802CC6">
        <w:rPr>
          <w:rFonts w:asciiTheme="majorHAnsi" w:hAnsiTheme="majorHAnsi" w:cstheme="majorHAnsi"/>
          <w:sz w:val="32"/>
          <w:szCs w:val="32"/>
          <w:u w:val="single"/>
        </w:rPr>
        <w:t>. I can also go look at the message again as the messages are stored on the wearable</w:t>
      </w:r>
    </w:p>
    <w:p w14:paraId="265B2B19" w14:textId="2F9C2899" w:rsidR="00EC3B57" w:rsidRDefault="00D325B3">
      <w:pPr>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4A350E">
        <w:rPr>
          <w:rFonts w:asciiTheme="majorHAnsi" w:hAnsiTheme="majorHAnsi" w:cstheme="majorHAnsi"/>
          <w:sz w:val="32"/>
          <w:szCs w:val="32"/>
          <w:u w:val="single"/>
        </w:rPr>
        <w:t>So, when I run out of money, the transfer locks for 24hours to force the gambler to stop and think. Please point out the transfer lock and depict what it says</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EC3B57" w14:paraId="2D699F23" w14:textId="77777777" w:rsidTr="005708B0">
        <w:tc>
          <w:tcPr>
            <w:tcW w:w="3256" w:type="dxa"/>
          </w:tcPr>
          <w:p w14:paraId="35610103" w14:textId="77777777" w:rsidR="00EC3B57" w:rsidRDefault="00EC3B57" w:rsidP="005708B0">
            <w:r>
              <w:t>Could they complete the task?</w:t>
            </w:r>
          </w:p>
        </w:tc>
        <w:tc>
          <w:tcPr>
            <w:tcW w:w="5754" w:type="dxa"/>
          </w:tcPr>
          <w:p w14:paraId="6570A6B4" w14:textId="77777777" w:rsidR="00EC3B57" w:rsidRDefault="00EC3B57" w:rsidP="005708B0">
            <w:r w:rsidRPr="00E50CF5">
              <w:rPr>
                <w:highlight w:val="yellow"/>
              </w:rPr>
              <w:t>YES</w:t>
            </w:r>
            <w:r>
              <w:t xml:space="preserve"> / NO (circle) </w:t>
            </w:r>
          </w:p>
          <w:p w14:paraId="2DB846B2" w14:textId="77777777" w:rsidR="00EC3B57" w:rsidRDefault="00EC3B57" w:rsidP="005708B0">
            <w:r>
              <w:t>Comment:</w:t>
            </w:r>
          </w:p>
          <w:p w14:paraId="117CE572" w14:textId="77777777" w:rsidR="00EC3B57" w:rsidRDefault="00EC3B57" w:rsidP="005708B0"/>
          <w:p w14:paraId="7F7B0487" w14:textId="77777777" w:rsidR="00EC3B57" w:rsidRDefault="00EC3B57" w:rsidP="005708B0"/>
        </w:tc>
      </w:tr>
      <w:tr w:rsidR="00EC3B57" w14:paraId="5AD5F430" w14:textId="77777777" w:rsidTr="005708B0">
        <w:tc>
          <w:tcPr>
            <w:tcW w:w="3256" w:type="dxa"/>
          </w:tcPr>
          <w:p w14:paraId="480AD15D" w14:textId="77777777" w:rsidR="00EC3B57" w:rsidRDefault="00EC3B57" w:rsidP="005708B0">
            <w:r>
              <w:t>Did they need help?</w:t>
            </w:r>
          </w:p>
        </w:tc>
        <w:tc>
          <w:tcPr>
            <w:tcW w:w="5754" w:type="dxa"/>
          </w:tcPr>
          <w:p w14:paraId="620EB9D8" w14:textId="77777777" w:rsidR="00EC3B57" w:rsidRDefault="00EC3B57" w:rsidP="005708B0">
            <w:r>
              <w:t xml:space="preserve">YES / </w:t>
            </w:r>
            <w:r w:rsidRPr="00E50CF5">
              <w:rPr>
                <w:highlight w:val="yellow"/>
              </w:rPr>
              <w:t>NO</w:t>
            </w:r>
            <w:r>
              <w:t xml:space="preserve"> (circle) </w:t>
            </w:r>
          </w:p>
          <w:p w14:paraId="69FC843C" w14:textId="77777777" w:rsidR="00EC3B57" w:rsidRDefault="00EC3B57" w:rsidP="005708B0">
            <w:r>
              <w:t>Comment:</w:t>
            </w:r>
          </w:p>
          <w:p w14:paraId="1769D9CD" w14:textId="77777777" w:rsidR="00EC3B57" w:rsidRDefault="00EC3B57" w:rsidP="005708B0"/>
          <w:p w14:paraId="52D54571" w14:textId="77777777" w:rsidR="00EC3B57" w:rsidRDefault="00EC3B57" w:rsidP="005708B0"/>
        </w:tc>
      </w:tr>
      <w:tr w:rsidR="00EC3B57" w14:paraId="789D385A" w14:textId="77777777" w:rsidTr="005708B0">
        <w:tc>
          <w:tcPr>
            <w:tcW w:w="3256" w:type="dxa"/>
          </w:tcPr>
          <w:p w14:paraId="5D05C41B" w14:textId="77777777" w:rsidR="00EC3B57" w:rsidRDefault="00EC3B57" w:rsidP="005708B0">
            <w:r>
              <w:t>Time</w:t>
            </w:r>
          </w:p>
        </w:tc>
        <w:tc>
          <w:tcPr>
            <w:tcW w:w="5754" w:type="dxa"/>
          </w:tcPr>
          <w:p w14:paraId="41412483" w14:textId="2865448E" w:rsidR="00EC3B57" w:rsidRDefault="00E50CF5" w:rsidP="005708B0">
            <w:r>
              <w:t>0:01</w:t>
            </w:r>
          </w:p>
          <w:p w14:paraId="7B229439" w14:textId="77777777" w:rsidR="00EC3B57" w:rsidRDefault="00EC3B57" w:rsidP="005708B0"/>
        </w:tc>
      </w:tr>
      <w:tr w:rsidR="00EC3B57" w14:paraId="36E34A4D" w14:textId="77777777" w:rsidTr="005708B0">
        <w:tc>
          <w:tcPr>
            <w:tcW w:w="3256" w:type="dxa"/>
          </w:tcPr>
          <w:p w14:paraId="4287D965" w14:textId="77777777" w:rsidR="00EC3B57" w:rsidRDefault="00EC3B57" w:rsidP="005708B0">
            <w:r>
              <w:t xml:space="preserve">Error rate </w:t>
            </w:r>
          </w:p>
        </w:tc>
        <w:tc>
          <w:tcPr>
            <w:tcW w:w="5754" w:type="dxa"/>
          </w:tcPr>
          <w:p w14:paraId="70ABC58A" w14:textId="3D364E8C" w:rsidR="00EC3B57" w:rsidRDefault="000A2A99" w:rsidP="005708B0">
            <w:r w:rsidRPr="003B52F6">
              <w:rPr>
                <w:highlight w:val="yellow"/>
              </w:rPr>
              <w:t>(0</w:t>
            </w:r>
            <w:r w:rsidR="00EC3B57">
              <w:t xml:space="preserve"> – 1 – 2 – 3 – 4 – 5)</w:t>
            </w:r>
          </w:p>
          <w:p w14:paraId="08C634C6" w14:textId="77777777" w:rsidR="00EC3B57" w:rsidRDefault="00EC3B57" w:rsidP="005708B0"/>
        </w:tc>
      </w:tr>
      <w:tr w:rsidR="00EC3B57" w14:paraId="50B1C7AE" w14:textId="77777777" w:rsidTr="005708B0">
        <w:tc>
          <w:tcPr>
            <w:tcW w:w="3256" w:type="dxa"/>
          </w:tcPr>
          <w:p w14:paraId="48A6328E" w14:textId="77777777" w:rsidR="00EC3B57" w:rsidRDefault="00EC3B57" w:rsidP="005708B0">
            <w:r>
              <w:t>Error comments</w:t>
            </w:r>
          </w:p>
        </w:tc>
        <w:tc>
          <w:tcPr>
            <w:tcW w:w="5754" w:type="dxa"/>
          </w:tcPr>
          <w:p w14:paraId="2AEE4F79" w14:textId="77777777" w:rsidR="00EC3B57" w:rsidRDefault="00EC3B57" w:rsidP="005708B0"/>
          <w:p w14:paraId="136B9F4A" w14:textId="325CAB41" w:rsidR="00EC3B57" w:rsidRDefault="003B52F6" w:rsidP="005708B0">
            <w:r>
              <w:t>N/A</w:t>
            </w:r>
          </w:p>
          <w:p w14:paraId="22CA948E" w14:textId="77777777" w:rsidR="00EC3B57" w:rsidRDefault="00EC3B57" w:rsidP="005708B0"/>
        </w:tc>
      </w:tr>
      <w:tr w:rsidR="00EC3B57" w14:paraId="69917A31" w14:textId="77777777" w:rsidTr="005708B0">
        <w:tc>
          <w:tcPr>
            <w:tcW w:w="3256" w:type="dxa"/>
          </w:tcPr>
          <w:p w14:paraId="4F462B9C" w14:textId="77777777" w:rsidR="00EC3B57" w:rsidRDefault="00EC3B57" w:rsidP="005708B0">
            <w:r>
              <w:t xml:space="preserve">Success rate </w:t>
            </w:r>
          </w:p>
        </w:tc>
        <w:tc>
          <w:tcPr>
            <w:tcW w:w="5754" w:type="dxa"/>
          </w:tcPr>
          <w:p w14:paraId="5203F1DD" w14:textId="53C71659" w:rsidR="00EC3B57" w:rsidRDefault="000A2A99" w:rsidP="005708B0">
            <w:r>
              <w:t>(0</w:t>
            </w:r>
            <w:r w:rsidR="00EC3B57">
              <w:t xml:space="preserve"> – 1 – 2 – 3 – 4 – </w:t>
            </w:r>
            <w:r w:rsidR="00EC3B57" w:rsidRPr="003B52F6">
              <w:rPr>
                <w:highlight w:val="yellow"/>
              </w:rPr>
              <w:t>5)</w:t>
            </w:r>
          </w:p>
          <w:p w14:paraId="7C627E3A" w14:textId="77777777" w:rsidR="00EC3B57" w:rsidRDefault="00EC3B57" w:rsidP="005708B0"/>
        </w:tc>
      </w:tr>
      <w:tr w:rsidR="00EC3B57" w14:paraId="5908A8E6" w14:textId="77777777" w:rsidTr="005708B0">
        <w:tc>
          <w:tcPr>
            <w:tcW w:w="3256" w:type="dxa"/>
          </w:tcPr>
          <w:p w14:paraId="0D09A536" w14:textId="77777777" w:rsidR="00EC3B57" w:rsidRDefault="00EC3B57" w:rsidP="005708B0">
            <w:r>
              <w:t>Success comments</w:t>
            </w:r>
          </w:p>
        </w:tc>
        <w:tc>
          <w:tcPr>
            <w:tcW w:w="5754" w:type="dxa"/>
          </w:tcPr>
          <w:p w14:paraId="4613C250" w14:textId="77777777" w:rsidR="00EC3B57" w:rsidRDefault="00EC3B57" w:rsidP="005708B0"/>
          <w:p w14:paraId="7F124BA7" w14:textId="652F4CC0" w:rsidR="00EC3B57" w:rsidRDefault="003B52F6" w:rsidP="005708B0">
            <w:r>
              <w:t>“I like the idea of more messages boxes”</w:t>
            </w:r>
          </w:p>
          <w:p w14:paraId="7BED48A4" w14:textId="77777777" w:rsidR="00EC3B57" w:rsidRDefault="00EC3B57" w:rsidP="005708B0"/>
        </w:tc>
      </w:tr>
      <w:tr w:rsidR="00EC3B57" w14:paraId="0520FAD7" w14:textId="77777777" w:rsidTr="005708B0">
        <w:trPr>
          <w:trHeight w:val="946"/>
        </w:trPr>
        <w:tc>
          <w:tcPr>
            <w:tcW w:w="3256" w:type="dxa"/>
          </w:tcPr>
          <w:p w14:paraId="3C4459FE" w14:textId="77777777" w:rsidR="00EC3B57" w:rsidRDefault="00EC3B57" w:rsidP="005708B0">
            <w:r>
              <w:t>User satisfaction</w:t>
            </w:r>
          </w:p>
        </w:tc>
        <w:tc>
          <w:tcPr>
            <w:tcW w:w="5754" w:type="dxa"/>
          </w:tcPr>
          <w:p w14:paraId="253D4855" w14:textId="03310091" w:rsidR="00EC3B57" w:rsidRDefault="000A2A99" w:rsidP="005708B0">
            <w:r>
              <w:t>(0</w:t>
            </w:r>
            <w:r w:rsidR="00EC3B57">
              <w:t xml:space="preserve"> – 1 – 2 – 3 – </w:t>
            </w:r>
            <w:r w:rsidR="00EC3B57" w:rsidRPr="003B52F6">
              <w:rPr>
                <w:highlight w:val="yellow"/>
              </w:rPr>
              <w:t>4</w:t>
            </w:r>
            <w:r w:rsidR="00EC3B57">
              <w:t xml:space="preserve"> – 5)</w:t>
            </w:r>
          </w:p>
          <w:p w14:paraId="3B0C9D4D" w14:textId="77777777" w:rsidR="00EC3B57" w:rsidRDefault="00EC3B57" w:rsidP="005708B0">
            <w:r>
              <w:t>Comments:</w:t>
            </w:r>
          </w:p>
          <w:p w14:paraId="6DFB6431" w14:textId="4F508980" w:rsidR="00EC3B57" w:rsidRDefault="003B52F6" w:rsidP="005708B0">
            <w:r>
              <w:t>“Bit unsure to think about for 24 hours”</w:t>
            </w:r>
          </w:p>
          <w:p w14:paraId="603FA81B" w14:textId="77777777" w:rsidR="00EC3B57" w:rsidRDefault="00EC3B57" w:rsidP="005708B0"/>
        </w:tc>
      </w:tr>
      <w:tr w:rsidR="00EC3B57" w14:paraId="36282E2A" w14:textId="77777777" w:rsidTr="005708B0">
        <w:trPr>
          <w:trHeight w:val="1102"/>
        </w:trPr>
        <w:tc>
          <w:tcPr>
            <w:tcW w:w="3256" w:type="dxa"/>
          </w:tcPr>
          <w:p w14:paraId="5D43B437" w14:textId="77777777" w:rsidR="00EC3B57" w:rsidRDefault="00EC3B57" w:rsidP="005708B0">
            <w:r>
              <w:lastRenderedPageBreak/>
              <w:t>General comments</w:t>
            </w:r>
          </w:p>
        </w:tc>
        <w:tc>
          <w:tcPr>
            <w:tcW w:w="5754" w:type="dxa"/>
          </w:tcPr>
          <w:p w14:paraId="09657EF8" w14:textId="77777777" w:rsidR="00EC3B57" w:rsidRDefault="00EC3B57" w:rsidP="005708B0"/>
          <w:p w14:paraId="15C4B388" w14:textId="1134C618" w:rsidR="00EC3B57" w:rsidRDefault="00E50CF5" w:rsidP="005708B0">
            <w:r>
              <w:t xml:space="preserve">Specify </w:t>
            </w:r>
            <w:r w:rsidR="003B52F6">
              <w:t>that the lock will be in a prominent place on the app, so maybe a screen before on the popups</w:t>
            </w:r>
          </w:p>
        </w:tc>
      </w:tr>
      <w:tr w:rsidR="00EC3B57" w14:paraId="709966DF" w14:textId="77777777" w:rsidTr="005708B0">
        <w:trPr>
          <w:trHeight w:val="1150"/>
        </w:trPr>
        <w:tc>
          <w:tcPr>
            <w:tcW w:w="3256" w:type="dxa"/>
          </w:tcPr>
          <w:p w14:paraId="3E7FDF38" w14:textId="77777777" w:rsidR="00EC3B57" w:rsidRDefault="00EC3B57" w:rsidP="005708B0">
            <w:r>
              <w:t>Common themes and insights</w:t>
            </w:r>
          </w:p>
          <w:p w14:paraId="4AA338A4" w14:textId="77777777" w:rsidR="00EC3B57" w:rsidRDefault="00EC3B57" w:rsidP="005708B0"/>
        </w:tc>
        <w:tc>
          <w:tcPr>
            <w:tcW w:w="5754" w:type="dxa"/>
          </w:tcPr>
          <w:p w14:paraId="72C0C87D" w14:textId="01C3BE4F" w:rsidR="00EC3B57" w:rsidRDefault="001E0290" w:rsidP="005708B0">
            <w:r>
              <w:t>Providing the right information</w:t>
            </w:r>
          </w:p>
          <w:p w14:paraId="68D8463D" w14:textId="77777777" w:rsidR="00EC3B57" w:rsidRDefault="00EC3B57" w:rsidP="005708B0"/>
          <w:p w14:paraId="4C0B827A" w14:textId="77777777" w:rsidR="00EC3B57" w:rsidRDefault="00EC3B57" w:rsidP="005708B0"/>
        </w:tc>
      </w:tr>
      <w:tr w:rsidR="00EC3B57" w14:paraId="459D3EAE" w14:textId="77777777" w:rsidTr="005708B0">
        <w:trPr>
          <w:trHeight w:val="823"/>
        </w:trPr>
        <w:tc>
          <w:tcPr>
            <w:tcW w:w="3256" w:type="dxa"/>
          </w:tcPr>
          <w:p w14:paraId="480C7013" w14:textId="77777777" w:rsidR="00EC3B57" w:rsidRDefault="00EC3B57" w:rsidP="005708B0">
            <w:r>
              <w:t>Suggested solutions</w:t>
            </w:r>
          </w:p>
          <w:p w14:paraId="20345482" w14:textId="77777777" w:rsidR="00EC3B57" w:rsidRDefault="00EC3B57" w:rsidP="005708B0"/>
        </w:tc>
        <w:tc>
          <w:tcPr>
            <w:tcW w:w="5754" w:type="dxa"/>
          </w:tcPr>
          <w:p w14:paraId="129ABD45" w14:textId="77777777" w:rsidR="00EC3B57" w:rsidRDefault="00EC3B57" w:rsidP="005708B0"/>
          <w:p w14:paraId="555BC2D4" w14:textId="77777777" w:rsidR="00EC3B57" w:rsidRDefault="00EC3B57" w:rsidP="005708B0"/>
          <w:p w14:paraId="3C4E12C9" w14:textId="5FB7D308" w:rsidR="00EC3B57" w:rsidRDefault="003B52F6" w:rsidP="003B52F6">
            <w:pPr>
              <w:pStyle w:val="ListParagraph"/>
              <w:numPr>
                <w:ilvl w:val="0"/>
                <w:numId w:val="6"/>
              </w:numPr>
            </w:pPr>
            <w:r>
              <w:t>More message boxes, as otherwise they can become redundant – specify the 24hour thing earlier as a one time</w:t>
            </w:r>
          </w:p>
          <w:p w14:paraId="2A27CA73" w14:textId="6BDE86FA" w:rsidR="003B52F6" w:rsidRDefault="003B52F6" w:rsidP="003B52F6">
            <w:pPr>
              <w:pStyle w:val="ListParagraph"/>
              <w:numPr>
                <w:ilvl w:val="0"/>
                <w:numId w:val="6"/>
              </w:numPr>
            </w:pPr>
            <w:r>
              <w:t>Approximately 6 hours may be effective</w:t>
            </w:r>
          </w:p>
          <w:p w14:paraId="1A3385B5" w14:textId="77777777" w:rsidR="00EC3B57" w:rsidRDefault="00EC3B57" w:rsidP="005708B0"/>
        </w:tc>
      </w:tr>
    </w:tbl>
    <w:p w14:paraId="4012919A" w14:textId="77777777"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2368A055" w14:textId="0EA8E809" w:rsidR="00EC3B57" w:rsidRDefault="00F0135D" w:rsidP="00EC3B57">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 xml:space="preserve">This stops me from going up to you and forcing you to transfer more money. The wearable also displays the lock, so it shouldn’t be a </w:t>
      </w:r>
      <w:r w:rsidR="000A2A99" w:rsidRPr="00F0135D">
        <w:rPr>
          <w:rFonts w:asciiTheme="majorHAnsi" w:hAnsiTheme="majorHAnsi" w:cstheme="majorHAnsi"/>
          <w:sz w:val="32"/>
          <w:szCs w:val="32"/>
          <w:highlight w:val="yellow"/>
          <w:u w:val="single"/>
        </w:rPr>
        <w:t>surprise</w:t>
      </w:r>
      <w:r w:rsidRPr="00F0135D">
        <w:rPr>
          <w:rFonts w:asciiTheme="majorHAnsi" w:hAnsiTheme="majorHAnsi" w:cstheme="majorHAnsi"/>
          <w:sz w:val="32"/>
          <w:szCs w:val="32"/>
          <w:highlight w:val="yellow"/>
          <w:u w:val="single"/>
        </w:rPr>
        <w:t>.</w:t>
      </w:r>
      <w:r>
        <w:rPr>
          <w:rFonts w:asciiTheme="majorHAnsi" w:hAnsiTheme="majorHAnsi" w:cstheme="majorHAnsi"/>
          <w:sz w:val="32"/>
          <w:szCs w:val="32"/>
          <w:u w:val="single"/>
        </w:rPr>
        <w:t xml:space="preserve"> </w:t>
      </w:r>
    </w:p>
    <w:p w14:paraId="673AFFFE" w14:textId="661DBAAA" w:rsidR="00EC3B57" w:rsidRDefault="00EC3B57">
      <w:pPr>
        <w:rPr>
          <w:rFonts w:asciiTheme="majorHAnsi" w:hAnsiTheme="majorHAnsi" w:cstheme="majorHAnsi"/>
          <w:sz w:val="32"/>
          <w:szCs w:val="32"/>
          <w:u w:val="single"/>
        </w:rPr>
      </w:pPr>
    </w:p>
    <w:p w14:paraId="1D8F0212" w14:textId="124F3F1D" w:rsidR="005C16CD" w:rsidRDefault="005C16CD">
      <w:pPr>
        <w:rPr>
          <w:rFonts w:asciiTheme="majorHAnsi" w:hAnsiTheme="majorHAnsi" w:cstheme="majorHAnsi"/>
          <w:sz w:val="32"/>
          <w:szCs w:val="32"/>
          <w:u w:val="single"/>
        </w:rPr>
      </w:pPr>
    </w:p>
    <w:p w14:paraId="0534F575" w14:textId="1A038179" w:rsidR="005C16CD" w:rsidRPr="00C20C08" w:rsidRDefault="00C20C08">
      <w:pPr>
        <w:rPr>
          <w:rFonts w:asciiTheme="majorHAnsi" w:hAnsiTheme="majorHAnsi" w:cstheme="majorHAnsi"/>
          <w:sz w:val="32"/>
          <w:szCs w:val="32"/>
        </w:rPr>
      </w:pPr>
      <w:r>
        <w:rPr>
          <w:rFonts w:asciiTheme="majorHAnsi" w:hAnsiTheme="majorHAnsi" w:cstheme="majorHAnsi"/>
          <w:sz w:val="32"/>
          <w:szCs w:val="32"/>
        </w:rPr>
        <w:t>---------------------------------------END-----------------------------------------------</w:t>
      </w:r>
    </w:p>
    <w:p w14:paraId="6EBDFFD3" w14:textId="0A0C301A" w:rsidR="005C16CD" w:rsidRDefault="005C16CD">
      <w:pPr>
        <w:rPr>
          <w:rFonts w:asciiTheme="majorHAnsi" w:hAnsiTheme="majorHAnsi" w:cstheme="majorHAnsi"/>
          <w:sz w:val="32"/>
          <w:szCs w:val="32"/>
          <w:u w:val="single"/>
        </w:rPr>
      </w:pPr>
    </w:p>
    <w:p w14:paraId="109DFF09" w14:textId="184DA87B" w:rsidR="005C16CD" w:rsidRDefault="005C16CD">
      <w:pPr>
        <w:rPr>
          <w:rFonts w:asciiTheme="majorHAnsi" w:hAnsiTheme="majorHAnsi" w:cstheme="majorHAnsi"/>
          <w:sz w:val="32"/>
          <w:szCs w:val="32"/>
          <w:u w:val="single"/>
        </w:rPr>
      </w:pPr>
    </w:p>
    <w:p w14:paraId="7645309A" w14:textId="57666D71" w:rsidR="005C16CD" w:rsidRDefault="005C16CD">
      <w:pPr>
        <w:rPr>
          <w:rFonts w:asciiTheme="majorHAnsi" w:hAnsiTheme="majorHAnsi" w:cstheme="majorHAnsi"/>
          <w:sz w:val="32"/>
          <w:szCs w:val="32"/>
          <w:u w:val="single"/>
        </w:rPr>
      </w:pPr>
    </w:p>
    <w:p w14:paraId="0F817EAA" w14:textId="75E507D6" w:rsidR="005C16CD" w:rsidRDefault="005C16CD">
      <w:pPr>
        <w:rPr>
          <w:rFonts w:asciiTheme="majorHAnsi" w:hAnsiTheme="majorHAnsi" w:cstheme="majorHAnsi"/>
          <w:sz w:val="32"/>
          <w:szCs w:val="32"/>
          <w:u w:val="single"/>
        </w:rPr>
      </w:pPr>
    </w:p>
    <w:p w14:paraId="6E6A92E7" w14:textId="099292FF" w:rsidR="005C16CD" w:rsidRDefault="005C16CD">
      <w:pPr>
        <w:rPr>
          <w:rFonts w:asciiTheme="majorHAnsi" w:hAnsiTheme="majorHAnsi" w:cstheme="majorHAnsi"/>
          <w:sz w:val="32"/>
          <w:szCs w:val="32"/>
          <w:u w:val="single"/>
        </w:rPr>
      </w:pPr>
    </w:p>
    <w:p w14:paraId="571DE37A" w14:textId="30ACAAEB" w:rsidR="005C16CD" w:rsidRDefault="005C16CD">
      <w:pPr>
        <w:rPr>
          <w:rFonts w:asciiTheme="majorHAnsi" w:hAnsiTheme="majorHAnsi" w:cstheme="majorHAnsi"/>
          <w:sz w:val="32"/>
          <w:szCs w:val="32"/>
          <w:u w:val="single"/>
        </w:rPr>
      </w:pPr>
    </w:p>
    <w:p w14:paraId="6B25CCEA" w14:textId="24331B28" w:rsidR="005C16CD" w:rsidRDefault="005C16CD">
      <w:pPr>
        <w:rPr>
          <w:rFonts w:asciiTheme="majorHAnsi" w:hAnsiTheme="majorHAnsi" w:cstheme="majorHAnsi"/>
          <w:sz w:val="32"/>
          <w:szCs w:val="32"/>
          <w:u w:val="single"/>
        </w:rPr>
      </w:pPr>
    </w:p>
    <w:p w14:paraId="57A5819B" w14:textId="0369FA5E" w:rsidR="005C16CD" w:rsidRDefault="005C16CD">
      <w:pPr>
        <w:rPr>
          <w:rFonts w:asciiTheme="majorHAnsi" w:hAnsiTheme="majorHAnsi" w:cstheme="majorHAnsi"/>
          <w:sz w:val="32"/>
          <w:szCs w:val="32"/>
          <w:u w:val="single"/>
        </w:rPr>
      </w:pPr>
    </w:p>
    <w:p w14:paraId="13B6A093" w14:textId="603AD242" w:rsidR="005C16CD" w:rsidRDefault="005C16CD">
      <w:pPr>
        <w:rPr>
          <w:rFonts w:asciiTheme="majorHAnsi" w:hAnsiTheme="majorHAnsi" w:cstheme="majorHAnsi"/>
          <w:sz w:val="32"/>
          <w:szCs w:val="32"/>
          <w:u w:val="single"/>
        </w:rPr>
      </w:pPr>
    </w:p>
    <w:p w14:paraId="4BA12A48" w14:textId="00DFF31D" w:rsidR="005C16CD" w:rsidRDefault="005C16CD">
      <w:pPr>
        <w:rPr>
          <w:rFonts w:asciiTheme="majorHAnsi" w:hAnsiTheme="majorHAnsi" w:cstheme="majorHAnsi"/>
          <w:sz w:val="32"/>
          <w:szCs w:val="32"/>
          <w:u w:val="single"/>
        </w:rPr>
      </w:pPr>
    </w:p>
    <w:p w14:paraId="2A7E42AE" w14:textId="48D0C7F5" w:rsidR="005C16CD" w:rsidRDefault="005C16CD">
      <w:pPr>
        <w:rPr>
          <w:rFonts w:asciiTheme="majorHAnsi" w:hAnsiTheme="majorHAnsi" w:cstheme="majorHAnsi"/>
          <w:sz w:val="32"/>
          <w:szCs w:val="32"/>
          <w:u w:val="single"/>
        </w:rPr>
      </w:pPr>
    </w:p>
    <w:p w14:paraId="0C93D092" w14:textId="1DB522A5" w:rsidR="005C16CD" w:rsidRDefault="005C16CD">
      <w:pPr>
        <w:rPr>
          <w:rFonts w:asciiTheme="majorHAnsi" w:hAnsiTheme="majorHAnsi" w:cstheme="majorHAnsi"/>
          <w:sz w:val="32"/>
          <w:szCs w:val="32"/>
          <w:u w:val="single"/>
        </w:rPr>
      </w:pPr>
    </w:p>
    <w:p w14:paraId="48FED0DC" w14:textId="729F553F" w:rsidR="005C16CD" w:rsidRDefault="005C16CD">
      <w:pPr>
        <w:rPr>
          <w:rFonts w:asciiTheme="majorHAnsi" w:hAnsiTheme="majorHAnsi" w:cstheme="majorHAnsi"/>
          <w:sz w:val="32"/>
          <w:szCs w:val="32"/>
          <w:u w:val="single"/>
        </w:rPr>
      </w:pPr>
    </w:p>
    <w:p w14:paraId="65963D1B" w14:textId="77777777" w:rsidR="005C16CD" w:rsidRDefault="005C16CD">
      <w:pPr>
        <w:rPr>
          <w:rFonts w:asciiTheme="majorHAnsi" w:hAnsiTheme="majorHAnsi" w:cstheme="majorHAnsi"/>
          <w:sz w:val="32"/>
          <w:szCs w:val="32"/>
          <w:u w:val="single"/>
        </w:rPr>
      </w:pPr>
    </w:p>
    <w:p w14:paraId="648176C4" w14:textId="77777777" w:rsidR="00EC3B57" w:rsidRDefault="00EC3B57">
      <w:pPr>
        <w:rPr>
          <w:rFonts w:asciiTheme="majorHAnsi" w:hAnsiTheme="majorHAnsi" w:cstheme="majorHAnsi"/>
          <w:sz w:val="32"/>
          <w:szCs w:val="32"/>
          <w:u w:val="single"/>
        </w:rPr>
      </w:pPr>
    </w:p>
    <w:p w14:paraId="480EAD9B" w14:textId="77777777" w:rsidR="00EC3B57" w:rsidRDefault="00EC3B57">
      <w:pPr>
        <w:rPr>
          <w:rFonts w:asciiTheme="majorHAnsi" w:hAnsiTheme="majorHAnsi" w:cstheme="majorHAnsi"/>
          <w:sz w:val="32"/>
          <w:szCs w:val="32"/>
          <w:u w:val="single"/>
        </w:rPr>
      </w:pPr>
    </w:p>
    <w:p w14:paraId="4E5E964B" w14:textId="77777777" w:rsidR="00C20C08" w:rsidRDefault="00C20C08">
      <w:pPr>
        <w:rPr>
          <w:rFonts w:asciiTheme="majorHAnsi" w:hAnsiTheme="majorHAnsi" w:cstheme="majorHAnsi"/>
          <w:sz w:val="96"/>
          <w:szCs w:val="96"/>
          <w:u w:val="single"/>
        </w:rPr>
      </w:pPr>
      <w:r>
        <w:rPr>
          <w:rFonts w:asciiTheme="majorHAnsi" w:hAnsiTheme="majorHAnsi" w:cstheme="majorHAnsi"/>
          <w:sz w:val="96"/>
          <w:szCs w:val="96"/>
          <w:u w:val="single"/>
        </w:rPr>
        <w:br w:type="page"/>
      </w:r>
    </w:p>
    <w:p w14:paraId="262D4023" w14:textId="138AC970" w:rsidR="00EC3B57" w:rsidRPr="00AD3489" w:rsidRDefault="00EC3B57">
      <w:pPr>
        <w:rPr>
          <w:rFonts w:asciiTheme="majorHAnsi" w:hAnsiTheme="majorHAnsi" w:cstheme="majorHAnsi"/>
          <w:sz w:val="96"/>
          <w:szCs w:val="96"/>
          <w:u w:val="single"/>
        </w:rPr>
      </w:pPr>
      <w:r w:rsidRPr="00D325B3">
        <w:rPr>
          <w:rFonts w:asciiTheme="majorHAnsi" w:hAnsiTheme="majorHAnsi" w:cstheme="majorHAnsi"/>
          <w:sz w:val="96"/>
          <w:szCs w:val="96"/>
          <w:u w:val="single"/>
        </w:rPr>
        <w:lastRenderedPageBreak/>
        <w:t>WEARABLE</w:t>
      </w:r>
    </w:p>
    <w:p w14:paraId="41E992CF" w14:textId="3C06AE2E" w:rsidR="00EC3B57" w:rsidRDefault="00D325B3" w:rsidP="00D325B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D44737">
        <w:rPr>
          <w:rFonts w:asciiTheme="majorHAnsi" w:hAnsiTheme="majorHAnsi" w:cstheme="majorHAnsi"/>
          <w:sz w:val="32"/>
          <w:szCs w:val="32"/>
          <w:u w:val="single"/>
        </w:rPr>
        <w:t>So now you are the gambler. I want you to connect the watch to the wearable</w:t>
      </w:r>
      <w:r w:rsidR="00322284">
        <w:rPr>
          <w:rFonts w:asciiTheme="majorHAnsi" w:hAnsiTheme="majorHAnsi" w:cstheme="majorHAnsi"/>
          <w:sz w:val="32"/>
          <w:szCs w:val="32"/>
          <w:u w:val="single"/>
        </w:rPr>
        <w:t xml:space="preserve"> and set up the device.</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EC3B57" w14:paraId="4C865182" w14:textId="77777777" w:rsidTr="005708B0">
        <w:tc>
          <w:tcPr>
            <w:tcW w:w="3256" w:type="dxa"/>
          </w:tcPr>
          <w:p w14:paraId="7FDB991E" w14:textId="77777777" w:rsidR="00EC3B57" w:rsidRDefault="00EC3B57" w:rsidP="005708B0">
            <w:r>
              <w:t>Could they complete the task?</w:t>
            </w:r>
          </w:p>
        </w:tc>
        <w:tc>
          <w:tcPr>
            <w:tcW w:w="5754" w:type="dxa"/>
          </w:tcPr>
          <w:p w14:paraId="268E159A" w14:textId="77777777" w:rsidR="00EC3B57" w:rsidRDefault="00EC3B57" w:rsidP="005708B0">
            <w:r w:rsidRPr="001E0290">
              <w:rPr>
                <w:highlight w:val="yellow"/>
              </w:rPr>
              <w:t>YES</w:t>
            </w:r>
            <w:r>
              <w:t xml:space="preserve"> / NO (circle) </w:t>
            </w:r>
          </w:p>
          <w:p w14:paraId="33DF789B" w14:textId="77777777" w:rsidR="00EC3B57" w:rsidRDefault="00EC3B57" w:rsidP="005708B0">
            <w:r>
              <w:t>Comment:</w:t>
            </w:r>
          </w:p>
          <w:p w14:paraId="1F22ACF9" w14:textId="77777777" w:rsidR="00EC3B57" w:rsidRDefault="00EC3B57" w:rsidP="005708B0"/>
          <w:p w14:paraId="10529E0F" w14:textId="77777777" w:rsidR="00EC3B57" w:rsidRDefault="00EC3B57" w:rsidP="005708B0"/>
        </w:tc>
      </w:tr>
      <w:tr w:rsidR="00EC3B57" w14:paraId="319641DD" w14:textId="77777777" w:rsidTr="005708B0">
        <w:tc>
          <w:tcPr>
            <w:tcW w:w="3256" w:type="dxa"/>
          </w:tcPr>
          <w:p w14:paraId="57F1BA92" w14:textId="77777777" w:rsidR="00EC3B57" w:rsidRDefault="00EC3B57" w:rsidP="005708B0">
            <w:r>
              <w:t>Did they need help?</w:t>
            </w:r>
          </w:p>
        </w:tc>
        <w:tc>
          <w:tcPr>
            <w:tcW w:w="5754" w:type="dxa"/>
          </w:tcPr>
          <w:p w14:paraId="6F8F64C7" w14:textId="77777777" w:rsidR="00EC3B57" w:rsidRDefault="00EC3B57" w:rsidP="005708B0">
            <w:r>
              <w:t xml:space="preserve">YES / </w:t>
            </w:r>
            <w:r w:rsidRPr="001E0290">
              <w:rPr>
                <w:highlight w:val="yellow"/>
              </w:rPr>
              <w:t>NO</w:t>
            </w:r>
            <w:r>
              <w:t xml:space="preserve"> (circle) </w:t>
            </w:r>
          </w:p>
          <w:p w14:paraId="6B1A1C27" w14:textId="77777777" w:rsidR="00EC3B57" w:rsidRDefault="00EC3B57" w:rsidP="005708B0">
            <w:r>
              <w:t>Comment:</w:t>
            </w:r>
          </w:p>
          <w:p w14:paraId="63B6F9BB" w14:textId="77777777" w:rsidR="00EC3B57" w:rsidRDefault="00EC3B57" w:rsidP="005708B0"/>
          <w:p w14:paraId="7D97549F" w14:textId="77777777" w:rsidR="00EC3B57" w:rsidRDefault="00EC3B57" w:rsidP="005708B0"/>
        </w:tc>
      </w:tr>
      <w:tr w:rsidR="00EC3B57" w14:paraId="1884123E" w14:textId="77777777" w:rsidTr="005708B0">
        <w:tc>
          <w:tcPr>
            <w:tcW w:w="3256" w:type="dxa"/>
          </w:tcPr>
          <w:p w14:paraId="6C69768D" w14:textId="77777777" w:rsidR="00EC3B57" w:rsidRDefault="00EC3B57" w:rsidP="005708B0">
            <w:r>
              <w:t>Time</w:t>
            </w:r>
          </w:p>
        </w:tc>
        <w:tc>
          <w:tcPr>
            <w:tcW w:w="5754" w:type="dxa"/>
          </w:tcPr>
          <w:p w14:paraId="24F5F310" w14:textId="77777777" w:rsidR="00EC3B57" w:rsidRDefault="00EC3B57" w:rsidP="005708B0"/>
          <w:p w14:paraId="0A7A7FC3" w14:textId="0BB0EB46" w:rsidR="00EC3B57" w:rsidRDefault="003B52F6" w:rsidP="005708B0">
            <w:r>
              <w:t>0:40</w:t>
            </w:r>
          </w:p>
        </w:tc>
      </w:tr>
      <w:tr w:rsidR="00EC3B57" w14:paraId="736F3637" w14:textId="77777777" w:rsidTr="005708B0">
        <w:tc>
          <w:tcPr>
            <w:tcW w:w="3256" w:type="dxa"/>
          </w:tcPr>
          <w:p w14:paraId="1DBC830E" w14:textId="77777777" w:rsidR="00EC3B57" w:rsidRDefault="00EC3B57" w:rsidP="005708B0">
            <w:r>
              <w:t xml:space="preserve">Error rate </w:t>
            </w:r>
          </w:p>
        </w:tc>
        <w:tc>
          <w:tcPr>
            <w:tcW w:w="5754" w:type="dxa"/>
          </w:tcPr>
          <w:p w14:paraId="63FC8235" w14:textId="519624B5" w:rsidR="00EC3B57" w:rsidRDefault="000A2A99" w:rsidP="005708B0">
            <w:r w:rsidRPr="003B52F6">
              <w:rPr>
                <w:highlight w:val="yellow"/>
              </w:rPr>
              <w:t>(0</w:t>
            </w:r>
            <w:r w:rsidR="00EC3B57">
              <w:t xml:space="preserve"> – 1 – 2 – 3 – 4 – 5)</w:t>
            </w:r>
          </w:p>
          <w:p w14:paraId="691C0816" w14:textId="77777777" w:rsidR="00EC3B57" w:rsidRDefault="00EC3B57" w:rsidP="005708B0"/>
        </w:tc>
      </w:tr>
      <w:tr w:rsidR="00EC3B57" w14:paraId="37B55DF9" w14:textId="77777777" w:rsidTr="005708B0">
        <w:tc>
          <w:tcPr>
            <w:tcW w:w="3256" w:type="dxa"/>
          </w:tcPr>
          <w:p w14:paraId="0C7FD059" w14:textId="77777777" w:rsidR="00EC3B57" w:rsidRDefault="00EC3B57" w:rsidP="005708B0">
            <w:r>
              <w:t>Error comments</w:t>
            </w:r>
          </w:p>
        </w:tc>
        <w:tc>
          <w:tcPr>
            <w:tcW w:w="5754" w:type="dxa"/>
          </w:tcPr>
          <w:p w14:paraId="1E689D42" w14:textId="77777777" w:rsidR="00EC3B57" w:rsidRDefault="00EC3B57" w:rsidP="005708B0"/>
          <w:p w14:paraId="2E65A5EC" w14:textId="7902635A" w:rsidR="00EC3B57" w:rsidRDefault="003B52F6" w:rsidP="005708B0">
            <w:r>
              <w:t>N/A</w:t>
            </w:r>
          </w:p>
          <w:p w14:paraId="0C9B2A60" w14:textId="77777777" w:rsidR="00EC3B57" w:rsidRDefault="00EC3B57" w:rsidP="005708B0"/>
        </w:tc>
      </w:tr>
      <w:tr w:rsidR="00EC3B57" w14:paraId="2B4CBEED" w14:textId="77777777" w:rsidTr="005708B0">
        <w:tc>
          <w:tcPr>
            <w:tcW w:w="3256" w:type="dxa"/>
          </w:tcPr>
          <w:p w14:paraId="43E2DCAB" w14:textId="77777777" w:rsidR="00EC3B57" w:rsidRDefault="00EC3B57" w:rsidP="005708B0">
            <w:r>
              <w:t xml:space="preserve">Success rate </w:t>
            </w:r>
          </w:p>
        </w:tc>
        <w:tc>
          <w:tcPr>
            <w:tcW w:w="5754" w:type="dxa"/>
          </w:tcPr>
          <w:p w14:paraId="71386356" w14:textId="2B013E43" w:rsidR="00EC3B57" w:rsidRDefault="000A2A99" w:rsidP="005708B0">
            <w:r>
              <w:t>(0</w:t>
            </w:r>
            <w:r w:rsidR="00EC3B57">
              <w:t xml:space="preserve"> – 1 – 2 – 3 – 4 – </w:t>
            </w:r>
            <w:r w:rsidR="00EC3B57" w:rsidRPr="003B52F6">
              <w:rPr>
                <w:highlight w:val="yellow"/>
              </w:rPr>
              <w:t>5</w:t>
            </w:r>
            <w:r w:rsidR="00EC3B57">
              <w:t>)</w:t>
            </w:r>
          </w:p>
          <w:p w14:paraId="1B47C491" w14:textId="77777777" w:rsidR="00EC3B57" w:rsidRDefault="00EC3B57" w:rsidP="005708B0"/>
        </w:tc>
      </w:tr>
      <w:tr w:rsidR="00EC3B57" w14:paraId="71491341" w14:textId="77777777" w:rsidTr="005708B0">
        <w:tc>
          <w:tcPr>
            <w:tcW w:w="3256" w:type="dxa"/>
          </w:tcPr>
          <w:p w14:paraId="3A45522E" w14:textId="77777777" w:rsidR="00EC3B57" w:rsidRDefault="00EC3B57" w:rsidP="005708B0">
            <w:r>
              <w:t>Success comments</w:t>
            </w:r>
          </w:p>
        </w:tc>
        <w:tc>
          <w:tcPr>
            <w:tcW w:w="5754" w:type="dxa"/>
          </w:tcPr>
          <w:p w14:paraId="106E7E83" w14:textId="77777777" w:rsidR="00EC3B57" w:rsidRDefault="00EC3B57" w:rsidP="005708B0"/>
          <w:p w14:paraId="79F82C39" w14:textId="071B36A5" w:rsidR="00EC3B57" w:rsidRDefault="003B52F6" w:rsidP="005708B0">
            <w:r>
              <w:t>N/A</w:t>
            </w:r>
          </w:p>
          <w:p w14:paraId="40C56F3B" w14:textId="77777777" w:rsidR="00EC3B57" w:rsidRDefault="00EC3B57" w:rsidP="005708B0"/>
        </w:tc>
      </w:tr>
      <w:tr w:rsidR="00EC3B57" w14:paraId="45460095" w14:textId="77777777" w:rsidTr="005708B0">
        <w:trPr>
          <w:trHeight w:val="946"/>
        </w:trPr>
        <w:tc>
          <w:tcPr>
            <w:tcW w:w="3256" w:type="dxa"/>
          </w:tcPr>
          <w:p w14:paraId="1B74A93D" w14:textId="77777777" w:rsidR="00EC3B57" w:rsidRDefault="00EC3B57" w:rsidP="005708B0">
            <w:r>
              <w:t>User satisfaction</w:t>
            </w:r>
          </w:p>
        </w:tc>
        <w:tc>
          <w:tcPr>
            <w:tcW w:w="5754" w:type="dxa"/>
          </w:tcPr>
          <w:p w14:paraId="658D501E" w14:textId="63E0A489" w:rsidR="00EC3B57" w:rsidRDefault="000A2A99" w:rsidP="005708B0">
            <w:r>
              <w:t>(0</w:t>
            </w:r>
            <w:r w:rsidR="00EC3B57">
              <w:t xml:space="preserve"> – 1 – 2 – 3 – 4 – 5)</w:t>
            </w:r>
            <w:r w:rsidR="003B52F6">
              <w:t xml:space="preserve"> -4.5</w:t>
            </w:r>
          </w:p>
          <w:p w14:paraId="79476942" w14:textId="77777777" w:rsidR="00EC3B57" w:rsidRDefault="00EC3B57" w:rsidP="005708B0">
            <w:r>
              <w:t>Comments:</w:t>
            </w:r>
          </w:p>
          <w:p w14:paraId="439E0B6D" w14:textId="3443778F" w:rsidR="00EC3B57" w:rsidRDefault="003B52F6" w:rsidP="005708B0">
            <w:r>
              <w:t>“Another nice process, as much as you’d expect”</w:t>
            </w:r>
          </w:p>
          <w:p w14:paraId="21293795" w14:textId="77777777" w:rsidR="00EC3B57" w:rsidRDefault="00EC3B57" w:rsidP="005708B0"/>
        </w:tc>
      </w:tr>
      <w:tr w:rsidR="00EC3B57" w14:paraId="4F721547" w14:textId="77777777" w:rsidTr="005708B0">
        <w:trPr>
          <w:trHeight w:val="1102"/>
        </w:trPr>
        <w:tc>
          <w:tcPr>
            <w:tcW w:w="3256" w:type="dxa"/>
          </w:tcPr>
          <w:p w14:paraId="29912979" w14:textId="77777777" w:rsidR="00EC3B57" w:rsidRDefault="00EC3B57" w:rsidP="005708B0">
            <w:r>
              <w:t>General comments</w:t>
            </w:r>
          </w:p>
        </w:tc>
        <w:tc>
          <w:tcPr>
            <w:tcW w:w="5754" w:type="dxa"/>
          </w:tcPr>
          <w:p w14:paraId="40F0DC87" w14:textId="77777777" w:rsidR="00EC3B57" w:rsidRDefault="00EC3B57" w:rsidP="005708B0"/>
          <w:p w14:paraId="7348EB26" w14:textId="005F83E4" w:rsidR="00EC3B57" w:rsidRDefault="003B52F6" w:rsidP="005708B0">
            <w:r>
              <w:t>“It worked nice and no complaints, just like a typical login”</w:t>
            </w:r>
          </w:p>
        </w:tc>
      </w:tr>
      <w:tr w:rsidR="00EC3B57" w14:paraId="71711A3E" w14:textId="77777777" w:rsidTr="005708B0">
        <w:trPr>
          <w:trHeight w:val="1150"/>
        </w:trPr>
        <w:tc>
          <w:tcPr>
            <w:tcW w:w="3256" w:type="dxa"/>
          </w:tcPr>
          <w:p w14:paraId="66A72406" w14:textId="77777777" w:rsidR="00EC3B57" w:rsidRDefault="00EC3B57" w:rsidP="005708B0">
            <w:r>
              <w:t>Common themes and insights</w:t>
            </w:r>
          </w:p>
          <w:p w14:paraId="351DF537" w14:textId="77777777" w:rsidR="00EC3B57" w:rsidRDefault="00EC3B57" w:rsidP="005708B0"/>
        </w:tc>
        <w:tc>
          <w:tcPr>
            <w:tcW w:w="5754" w:type="dxa"/>
          </w:tcPr>
          <w:p w14:paraId="5954FC32" w14:textId="77777777" w:rsidR="00EC3B57" w:rsidRDefault="00EC3B57" w:rsidP="005708B0"/>
          <w:p w14:paraId="2C5BF35D" w14:textId="77777777" w:rsidR="00EC3B57" w:rsidRDefault="00EC3B57" w:rsidP="005708B0"/>
          <w:p w14:paraId="5E941186" w14:textId="24FFE3CC" w:rsidR="00EC3B57" w:rsidRDefault="001E0290" w:rsidP="005708B0">
            <w:r>
              <w:t>Matching Real World Systems</w:t>
            </w:r>
          </w:p>
        </w:tc>
      </w:tr>
      <w:tr w:rsidR="00EC3B57" w14:paraId="6B914187" w14:textId="77777777" w:rsidTr="005708B0">
        <w:trPr>
          <w:trHeight w:val="823"/>
        </w:trPr>
        <w:tc>
          <w:tcPr>
            <w:tcW w:w="3256" w:type="dxa"/>
          </w:tcPr>
          <w:p w14:paraId="1B08B130" w14:textId="77777777" w:rsidR="00EC3B57" w:rsidRDefault="00EC3B57" w:rsidP="005708B0">
            <w:r>
              <w:t>Suggested solutions</w:t>
            </w:r>
          </w:p>
          <w:p w14:paraId="3782513C" w14:textId="77777777" w:rsidR="00EC3B57" w:rsidRDefault="00EC3B57" w:rsidP="005708B0"/>
        </w:tc>
        <w:tc>
          <w:tcPr>
            <w:tcW w:w="5754" w:type="dxa"/>
          </w:tcPr>
          <w:p w14:paraId="1D7339A0" w14:textId="19D07C02" w:rsidR="00EC3B57" w:rsidRDefault="003B52F6" w:rsidP="003B52F6">
            <w:pPr>
              <w:pStyle w:val="ListParagraph"/>
              <w:numPr>
                <w:ilvl w:val="0"/>
                <w:numId w:val="6"/>
              </w:numPr>
            </w:pPr>
            <w:r>
              <w:t>Sizing wise it’s a bit too compact</w:t>
            </w:r>
          </w:p>
          <w:p w14:paraId="6E321797" w14:textId="16EBBE5B" w:rsidR="003B52F6" w:rsidRDefault="003B52F6" w:rsidP="003B52F6">
            <w:pPr>
              <w:pStyle w:val="ListParagraph"/>
              <w:numPr>
                <w:ilvl w:val="0"/>
                <w:numId w:val="6"/>
              </w:numPr>
            </w:pPr>
            <w:r>
              <w:t>Back screen ‘</w:t>
            </w:r>
            <w:proofErr w:type="spellStart"/>
            <w:r>
              <w:t>pairscreen</w:t>
            </w:r>
            <w:proofErr w:type="spellEnd"/>
            <w:r>
              <w:t>’</w:t>
            </w:r>
          </w:p>
          <w:p w14:paraId="6CF263A6" w14:textId="1B4E82F1" w:rsidR="003B52F6" w:rsidRDefault="003B52F6" w:rsidP="003B52F6">
            <w:pPr>
              <w:pStyle w:val="ListParagraph"/>
              <w:numPr>
                <w:ilvl w:val="0"/>
                <w:numId w:val="6"/>
              </w:numPr>
            </w:pPr>
            <w:r>
              <w:t>We have to have a way to choose the right device</w:t>
            </w:r>
          </w:p>
          <w:p w14:paraId="2E0210CC" w14:textId="41B3FCFF" w:rsidR="003B52F6" w:rsidRDefault="003B52F6" w:rsidP="003B52F6">
            <w:pPr>
              <w:pStyle w:val="ListParagraph"/>
              <w:numPr>
                <w:ilvl w:val="0"/>
                <w:numId w:val="6"/>
              </w:numPr>
            </w:pPr>
            <w:r>
              <w:lastRenderedPageBreak/>
              <w:t>Option to see last paired devices, scrollable on the wheel</w:t>
            </w:r>
          </w:p>
          <w:p w14:paraId="687665E5" w14:textId="77777777" w:rsidR="00EC3B57" w:rsidRDefault="00EC3B57" w:rsidP="005708B0"/>
          <w:p w14:paraId="212FF9EE" w14:textId="77777777" w:rsidR="00EC3B57" w:rsidRDefault="00EC3B57" w:rsidP="005708B0"/>
          <w:p w14:paraId="4893DCFA" w14:textId="77777777" w:rsidR="00EC3B57" w:rsidRDefault="00EC3B57" w:rsidP="005708B0"/>
        </w:tc>
      </w:tr>
    </w:tbl>
    <w:p w14:paraId="139DD589" w14:textId="77777777"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2915AFF4" w14:textId="3E380DD6" w:rsidR="00EC3B57" w:rsidRDefault="00F0135D" w:rsidP="00EC3B57">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 xml:space="preserve">So now that you have connected the two devices and accepted the heart rate, you can use the wearable. The majority of the </w:t>
      </w:r>
      <w:r w:rsidR="000A2A99" w:rsidRPr="00F0135D">
        <w:rPr>
          <w:rFonts w:asciiTheme="majorHAnsi" w:hAnsiTheme="majorHAnsi" w:cstheme="majorHAnsi"/>
          <w:sz w:val="32"/>
          <w:szCs w:val="32"/>
          <w:highlight w:val="yellow"/>
          <w:u w:val="single"/>
        </w:rPr>
        <w:t>setup</w:t>
      </w:r>
      <w:r w:rsidRPr="00F0135D">
        <w:rPr>
          <w:rFonts w:asciiTheme="majorHAnsi" w:hAnsiTheme="majorHAnsi" w:cstheme="majorHAnsi"/>
          <w:sz w:val="32"/>
          <w:szCs w:val="32"/>
          <w:highlight w:val="yellow"/>
          <w:u w:val="single"/>
        </w:rPr>
        <w:t xml:space="preserve"> is done from the phone, the wearable is a simplistic version of the application</w:t>
      </w:r>
    </w:p>
    <w:p w14:paraId="4F491596" w14:textId="63757921" w:rsidR="00EC3B57" w:rsidRDefault="00D325B3" w:rsidP="00D325B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0A2A99">
        <w:rPr>
          <w:rFonts w:asciiTheme="majorHAnsi" w:hAnsiTheme="majorHAnsi" w:cstheme="majorHAnsi"/>
          <w:sz w:val="32"/>
          <w:szCs w:val="32"/>
          <w:u w:val="single"/>
        </w:rPr>
        <w:t>So,</w:t>
      </w:r>
      <w:r w:rsidR="00AF2E3F">
        <w:rPr>
          <w:rFonts w:asciiTheme="majorHAnsi" w:hAnsiTheme="majorHAnsi" w:cstheme="majorHAnsi"/>
          <w:sz w:val="32"/>
          <w:szCs w:val="32"/>
          <w:u w:val="single"/>
        </w:rPr>
        <w:t xml:space="preserve"> the family transferred </w:t>
      </w:r>
      <w:r w:rsidR="000A2A99">
        <w:rPr>
          <w:rFonts w:asciiTheme="majorHAnsi" w:hAnsiTheme="majorHAnsi" w:cstheme="majorHAnsi"/>
          <w:sz w:val="32"/>
          <w:szCs w:val="32"/>
          <w:u w:val="single"/>
        </w:rPr>
        <w:t>your</w:t>
      </w:r>
      <w:r w:rsidR="00AF2E3F">
        <w:rPr>
          <w:rFonts w:asciiTheme="majorHAnsi" w:hAnsiTheme="majorHAnsi" w:cstheme="majorHAnsi"/>
          <w:sz w:val="32"/>
          <w:szCs w:val="32"/>
          <w:u w:val="single"/>
        </w:rPr>
        <w:t xml:space="preserve"> money on their version of the app. I want you to tell me how much money you have available to cash out to gamble.  </w:t>
      </w:r>
    </w:p>
    <w:tbl>
      <w:tblPr>
        <w:tblStyle w:val="TableGrid"/>
        <w:tblpPr w:leftFromText="180" w:rightFromText="180" w:vertAnchor="text" w:horzAnchor="margin" w:tblpY="1349"/>
        <w:tblW w:w="0" w:type="auto"/>
        <w:tblLook w:val="04A0" w:firstRow="1" w:lastRow="0" w:firstColumn="1" w:lastColumn="0" w:noHBand="0" w:noVBand="1"/>
      </w:tblPr>
      <w:tblGrid>
        <w:gridCol w:w="3256"/>
        <w:gridCol w:w="5754"/>
      </w:tblGrid>
      <w:tr w:rsidR="006B590C" w14:paraId="62B358F2" w14:textId="77777777" w:rsidTr="005A008E">
        <w:tc>
          <w:tcPr>
            <w:tcW w:w="3256" w:type="dxa"/>
          </w:tcPr>
          <w:p w14:paraId="269632F8" w14:textId="77777777" w:rsidR="006B590C" w:rsidRDefault="006B590C" w:rsidP="005A008E">
            <w:r>
              <w:t>Could they complete the task?</w:t>
            </w:r>
          </w:p>
        </w:tc>
        <w:tc>
          <w:tcPr>
            <w:tcW w:w="5754" w:type="dxa"/>
          </w:tcPr>
          <w:p w14:paraId="6B2E1D26" w14:textId="77777777" w:rsidR="006B590C" w:rsidRDefault="006B590C" w:rsidP="005A008E">
            <w:r>
              <w:t xml:space="preserve">YES / NO (circle) </w:t>
            </w:r>
          </w:p>
          <w:p w14:paraId="63211877" w14:textId="77777777" w:rsidR="006B590C" w:rsidRDefault="006B590C" w:rsidP="005A008E">
            <w:r>
              <w:t>Comment:</w:t>
            </w:r>
          </w:p>
          <w:p w14:paraId="07B4692C" w14:textId="77777777" w:rsidR="006B590C" w:rsidRDefault="006B590C" w:rsidP="005A008E"/>
          <w:p w14:paraId="2F336B97" w14:textId="77777777" w:rsidR="006B590C" w:rsidRDefault="006B590C" w:rsidP="005A008E"/>
        </w:tc>
      </w:tr>
      <w:tr w:rsidR="006B590C" w14:paraId="2AE1E916" w14:textId="77777777" w:rsidTr="005A008E">
        <w:tc>
          <w:tcPr>
            <w:tcW w:w="3256" w:type="dxa"/>
          </w:tcPr>
          <w:p w14:paraId="156814A2" w14:textId="77777777" w:rsidR="006B590C" w:rsidRDefault="006B590C" w:rsidP="005A008E">
            <w:r>
              <w:t>Did they need help?</w:t>
            </w:r>
          </w:p>
        </w:tc>
        <w:tc>
          <w:tcPr>
            <w:tcW w:w="5754" w:type="dxa"/>
          </w:tcPr>
          <w:p w14:paraId="54EC40B9" w14:textId="77777777" w:rsidR="006B590C" w:rsidRDefault="006B590C" w:rsidP="005A008E">
            <w:r>
              <w:t xml:space="preserve">YES / NO (circle) </w:t>
            </w:r>
          </w:p>
          <w:p w14:paraId="067BEA0E" w14:textId="77777777" w:rsidR="006B590C" w:rsidRDefault="006B590C" w:rsidP="005A008E">
            <w:r>
              <w:t>Comment:</w:t>
            </w:r>
          </w:p>
          <w:p w14:paraId="5ACEBD54" w14:textId="77777777" w:rsidR="006B590C" w:rsidRDefault="006B590C" w:rsidP="005A008E"/>
          <w:p w14:paraId="484219BB" w14:textId="77777777" w:rsidR="006B590C" w:rsidRDefault="006B590C" w:rsidP="005A008E"/>
        </w:tc>
      </w:tr>
      <w:tr w:rsidR="006B590C" w14:paraId="0E0590C9" w14:textId="77777777" w:rsidTr="005A008E">
        <w:tc>
          <w:tcPr>
            <w:tcW w:w="3256" w:type="dxa"/>
          </w:tcPr>
          <w:p w14:paraId="37B7B5C7" w14:textId="77777777" w:rsidR="006B590C" w:rsidRDefault="006B590C" w:rsidP="005A008E">
            <w:r>
              <w:t>Time</w:t>
            </w:r>
          </w:p>
        </w:tc>
        <w:tc>
          <w:tcPr>
            <w:tcW w:w="5754" w:type="dxa"/>
          </w:tcPr>
          <w:p w14:paraId="1DC56365" w14:textId="77777777" w:rsidR="006B590C" w:rsidRDefault="006B590C" w:rsidP="005A008E"/>
          <w:p w14:paraId="3882D3D6" w14:textId="0AEDA90E" w:rsidR="006B590C" w:rsidRDefault="006B590C" w:rsidP="005A008E">
            <w:r>
              <w:t>0:20</w:t>
            </w:r>
          </w:p>
        </w:tc>
      </w:tr>
      <w:tr w:rsidR="006B590C" w14:paraId="46E6BC7D" w14:textId="77777777" w:rsidTr="005A008E">
        <w:tc>
          <w:tcPr>
            <w:tcW w:w="3256" w:type="dxa"/>
          </w:tcPr>
          <w:p w14:paraId="069032E9" w14:textId="77777777" w:rsidR="006B590C" w:rsidRDefault="006B590C" w:rsidP="005A008E">
            <w:r>
              <w:t xml:space="preserve">Error rate </w:t>
            </w:r>
          </w:p>
        </w:tc>
        <w:tc>
          <w:tcPr>
            <w:tcW w:w="5754" w:type="dxa"/>
          </w:tcPr>
          <w:p w14:paraId="64FDB77C" w14:textId="77777777" w:rsidR="006B590C" w:rsidRDefault="006B590C" w:rsidP="005A008E">
            <w:r w:rsidRPr="006B590C">
              <w:rPr>
                <w:highlight w:val="yellow"/>
              </w:rPr>
              <w:t>(0</w:t>
            </w:r>
            <w:r>
              <w:t xml:space="preserve"> – 1 – 2 – 3 – 4 – 5)</w:t>
            </w:r>
          </w:p>
          <w:p w14:paraId="7474FBA4" w14:textId="77777777" w:rsidR="006B590C" w:rsidRDefault="006B590C" w:rsidP="005A008E"/>
        </w:tc>
      </w:tr>
      <w:tr w:rsidR="006B590C" w14:paraId="690EEB42" w14:textId="77777777" w:rsidTr="005A008E">
        <w:tc>
          <w:tcPr>
            <w:tcW w:w="3256" w:type="dxa"/>
          </w:tcPr>
          <w:p w14:paraId="1CD9CF45" w14:textId="77777777" w:rsidR="006B590C" w:rsidRDefault="006B590C" w:rsidP="005A008E">
            <w:r>
              <w:t>Error comments</w:t>
            </w:r>
          </w:p>
        </w:tc>
        <w:tc>
          <w:tcPr>
            <w:tcW w:w="5754" w:type="dxa"/>
          </w:tcPr>
          <w:p w14:paraId="6AF144F5" w14:textId="77777777" w:rsidR="006B590C" w:rsidRDefault="006B590C" w:rsidP="005A008E"/>
          <w:p w14:paraId="44EF625D" w14:textId="5DA254E7" w:rsidR="006B590C" w:rsidRDefault="006B590C" w:rsidP="005A008E">
            <w:r>
              <w:t>N/A</w:t>
            </w:r>
          </w:p>
          <w:p w14:paraId="2E9D7143" w14:textId="77777777" w:rsidR="006B590C" w:rsidRDefault="006B590C" w:rsidP="005A008E"/>
        </w:tc>
      </w:tr>
      <w:tr w:rsidR="006B590C" w14:paraId="69B400D7" w14:textId="77777777" w:rsidTr="005A008E">
        <w:tc>
          <w:tcPr>
            <w:tcW w:w="3256" w:type="dxa"/>
          </w:tcPr>
          <w:p w14:paraId="7C642D99" w14:textId="77777777" w:rsidR="006B590C" w:rsidRDefault="006B590C" w:rsidP="005A008E">
            <w:r>
              <w:t xml:space="preserve">Success rate </w:t>
            </w:r>
          </w:p>
        </w:tc>
        <w:tc>
          <w:tcPr>
            <w:tcW w:w="5754" w:type="dxa"/>
          </w:tcPr>
          <w:p w14:paraId="2A3632A1" w14:textId="77777777" w:rsidR="006B590C" w:rsidRDefault="006B590C" w:rsidP="005A008E">
            <w:r>
              <w:t xml:space="preserve">(0 – 1 – 2 – 3 – 4 – </w:t>
            </w:r>
            <w:r w:rsidRPr="006B590C">
              <w:rPr>
                <w:highlight w:val="yellow"/>
              </w:rPr>
              <w:t>5)</w:t>
            </w:r>
          </w:p>
          <w:p w14:paraId="7C4121A0" w14:textId="77777777" w:rsidR="006B590C" w:rsidRDefault="006B590C" w:rsidP="005A008E"/>
        </w:tc>
      </w:tr>
      <w:tr w:rsidR="006B590C" w14:paraId="49AE7DA0" w14:textId="77777777" w:rsidTr="005A008E">
        <w:tc>
          <w:tcPr>
            <w:tcW w:w="3256" w:type="dxa"/>
          </w:tcPr>
          <w:p w14:paraId="399132EA" w14:textId="77777777" w:rsidR="006B590C" w:rsidRDefault="006B590C" w:rsidP="005A008E">
            <w:r>
              <w:t>Success comments</w:t>
            </w:r>
          </w:p>
        </w:tc>
        <w:tc>
          <w:tcPr>
            <w:tcW w:w="5754" w:type="dxa"/>
          </w:tcPr>
          <w:p w14:paraId="125B09B0" w14:textId="77777777" w:rsidR="006B590C" w:rsidRDefault="006B590C" w:rsidP="005A008E"/>
          <w:p w14:paraId="498F4DC6" w14:textId="57D5061D" w:rsidR="006B590C" w:rsidRDefault="006B590C" w:rsidP="005A008E">
            <w:r>
              <w:t>“$200 remaining with full shading”</w:t>
            </w:r>
          </w:p>
          <w:p w14:paraId="19A77E8C" w14:textId="77777777" w:rsidR="006B590C" w:rsidRDefault="006B590C" w:rsidP="005A008E"/>
        </w:tc>
      </w:tr>
      <w:tr w:rsidR="006B590C" w14:paraId="331D57F3" w14:textId="77777777" w:rsidTr="005A008E">
        <w:trPr>
          <w:trHeight w:val="946"/>
        </w:trPr>
        <w:tc>
          <w:tcPr>
            <w:tcW w:w="3256" w:type="dxa"/>
          </w:tcPr>
          <w:p w14:paraId="461648E1" w14:textId="77777777" w:rsidR="006B590C" w:rsidRDefault="006B590C" w:rsidP="005A008E">
            <w:r>
              <w:lastRenderedPageBreak/>
              <w:t>User satisfaction</w:t>
            </w:r>
          </w:p>
        </w:tc>
        <w:tc>
          <w:tcPr>
            <w:tcW w:w="5754" w:type="dxa"/>
          </w:tcPr>
          <w:p w14:paraId="5FF6ACD6" w14:textId="77777777" w:rsidR="006B590C" w:rsidRDefault="006B590C" w:rsidP="005A008E">
            <w:r>
              <w:t xml:space="preserve">(0 – 1 – 2 – 3 – 4 – </w:t>
            </w:r>
            <w:r w:rsidRPr="006B590C">
              <w:rPr>
                <w:highlight w:val="yellow"/>
              </w:rPr>
              <w:t>5)</w:t>
            </w:r>
          </w:p>
          <w:p w14:paraId="15518A6D" w14:textId="77777777" w:rsidR="006B590C" w:rsidRDefault="006B590C" w:rsidP="005A008E">
            <w:r>
              <w:t>Comments:</w:t>
            </w:r>
          </w:p>
          <w:p w14:paraId="743834A9" w14:textId="1E41CD0B" w:rsidR="006B590C" w:rsidRDefault="006B590C" w:rsidP="005A008E">
            <w:r>
              <w:t>“It was a nice process”</w:t>
            </w:r>
          </w:p>
          <w:p w14:paraId="2B493906" w14:textId="77777777" w:rsidR="006B590C" w:rsidRDefault="006B590C" w:rsidP="005A008E"/>
        </w:tc>
      </w:tr>
      <w:tr w:rsidR="006B590C" w14:paraId="44CF6F9C" w14:textId="77777777" w:rsidTr="005A008E">
        <w:trPr>
          <w:trHeight w:val="1102"/>
        </w:trPr>
        <w:tc>
          <w:tcPr>
            <w:tcW w:w="3256" w:type="dxa"/>
          </w:tcPr>
          <w:p w14:paraId="07C3C4AC" w14:textId="77777777" w:rsidR="006B590C" w:rsidRDefault="006B590C" w:rsidP="005A008E">
            <w:r>
              <w:t>General comments</w:t>
            </w:r>
          </w:p>
        </w:tc>
        <w:tc>
          <w:tcPr>
            <w:tcW w:w="5754" w:type="dxa"/>
          </w:tcPr>
          <w:p w14:paraId="08A1DE07" w14:textId="1DD35A36" w:rsidR="006B590C" w:rsidRDefault="006B590C" w:rsidP="005A008E">
            <w:r>
              <w:t>“</w:t>
            </w:r>
            <w:proofErr w:type="gramStart"/>
            <w:r>
              <w:t>So</w:t>
            </w:r>
            <w:proofErr w:type="gramEnd"/>
            <w:r>
              <w:t xml:space="preserve"> Home screen back goes to the home page”</w:t>
            </w:r>
          </w:p>
        </w:tc>
      </w:tr>
      <w:tr w:rsidR="006B590C" w14:paraId="6DF12280" w14:textId="77777777" w:rsidTr="005A008E">
        <w:trPr>
          <w:trHeight w:val="1150"/>
        </w:trPr>
        <w:tc>
          <w:tcPr>
            <w:tcW w:w="3256" w:type="dxa"/>
          </w:tcPr>
          <w:p w14:paraId="64F98EEF" w14:textId="77777777" w:rsidR="006B590C" w:rsidRDefault="006B590C" w:rsidP="005A008E">
            <w:r>
              <w:t>Common themes and insights</w:t>
            </w:r>
          </w:p>
          <w:p w14:paraId="54ED49CE" w14:textId="77777777" w:rsidR="006B590C" w:rsidRDefault="006B590C" w:rsidP="005A008E"/>
        </w:tc>
        <w:tc>
          <w:tcPr>
            <w:tcW w:w="5754" w:type="dxa"/>
          </w:tcPr>
          <w:p w14:paraId="2E353BA7" w14:textId="77777777" w:rsidR="006B590C" w:rsidRDefault="006B590C" w:rsidP="005A008E"/>
          <w:p w14:paraId="4B3E4B03" w14:textId="77777777" w:rsidR="006B590C" w:rsidRDefault="006B590C" w:rsidP="005A008E"/>
          <w:p w14:paraId="2FD087A9" w14:textId="18A888EC" w:rsidR="006B590C" w:rsidRDefault="006465C2" w:rsidP="005A008E">
            <w:r>
              <w:t>Matching existing systems</w:t>
            </w:r>
          </w:p>
        </w:tc>
      </w:tr>
      <w:tr w:rsidR="006B590C" w14:paraId="07EB0B09" w14:textId="77777777" w:rsidTr="005A008E">
        <w:trPr>
          <w:trHeight w:val="823"/>
        </w:trPr>
        <w:tc>
          <w:tcPr>
            <w:tcW w:w="3256" w:type="dxa"/>
          </w:tcPr>
          <w:p w14:paraId="56C58CF9" w14:textId="77777777" w:rsidR="006B590C" w:rsidRDefault="006B590C" w:rsidP="005A008E">
            <w:r>
              <w:t>Suggested solutions</w:t>
            </w:r>
          </w:p>
          <w:p w14:paraId="73BE0BB0" w14:textId="77777777" w:rsidR="006B590C" w:rsidRDefault="006B590C" w:rsidP="005A008E"/>
        </w:tc>
        <w:tc>
          <w:tcPr>
            <w:tcW w:w="5754" w:type="dxa"/>
          </w:tcPr>
          <w:p w14:paraId="5CD359F8" w14:textId="77777777" w:rsidR="006B590C" w:rsidRDefault="006B590C" w:rsidP="005A008E"/>
          <w:p w14:paraId="332F62D3" w14:textId="77777777" w:rsidR="006B590C" w:rsidRDefault="006B590C" w:rsidP="005A008E"/>
          <w:p w14:paraId="3BEF096D" w14:textId="3A1FB521" w:rsidR="006B590C" w:rsidRDefault="006B590C" w:rsidP="005A008E">
            <w:r>
              <w:t>Remove the ability to go back after transfer accepted</w:t>
            </w:r>
          </w:p>
          <w:p w14:paraId="5C496D18" w14:textId="77777777" w:rsidR="006B590C" w:rsidRDefault="006B590C" w:rsidP="005A008E"/>
        </w:tc>
      </w:tr>
    </w:tbl>
    <w:p w14:paraId="63ECAED4" w14:textId="77777777" w:rsidR="00EC3B57" w:rsidRDefault="00EC3B57" w:rsidP="00EC3B57">
      <w:pPr>
        <w:spacing w:before="100" w:beforeAutospacing="1" w:after="100" w:afterAutospacing="1" w:line="432" w:lineRule="atLeast"/>
        <w:rPr>
          <w:rFonts w:asciiTheme="majorHAnsi" w:hAnsiTheme="majorHAnsi" w:cstheme="majorHAnsi"/>
          <w:sz w:val="32"/>
          <w:szCs w:val="32"/>
          <w:u w:val="single"/>
        </w:rPr>
      </w:pPr>
    </w:p>
    <w:p w14:paraId="09FBECD6" w14:textId="5C235FE2" w:rsidR="00EC3B57" w:rsidRDefault="00F0135D" w:rsidP="00EC3B57">
      <w:pPr>
        <w:spacing w:before="100" w:beforeAutospacing="1" w:after="100" w:afterAutospacing="1" w:line="432" w:lineRule="atLeast"/>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So after (</w:t>
      </w:r>
      <w:r w:rsidR="000A2A99" w:rsidRPr="00F0135D">
        <w:rPr>
          <w:rFonts w:asciiTheme="majorHAnsi" w:hAnsiTheme="majorHAnsi" w:cstheme="majorHAnsi"/>
          <w:sz w:val="32"/>
          <w:szCs w:val="32"/>
          <w:highlight w:val="yellow"/>
          <w:u w:val="single"/>
        </w:rPr>
        <w:t>I</w:t>
      </w:r>
      <w:r w:rsidRPr="00F0135D">
        <w:rPr>
          <w:rFonts w:asciiTheme="majorHAnsi" w:hAnsiTheme="majorHAnsi" w:cstheme="majorHAnsi"/>
          <w:sz w:val="32"/>
          <w:szCs w:val="32"/>
          <w:highlight w:val="yellow"/>
          <w:u w:val="single"/>
        </w:rPr>
        <w:t>) the application sent you the money, you can now constantly view. How much you lost. But the application (I) can also view this graph too.</w:t>
      </w:r>
      <w:r>
        <w:rPr>
          <w:rFonts w:asciiTheme="majorHAnsi" w:hAnsiTheme="majorHAnsi" w:cstheme="majorHAnsi"/>
          <w:sz w:val="32"/>
          <w:szCs w:val="32"/>
          <w:u w:val="single"/>
        </w:rPr>
        <w:t xml:space="preserve"> </w:t>
      </w:r>
    </w:p>
    <w:p w14:paraId="41D9EE9A" w14:textId="77777777" w:rsidR="006B590C" w:rsidRDefault="006B590C" w:rsidP="006B590C">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Since you have cash now, you can cash out as much as you need so you can gamble. Please get cash out of the Comm-It </w:t>
      </w:r>
    </w:p>
    <w:p w14:paraId="542245BB" w14:textId="77777777" w:rsidR="006B590C" w:rsidRDefault="006B590C" w:rsidP="00EC3B57">
      <w:pPr>
        <w:spacing w:before="100" w:beforeAutospacing="1" w:after="100" w:afterAutospacing="1" w:line="432" w:lineRule="atLeast"/>
        <w:rPr>
          <w:rFonts w:asciiTheme="majorHAnsi" w:hAnsiTheme="majorHAnsi" w:cstheme="majorHAnsi"/>
          <w:sz w:val="32"/>
          <w:szCs w:val="32"/>
          <w:u w:val="single"/>
        </w:rPr>
      </w:pPr>
    </w:p>
    <w:tbl>
      <w:tblPr>
        <w:tblStyle w:val="TableGrid"/>
        <w:tblpPr w:leftFromText="180" w:rightFromText="180" w:vertAnchor="text" w:horzAnchor="margin" w:tblpY="1080"/>
        <w:tblW w:w="0" w:type="auto"/>
        <w:tblLook w:val="04A0" w:firstRow="1" w:lastRow="0" w:firstColumn="1" w:lastColumn="0" w:noHBand="0" w:noVBand="1"/>
      </w:tblPr>
      <w:tblGrid>
        <w:gridCol w:w="3256"/>
        <w:gridCol w:w="5754"/>
      </w:tblGrid>
      <w:tr w:rsidR="00C20C08" w14:paraId="58F5B419" w14:textId="77777777" w:rsidTr="00C20C08">
        <w:tc>
          <w:tcPr>
            <w:tcW w:w="3256" w:type="dxa"/>
          </w:tcPr>
          <w:p w14:paraId="25D99587" w14:textId="77777777" w:rsidR="00C20C08" w:rsidRDefault="00C20C08" w:rsidP="00C20C08">
            <w:r>
              <w:t>Could they complete the task?</w:t>
            </w:r>
          </w:p>
        </w:tc>
        <w:tc>
          <w:tcPr>
            <w:tcW w:w="5754" w:type="dxa"/>
          </w:tcPr>
          <w:p w14:paraId="274A35A9" w14:textId="77777777" w:rsidR="00C20C08" w:rsidRDefault="00C20C08" w:rsidP="00C20C08">
            <w:r w:rsidRPr="006B590C">
              <w:rPr>
                <w:highlight w:val="yellow"/>
              </w:rPr>
              <w:t>YES</w:t>
            </w:r>
            <w:r>
              <w:t xml:space="preserve"> / NO (circle) </w:t>
            </w:r>
          </w:p>
          <w:p w14:paraId="64F95129" w14:textId="77777777" w:rsidR="00C20C08" w:rsidRDefault="00C20C08" w:rsidP="00C20C08">
            <w:r>
              <w:t>Comment:</w:t>
            </w:r>
          </w:p>
          <w:p w14:paraId="4BAB77A6" w14:textId="77777777" w:rsidR="00C20C08" w:rsidRDefault="00C20C08" w:rsidP="00C20C08"/>
          <w:p w14:paraId="0C19E869" w14:textId="77777777" w:rsidR="00C20C08" w:rsidRDefault="00C20C08" w:rsidP="00C20C08"/>
        </w:tc>
      </w:tr>
      <w:tr w:rsidR="00C20C08" w14:paraId="70154967" w14:textId="77777777" w:rsidTr="00C20C08">
        <w:tc>
          <w:tcPr>
            <w:tcW w:w="3256" w:type="dxa"/>
          </w:tcPr>
          <w:p w14:paraId="650B0683" w14:textId="77777777" w:rsidR="00C20C08" w:rsidRDefault="00C20C08" w:rsidP="00C20C08">
            <w:r>
              <w:t>Did they need help?</w:t>
            </w:r>
          </w:p>
        </w:tc>
        <w:tc>
          <w:tcPr>
            <w:tcW w:w="5754" w:type="dxa"/>
          </w:tcPr>
          <w:p w14:paraId="7305AADA" w14:textId="77777777" w:rsidR="00C20C08" w:rsidRDefault="00C20C08" w:rsidP="00C20C08">
            <w:r>
              <w:t xml:space="preserve">YES / </w:t>
            </w:r>
            <w:r w:rsidRPr="006B590C">
              <w:rPr>
                <w:highlight w:val="yellow"/>
              </w:rPr>
              <w:t>NO</w:t>
            </w:r>
            <w:r>
              <w:t xml:space="preserve"> (circle) </w:t>
            </w:r>
          </w:p>
          <w:p w14:paraId="3B78502D" w14:textId="77777777" w:rsidR="00C20C08" w:rsidRDefault="00C20C08" w:rsidP="00C20C08">
            <w:r>
              <w:t>Comment:</w:t>
            </w:r>
          </w:p>
          <w:p w14:paraId="11A8A63E" w14:textId="77777777" w:rsidR="00C20C08" w:rsidRDefault="00C20C08" w:rsidP="00C20C08"/>
          <w:p w14:paraId="0DFE4E7A" w14:textId="77777777" w:rsidR="00C20C08" w:rsidRDefault="00C20C08" w:rsidP="00C20C08"/>
        </w:tc>
      </w:tr>
      <w:tr w:rsidR="00C20C08" w14:paraId="6B56A491" w14:textId="77777777" w:rsidTr="00C20C08">
        <w:tc>
          <w:tcPr>
            <w:tcW w:w="3256" w:type="dxa"/>
          </w:tcPr>
          <w:p w14:paraId="7BADDF43" w14:textId="77777777" w:rsidR="00C20C08" w:rsidRDefault="00C20C08" w:rsidP="00C20C08">
            <w:r>
              <w:t>Time</w:t>
            </w:r>
          </w:p>
        </w:tc>
        <w:tc>
          <w:tcPr>
            <w:tcW w:w="5754" w:type="dxa"/>
          </w:tcPr>
          <w:p w14:paraId="585B0E71" w14:textId="1F425C9B" w:rsidR="00C20C08" w:rsidRDefault="006B590C" w:rsidP="00C20C08">
            <w:r>
              <w:t>0:35</w:t>
            </w:r>
          </w:p>
          <w:p w14:paraId="3845DDB1" w14:textId="77777777" w:rsidR="00C20C08" w:rsidRDefault="00C20C08" w:rsidP="00C20C08"/>
        </w:tc>
      </w:tr>
      <w:tr w:rsidR="00C20C08" w14:paraId="1097D958" w14:textId="77777777" w:rsidTr="00C20C08">
        <w:tc>
          <w:tcPr>
            <w:tcW w:w="3256" w:type="dxa"/>
          </w:tcPr>
          <w:p w14:paraId="75F443A3" w14:textId="77777777" w:rsidR="00C20C08" w:rsidRDefault="00C20C08" w:rsidP="00C20C08">
            <w:r>
              <w:t xml:space="preserve">Error rate </w:t>
            </w:r>
          </w:p>
        </w:tc>
        <w:tc>
          <w:tcPr>
            <w:tcW w:w="5754" w:type="dxa"/>
          </w:tcPr>
          <w:p w14:paraId="36D3B2E3" w14:textId="6F07A0A4" w:rsidR="00C20C08" w:rsidRDefault="000A2A99" w:rsidP="00C20C08">
            <w:r w:rsidRPr="006B590C">
              <w:rPr>
                <w:highlight w:val="yellow"/>
              </w:rPr>
              <w:t>(0</w:t>
            </w:r>
            <w:r w:rsidR="00C20C08">
              <w:t xml:space="preserve"> – 1 – 2 – 3 – 4 – 5)</w:t>
            </w:r>
          </w:p>
          <w:p w14:paraId="72826CE1" w14:textId="77777777" w:rsidR="00C20C08" w:rsidRDefault="00C20C08" w:rsidP="00C20C08"/>
        </w:tc>
      </w:tr>
      <w:tr w:rsidR="00C20C08" w14:paraId="6A2CFF54" w14:textId="77777777" w:rsidTr="00C20C08">
        <w:tc>
          <w:tcPr>
            <w:tcW w:w="3256" w:type="dxa"/>
          </w:tcPr>
          <w:p w14:paraId="2C79C423" w14:textId="77777777" w:rsidR="00C20C08" w:rsidRDefault="00C20C08" w:rsidP="00C20C08">
            <w:r>
              <w:t>Error comments</w:t>
            </w:r>
          </w:p>
        </w:tc>
        <w:tc>
          <w:tcPr>
            <w:tcW w:w="5754" w:type="dxa"/>
          </w:tcPr>
          <w:p w14:paraId="56662AE9" w14:textId="124972FB" w:rsidR="00C20C08" w:rsidRDefault="006B590C" w:rsidP="00C20C08">
            <w:r>
              <w:t>N/A</w:t>
            </w:r>
          </w:p>
          <w:p w14:paraId="28890F54" w14:textId="77777777" w:rsidR="00C20C08" w:rsidRDefault="00C20C08" w:rsidP="00C20C08"/>
          <w:p w14:paraId="2D1DC576" w14:textId="77777777" w:rsidR="00C20C08" w:rsidRDefault="00C20C08" w:rsidP="00C20C08"/>
        </w:tc>
      </w:tr>
      <w:tr w:rsidR="00C20C08" w14:paraId="6075FC94" w14:textId="77777777" w:rsidTr="00C20C08">
        <w:tc>
          <w:tcPr>
            <w:tcW w:w="3256" w:type="dxa"/>
          </w:tcPr>
          <w:p w14:paraId="5B4C33F2" w14:textId="77777777" w:rsidR="00C20C08" w:rsidRDefault="00C20C08" w:rsidP="00C20C08">
            <w:r>
              <w:lastRenderedPageBreak/>
              <w:t xml:space="preserve">Success rate </w:t>
            </w:r>
          </w:p>
        </w:tc>
        <w:tc>
          <w:tcPr>
            <w:tcW w:w="5754" w:type="dxa"/>
          </w:tcPr>
          <w:p w14:paraId="1571C37A" w14:textId="39C87117" w:rsidR="00C20C08" w:rsidRDefault="000A2A99" w:rsidP="00C20C08">
            <w:r>
              <w:t>(0</w:t>
            </w:r>
            <w:r w:rsidR="00C20C08">
              <w:t xml:space="preserve"> – 1 – 2 – 3 – 4 – </w:t>
            </w:r>
            <w:r w:rsidR="00C20C08" w:rsidRPr="006B590C">
              <w:rPr>
                <w:highlight w:val="yellow"/>
              </w:rPr>
              <w:t>5)</w:t>
            </w:r>
          </w:p>
          <w:p w14:paraId="4864DCC3" w14:textId="77777777" w:rsidR="00C20C08" w:rsidRDefault="00C20C08" w:rsidP="00C20C08"/>
        </w:tc>
      </w:tr>
      <w:tr w:rsidR="00C20C08" w14:paraId="2EB532B6" w14:textId="77777777" w:rsidTr="00C20C08">
        <w:tc>
          <w:tcPr>
            <w:tcW w:w="3256" w:type="dxa"/>
          </w:tcPr>
          <w:p w14:paraId="2967AE81" w14:textId="77777777" w:rsidR="00C20C08" w:rsidRDefault="00C20C08" w:rsidP="00C20C08">
            <w:r>
              <w:t>Success comments</w:t>
            </w:r>
          </w:p>
        </w:tc>
        <w:tc>
          <w:tcPr>
            <w:tcW w:w="5754" w:type="dxa"/>
          </w:tcPr>
          <w:p w14:paraId="099E648E" w14:textId="0B1470D3" w:rsidR="00C20C08" w:rsidRDefault="006B590C" w:rsidP="00C20C08">
            <w:r>
              <w:t>N/A</w:t>
            </w:r>
          </w:p>
          <w:p w14:paraId="1C845F53" w14:textId="77777777" w:rsidR="00C20C08" w:rsidRDefault="00C20C08" w:rsidP="00C20C08"/>
          <w:p w14:paraId="1D49AE6C" w14:textId="77777777" w:rsidR="00C20C08" w:rsidRDefault="00C20C08" w:rsidP="00C20C08"/>
        </w:tc>
      </w:tr>
      <w:tr w:rsidR="00C20C08" w14:paraId="1344C79E" w14:textId="77777777" w:rsidTr="00C20C08">
        <w:trPr>
          <w:trHeight w:val="946"/>
        </w:trPr>
        <w:tc>
          <w:tcPr>
            <w:tcW w:w="3256" w:type="dxa"/>
          </w:tcPr>
          <w:p w14:paraId="786742E9" w14:textId="77777777" w:rsidR="00C20C08" w:rsidRDefault="00C20C08" w:rsidP="00C20C08">
            <w:r>
              <w:t>User satisfaction</w:t>
            </w:r>
          </w:p>
        </w:tc>
        <w:tc>
          <w:tcPr>
            <w:tcW w:w="5754" w:type="dxa"/>
          </w:tcPr>
          <w:p w14:paraId="2C7ED9D5" w14:textId="0440C2E6" w:rsidR="00C20C08" w:rsidRDefault="000A2A99" w:rsidP="00C20C08">
            <w:r>
              <w:t>(0</w:t>
            </w:r>
            <w:r w:rsidR="00C20C08">
              <w:t xml:space="preserve"> – 1 – 2 – 3 – </w:t>
            </w:r>
            <w:r w:rsidR="00C20C08" w:rsidRPr="006B590C">
              <w:rPr>
                <w:highlight w:val="yellow"/>
              </w:rPr>
              <w:t>4</w:t>
            </w:r>
            <w:r w:rsidR="00C20C08">
              <w:t xml:space="preserve"> – 5)</w:t>
            </w:r>
          </w:p>
          <w:p w14:paraId="19779D84" w14:textId="77777777" w:rsidR="00C20C08" w:rsidRDefault="00C20C08" w:rsidP="00C20C08">
            <w:r>
              <w:t>Comments:</w:t>
            </w:r>
          </w:p>
          <w:p w14:paraId="1CE2A254" w14:textId="6217354E" w:rsidR="00C20C08" w:rsidRDefault="00A55E69" w:rsidP="00C20C08">
            <w:r>
              <w:t>`</w:t>
            </w:r>
          </w:p>
          <w:p w14:paraId="3D7A2E08" w14:textId="77777777" w:rsidR="00C20C08" w:rsidRDefault="00C20C08" w:rsidP="00C20C08"/>
        </w:tc>
      </w:tr>
      <w:tr w:rsidR="00C20C08" w14:paraId="5408D49D" w14:textId="77777777" w:rsidTr="00C20C08">
        <w:trPr>
          <w:trHeight w:val="1102"/>
        </w:trPr>
        <w:tc>
          <w:tcPr>
            <w:tcW w:w="3256" w:type="dxa"/>
          </w:tcPr>
          <w:p w14:paraId="50AAC2A7" w14:textId="77777777" w:rsidR="00C20C08" w:rsidRDefault="00C20C08" w:rsidP="00C20C08">
            <w:r>
              <w:t>General comments</w:t>
            </w:r>
          </w:p>
        </w:tc>
        <w:tc>
          <w:tcPr>
            <w:tcW w:w="5754" w:type="dxa"/>
          </w:tcPr>
          <w:p w14:paraId="41FA5ABB" w14:textId="0E24CF1A" w:rsidR="00C20C08" w:rsidRDefault="006B590C" w:rsidP="00C20C08">
            <w:r>
              <w:t>“</w:t>
            </w:r>
            <w:proofErr w:type="gramStart"/>
            <w:r>
              <w:t>Oh</w:t>
            </w:r>
            <w:proofErr w:type="gramEnd"/>
            <w:r>
              <w:t xml:space="preserve"> the ticks on the left side”</w:t>
            </w:r>
          </w:p>
          <w:p w14:paraId="3C779E83" w14:textId="77777777" w:rsidR="00C20C08" w:rsidRDefault="00C20C08" w:rsidP="00C20C08"/>
        </w:tc>
      </w:tr>
      <w:tr w:rsidR="00C20C08" w14:paraId="2DBCB1FC" w14:textId="77777777" w:rsidTr="00C20C08">
        <w:trPr>
          <w:trHeight w:val="1150"/>
        </w:trPr>
        <w:tc>
          <w:tcPr>
            <w:tcW w:w="3256" w:type="dxa"/>
          </w:tcPr>
          <w:p w14:paraId="71D180BF" w14:textId="77777777" w:rsidR="00C20C08" w:rsidRDefault="00C20C08" w:rsidP="00C20C08">
            <w:r>
              <w:t>Common themes and insights</w:t>
            </w:r>
          </w:p>
          <w:p w14:paraId="0D4506F1" w14:textId="77777777" w:rsidR="00C20C08" w:rsidRDefault="00C20C08" w:rsidP="00C20C08"/>
        </w:tc>
        <w:tc>
          <w:tcPr>
            <w:tcW w:w="5754" w:type="dxa"/>
          </w:tcPr>
          <w:p w14:paraId="2C28003A" w14:textId="77777777" w:rsidR="00C20C08" w:rsidRDefault="00C20C08" w:rsidP="00C20C08"/>
          <w:p w14:paraId="159D7F26" w14:textId="3BD196F2" w:rsidR="00C20C08" w:rsidRDefault="006465C2" w:rsidP="00C20C08">
            <w:r>
              <w:t xml:space="preserve">Ease of </w:t>
            </w:r>
            <w:proofErr w:type="spellStart"/>
            <w:r>
              <w:t>USe</w:t>
            </w:r>
            <w:proofErr w:type="spellEnd"/>
          </w:p>
          <w:p w14:paraId="5623929F" w14:textId="77777777" w:rsidR="00C20C08" w:rsidRDefault="00C20C08" w:rsidP="00C20C08"/>
        </w:tc>
      </w:tr>
      <w:tr w:rsidR="00C20C08" w14:paraId="507C19F4" w14:textId="77777777" w:rsidTr="00C20C08">
        <w:trPr>
          <w:trHeight w:val="823"/>
        </w:trPr>
        <w:tc>
          <w:tcPr>
            <w:tcW w:w="3256" w:type="dxa"/>
          </w:tcPr>
          <w:p w14:paraId="3B04CA51" w14:textId="77777777" w:rsidR="00C20C08" w:rsidRDefault="00C20C08" w:rsidP="00C20C08">
            <w:r>
              <w:t>Suggested solutions</w:t>
            </w:r>
          </w:p>
          <w:p w14:paraId="41D260FD" w14:textId="77777777" w:rsidR="00C20C08" w:rsidRDefault="00C20C08" w:rsidP="00C20C08"/>
        </w:tc>
        <w:tc>
          <w:tcPr>
            <w:tcW w:w="5754" w:type="dxa"/>
          </w:tcPr>
          <w:p w14:paraId="3EDFA267" w14:textId="77777777" w:rsidR="00C20C08" w:rsidRDefault="00C20C08" w:rsidP="00C20C08"/>
          <w:p w14:paraId="246610C0" w14:textId="1580D83A" w:rsidR="00C20C08" w:rsidRDefault="006B590C" w:rsidP="00C20C08">
            <w:r>
              <w:t xml:space="preserve">Change the increments for 1,2,5 – the </w:t>
            </w:r>
            <w:proofErr w:type="spellStart"/>
            <w:r>
              <w:t>frequqnelty</w:t>
            </w:r>
            <w:proofErr w:type="spellEnd"/>
            <w:r>
              <w:t xml:space="preserve"> used</w:t>
            </w:r>
          </w:p>
          <w:p w14:paraId="0AF3EF82" w14:textId="5D3D05F7" w:rsidR="006B590C" w:rsidRDefault="006B590C" w:rsidP="00C20C08">
            <w:r>
              <w:t>Change the tick to the right side</w:t>
            </w:r>
          </w:p>
          <w:p w14:paraId="7A9D6C97" w14:textId="0EE15647" w:rsidR="00C20C08" w:rsidRDefault="006B590C" w:rsidP="00C20C08">
            <w:r>
              <w:t>I’d say keep it typical to different wearables - swipe</w:t>
            </w:r>
          </w:p>
          <w:p w14:paraId="045BCAB4" w14:textId="77777777" w:rsidR="00C20C08" w:rsidRDefault="00C20C08" w:rsidP="00C20C08"/>
        </w:tc>
      </w:tr>
    </w:tbl>
    <w:p w14:paraId="3D324C2B" w14:textId="4C8D56FF" w:rsidR="00EC3B57" w:rsidRDefault="00C20C08" w:rsidP="00EC3B57">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highlight w:val="yellow"/>
          <w:u w:val="single"/>
        </w:rPr>
        <w:t>S</w:t>
      </w:r>
      <w:r w:rsidR="00F0135D" w:rsidRPr="00F0135D">
        <w:rPr>
          <w:rFonts w:asciiTheme="majorHAnsi" w:hAnsiTheme="majorHAnsi" w:cstheme="majorHAnsi"/>
          <w:sz w:val="32"/>
          <w:szCs w:val="32"/>
          <w:highlight w:val="yellow"/>
          <w:u w:val="single"/>
        </w:rPr>
        <w:t xml:space="preserve">o now you use the wearable to cash out – you can use that money, but every time you do this, the bar </w:t>
      </w:r>
      <w:r w:rsidR="00F75424">
        <w:rPr>
          <w:rFonts w:asciiTheme="majorHAnsi" w:hAnsiTheme="majorHAnsi" w:cstheme="majorHAnsi"/>
          <w:sz w:val="32"/>
          <w:szCs w:val="32"/>
          <w:highlight w:val="yellow"/>
          <w:u w:val="single"/>
        </w:rPr>
        <w:t>level drops</w:t>
      </w:r>
      <w:r w:rsidR="00F0135D" w:rsidRPr="00F0135D">
        <w:rPr>
          <w:rFonts w:asciiTheme="majorHAnsi" w:hAnsiTheme="majorHAnsi" w:cstheme="majorHAnsi"/>
          <w:sz w:val="32"/>
          <w:szCs w:val="32"/>
          <w:highlight w:val="yellow"/>
          <w:u w:val="single"/>
        </w:rPr>
        <w:t>.</w:t>
      </w:r>
      <w:r w:rsidR="00F0135D">
        <w:rPr>
          <w:rFonts w:asciiTheme="majorHAnsi" w:hAnsiTheme="majorHAnsi" w:cstheme="majorHAnsi"/>
          <w:sz w:val="32"/>
          <w:szCs w:val="32"/>
          <w:u w:val="single"/>
        </w:rPr>
        <w:t xml:space="preserve"> </w:t>
      </w:r>
    </w:p>
    <w:p w14:paraId="7474C781" w14:textId="77777777" w:rsidR="006B590C" w:rsidRDefault="006B590C">
      <w:r>
        <w:br w:type="page"/>
      </w:r>
    </w:p>
    <w:tbl>
      <w:tblPr>
        <w:tblStyle w:val="TableGrid"/>
        <w:tblpPr w:leftFromText="180" w:rightFromText="180" w:vertAnchor="text" w:horzAnchor="margin" w:tblpY="1061"/>
        <w:tblW w:w="0" w:type="auto"/>
        <w:tblLook w:val="04A0" w:firstRow="1" w:lastRow="0" w:firstColumn="1" w:lastColumn="0" w:noHBand="0" w:noVBand="1"/>
      </w:tblPr>
      <w:tblGrid>
        <w:gridCol w:w="3256"/>
        <w:gridCol w:w="5754"/>
      </w:tblGrid>
      <w:tr w:rsidR="00C20C08" w14:paraId="586804F5" w14:textId="77777777" w:rsidTr="00C20C08">
        <w:tc>
          <w:tcPr>
            <w:tcW w:w="3256" w:type="dxa"/>
          </w:tcPr>
          <w:p w14:paraId="34B1299B" w14:textId="60A3515A" w:rsidR="00C20C08" w:rsidRDefault="00C20C08" w:rsidP="00C20C08">
            <w:r>
              <w:lastRenderedPageBreak/>
              <w:t>Could they complete the task?</w:t>
            </w:r>
          </w:p>
        </w:tc>
        <w:tc>
          <w:tcPr>
            <w:tcW w:w="5754" w:type="dxa"/>
          </w:tcPr>
          <w:p w14:paraId="0B95FC73" w14:textId="77777777" w:rsidR="00C20C08" w:rsidRDefault="00C20C08" w:rsidP="00C20C08">
            <w:r w:rsidRPr="007F6A92">
              <w:rPr>
                <w:highlight w:val="yellow"/>
              </w:rPr>
              <w:t>YES</w:t>
            </w:r>
            <w:r>
              <w:t xml:space="preserve"> / NO (circle) </w:t>
            </w:r>
          </w:p>
          <w:p w14:paraId="140272CA" w14:textId="77777777" w:rsidR="00C20C08" w:rsidRDefault="00C20C08" w:rsidP="00C20C08">
            <w:r>
              <w:t>Comment:</w:t>
            </w:r>
          </w:p>
          <w:p w14:paraId="3CFA6CE6" w14:textId="77777777" w:rsidR="00C20C08" w:rsidRDefault="00C20C08" w:rsidP="00C20C08"/>
          <w:p w14:paraId="6E309243" w14:textId="77777777" w:rsidR="00C20C08" w:rsidRDefault="00C20C08" w:rsidP="00C20C08"/>
        </w:tc>
      </w:tr>
      <w:tr w:rsidR="00C20C08" w14:paraId="166F1C9A" w14:textId="77777777" w:rsidTr="00C20C08">
        <w:tc>
          <w:tcPr>
            <w:tcW w:w="3256" w:type="dxa"/>
          </w:tcPr>
          <w:p w14:paraId="29930525" w14:textId="77777777" w:rsidR="00C20C08" w:rsidRDefault="00C20C08" w:rsidP="00C20C08">
            <w:r>
              <w:t>Did they need help?</w:t>
            </w:r>
          </w:p>
        </w:tc>
        <w:tc>
          <w:tcPr>
            <w:tcW w:w="5754" w:type="dxa"/>
          </w:tcPr>
          <w:p w14:paraId="083923A1" w14:textId="77777777" w:rsidR="00C20C08" w:rsidRDefault="00C20C08" w:rsidP="00C20C08">
            <w:r>
              <w:t xml:space="preserve">YES / </w:t>
            </w:r>
            <w:r w:rsidRPr="007F6A92">
              <w:rPr>
                <w:highlight w:val="yellow"/>
              </w:rPr>
              <w:t>NO</w:t>
            </w:r>
            <w:r>
              <w:t xml:space="preserve"> (circle) </w:t>
            </w:r>
          </w:p>
          <w:p w14:paraId="13187A09" w14:textId="77777777" w:rsidR="00C20C08" w:rsidRDefault="00C20C08" w:rsidP="00C20C08">
            <w:r>
              <w:t>Comment:</w:t>
            </w:r>
          </w:p>
          <w:p w14:paraId="2D0E54A2" w14:textId="77777777" w:rsidR="00C20C08" w:rsidRDefault="00C20C08" w:rsidP="00C20C08"/>
          <w:p w14:paraId="19D18885" w14:textId="77777777" w:rsidR="00C20C08" w:rsidRDefault="00C20C08" w:rsidP="00C20C08"/>
        </w:tc>
      </w:tr>
      <w:tr w:rsidR="00C20C08" w14:paraId="447F240C" w14:textId="77777777" w:rsidTr="00C20C08">
        <w:tc>
          <w:tcPr>
            <w:tcW w:w="3256" w:type="dxa"/>
          </w:tcPr>
          <w:p w14:paraId="3FA901F5" w14:textId="77777777" w:rsidR="00C20C08" w:rsidRDefault="00C20C08" w:rsidP="00C20C08">
            <w:r>
              <w:t>Time</w:t>
            </w:r>
          </w:p>
        </w:tc>
        <w:tc>
          <w:tcPr>
            <w:tcW w:w="5754" w:type="dxa"/>
          </w:tcPr>
          <w:p w14:paraId="51BCEED1" w14:textId="2A94EBD4" w:rsidR="00C20C08" w:rsidRDefault="007F6A92" w:rsidP="00C20C08">
            <w:r>
              <w:t>0:01</w:t>
            </w:r>
          </w:p>
          <w:p w14:paraId="5822A775" w14:textId="77777777" w:rsidR="00C20C08" w:rsidRDefault="00C20C08" w:rsidP="00C20C08"/>
        </w:tc>
      </w:tr>
      <w:tr w:rsidR="00C20C08" w14:paraId="19CB845A" w14:textId="77777777" w:rsidTr="00C20C08">
        <w:tc>
          <w:tcPr>
            <w:tcW w:w="3256" w:type="dxa"/>
          </w:tcPr>
          <w:p w14:paraId="5C96B374" w14:textId="77777777" w:rsidR="00C20C08" w:rsidRDefault="00C20C08" w:rsidP="00C20C08">
            <w:r>
              <w:t xml:space="preserve">Error rate </w:t>
            </w:r>
          </w:p>
        </w:tc>
        <w:tc>
          <w:tcPr>
            <w:tcW w:w="5754" w:type="dxa"/>
          </w:tcPr>
          <w:p w14:paraId="1C6F53D7" w14:textId="61CFBC9E" w:rsidR="00C20C08" w:rsidRDefault="000A2A99" w:rsidP="00C20C08">
            <w:r w:rsidRPr="007F6A92">
              <w:rPr>
                <w:highlight w:val="yellow"/>
              </w:rPr>
              <w:t>(0</w:t>
            </w:r>
            <w:r w:rsidR="00C20C08">
              <w:t xml:space="preserve"> – 1 – 2 – 3 – 4 – 5)</w:t>
            </w:r>
          </w:p>
          <w:p w14:paraId="75F02BC1" w14:textId="77777777" w:rsidR="00C20C08" w:rsidRDefault="00C20C08" w:rsidP="00C20C08"/>
        </w:tc>
      </w:tr>
      <w:tr w:rsidR="00C20C08" w14:paraId="3B44CB6F" w14:textId="77777777" w:rsidTr="00C20C08">
        <w:tc>
          <w:tcPr>
            <w:tcW w:w="3256" w:type="dxa"/>
          </w:tcPr>
          <w:p w14:paraId="2FA12047" w14:textId="77777777" w:rsidR="00C20C08" w:rsidRDefault="00C20C08" w:rsidP="00C20C08">
            <w:r>
              <w:t>Error comments</w:t>
            </w:r>
          </w:p>
        </w:tc>
        <w:tc>
          <w:tcPr>
            <w:tcW w:w="5754" w:type="dxa"/>
          </w:tcPr>
          <w:p w14:paraId="53600461" w14:textId="77777777" w:rsidR="00C20C08" w:rsidRDefault="00C20C08" w:rsidP="00C20C08"/>
          <w:p w14:paraId="2594ED1C" w14:textId="1B989339" w:rsidR="00C20C08" w:rsidRDefault="007F6A92" w:rsidP="00C20C08">
            <w:r>
              <w:t>N/A</w:t>
            </w:r>
          </w:p>
          <w:p w14:paraId="5D5905EA" w14:textId="77777777" w:rsidR="00C20C08" w:rsidRDefault="00C20C08" w:rsidP="00C20C08"/>
        </w:tc>
      </w:tr>
      <w:tr w:rsidR="00C20C08" w14:paraId="4D54F69C" w14:textId="77777777" w:rsidTr="00C20C08">
        <w:tc>
          <w:tcPr>
            <w:tcW w:w="3256" w:type="dxa"/>
          </w:tcPr>
          <w:p w14:paraId="593D2A9A" w14:textId="77777777" w:rsidR="00C20C08" w:rsidRDefault="00C20C08" w:rsidP="00C20C08">
            <w:r>
              <w:t xml:space="preserve">Success rate </w:t>
            </w:r>
          </w:p>
        </w:tc>
        <w:tc>
          <w:tcPr>
            <w:tcW w:w="5754" w:type="dxa"/>
          </w:tcPr>
          <w:p w14:paraId="1A984883" w14:textId="52C42BE4" w:rsidR="00C20C08" w:rsidRDefault="000A2A99" w:rsidP="00C20C08">
            <w:r>
              <w:t>(0</w:t>
            </w:r>
            <w:r w:rsidR="00C20C08">
              <w:t xml:space="preserve"> – 1 – 2 – 3 – 4 – </w:t>
            </w:r>
            <w:r w:rsidR="00C20C08" w:rsidRPr="007F6A92">
              <w:rPr>
                <w:highlight w:val="yellow"/>
              </w:rPr>
              <w:t>5)</w:t>
            </w:r>
          </w:p>
          <w:p w14:paraId="5F229903" w14:textId="77777777" w:rsidR="00C20C08" w:rsidRDefault="00C20C08" w:rsidP="00C20C08"/>
        </w:tc>
      </w:tr>
      <w:tr w:rsidR="00C20C08" w14:paraId="56E00884" w14:textId="77777777" w:rsidTr="00C20C08">
        <w:tc>
          <w:tcPr>
            <w:tcW w:w="3256" w:type="dxa"/>
          </w:tcPr>
          <w:p w14:paraId="4F859570" w14:textId="77777777" w:rsidR="00C20C08" w:rsidRDefault="00C20C08" w:rsidP="00C20C08">
            <w:r>
              <w:t>Success comments</w:t>
            </w:r>
          </w:p>
        </w:tc>
        <w:tc>
          <w:tcPr>
            <w:tcW w:w="5754" w:type="dxa"/>
          </w:tcPr>
          <w:p w14:paraId="52C2D090" w14:textId="77777777" w:rsidR="00C20C08" w:rsidRDefault="00C20C08" w:rsidP="00C20C08"/>
          <w:p w14:paraId="16C80D37" w14:textId="1B1488F3" w:rsidR="00C20C08" w:rsidRDefault="007F6A92" w:rsidP="00C20C08">
            <w:r>
              <w:t>N/A</w:t>
            </w:r>
          </w:p>
          <w:p w14:paraId="13AFB5D9" w14:textId="77777777" w:rsidR="00C20C08" w:rsidRDefault="00C20C08" w:rsidP="00C20C08"/>
        </w:tc>
      </w:tr>
      <w:tr w:rsidR="00C20C08" w14:paraId="35C1F051" w14:textId="77777777" w:rsidTr="00C20C08">
        <w:trPr>
          <w:trHeight w:val="946"/>
        </w:trPr>
        <w:tc>
          <w:tcPr>
            <w:tcW w:w="3256" w:type="dxa"/>
          </w:tcPr>
          <w:p w14:paraId="6BB3A31E" w14:textId="77777777" w:rsidR="00C20C08" w:rsidRDefault="00C20C08" w:rsidP="00C20C08">
            <w:r>
              <w:t>User satisfaction</w:t>
            </w:r>
          </w:p>
        </w:tc>
        <w:tc>
          <w:tcPr>
            <w:tcW w:w="5754" w:type="dxa"/>
          </w:tcPr>
          <w:p w14:paraId="658596B4" w14:textId="5A1EEE39" w:rsidR="00C20C08" w:rsidRDefault="000A2A99" w:rsidP="00C20C08">
            <w:r>
              <w:t>(0</w:t>
            </w:r>
            <w:r w:rsidR="00C20C08">
              <w:t xml:space="preserve"> – 1 – 2 – 3 – 4 </w:t>
            </w:r>
            <w:r w:rsidR="00C20C08" w:rsidRPr="007F6A92">
              <w:rPr>
                <w:highlight w:val="yellow"/>
              </w:rPr>
              <w:t>– 5)</w:t>
            </w:r>
          </w:p>
          <w:p w14:paraId="50F36B4E" w14:textId="77777777" w:rsidR="00C20C08" w:rsidRDefault="00C20C08" w:rsidP="00C20C08">
            <w:r>
              <w:t>Comments:</w:t>
            </w:r>
          </w:p>
          <w:p w14:paraId="2568691A" w14:textId="77777777" w:rsidR="00C20C08" w:rsidRDefault="00C20C08" w:rsidP="00C20C08"/>
          <w:p w14:paraId="3194D526" w14:textId="7768F260" w:rsidR="00C20C08" w:rsidRDefault="007F6A92" w:rsidP="00C20C08">
            <w:r>
              <w:t xml:space="preserve">“I do like the circle, </w:t>
            </w:r>
            <w:proofErr w:type="spellStart"/>
            <w:r>
              <w:t>taurus</w:t>
            </w:r>
            <w:proofErr w:type="spellEnd"/>
            <w:r>
              <w:t xml:space="preserve"> from the hole”</w:t>
            </w:r>
          </w:p>
        </w:tc>
      </w:tr>
      <w:tr w:rsidR="00C20C08" w14:paraId="2DCBDD3A" w14:textId="77777777" w:rsidTr="00C20C08">
        <w:trPr>
          <w:trHeight w:val="1102"/>
        </w:trPr>
        <w:tc>
          <w:tcPr>
            <w:tcW w:w="3256" w:type="dxa"/>
          </w:tcPr>
          <w:p w14:paraId="6C2D2146" w14:textId="77777777" w:rsidR="00C20C08" w:rsidRDefault="00C20C08" w:rsidP="00C20C08">
            <w:r>
              <w:t>General comments</w:t>
            </w:r>
          </w:p>
        </w:tc>
        <w:tc>
          <w:tcPr>
            <w:tcW w:w="5754" w:type="dxa"/>
          </w:tcPr>
          <w:p w14:paraId="1A627012" w14:textId="010BF232" w:rsidR="00C20C08" w:rsidRDefault="007F6A92" w:rsidP="00C20C08">
            <w:r>
              <w:t xml:space="preserve">“IT does have a nice layout, </w:t>
            </w:r>
            <w:proofErr w:type="gramStart"/>
            <w:r>
              <w:t>I ”</w:t>
            </w:r>
            <w:proofErr w:type="gramEnd"/>
          </w:p>
          <w:p w14:paraId="4D721CE8" w14:textId="2EE9427C" w:rsidR="00C20C08" w:rsidRDefault="007F6A92" w:rsidP="00C20C08">
            <w:r>
              <w:t>“Straightforward”</w:t>
            </w:r>
          </w:p>
        </w:tc>
      </w:tr>
      <w:tr w:rsidR="00C20C08" w14:paraId="4D5B79B6" w14:textId="77777777" w:rsidTr="00C20C08">
        <w:trPr>
          <w:trHeight w:val="1150"/>
        </w:trPr>
        <w:tc>
          <w:tcPr>
            <w:tcW w:w="3256" w:type="dxa"/>
          </w:tcPr>
          <w:p w14:paraId="00F2D7F6" w14:textId="77777777" w:rsidR="00C20C08" w:rsidRDefault="00C20C08" w:rsidP="00C20C08">
            <w:r>
              <w:t>Common themes and insights</w:t>
            </w:r>
          </w:p>
          <w:p w14:paraId="7F539C54" w14:textId="77777777" w:rsidR="00C20C08" w:rsidRDefault="00C20C08" w:rsidP="00C20C08"/>
        </w:tc>
        <w:tc>
          <w:tcPr>
            <w:tcW w:w="5754" w:type="dxa"/>
          </w:tcPr>
          <w:p w14:paraId="45A149EA" w14:textId="77777777" w:rsidR="00C20C08" w:rsidRDefault="00C20C08" w:rsidP="00C20C08"/>
          <w:p w14:paraId="579D5DB7" w14:textId="3A9FD4BB" w:rsidR="00C20C08" w:rsidRDefault="006465C2" w:rsidP="00C20C08">
            <w:r>
              <w:t>Matching Real World Systems</w:t>
            </w:r>
          </w:p>
          <w:p w14:paraId="4B2108CD" w14:textId="77777777" w:rsidR="00C20C08" w:rsidRDefault="00C20C08" w:rsidP="00C20C08"/>
        </w:tc>
      </w:tr>
      <w:tr w:rsidR="00C20C08" w14:paraId="0CB27E96" w14:textId="77777777" w:rsidTr="00C20C08">
        <w:trPr>
          <w:trHeight w:val="823"/>
        </w:trPr>
        <w:tc>
          <w:tcPr>
            <w:tcW w:w="3256" w:type="dxa"/>
          </w:tcPr>
          <w:p w14:paraId="495921C5" w14:textId="77777777" w:rsidR="00C20C08" w:rsidRDefault="00C20C08" w:rsidP="00C20C08">
            <w:r>
              <w:t>Suggested solutions</w:t>
            </w:r>
          </w:p>
          <w:p w14:paraId="7B71568F" w14:textId="77777777" w:rsidR="00C20C08" w:rsidRDefault="00C20C08" w:rsidP="00C20C08"/>
        </w:tc>
        <w:tc>
          <w:tcPr>
            <w:tcW w:w="5754" w:type="dxa"/>
          </w:tcPr>
          <w:p w14:paraId="46129D8A" w14:textId="77777777" w:rsidR="00C20C08" w:rsidRDefault="00C20C08" w:rsidP="00C20C08"/>
          <w:p w14:paraId="53329F0F" w14:textId="59D4EBBA" w:rsidR="00C20C08" w:rsidRDefault="007F6A92" w:rsidP="00C20C08">
            <w:r>
              <w:t>Bigger size for the number</w:t>
            </w:r>
          </w:p>
          <w:p w14:paraId="580CD9D1" w14:textId="715F6278" w:rsidR="00C20C08" w:rsidRDefault="007F6A92" w:rsidP="00C20C08">
            <w:proofErr w:type="spellStart"/>
            <w:r>
              <w:t>Uncapitalise</w:t>
            </w:r>
            <w:proofErr w:type="spellEnd"/>
            <w:r>
              <w:t xml:space="preserve"> remaining (redundant after a while)</w:t>
            </w:r>
          </w:p>
          <w:p w14:paraId="000CF8D4" w14:textId="77777777" w:rsidR="00C20C08" w:rsidRDefault="00C20C08" w:rsidP="00C20C08"/>
        </w:tc>
      </w:tr>
    </w:tbl>
    <w:p w14:paraId="170AB6B2" w14:textId="14E33994" w:rsidR="00F0135D" w:rsidRDefault="00D325B3" w:rsidP="00F0135D">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291850">
        <w:rPr>
          <w:rFonts w:asciiTheme="majorHAnsi" w:hAnsiTheme="majorHAnsi" w:cstheme="majorHAnsi"/>
          <w:sz w:val="32"/>
          <w:szCs w:val="32"/>
          <w:u w:val="single"/>
        </w:rPr>
        <w:t>As you gamble – tell me how much money you have left to gamble.</w:t>
      </w:r>
      <w:r w:rsidR="00F0135D">
        <w:rPr>
          <w:rFonts w:asciiTheme="majorHAnsi" w:hAnsiTheme="majorHAnsi" w:cstheme="majorHAnsi"/>
          <w:sz w:val="32"/>
          <w:szCs w:val="32"/>
          <w:u w:val="single"/>
        </w:rPr>
        <w:t xml:space="preserve"> </w:t>
      </w:r>
    </w:p>
    <w:p w14:paraId="1325BC9E" w14:textId="77777777" w:rsidR="00982EE3" w:rsidRDefault="00982EE3" w:rsidP="00D325B3">
      <w:pPr>
        <w:spacing w:before="100" w:beforeAutospacing="1" w:after="100" w:afterAutospacing="1" w:line="432" w:lineRule="atLeast"/>
        <w:rPr>
          <w:rFonts w:asciiTheme="majorHAnsi" w:hAnsiTheme="majorHAnsi" w:cstheme="majorHAnsi"/>
          <w:sz w:val="32"/>
          <w:szCs w:val="32"/>
          <w:u w:val="single"/>
        </w:rPr>
      </w:pPr>
    </w:p>
    <w:p w14:paraId="2D96A1B7" w14:textId="68F8D877" w:rsidR="00AD3489" w:rsidRDefault="00AD3489" w:rsidP="00D325B3">
      <w:pPr>
        <w:spacing w:before="100" w:beforeAutospacing="1" w:after="100" w:afterAutospacing="1" w:line="432" w:lineRule="atLeast"/>
        <w:rPr>
          <w:rFonts w:asciiTheme="majorHAnsi" w:hAnsiTheme="majorHAnsi" w:cstheme="majorHAnsi"/>
          <w:sz w:val="32"/>
          <w:szCs w:val="32"/>
          <w:u w:val="single"/>
        </w:rPr>
      </w:pPr>
    </w:p>
    <w:p w14:paraId="2D952E90" w14:textId="4E457DE2" w:rsidR="00F0135D" w:rsidRDefault="001F2804" w:rsidP="00D325B3">
      <w:pPr>
        <w:spacing w:before="100" w:beforeAutospacing="1" w:after="100" w:afterAutospacing="1" w:line="432" w:lineRule="atLeast"/>
        <w:rPr>
          <w:rFonts w:asciiTheme="majorHAnsi" w:hAnsiTheme="majorHAnsi" w:cstheme="majorHAnsi"/>
          <w:sz w:val="32"/>
          <w:szCs w:val="32"/>
          <w:u w:val="single"/>
        </w:rPr>
      </w:pPr>
      <w:r w:rsidRPr="001F2804">
        <w:rPr>
          <w:rFonts w:asciiTheme="majorHAnsi" w:hAnsiTheme="majorHAnsi" w:cstheme="majorHAnsi"/>
          <w:sz w:val="32"/>
          <w:szCs w:val="32"/>
          <w:highlight w:val="yellow"/>
          <w:u w:val="single"/>
        </w:rPr>
        <w:t>Since you forfeited control to your family as you used the family variant, the family (myself) and you can track your spending</w:t>
      </w:r>
    </w:p>
    <w:p w14:paraId="2E96EA41" w14:textId="77777777" w:rsidR="00D325B3" w:rsidRDefault="00D325B3" w:rsidP="00D325B3">
      <w:pPr>
        <w:rPr>
          <w:rFonts w:asciiTheme="majorHAnsi" w:hAnsiTheme="majorHAnsi" w:cstheme="majorHAnsi"/>
          <w:sz w:val="32"/>
          <w:szCs w:val="32"/>
          <w:u w:val="single"/>
        </w:rPr>
      </w:pPr>
    </w:p>
    <w:p w14:paraId="7B1B9E9C" w14:textId="3F8D6FD0" w:rsidR="00F0135D" w:rsidRDefault="00F0135D" w:rsidP="00F0135D">
      <w:pPr>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350E98">
        <w:rPr>
          <w:rFonts w:asciiTheme="majorHAnsi" w:hAnsiTheme="majorHAnsi" w:cstheme="majorHAnsi"/>
          <w:sz w:val="32"/>
          <w:szCs w:val="32"/>
          <w:u w:val="single"/>
        </w:rPr>
        <w:t xml:space="preserve">I (Your family) has messaged you whilst you are gambling. I want you to tell me what the message says  </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F0135D" w14:paraId="71EB114B" w14:textId="77777777" w:rsidTr="000D045D">
        <w:tc>
          <w:tcPr>
            <w:tcW w:w="3256" w:type="dxa"/>
          </w:tcPr>
          <w:p w14:paraId="6DA0BD95" w14:textId="77777777" w:rsidR="00F0135D" w:rsidRDefault="00F0135D" w:rsidP="000D045D">
            <w:r>
              <w:t>Could they complete the task?</w:t>
            </w:r>
          </w:p>
        </w:tc>
        <w:tc>
          <w:tcPr>
            <w:tcW w:w="5754" w:type="dxa"/>
          </w:tcPr>
          <w:p w14:paraId="4A95E128" w14:textId="77777777" w:rsidR="00F0135D" w:rsidRDefault="00F0135D" w:rsidP="000D045D">
            <w:r>
              <w:t xml:space="preserve">YES / NO (circle) </w:t>
            </w:r>
          </w:p>
          <w:p w14:paraId="72EBA840" w14:textId="77777777" w:rsidR="00F0135D" w:rsidRDefault="00F0135D" w:rsidP="000D045D">
            <w:r>
              <w:t>Comment:</w:t>
            </w:r>
          </w:p>
          <w:p w14:paraId="55A28E98" w14:textId="77777777" w:rsidR="00F0135D" w:rsidRDefault="00F0135D" w:rsidP="000D045D"/>
          <w:p w14:paraId="5845340F" w14:textId="77777777" w:rsidR="00F0135D" w:rsidRDefault="00F0135D" w:rsidP="000D045D"/>
        </w:tc>
      </w:tr>
      <w:tr w:rsidR="00F0135D" w14:paraId="2E492515" w14:textId="77777777" w:rsidTr="000D045D">
        <w:tc>
          <w:tcPr>
            <w:tcW w:w="3256" w:type="dxa"/>
          </w:tcPr>
          <w:p w14:paraId="62034F06" w14:textId="77777777" w:rsidR="00F0135D" w:rsidRDefault="00F0135D" w:rsidP="000D045D">
            <w:r>
              <w:t>Did they need help?</w:t>
            </w:r>
          </w:p>
        </w:tc>
        <w:tc>
          <w:tcPr>
            <w:tcW w:w="5754" w:type="dxa"/>
          </w:tcPr>
          <w:p w14:paraId="33FB7EDC" w14:textId="77777777" w:rsidR="00F0135D" w:rsidRDefault="00F0135D" w:rsidP="000D045D">
            <w:r>
              <w:t xml:space="preserve">YES / NO (circle) </w:t>
            </w:r>
          </w:p>
          <w:p w14:paraId="523E840E" w14:textId="77777777" w:rsidR="00F0135D" w:rsidRDefault="00F0135D" w:rsidP="000D045D">
            <w:r>
              <w:t>Comment:</w:t>
            </w:r>
          </w:p>
          <w:p w14:paraId="435CE786" w14:textId="77777777" w:rsidR="00F0135D" w:rsidRDefault="00F0135D" w:rsidP="000D045D"/>
          <w:p w14:paraId="5E2AE2BC" w14:textId="77777777" w:rsidR="00F0135D" w:rsidRDefault="00F0135D" w:rsidP="000D045D"/>
        </w:tc>
      </w:tr>
      <w:tr w:rsidR="00F0135D" w14:paraId="694D26A0" w14:textId="77777777" w:rsidTr="000D045D">
        <w:tc>
          <w:tcPr>
            <w:tcW w:w="3256" w:type="dxa"/>
          </w:tcPr>
          <w:p w14:paraId="472067DA" w14:textId="77777777" w:rsidR="00F0135D" w:rsidRDefault="00F0135D" w:rsidP="000D045D">
            <w:r>
              <w:t>Time</w:t>
            </w:r>
          </w:p>
        </w:tc>
        <w:tc>
          <w:tcPr>
            <w:tcW w:w="5754" w:type="dxa"/>
          </w:tcPr>
          <w:p w14:paraId="413CEC23" w14:textId="28183C06" w:rsidR="00F0135D" w:rsidRDefault="007F6A92" w:rsidP="000D045D">
            <w:r>
              <w:t>0:12</w:t>
            </w:r>
          </w:p>
          <w:p w14:paraId="593BE1AA" w14:textId="77777777" w:rsidR="00F0135D" w:rsidRDefault="00F0135D" w:rsidP="000D045D"/>
        </w:tc>
      </w:tr>
      <w:tr w:rsidR="00F0135D" w14:paraId="6E43C13D" w14:textId="77777777" w:rsidTr="000D045D">
        <w:tc>
          <w:tcPr>
            <w:tcW w:w="3256" w:type="dxa"/>
          </w:tcPr>
          <w:p w14:paraId="4FCFA93B" w14:textId="77777777" w:rsidR="00F0135D" w:rsidRDefault="00F0135D" w:rsidP="000D045D">
            <w:r>
              <w:t xml:space="preserve">Error rate </w:t>
            </w:r>
          </w:p>
        </w:tc>
        <w:tc>
          <w:tcPr>
            <w:tcW w:w="5754" w:type="dxa"/>
          </w:tcPr>
          <w:p w14:paraId="6C9C25DB" w14:textId="09AF44DF" w:rsidR="00F0135D" w:rsidRDefault="000A2A99" w:rsidP="000D045D">
            <w:r w:rsidRPr="007F6A92">
              <w:rPr>
                <w:highlight w:val="yellow"/>
              </w:rPr>
              <w:t>(0</w:t>
            </w:r>
            <w:r w:rsidR="00F0135D">
              <w:t xml:space="preserve"> – 1 – 2 – 3 – 4 – 5)</w:t>
            </w:r>
          </w:p>
          <w:p w14:paraId="3D653234" w14:textId="77777777" w:rsidR="00F0135D" w:rsidRDefault="00F0135D" w:rsidP="000D045D"/>
        </w:tc>
      </w:tr>
      <w:tr w:rsidR="00F0135D" w14:paraId="5ABF415F" w14:textId="77777777" w:rsidTr="000D045D">
        <w:tc>
          <w:tcPr>
            <w:tcW w:w="3256" w:type="dxa"/>
          </w:tcPr>
          <w:p w14:paraId="385944E3" w14:textId="77777777" w:rsidR="00F0135D" w:rsidRDefault="00F0135D" w:rsidP="000D045D">
            <w:r>
              <w:t>Error comments</w:t>
            </w:r>
          </w:p>
        </w:tc>
        <w:tc>
          <w:tcPr>
            <w:tcW w:w="5754" w:type="dxa"/>
          </w:tcPr>
          <w:p w14:paraId="53B47887" w14:textId="3545E20D" w:rsidR="00F0135D" w:rsidRDefault="007F6A92" w:rsidP="000D045D">
            <w:r>
              <w:t>N/A</w:t>
            </w:r>
          </w:p>
          <w:p w14:paraId="4D80B87F" w14:textId="77777777" w:rsidR="00F0135D" w:rsidRDefault="00F0135D" w:rsidP="000D045D"/>
          <w:p w14:paraId="5E32B7BA" w14:textId="77777777" w:rsidR="00F0135D" w:rsidRDefault="00F0135D" w:rsidP="000D045D"/>
        </w:tc>
      </w:tr>
      <w:tr w:rsidR="00F0135D" w14:paraId="38DBA213" w14:textId="77777777" w:rsidTr="000D045D">
        <w:tc>
          <w:tcPr>
            <w:tcW w:w="3256" w:type="dxa"/>
          </w:tcPr>
          <w:p w14:paraId="763BBB71" w14:textId="77777777" w:rsidR="00F0135D" w:rsidRDefault="00F0135D" w:rsidP="000D045D">
            <w:r>
              <w:t xml:space="preserve">Success rate </w:t>
            </w:r>
          </w:p>
        </w:tc>
        <w:tc>
          <w:tcPr>
            <w:tcW w:w="5754" w:type="dxa"/>
          </w:tcPr>
          <w:p w14:paraId="6C92C766" w14:textId="1086672E" w:rsidR="00F0135D" w:rsidRDefault="000A2A99" w:rsidP="000D045D">
            <w:r>
              <w:t>(0</w:t>
            </w:r>
            <w:r w:rsidR="00F0135D">
              <w:t xml:space="preserve"> – 1 – 2 – 3 – 4 – </w:t>
            </w:r>
            <w:r w:rsidR="00F0135D" w:rsidRPr="007F6A92">
              <w:rPr>
                <w:highlight w:val="yellow"/>
              </w:rPr>
              <w:t>5)</w:t>
            </w:r>
          </w:p>
          <w:p w14:paraId="55F87CE1" w14:textId="77777777" w:rsidR="00F0135D" w:rsidRDefault="00F0135D" w:rsidP="000D045D"/>
        </w:tc>
      </w:tr>
      <w:tr w:rsidR="00F0135D" w14:paraId="6EF53567" w14:textId="77777777" w:rsidTr="000D045D">
        <w:tc>
          <w:tcPr>
            <w:tcW w:w="3256" w:type="dxa"/>
          </w:tcPr>
          <w:p w14:paraId="5CE580AD" w14:textId="77777777" w:rsidR="00F0135D" w:rsidRDefault="00F0135D" w:rsidP="000D045D">
            <w:r>
              <w:t>Success comments</w:t>
            </w:r>
          </w:p>
        </w:tc>
        <w:tc>
          <w:tcPr>
            <w:tcW w:w="5754" w:type="dxa"/>
          </w:tcPr>
          <w:p w14:paraId="6B865B84" w14:textId="77777777" w:rsidR="00F0135D" w:rsidRDefault="00F0135D" w:rsidP="000D045D"/>
          <w:p w14:paraId="1C71BBA9" w14:textId="77777777" w:rsidR="00F0135D" w:rsidRDefault="00F0135D" w:rsidP="000D045D"/>
          <w:p w14:paraId="5238FAAA" w14:textId="54EED50B" w:rsidR="00F0135D" w:rsidRDefault="007F6A92" w:rsidP="000D045D">
            <w:r>
              <w:t>N/A</w:t>
            </w:r>
          </w:p>
        </w:tc>
      </w:tr>
      <w:tr w:rsidR="00F0135D" w14:paraId="1D883C26" w14:textId="77777777" w:rsidTr="000D045D">
        <w:trPr>
          <w:trHeight w:val="946"/>
        </w:trPr>
        <w:tc>
          <w:tcPr>
            <w:tcW w:w="3256" w:type="dxa"/>
          </w:tcPr>
          <w:p w14:paraId="500EB4F7" w14:textId="77777777" w:rsidR="00F0135D" w:rsidRDefault="00F0135D" w:rsidP="000D045D">
            <w:r>
              <w:t>User satisfaction</w:t>
            </w:r>
          </w:p>
        </w:tc>
        <w:tc>
          <w:tcPr>
            <w:tcW w:w="5754" w:type="dxa"/>
          </w:tcPr>
          <w:p w14:paraId="5F414E02" w14:textId="650988FB" w:rsidR="00F0135D" w:rsidRDefault="000A2A99" w:rsidP="000D045D">
            <w:r>
              <w:t>(0</w:t>
            </w:r>
            <w:r w:rsidR="00F0135D">
              <w:t xml:space="preserve"> – 1 – 2 – </w:t>
            </w:r>
            <w:r w:rsidR="00F0135D" w:rsidRPr="007F6A92">
              <w:rPr>
                <w:highlight w:val="yellow"/>
              </w:rPr>
              <w:t>3</w:t>
            </w:r>
            <w:r w:rsidR="00F0135D">
              <w:t xml:space="preserve"> – 4 – 5)</w:t>
            </w:r>
          </w:p>
          <w:p w14:paraId="675A7A3E" w14:textId="77777777" w:rsidR="00F0135D" w:rsidRDefault="00F0135D" w:rsidP="000D045D">
            <w:r>
              <w:t>Comments:</w:t>
            </w:r>
          </w:p>
          <w:p w14:paraId="15107C5C" w14:textId="16A7C15B" w:rsidR="00F0135D" w:rsidRDefault="007F6A92" w:rsidP="000D045D">
            <w:r>
              <w:t>“Overall I was fairly satisfied, with the message prompts, it’s very influential with how we hand out gambling”</w:t>
            </w:r>
          </w:p>
          <w:p w14:paraId="347F951D" w14:textId="77777777" w:rsidR="00F0135D" w:rsidRDefault="00F0135D" w:rsidP="000D045D"/>
        </w:tc>
      </w:tr>
      <w:tr w:rsidR="00F0135D" w14:paraId="2B6733B0" w14:textId="77777777" w:rsidTr="000D045D">
        <w:trPr>
          <w:trHeight w:val="1102"/>
        </w:trPr>
        <w:tc>
          <w:tcPr>
            <w:tcW w:w="3256" w:type="dxa"/>
          </w:tcPr>
          <w:p w14:paraId="0E7843A4" w14:textId="77777777" w:rsidR="00F0135D" w:rsidRDefault="00F0135D" w:rsidP="000D045D">
            <w:r>
              <w:t>General comments</w:t>
            </w:r>
          </w:p>
        </w:tc>
        <w:tc>
          <w:tcPr>
            <w:tcW w:w="5754" w:type="dxa"/>
          </w:tcPr>
          <w:p w14:paraId="36C7A925" w14:textId="77777777" w:rsidR="00F0135D" w:rsidRDefault="00F0135D" w:rsidP="000D045D"/>
          <w:p w14:paraId="24B0BD9F" w14:textId="1C444EA9" w:rsidR="00F0135D" w:rsidRDefault="007F6A92" w:rsidP="000D045D">
            <w:r>
              <w:t>“Wasn’t hard to use it in any way”</w:t>
            </w:r>
          </w:p>
        </w:tc>
      </w:tr>
      <w:tr w:rsidR="00F0135D" w14:paraId="0983EC50" w14:textId="77777777" w:rsidTr="000D045D">
        <w:trPr>
          <w:trHeight w:val="1150"/>
        </w:trPr>
        <w:tc>
          <w:tcPr>
            <w:tcW w:w="3256" w:type="dxa"/>
          </w:tcPr>
          <w:p w14:paraId="31369FE2" w14:textId="77777777" w:rsidR="00F0135D" w:rsidRDefault="00F0135D" w:rsidP="000D045D">
            <w:r>
              <w:t>Common themes and insights</w:t>
            </w:r>
          </w:p>
          <w:p w14:paraId="17A07CBE" w14:textId="77777777" w:rsidR="00F0135D" w:rsidRDefault="00F0135D" w:rsidP="000D045D"/>
        </w:tc>
        <w:tc>
          <w:tcPr>
            <w:tcW w:w="5754" w:type="dxa"/>
          </w:tcPr>
          <w:p w14:paraId="02DE3E1F" w14:textId="77777777" w:rsidR="00F0135D" w:rsidRDefault="00F0135D" w:rsidP="000D045D"/>
          <w:p w14:paraId="2301EE79" w14:textId="77777777" w:rsidR="00F0135D" w:rsidRDefault="00F0135D" w:rsidP="000D045D"/>
          <w:p w14:paraId="1C266F2E" w14:textId="2099BDCE" w:rsidR="00F0135D" w:rsidRDefault="006465C2" w:rsidP="000D045D">
            <w:r>
              <w:t>Sincerity and Impact</w:t>
            </w:r>
          </w:p>
        </w:tc>
      </w:tr>
      <w:tr w:rsidR="00F0135D" w14:paraId="05416A32" w14:textId="77777777" w:rsidTr="000D045D">
        <w:trPr>
          <w:trHeight w:val="823"/>
        </w:trPr>
        <w:tc>
          <w:tcPr>
            <w:tcW w:w="3256" w:type="dxa"/>
          </w:tcPr>
          <w:p w14:paraId="250D802C" w14:textId="77777777" w:rsidR="00F0135D" w:rsidRDefault="00F0135D" w:rsidP="000D045D">
            <w:r>
              <w:t>Suggested solutions</w:t>
            </w:r>
          </w:p>
          <w:p w14:paraId="11FAD9ED" w14:textId="77777777" w:rsidR="00F0135D" w:rsidRDefault="00F0135D" w:rsidP="000D045D"/>
        </w:tc>
        <w:tc>
          <w:tcPr>
            <w:tcW w:w="5754" w:type="dxa"/>
          </w:tcPr>
          <w:p w14:paraId="5F870694" w14:textId="74CF738A" w:rsidR="00F0135D" w:rsidRDefault="007F6A92" w:rsidP="000D045D">
            <w:r>
              <w:t>Make the impact of the message – can’t spend for a time period?</w:t>
            </w:r>
          </w:p>
          <w:p w14:paraId="55D1DC0A" w14:textId="55906D77" w:rsidR="00F0135D" w:rsidRDefault="007F6A92" w:rsidP="000D045D">
            <w:r>
              <w:t>More message boxes after a message is received</w:t>
            </w:r>
          </w:p>
          <w:p w14:paraId="20C463A5" w14:textId="46188B9E" w:rsidR="007F6A92" w:rsidRDefault="007F6A92" w:rsidP="000D045D">
            <w:r>
              <w:t>Vibration on the message</w:t>
            </w:r>
          </w:p>
          <w:p w14:paraId="6EF3423F" w14:textId="77777777" w:rsidR="00F0135D" w:rsidRDefault="00F0135D" w:rsidP="000D045D"/>
        </w:tc>
      </w:tr>
    </w:tbl>
    <w:p w14:paraId="3993A4A8" w14:textId="77777777" w:rsidR="00F0135D" w:rsidRDefault="00F0135D" w:rsidP="00F0135D">
      <w:pPr>
        <w:spacing w:before="100" w:beforeAutospacing="1" w:after="100" w:afterAutospacing="1" w:line="432" w:lineRule="atLeast"/>
        <w:rPr>
          <w:rFonts w:asciiTheme="majorHAnsi" w:hAnsiTheme="majorHAnsi" w:cstheme="majorHAnsi"/>
          <w:sz w:val="32"/>
          <w:szCs w:val="32"/>
          <w:u w:val="single"/>
        </w:rPr>
      </w:pPr>
    </w:p>
    <w:p w14:paraId="2AC5F282" w14:textId="77777777" w:rsidR="00F0135D" w:rsidRDefault="00F0135D" w:rsidP="00F0135D">
      <w:pPr>
        <w:rPr>
          <w:rFonts w:asciiTheme="majorHAnsi" w:hAnsiTheme="majorHAnsi" w:cstheme="majorHAnsi"/>
          <w:sz w:val="32"/>
          <w:szCs w:val="32"/>
          <w:u w:val="single"/>
        </w:rPr>
      </w:pPr>
    </w:p>
    <w:p w14:paraId="6EA599C0" w14:textId="1EA15B15" w:rsidR="00D325B3" w:rsidRDefault="000A2A99" w:rsidP="00D325B3">
      <w:pPr>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lastRenderedPageBreak/>
        <w:t>So,</w:t>
      </w:r>
      <w:r w:rsidR="00F0135D" w:rsidRPr="00F0135D">
        <w:rPr>
          <w:rFonts w:asciiTheme="majorHAnsi" w:hAnsiTheme="majorHAnsi" w:cstheme="majorHAnsi"/>
          <w:sz w:val="32"/>
          <w:szCs w:val="32"/>
          <w:highlight w:val="yellow"/>
          <w:u w:val="single"/>
        </w:rPr>
        <w:t xml:space="preserve"> I sent that message from my application, when I saw your limit bar dropping. I can constantly </w:t>
      </w:r>
      <w:r w:rsidRPr="00F0135D">
        <w:rPr>
          <w:rFonts w:asciiTheme="majorHAnsi" w:hAnsiTheme="majorHAnsi" w:cstheme="majorHAnsi"/>
          <w:sz w:val="32"/>
          <w:szCs w:val="32"/>
          <w:highlight w:val="yellow"/>
          <w:u w:val="single"/>
        </w:rPr>
        <w:t>send</w:t>
      </w:r>
      <w:r w:rsidR="00F0135D" w:rsidRPr="00F0135D">
        <w:rPr>
          <w:rFonts w:asciiTheme="majorHAnsi" w:hAnsiTheme="majorHAnsi" w:cstheme="majorHAnsi"/>
          <w:sz w:val="32"/>
          <w:szCs w:val="32"/>
          <w:highlight w:val="yellow"/>
          <w:u w:val="single"/>
        </w:rPr>
        <w:t xml:space="preserve"> you messages directly to you wearable, and you can check these messages.</w:t>
      </w:r>
      <w:r w:rsidR="00F0135D">
        <w:rPr>
          <w:rFonts w:asciiTheme="majorHAnsi" w:hAnsiTheme="majorHAnsi" w:cstheme="majorHAnsi"/>
          <w:sz w:val="32"/>
          <w:szCs w:val="32"/>
          <w:u w:val="single"/>
        </w:rPr>
        <w:t xml:space="preserve"> </w:t>
      </w:r>
    </w:p>
    <w:p w14:paraId="2F2FF5E5" w14:textId="5DF90DAF" w:rsidR="005C0DB8" w:rsidRDefault="005C0DB8" w:rsidP="00D325B3">
      <w:pPr>
        <w:rPr>
          <w:rFonts w:asciiTheme="majorHAnsi" w:hAnsiTheme="majorHAnsi" w:cstheme="majorHAnsi"/>
          <w:sz w:val="32"/>
          <w:szCs w:val="32"/>
          <w:u w:val="single"/>
        </w:rPr>
      </w:pPr>
    </w:p>
    <w:p w14:paraId="208C8170" w14:textId="77777777" w:rsidR="005C0DB8" w:rsidRDefault="005C0DB8" w:rsidP="005C0DB8">
      <w:pPr>
        <w:rPr>
          <w:rFonts w:asciiTheme="majorHAnsi" w:hAnsiTheme="majorHAnsi" w:cstheme="majorHAnsi"/>
          <w:sz w:val="32"/>
          <w:szCs w:val="32"/>
          <w:u w:val="single"/>
        </w:rPr>
      </w:pPr>
      <w:r>
        <w:rPr>
          <w:rFonts w:asciiTheme="majorHAnsi" w:hAnsiTheme="majorHAnsi" w:cstheme="majorHAnsi"/>
          <w:sz w:val="32"/>
          <w:szCs w:val="32"/>
          <w:u w:val="single"/>
        </w:rPr>
        <w:t>Task: Since you’ve spent some money now – see the activity of your spending.</w:t>
      </w:r>
    </w:p>
    <w:tbl>
      <w:tblPr>
        <w:tblStyle w:val="TableGrid"/>
        <w:tblpPr w:leftFromText="180" w:rightFromText="180" w:vertAnchor="text" w:horzAnchor="margin" w:tblpY="79"/>
        <w:tblW w:w="0" w:type="auto"/>
        <w:tblLook w:val="04A0" w:firstRow="1" w:lastRow="0" w:firstColumn="1" w:lastColumn="0" w:noHBand="0" w:noVBand="1"/>
      </w:tblPr>
      <w:tblGrid>
        <w:gridCol w:w="3256"/>
        <w:gridCol w:w="5754"/>
      </w:tblGrid>
      <w:tr w:rsidR="005C0DB8" w14:paraId="00B6A957" w14:textId="77777777" w:rsidTr="00186996">
        <w:tc>
          <w:tcPr>
            <w:tcW w:w="3256" w:type="dxa"/>
          </w:tcPr>
          <w:p w14:paraId="494E75A3" w14:textId="77777777" w:rsidR="005C0DB8" w:rsidRDefault="005C0DB8" w:rsidP="00186996">
            <w:r>
              <w:t>Could they complete the task?</w:t>
            </w:r>
          </w:p>
        </w:tc>
        <w:tc>
          <w:tcPr>
            <w:tcW w:w="5754" w:type="dxa"/>
          </w:tcPr>
          <w:p w14:paraId="6203C0C9" w14:textId="77777777" w:rsidR="005C0DB8" w:rsidRDefault="005C0DB8" w:rsidP="00186996">
            <w:r w:rsidRPr="008D1421">
              <w:rPr>
                <w:highlight w:val="yellow"/>
              </w:rPr>
              <w:t>YES</w:t>
            </w:r>
            <w:r>
              <w:t xml:space="preserve"> / NO (circle) </w:t>
            </w:r>
          </w:p>
          <w:p w14:paraId="4507BF4D" w14:textId="77777777" w:rsidR="005C0DB8" w:rsidRDefault="005C0DB8" w:rsidP="00186996">
            <w:r>
              <w:t>Comment:</w:t>
            </w:r>
          </w:p>
          <w:p w14:paraId="5542D679" w14:textId="77777777" w:rsidR="005C0DB8" w:rsidRDefault="005C0DB8" w:rsidP="00186996"/>
          <w:p w14:paraId="002AB036" w14:textId="77777777" w:rsidR="005C0DB8" w:rsidRDefault="005C0DB8" w:rsidP="00186996"/>
        </w:tc>
      </w:tr>
      <w:tr w:rsidR="005C0DB8" w14:paraId="56FA39F7" w14:textId="77777777" w:rsidTr="00186996">
        <w:tc>
          <w:tcPr>
            <w:tcW w:w="3256" w:type="dxa"/>
          </w:tcPr>
          <w:p w14:paraId="7A8B180A" w14:textId="77777777" w:rsidR="005C0DB8" w:rsidRDefault="005C0DB8" w:rsidP="00186996">
            <w:r>
              <w:t>Did they need help?</w:t>
            </w:r>
          </w:p>
        </w:tc>
        <w:tc>
          <w:tcPr>
            <w:tcW w:w="5754" w:type="dxa"/>
          </w:tcPr>
          <w:p w14:paraId="45263101" w14:textId="77777777" w:rsidR="005C0DB8" w:rsidRDefault="005C0DB8" w:rsidP="00186996">
            <w:r>
              <w:t xml:space="preserve">YES / NO (circle) </w:t>
            </w:r>
          </w:p>
          <w:p w14:paraId="6532CBDA" w14:textId="77777777" w:rsidR="005C0DB8" w:rsidRDefault="005C0DB8" w:rsidP="00186996">
            <w:r>
              <w:t>Comment:</w:t>
            </w:r>
          </w:p>
          <w:p w14:paraId="68C357E3" w14:textId="77777777" w:rsidR="005C0DB8" w:rsidRDefault="005C0DB8" w:rsidP="00186996"/>
          <w:p w14:paraId="290F9CAC" w14:textId="77777777" w:rsidR="005C0DB8" w:rsidRDefault="005C0DB8" w:rsidP="00186996"/>
        </w:tc>
      </w:tr>
      <w:tr w:rsidR="005C0DB8" w14:paraId="7B53E621" w14:textId="77777777" w:rsidTr="00186996">
        <w:tc>
          <w:tcPr>
            <w:tcW w:w="3256" w:type="dxa"/>
          </w:tcPr>
          <w:p w14:paraId="588E9D82" w14:textId="77777777" w:rsidR="005C0DB8" w:rsidRDefault="005C0DB8" w:rsidP="00186996">
            <w:r>
              <w:t>Time</w:t>
            </w:r>
          </w:p>
        </w:tc>
        <w:tc>
          <w:tcPr>
            <w:tcW w:w="5754" w:type="dxa"/>
          </w:tcPr>
          <w:p w14:paraId="723D69D4" w14:textId="31787602" w:rsidR="005C0DB8" w:rsidRDefault="008D1421" w:rsidP="00186996">
            <w:r>
              <w:t>0:01</w:t>
            </w:r>
          </w:p>
          <w:p w14:paraId="3911CF8B" w14:textId="77777777" w:rsidR="005C0DB8" w:rsidRDefault="005C0DB8" w:rsidP="00186996"/>
        </w:tc>
      </w:tr>
      <w:tr w:rsidR="005C0DB8" w14:paraId="79FB8B74" w14:textId="77777777" w:rsidTr="00186996">
        <w:tc>
          <w:tcPr>
            <w:tcW w:w="3256" w:type="dxa"/>
          </w:tcPr>
          <w:p w14:paraId="5CB069A3" w14:textId="77777777" w:rsidR="005C0DB8" w:rsidRDefault="005C0DB8" w:rsidP="00186996">
            <w:r>
              <w:t xml:space="preserve">Error rate </w:t>
            </w:r>
          </w:p>
        </w:tc>
        <w:tc>
          <w:tcPr>
            <w:tcW w:w="5754" w:type="dxa"/>
          </w:tcPr>
          <w:p w14:paraId="76D1708C" w14:textId="77777777" w:rsidR="005C0DB8" w:rsidRDefault="005C0DB8" w:rsidP="00186996">
            <w:r w:rsidRPr="008D1421">
              <w:rPr>
                <w:highlight w:val="yellow"/>
              </w:rPr>
              <w:t>(0</w:t>
            </w:r>
            <w:r>
              <w:t xml:space="preserve"> – 1 – 2 – 3 – 4 – 5)</w:t>
            </w:r>
          </w:p>
          <w:p w14:paraId="5BD79EFF" w14:textId="77777777" w:rsidR="005C0DB8" w:rsidRDefault="005C0DB8" w:rsidP="00186996"/>
        </w:tc>
      </w:tr>
      <w:tr w:rsidR="005C0DB8" w14:paraId="2D880A29" w14:textId="77777777" w:rsidTr="00186996">
        <w:tc>
          <w:tcPr>
            <w:tcW w:w="3256" w:type="dxa"/>
          </w:tcPr>
          <w:p w14:paraId="4221D3C8" w14:textId="77777777" w:rsidR="005C0DB8" w:rsidRDefault="005C0DB8" w:rsidP="00186996">
            <w:r>
              <w:t>Error comments</w:t>
            </w:r>
          </w:p>
        </w:tc>
        <w:tc>
          <w:tcPr>
            <w:tcW w:w="5754" w:type="dxa"/>
          </w:tcPr>
          <w:p w14:paraId="26C67633" w14:textId="77777777" w:rsidR="005C0DB8" w:rsidRDefault="005C0DB8" w:rsidP="00186996"/>
          <w:p w14:paraId="26B15480" w14:textId="55229FE0" w:rsidR="005C0DB8" w:rsidRDefault="008D1421" w:rsidP="00186996">
            <w:r>
              <w:t>N/A</w:t>
            </w:r>
          </w:p>
          <w:p w14:paraId="7C038165" w14:textId="77777777" w:rsidR="005C0DB8" w:rsidRDefault="005C0DB8" w:rsidP="00186996"/>
        </w:tc>
      </w:tr>
      <w:tr w:rsidR="005C0DB8" w14:paraId="77849D34" w14:textId="77777777" w:rsidTr="00186996">
        <w:tc>
          <w:tcPr>
            <w:tcW w:w="3256" w:type="dxa"/>
          </w:tcPr>
          <w:p w14:paraId="56FA9425" w14:textId="77777777" w:rsidR="005C0DB8" w:rsidRDefault="005C0DB8" w:rsidP="00186996">
            <w:r>
              <w:t xml:space="preserve">Success rate </w:t>
            </w:r>
          </w:p>
        </w:tc>
        <w:tc>
          <w:tcPr>
            <w:tcW w:w="5754" w:type="dxa"/>
          </w:tcPr>
          <w:p w14:paraId="661233B2" w14:textId="77777777" w:rsidR="005C0DB8" w:rsidRDefault="005C0DB8" w:rsidP="00186996">
            <w:r>
              <w:t xml:space="preserve">(0 – 1 – 2 – 3 – 4 – </w:t>
            </w:r>
            <w:r w:rsidRPr="008D1421">
              <w:rPr>
                <w:highlight w:val="yellow"/>
              </w:rPr>
              <w:t>5)</w:t>
            </w:r>
          </w:p>
          <w:p w14:paraId="63560EDA" w14:textId="77777777" w:rsidR="005C0DB8" w:rsidRDefault="005C0DB8" w:rsidP="00186996"/>
        </w:tc>
      </w:tr>
      <w:tr w:rsidR="005C0DB8" w14:paraId="44F9FCD4" w14:textId="77777777" w:rsidTr="00186996">
        <w:tc>
          <w:tcPr>
            <w:tcW w:w="3256" w:type="dxa"/>
          </w:tcPr>
          <w:p w14:paraId="358FD631" w14:textId="77777777" w:rsidR="005C0DB8" w:rsidRDefault="005C0DB8" w:rsidP="00186996">
            <w:r>
              <w:t>Success comments</w:t>
            </w:r>
          </w:p>
        </w:tc>
        <w:tc>
          <w:tcPr>
            <w:tcW w:w="5754" w:type="dxa"/>
          </w:tcPr>
          <w:p w14:paraId="6A18EAD8" w14:textId="55855B2A" w:rsidR="005C0DB8" w:rsidRDefault="008D1421" w:rsidP="00186996">
            <w:r>
              <w:t>“I’m impartial, it could go either way, time or moneywise”</w:t>
            </w:r>
          </w:p>
          <w:p w14:paraId="58F64087" w14:textId="77777777" w:rsidR="005C0DB8" w:rsidRDefault="005C0DB8" w:rsidP="00186996"/>
          <w:p w14:paraId="7A164FA2" w14:textId="77777777" w:rsidR="005C0DB8" w:rsidRDefault="005C0DB8" w:rsidP="00186996"/>
        </w:tc>
      </w:tr>
      <w:tr w:rsidR="005C0DB8" w14:paraId="5EAD9953" w14:textId="77777777" w:rsidTr="00186996">
        <w:trPr>
          <w:trHeight w:val="946"/>
        </w:trPr>
        <w:tc>
          <w:tcPr>
            <w:tcW w:w="3256" w:type="dxa"/>
          </w:tcPr>
          <w:p w14:paraId="456517F9" w14:textId="77777777" w:rsidR="005C0DB8" w:rsidRDefault="005C0DB8" w:rsidP="00186996">
            <w:r>
              <w:t>User satisfaction</w:t>
            </w:r>
          </w:p>
        </w:tc>
        <w:tc>
          <w:tcPr>
            <w:tcW w:w="5754" w:type="dxa"/>
          </w:tcPr>
          <w:p w14:paraId="525585D2" w14:textId="77777777" w:rsidR="005C0DB8" w:rsidRDefault="005C0DB8" w:rsidP="00186996">
            <w:r>
              <w:t xml:space="preserve">(0 – 1 – 2 – 3 – </w:t>
            </w:r>
            <w:r w:rsidRPr="008D1421">
              <w:rPr>
                <w:highlight w:val="yellow"/>
              </w:rPr>
              <w:t>4</w:t>
            </w:r>
            <w:r>
              <w:t xml:space="preserve"> – 5)</w:t>
            </w:r>
          </w:p>
          <w:p w14:paraId="35FBA560" w14:textId="77777777" w:rsidR="005C0DB8" w:rsidRDefault="005C0DB8" w:rsidP="00186996">
            <w:r>
              <w:t>Comments:</w:t>
            </w:r>
          </w:p>
          <w:p w14:paraId="120436C9" w14:textId="04BCAFBF" w:rsidR="005C0DB8" w:rsidRDefault="008D1421" w:rsidP="00186996">
            <w:r>
              <w:t>“Lack of info on my part”</w:t>
            </w:r>
          </w:p>
          <w:p w14:paraId="46B66781" w14:textId="77777777" w:rsidR="005C0DB8" w:rsidRDefault="005C0DB8" w:rsidP="00186996"/>
        </w:tc>
      </w:tr>
      <w:tr w:rsidR="005C0DB8" w14:paraId="144201CF" w14:textId="77777777" w:rsidTr="00186996">
        <w:trPr>
          <w:trHeight w:val="1102"/>
        </w:trPr>
        <w:tc>
          <w:tcPr>
            <w:tcW w:w="3256" w:type="dxa"/>
          </w:tcPr>
          <w:p w14:paraId="44E000B6" w14:textId="77777777" w:rsidR="005C0DB8" w:rsidRDefault="005C0DB8" w:rsidP="00186996">
            <w:r>
              <w:t>General comments</w:t>
            </w:r>
          </w:p>
        </w:tc>
        <w:tc>
          <w:tcPr>
            <w:tcW w:w="5754" w:type="dxa"/>
          </w:tcPr>
          <w:p w14:paraId="60880DBF" w14:textId="77777777" w:rsidR="005C0DB8" w:rsidRDefault="005C0DB8" w:rsidP="00186996"/>
          <w:p w14:paraId="5E844B1A" w14:textId="5FAEB088" w:rsidR="005C0DB8" w:rsidRDefault="008D1421" w:rsidP="00186996">
            <w:r>
              <w:t>“Primary Focus would be the money spent, being used in other situations, I’d want the money more than the time”</w:t>
            </w:r>
          </w:p>
        </w:tc>
      </w:tr>
      <w:tr w:rsidR="005C0DB8" w14:paraId="259C74A3" w14:textId="77777777" w:rsidTr="00186996">
        <w:trPr>
          <w:trHeight w:val="1150"/>
        </w:trPr>
        <w:tc>
          <w:tcPr>
            <w:tcW w:w="3256" w:type="dxa"/>
          </w:tcPr>
          <w:p w14:paraId="434C221D" w14:textId="77777777" w:rsidR="005C0DB8" w:rsidRDefault="005C0DB8" w:rsidP="00186996">
            <w:r>
              <w:t>Common themes and insights</w:t>
            </w:r>
          </w:p>
          <w:p w14:paraId="5AC58A0D" w14:textId="77777777" w:rsidR="005C0DB8" w:rsidRDefault="005C0DB8" w:rsidP="00186996"/>
        </w:tc>
        <w:tc>
          <w:tcPr>
            <w:tcW w:w="5754" w:type="dxa"/>
          </w:tcPr>
          <w:p w14:paraId="674DF48E" w14:textId="77777777" w:rsidR="005C0DB8" w:rsidRDefault="005C0DB8" w:rsidP="00186996"/>
          <w:p w14:paraId="34ABD1A4" w14:textId="683977C2" w:rsidR="005C0DB8" w:rsidRDefault="006465C2" w:rsidP="00186996">
            <w:r>
              <w:t xml:space="preserve">Ease of </w:t>
            </w:r>
            <w:proofErr w:type="spellStart"/>
            <w:r>
              <w:t>USe</w:t>
            </w:r>
            <w:proofErr w:type="spellEnd"/>
          </w:p>
          <w:p w14:paraId="3E964331" w14:textId="77777777" w:rsidR="005C0DB8" w:rsidRDefault="005C0DB8" w:rsidP="00186996"/>
        </w:tc>
      </w:tr>
      <w:tr w:rsidR="005C0DB8" w14:paraId="17DA5322" w14:textId="77777777" w:rsidTr="00186996">
        <w:trPr>
          <w:trHeight w:val="823"/>
        </w:trPr>
        <w:tc>
          <w:tcPr>
            <w:tcW w:w="3256" w:type="dxa"/>
          </w:tcPr>
          <w:p w14:paraId="7E334FC7" w14:textId="77777777" w:rsidR="005C0DB8" w:rsidRDefault="005C0DB8" w:rsidP="00186996">
            <w:r>
              <w:t>Suggested solutions</w:t>
            </w:r>
          </w:p>
          <w:p w14:paraId="118878D6" w14:textId="77777777" w:rsidR="005C0DB8" w:rsidRDefault="005C0DB8" w:rsidP="00186996"/>
        </w:tc>
        <w:tc>
          <w:tcPr>
            <w:tcW w:w="5754" w:type="dxa"/>
          </w:tcPr>
          <w:p w14:paraId="2CDEF8CF" w14:textId="323F6D60" w:rsidR="005C0DB8" w:rsidRDefault="007F6A92" w:rsidP="00186996">
            <w:r>
              <w:t xml:space="preserve">Fix circle </w:t>
            </w:r>
            <w:proofErr w:type="spellStart"/>
            <w:r>
              <w:t>its</w:t>
            </w:r>
            <w:proofErr w:type="spellEnd"/>
            <w:r>
              <w:t xml:space="preserve"> not on centre for 100 </w:t>
            </w:r>
          </w:p>
          <w:p w14:paraId="00FBF099" w14:textId="1B5184B0" w:rsidR="005C0DB8" w:rsidRDefault="008D1421" w:rsidP="00186996">
            <w:r>
              <w:t>Impartial to having money spent or time on the top</w:t>
            </w:r>
          </w:p>
          <w:p w14:paraId="5C49D76D" w14:textId="77777777" w:rsidR="005C0DB8" w:rsidRDefault="005C0DB8" w:rsidP="00186996"/>
        </w:tc>
      </w:tr>
    </w:tbl>
    <w:p w14:paraId="2DB3F8D3" w14:textId="77777777" w:rsidR="005C0DB8" w:rsidRDefault="005C0DB8" w:rsidP="005C0DB8">
      <w:pPr>
        <w:spacing w:before="100" w:beforeAutospacing="1" w:after="100" w:afterAutospacing="1" w:line="432" w:lineRule="atLeast"/>
        <w:rPr>
          <w:rFonts w:asciiTheme="majorHAnsi" w:hAnsiTheme="majorHAnsi" w:cstheme="majorHAnsi"/>
          <w:sz w:val="32"/>
          <w:szCs w:val="32"/>
          <w:u w:val="single"/>
        </w:rPr>
      </w:pPr>
    </w:p>
    <w:p w14:paraId="6C5D7657" w14:textId="77777777" w:rsidR="005C0DB8" w:rsidRDefault="005C0DB8" w:rsidP="005C0DB8">
      <w:pPr>
        <w:rPr>
          <w:rFonts w:asciiTheme="majorHAnsi" w:hAnsiTheme="majorHAnsi" w:cstheme="majorHAnsi"/>
          <w:sz w:val="32"/>
          <w:szCs w:val="32"/>
          <w:u w:val="single"/>
        </w:rPr>
      </w:pPr>
    </w:p>
    <w:p w14:paraId="5891D094" w14:textId="77777777" w:rsidR="005C0DB8" w:rsidRDefault="005C0DB8" w:rsidP="005C0DB8">
      <w:pPr>
        <w:rPr>
          <w:rFonts w:asciiTheme="majorHAnsi" w:hAnsiTheme="majorHAnsi" w:cstheme="majorHAnsi"/>
          <w:sz w:val="32"/>
          <w:szCs w:val="32"/>
          <w:u w:val="single"/>
        </w:rPr>
      </w:pPr>
      <w:r w:rsidRPr="00F0135D">
        <w:rPr>
          <w:rFonts w:asciiTheme="majorHAnsi" w:hAnsiTheme="majorHAnsi" w:cstheme="majorHAnsi"/>
          <w:sz w:val="32"/>
          <w:szCs w:val="32"/>
          <w:highlight w:val="yellow"/>
          <w:u w:val="single"/>
        </w:rPr>
        <w:t>The wearable will constantly display your activity, allowing you to monitor your spending constantly.</w:t>
      </w:r>
      <w:r>
        <w:rPr>
          <w:rFonts w:asciiTheme="majorHAnsi" w:hAnsiTheme="majorHAnsi" w:cstheme="majorHAnsi"/>
          <w:sz w:val="32"/>
          <w:szCs w:val="32"/>
          <w:u w:val="single"/>
        </w:rPr>
        <w:t xml:space="preserve">  </w:t>
      </w:r>
    </w:p>
    <w:p w14:paraId="368ED4F5" w14:textId="77777777" w:rsidR="005C0DB8" w:rsidRDefault="005C0DB8" w:rsidP="00D325B3">
      <w:pPr>
        <w:rPr>
          <w:rFonts w:asciiTheme="majorHAnsi" w:hAnsiTheme="majorHAnsi" w:cstheme="majorHAnsi"/>
          <w:sz w:val="32"/>
          <w:szCs w:val="32"/>
          <w:u w:val="single"/>
        </w:rPr>
      </w:pPr>
    </w:p>
    <w:p w14:paraId="785B7E50" w14:textId="52D45B5D" w:rsidR="00F0135D" w:rsidRDefault="00F0135D" w:rsidP="00F0135D">
      <w:pPr>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41758C">
        <w:rPr>
          <w:rFonts w:asciiTheme="majorHAnsi" w:hAnsiTheme="majorHAnsi" w:cstheme="majorHAnsi"/>
          <w:sz w:val="32"/>
          <w:szCs w:val="32"/>
          <w:u w:val="single"/>
        </w:rPr>
        <w:t>So, every message I send you is tracked and stored by the Comm-It. Please find the messages function and read a few of the messages out.</w:t>
      </w:r>
    </w:p>
    <w:tbl>
      <w:tblPr>
        <w:tblStyle w:val="TableGrid"/>
        <w:tblpPr w:leftFromText="180" w:rightFromText="180" w:vertAnchor="text" w:horzAnchor="margin" w:tblpY="136"/>
        <w:tblW w:w="0" w:type="auto"/>
        <w:tblLook w:val="04A0" w:firstRow="1" w:lastRow="0" w:firstColumn="1" w:lastColumn="0" w:noHBand="0" w:noVBand="1"/>
      </w:tblPr>
      <w:tblGrid>
        <w:gridCol w:w="3256"/>
        <w:gridCol w:w="5754"/>
      </w:tblGrid>
      <w:tr w:rsidR="00C20C08" w14:paraId="3F7D5503" w14:textId="77777777" w:rsidTr="00C20C08">
        <w:tc>
          <w:tcPr>
            <w:tcW w:w="3256" w:type="dxa"/>
          </w:tcPr>
          <w:p w14:paraId="760B794F" w14:textId="77777777" w:rsidR="00C20C08" w:rsidRDefault="00C20C08" w:rsidP="00C20C08">
            <w:r>
              <w:t>Could they complete the task?</w:t>
            </w:r>
          </w:p>
        </w:tc>
        <w:tc>
          <w:tcPr>
            <w:tcW w:w="5754" w:type="dxa"/>
          </w:tcPr>
          <w:p w14:paraId="3139D1E6" w14:textId="77777777" w:rsidR="00C20C08" w:rsidRDefault="00C20C08" w:rsidP="00C20C08">
            <w:r w:rsidRPr="008D1421">
              <w:rPr>
                <w:highlight w:val="yellow"/>
              </w:rPr>
              <w:t>YES</w:t>
            </w:r>
            <w:r>
              <w:t xml:space="preserve"> / NO (circle) </w:t>
            </w:r>
          </w:p>
          <w:p w14:paraId="12362452" w14:textId="77777777" w:rsidR="00C20C08" w:rsidRDefault="00C20C08" w:rsidP="00C20C08">
            <w:r>
              <w:t>Comment:</w:t>
            </w:r>
          </w:p>
          <w:p w14:paraId="421C275E" w14:textId="77777777" w:rsidR="00C20C08" w:rsidRDefault="00C20C08" w:rsidP="00C20C08"/>
          <w:p w14:paraId="4D1F2939" w14:textId="77777777" w:rsidR="00C20C08" w:rsidRDefault="00C20C08" w:rsidP="00C20C08"/>
        </w:tc>
      </w:tr>
      <w:tr w:rsidR="00C20C08" w14:paraId="7FF3CE9F" w14:textId="77777777" w:rsidTr="00C20C08">
        <w:tc>
          <w:tcPr>
            <w:tcW w:w="3256" w:type="dxa"/>
          </w:tcPr>
          <w:p w14:paraId="46331DBF" w14:textId="77777777" w:rsidR="00C20C08" w:rsidRDefault="00C20C08" w:rsidP="00C20C08">
            <w:r>
              <w:t>Did they need help?</w:t>
            </w:r>
          </w:p>
        </w:tc>
        <w:tc>
          <w:tcPr>
            <w:tcW w:w="5754" w:type="dxa"/>
          </w:tcPr>
          <w:p w14:paraId="3208F111" w14:textId="77777777" w:rsidR="00C20C08" w:rsidRDefault="00C20C08" w:rsidP="00C20C08">
            <w:r w:rsidRPr="008D1421">
              <w:rPr>
                <w:highlight w:val="yellow"/>
              </w:rPr>
              <w:t>YES</w:t>
            </w:r>
            <w:r>
              <w:t xml:space="preserve"> / NO (circle) </w:t>
            </w:r>
          </w:p>
          <w:p w14:paraId="1C14FA5C" w14:textId="77777777" w:rsidR="00C20C08" w:rsidRDefault="00C20C08" w:rsidP="00C20C08">
            <w:r>
              <w:t>Comment:</w:t>
            </w:r>
          </w:p>
          <w:p w14:paraId="6BD56573" w14:textId="77777777" w:rsidR="00C20C08" w:rsidRDefault="00C20C08" w:rsidP="00C20C08"/>
          <w:p w14:paraId="74A1D84C" w14:textId="77777777" w:rsidR="00C20C08" w:rsidRDefault="00C20C08" w:rsidP="00C20C08"/>
        </w:tc>
      </w:tr>
      <w:tr w:rsidR="00C20C08" w14:paraId="78DA1CA8" w14:textId="77777777" w:rsidTr="00C20C08">
        <w:tc>
          <w:tcPr>
            <w:tcW w:w="3256" w:type="dxa"/>
          </w:tcPr>
          <w:p w14:paraId="474AA312" w14:textId="77777777" w:rsidR="00C20C08" w:rsidRDefault="00C20C08" w:rsidP="00C20C08">
            <w:r>
              <w:t>Time</w:t>
            </w:r>
          </w:p>
        </w:tc>
        <w:tc>
          <w:tcPr>
            <w:tcW w:w="5754" w:type="dxa"/>
          </w:tcPr>
          <w:p w14:paraId="155EC661" w14:textId="524A80A5" w:rsidR="00C20C08" w:rsidRDefault="008D1421" w:rsidP="00C20C08">
            <w:r>
              <w:t>0:09</w:t>
            </w:r>
          </w:p>
          <w:p w14:paraId="6FED2CBC" w14:textId="77777777" w:rsidR="00C20C08" w:rsidRDefault="00C20C08" w:rsidP="00C20C08"/>
        </w:tc>
      </w:tr>
      <w:tr w:rsidR="00C20C08" w14:paraId="3B08ACFE" w14:textId="77777777" w:rsidTr="00C20C08">
        <w:tc>
          <w:tcPr>
            <w:tcW w:w="3256" w:type="dxa"/>
          </w:tcPr>
          <w:p w14:paraId="628A5CAE" w14:textId="77777777" w:rsidR="00C20C08" w:rsidRDefault="00C20C08" w:rsidP="00C20C08">
            <w:r>
              <w:t xml:space="preserve">Error rate </w:t>
            </w:r>
          </w:p>
        </w:tc>
        <w:tc>
          <w:tcPr>
            <w:tcW w:w="5754" w:type="dxa"/>
          </w:tcPr>
          <w:p w14:paraId="71125E98" w14:textId="50830ADC" w:rsidR="00C20C08" w:rsidRDefault="000A2A99" w:rsidP="00C20C08">
            <w:r>
              <w:t>(0</w:t>
            </w:r>
            <w:r w:rsidR="00C20C08">
              <w:t xml:space="preserve"> – </w:t>
            </w:r>
            <w:r w:rsidR="00C20C08" w:rsidRPr="008D1421">
              <w:rPr>
                <w:highlight w:val="yellow"/>
              </w:rPr>
              <w:t>1</w:t>
            </w:r>
            <w:r w:rsidR="00C20C08">
              <w:t xml:space="preserve"> – 2 – 3 – 4 – 5)</w:t>
            </w:r>
          </w:p>
          <w:p w14:paraId="68C3CFD2" w14:textId="77777777" w:rsidR="00C20C08" w:rsidRDefault="00C20C08" w:rsidP="00C20C08"/>
        </w:tc>
      </w:tr>
      <w:tr w:rsidR="00C20C08" w14:paraId="17F47AC9" w14:textId="77777777" w:rsidTr="00C20C08">
        <w:tc>
          <w:tcPr>
            <w:tcW w:w="3256" w:type="dxa"/>
          </w:tcPr>
          <w:p w14:paraId="56E14FDC" w14:textId="77777777" w:rsidR="00C20C08" w:rsidRDefault="00C20C08" w:rsidP="00C20C08">
            <w:r>
              <w:t>Error comments</w:t>
            </w:r>
          </w:p>
        </w:tc>
        <w:tc>
          <w:tcPr>
            <w:tcW w:w="5754" w:type="dxa"/>
          </w:tcPr>
          <w:p w14:paraId="1CC17E9F" w14:textId="4FBB42C4" w:rsidR="00C20C08" w:rsidRDefault="008D1421" w:rsidP="00C20C08">
            <w:r>
              <w:t>**went down on second screen*</w:t>
            </w:r>
          </w:p>
          <w:p w14:paraId="4623491E" w14:textId="77777777" w:rsidR="00C20C08" w:rsidRDefault="00C20C08" w:rsidP="00C20C08"/>
          <w:p w14:paraId="52B8D5F2" w14:textId="77777777" w:rsidR="00C20C08" w:rsidRDefault="00C20C08" w:rsidP="00C20C08"/>
        </w:tc>
      </w:tr>
      <w:tr w:rsidR="00C20C08" w14:paraId="7F42DAB4" w14:textId="77777777" w:rsidTr="00C20C08">
        <w:tc>
          <w:tcPr>
            <w:tcW w:w="3256" w:type="dxa"/>
          </w:tcPr>
          <w:p w14:paraId="19172AA4" w14:textId="77777777" w:rsidR="00C20C08" w:rsidRDefault="00C20C08" w:rsidP="00C20C08">
            <w:r>
              <w:t xml:space="preserve">Success rate </w:t>
            </w:r>
          </w:p>
        </w:tc>
        <w:tc>
          <w:tcPr>
            <w:tcW w:w="5754" w:type="dxa"/>
          </w:tcPr>
          <w:p w14:paraId="28CBA335" w14:textId="36332DD2" w:rsidR="00C20C08" w:rsidRDefault="000A2A99" w:rsidP="00C20C08">
            <w:r>
              <w:t>(0</w:t>
            </w:r>
            <w:r w:rsidR="00C20C08">
              <w:t xml:space="preserve"> – 1 – 2 – 3 – </w:t>
            </w:r>
            <w:r w:rsidR="00C20C08" w:rsidRPr="008D1421">
              <w:rPr>
                <w:highlight w:val="yellow"/>
              </w:rPr>
              <w:t>4</w:t>
            </w:r>
            <w:r w:rsidR="00C20C08">
              <w:t xml:space="preserve"> – 5)</w:t>
            </w:r>
          </w:p>
          <w:p w14:paraId="2740E2A0" w14:textId="77777777" w:rsidR="00C20C08" w:rsidRDefault="00C20C08" w:rsidP="00C20C08"/>
        </w:tc>
      </w:tr>
      <w:tr w:rsidR="00C20C08" w14:paraId="1E98CBEC" w14:textId="77777777" w:rsidTr="00C20C08">
        <w:tc>
          <w:tcPr>
            <w:tcW w:w="3256" w:type="dxa"/>
          </w:tcPr>
          <w:p w14:paraId="42CD2FA4" w14:textId="77777777" w:rsidR="00C20C08" w:rsidRDefault="00C20C08" w:rsidP="00C20C08">
            <w:r>
              <w:t>Success comments</w:t>
            </w:r>
          </w:p>
        </w:tc>
        <w:tc>
          <w:tcPr>
            <w:tcW w:w="5754" w:type="dxa"/>
          </w:tcPr>
          <w:p w14:paraId="54A970FB" w14:textId="48649FB8" w:rsidR="00C20C08" w:rsidRDefault="00EB3E82" w:rsidP="00C20C08">
            <w:r>
              <w:t>“I like the 3 most different people as it shows proximity of effect”</w:t>
            </w:r>
          </w:p>
          <w:p w14:paraId="03603530" w14:textId="77777777" w:rsidR="00C20C08" w:rsidRDefault="00C20C08" w:rsidP="00C20C08"/>
          <w:p w14:paraId="1CE52A69" w14:textId="77777777" w:rsidR="00C20C08" w:rsidRDefault="00C20C08" w:rsidP="00C20C08"/>
        </w:tc>
      </w:tr>
      <w:tr w:rsidR="00C20C08" w14:paraId="761C06FC" w14:textId="77777777" w:rsidTr="00C20C08">
        <w:trPr>
          <w:trHeight w:val="946"/>
        </w:trPr>
        <w:tc>
          <w:tcPr>
            <w:tcW w:w="3256" w:type="dxa"/>
          </w:tcPr>
          <w:p w14:paraId="66D3E50A" w14:textId="77777777" w:rsidR="00C20C08" w:rsidRDefault="00C20C08" w:rsidP="00C20C08">
            <w:r>
              <w:t>User satisfaction</w:t>
            </w:r>
          </w:p>
        </w:tc>
        <w:tc>
          <w:tcPr>
            <w:tcW w:w="5754" w:type="dxa"/>
          </w:tcPr>
          <w:p w14:paraId="6A069556" w14:textId="73F34E5F" w:rsidR="00C20C08" w:rsidRDefault="000A2A99" w:rsidP="00C20C08">
            <w:r>
              <w:t>(0</w:t>
            </w:r>
            <w:r w:rsidR="00C20C08">
              <w:t xml:space="preserve"> – 1 – 2 – 3 – 4 – </w:t>
            </w:r>
            <w:r w:rsidR="00C20C08" w:rsidRPr="00EB3E82">
              <w:rPr>
                <w:highlight w:val="yellow"/>
              </w:rPr>
              <w:t>5)</w:t>
            </w:r>
          </w:p>
          <w:p w14:paraId="199BE2E1" w14:textId="77777777" w:rsidR="00C20C08" w:rsidRDefault="00C20C08" w:rsidP="00C20C08">
            <w:r>
              <w:t>Comments:</w:t>
            </w:r>
          </w:p>
          <w:p w14:paraId="0C5B9507" w14:textId="0A2D510B" w:rsidR="00C20C08" w:rsidRDefault="00EB3E82" w:rsidP="00C20C08">
            <w:r>
              <w:t>“Nice interface, adequate space for message, you could see it with ease, more people and you can’t see it”</w:t>
            </w:r>
          </w:p>
          <w:p w14:paraId="3070E55E" w14:textId="77777777" w:rsidR="00C20C08" w:rsidRDefault="00C20C08" w:rsidP="00C20C08"/>
        </w:tc>
      </w:tr>
      <w:tr w:rsidR="00C20C08" w14:paraId="26F3851A" w14:textId="77777777" w:rsidTr="00C20C08">
        <w:trPr>
          <w:trHeight w:val="1102"/>
        </w:trPr>
        <w:tc>
          <w:tcPr>
            <w:tcW w:w="3256" w:type="dxa"/>
          </w:tcPr>
          <w:p w14:paraId="2C44E876" w14:textId="77777777" w:rsidR="00C20C08" w:rsidRDefault="00C20C08" w:rsidP="00C20C08">
            <w:r>
              <w:t>General comments</w:t>
            </w:r>
          </w:p>
        </w:tc>
        <w:tc>
          <w:tcPr>
            <w:tcW w:w="5754" w:type="dxa"/>
          </w:tcPr>
          <w:p w14:paraId="6A96B488" w14:textId="32848A06" w:rsidR="00C20C08" w:rsidRDefault="008D1421" w:rsidP="00C20C08">
            <w:r>
              <w:t>“Brings prominence the effect of gambling on family”</w:t>
            </w:r>
          </w:p>
          <w:p w14:paraId="3298B20E" w14:textId="77777777" w:rsidR="00C20C08" w:rsidRDefault="00C20C08" w:rsidP="00C20C08"/>
        </w:tc>
      </w:tr>
      <w:tr w:rsidR="00C20C08" w14:paraId="6AA02171" w14:textId="77777777" w:rsidTr="00C20C08">
        <w:trPr>
          <w:trHeight w:val="1150"/>
        </w:trPr>
        <w:tc>
          <w:tcPr>
            <w:tcW w:w="3256" w:type="dxa"/>
          </w:tcPr>
          <w:p w14:paraId="6745EAE5" w14:textId="77777777" w:rsidR="00C20C08" w:rsidRDefault="00C20C08" w:rsidP="00C20C08">
            <w:r>
              <w:t>Common themes and insights</w:t>
            </w:r>
          </w:p>
          <w:p w14:paraId="005132BB" w14:textId="77777777" w:rsidR="00C20C08" w:rsidRDefault="00C20C08" w:rsidP="00C20C08"/>
        </w:tc>
        <w:tc>
          <w:tcPr>
            <w:tcW w:w="5754" w:type="dxa"/>
          </w:tcPr>
          <w:p w14:paraId="4613D3C0" w14:textId="6DC60CF7" w:rsidR="00C20C08" w:rsidRDefault="00BA14AA" w:rsidP="00C20C08">
            <w:r>
              <w:t>Stopping gambling effectively</w:t>
            </w:r>
          </w:p>
          <w:p w14:paraId="01AF3FDA" w14:textId="77777777" w:rsidR="00C20C08" w:rsidRDefault="00C20C08" w:rsidP="00C20C08"/>
          <w:p w14:paraId="3B313A8E" w14:textId="77777777" w:rsidR="00C20C08" w:rsidRDefault="00C20C08" w:rsidP="00C20C08"/>
        </w:tc>
      </w:tr>
      <w:tr w:rsidR="00C20C08" w14:paraId="72EFAA7F" w14:textId="77777777" w:rsidTr="00C20C08">
        <w:trPr>
          <w:trHeight w:val="823"/>
        </w:trPr>
        <w:tc>
          <w:tcPr>
            <w:tcW w:w="3256" w:type="dxa"/>
          </w:tcPr>
          <w:p w14:paraId="1C2FE450" w14:textId="77777777" w:rsidR="00C20C08" w:rsidRDefault="00C20C08" w:rsidP="00C20C08">
            <w:r>
              <w:t>Suggested solutions</w:t>
            </w:r>
          </w:p>
          <w:p w14:paraId="745698FE" w14:textId="77777777" w:rsidR="00C20C08" w:rsidRDefault="00C20C08" w:rsidP="00C20C08"/>
        </w:tc>
        <w:tc>
          <w:tcPr>
            <w:tcW w:w="5754" w:type="dxa"/>
          </w:tcPr>
          <w:p w14:paraId="39383080" w14:textId="77777777" w:rsidR="00C20C08" w:rsidRDefault="00C20C08" w:rsidP="00C20C08"/>
          <w:p w14:paraId="3BA96B74" w14:textId="77777777" w:rsidR="00C20C08" w:rsidRDefault="00C20C08" w:rsidP="00C20C08"/>
          <w:p w14:paraId="6D8C0985" w14:textId="7FC2A98A" w:rsidR="00C20C08" w:rsidRDefault="008D1421" w:rsidP="008D1421">
            <w:pPr>
              <w:pStyle w:val="ListParagraph"/>
              <w:numPr>
                <w:ilvl w:val="0"/>
                <w:numId w:val="6"/>
              </w:numPr>
            </w:pPr>
            <w:r>
              <w:t>Messages received at the same time</w:t>
            </w:r>
          </w:p>
          <w:p w14:paraId="30561EFD" w14:textId="77777777" w:rsidR="00C20C08" w:rsidRDefault="00C20C08" w:rsidP="00C20C08"/>
        </w:tc>
      </w:tr>
    </w:tbl>
    <w:p w14:paraId="06B74889" w14:textId="77777777" w:rsidR="00F0135D" w:rsidRDefault="00F0135D" w:rsidP="00F0135D">
      <w:pPr>
        <w:spacing w:before="100" w:beforeAutospacing="1" w:after="100" w:afterAutospacing="1" w:line="432" w:lineRule="atLeast"/>
        <w:rPr>
          <w:rFonts w:asciiTheme="majorHAnsi" w:hAnsiTheme="majorHAnsi" w:cstheme="majorHAnsi"/>
          <w:sz w:val="32"/>
          <w:szCs w:val="32"/>
          <w:u w:val="single"/>
        </w:rPr>
      </w:pPr>
    </w:p>
    <w:p w14:paraId="72CA54A9" w14:textId="6CAEDA36" w:rsidR="00D325B3" w:rsidRDefault="00D325B3" w:rsidP="00D325B3">
      <w:pPr>
        <w:rPr>
          <w:rFonts w:asciiTheme="majorHAnsi" w:hAnsiTheme="majorHAnsi" w:cstheme="majorHAnsi"/>
          <w:sz w:val="32"/>
          <w:szCs w:val="32"/>
          <w:u w:val="single"/>
        </w:rPr>
      </w:pPr>
      <w:r>
        <w:rPr>
          <w:rFonts w:asciiTheme="majorHAnsi" w:hAnsiTheme="majorHAnsi" w:cstheme="majorHAnsi"/>
          <w:sz w:val="32"/>
          <w:szCs w:val="32"/>
          <w:u w:val="single"/>
        </w:rPr>
        <w:t xml:space="preserve">Task: </w:t>
      </w:r>
      <w:r w:rsidR="00C81524">
        <w:rPr>
          <w:rFonts w:asciiTheme="majorHAnsi" w:hAnsiTheme="majorHAnsi" w:cstheme="majorHAnsi"/>
          <w:sz w:val="32"/>
          <w:szCs w:val="32"/>
          <w:u w:val="single"/>
        </w:rPr>
        <w:t>Please keep gambling until you have no more money. How do you feel? (mindfulness function)</w:t>
      </w:r>
    </w:p>
    <w:tbl>
      <w:tblPr>
        <w:tblStyle w:val="TableGrid"/>
        <w:tblpPr w:leftFromText="180" w:rightFromText="180" w:vertAnchor="text" w:horzAnchor="margin" w:tblpY="140"/>
        <w:tblW w:w="0" w:type="auto"/>
        <w:tblLook w:val="04A0" w:firstRow="1" w:lastRow="0" w:firstColumn="1" w:lastColumn="0" w:noHBand="0" w:noVBand="1"/>
      </w:tblPr>
      <w:tblGrid>
        <w:gridCol w:w="3256"/>
        <w:gridCol w:w="5754"/>
      </w:tblGrid>
      <w:tr w:rsidR="00C20C08" w14:paraId="1E0EBE8F" w14:textId="77777777" w:rsidTr="00C20C08">
        <w:tc>
          <w:tcPr>
            <w:tcW w:w="3256" w:type="dxa"/>
          </w:tcPr>
          <w:p w14:paraId="3AB4A800" w14:textId="77777777" w:rsidR="00C20C08" w:rsidRDefault="00C20C08" w:rsidP="00C20C08">
            <w:r>
              <w:t>Could they complete the task?</w:t>
            </w:r>
          </w:p>
        </w:tc>
        <w:tc>
          <w:tcPr>
            <w:tcW w:w="5754" w:type="dxa"/>
          </w:tcPr>
          <w:p w14:paraId="3F9DE3F0" w14:textId="77777777" w:rsidR="00C20C08" w:rsidRDefault="00C20C08" w:rsidP="00C20C08">
            <w:r w:rsidRPr="008D1421">
              <w:rPr>
                <w:highlight w:val="yellow"/>
              </w:rPr>
              <w:t>YES</w:t>
            </w:r>
            <w:r>
              <w:t xml:space="preserve"> / NO (circle) </w:t>
            </w:r>
          </w:p>
          <w:p w14:paraId="273E4328" w14:textId="77777777" w:rsidR="00C20C08" w:rsidRDefault="00C20C08" w:rsidP="00C20C08">
            <w:r>
              <w:t>Comment:</w:t>
            </w:r>
          </w:p>
          <w:p w14:paraId="1AA32EA0" w14:textId="77777777" w:rsidR="00C20C08" w:rsidRDefault="00C20C08" w:rsidP="00C20C08"/>
          <w:p w14:paraId="0140627B" w14:textId="77777777" w:rsidR="00C20C08" w:rsidRDefault="00C20C08" w:rsidP="00C20C08"/>
        </w:tc>
      </w:tr>
      <w:tr w:rsidR="00C20C08" w14:paraId="1F210896" w14:textId="77777777" w:rsidTr="00C20C08">
        <w:tc>
          <w:tcPr>
            <w:tcW w:w="3256" w:type="dxa"/>
          </w:tcPr>
          <w:p w14:paraId="36B13E6E" w14:textId="77777777" w:rsidR="00C20C08" w:rsidRDefault="00C20C08" w:rsidP="00C20C08">
            <w:r>
              <w:t>Did they need help?</w:t>
            </w:r>
          </w:p>
        </w:tc>
        <w:tc>
          <w:tcPr>
            <w:tcW w:w="5754" w:type="dxa"/>
          </w:tcPr>
          <w:p w14:paraId="48B4D611" w14:textId="77777777" w:rsidR="00C20C08" w:rsidRDefault="00C20C08" w:rsidP="00C20C08">
            <w:r>
              <w:t xml:space="preserve">YES </w:t>
            </w:r>
            <w:r w:rsidRPr="008D1421">
              <w:rPr>
                <w:highlight w:val="yellow"/>
              </w:rPr>
              <w:t>/ NO</w:t>
            </w:r>
            <w:r>
              <w:t xml:space="preserve"> (circle) </w:t>
            </w:r>
          </w:p>
          <w:p w14:paraId="5C853313" w14:textId="77777777" w:rsidR="00C20C08" w:rsidRDefault="00C20C08" w:rsidP="00C20C08">
            <w:r>
              <w:t>Comment:</w:t>
            </w:r>
          </w:p>
          <w:p w14:paraId="7D054521" w14:textId="77777777" w:rsidR="00C20C08" w:rsidRDefault="00C20C08" w:rsidP="00C20C08"/>
          <w:p w14:paraId="4E39EC0A" w14:textId="77777777" w:rsidR="00C20C08" w:rsidRDefault="00C20C08" w:rsidP="00C20C08"/>
        </w:tc>
      </w:tr>
      <w:tr w:rsidR="00C20C08" w14:paraId="2989D204" w14:textId="77777777" w:rsidTr="00C20C08">
        <w:tc>
          <w:tcPr>
            <w:tcW w:w="3256" w:type="dxa"/>
          </w:tcPr>
          <w:p w14:paraId="51532ADF" w14:textId="77777777" w:rsidR="00C20C08" w:rsidRDefault="00C20C08" w:rsidP="00C20C08">
            <w:r>
              <w:t>Time</w:t>
            </w:r>
          </w:p>
        </w:tc>
        <w:tc>
          <w:tcPr>
            <w:tcW w:w="5754" w:type="dxa"/>
          </w:tcPr>
          <w:p w14:paraId="7EA098AE" w14:textId="43C1DFD3" w:rsidR="00C20C08" w:rsidRDefault="008D1421" w:rsidP="00C20C08">
            <w:r>
              <w:t>0:08</w:t>
            </w:r>
          </w:p>
          <w:p w14:paraId="720E4C16" w14:textId="77777777" w:rsidR="00C20C08" w:rsidRDefault="00C20C08" w:rsidP="00C20C08"/>
        </w:tc>
      </w:tr>
      <w:tr w:rsidR="00C20C08" w14:paraId="2EEA4893" w14:textId="77777777" w:rsidTr="00C20C08">
        <w:tc>
          <w:tcPr>
            <w:tcW w:w="3256" w:type="dxa"/>
          </w:tcPr>
          <w:p w14:paraId="274ABE31" w14:textId="77777777" w:rsidR="00C20C08" w:rsidRDefault="00C20C08" w:rsidP="00C20C08">
            <w:r>
              <w:t xml:space="preserve">Error rate </w:t>
            </w:r>
          </w:p>
        </w:tc>
        <w:tc>
          <w:tcPr>
            <w:tcW w:w="5754" w:type="dxa"/>
          </w:tcPr>
          <w:p w14:paraId="796F365D" w14:textId="578876C9" w:rsidR="00C20C08" w:rsidRDefault="000A2A99" w:rsidP="00C20C08">
            <w:r>
              <w:t>(</w:t>
            </w:r>
            <w:r w:rsidRPr="008D1421">
              <w:rPr>
                <w:highlight w:val="yellow"/>
              </w:rPr>
              <w:t>0</w:t>
            </w:r>
            <w:r w:rsidR="00C20C08">
              <w:t xml:space="preserve"> – 1 – 2 – 3 – 4 – 5)</w:t>
            </w:r>
          </w:p>
          <w:p w14:paraId="3A858273" w14:textId="77777777" w:rsidR="00C20C08" w:rsidRDefault="00C20C08" w:rsidP="00C20C08"/>
        </w:tc>
      </w:tr>
      <w:tr w:rsidR="00C20C08" w14:paraId="72DD8AF6" w14:textId="77777777" w:rsidTr="00C20C08">
        <w:tc>
          <w:tcPr>
            <w:tcW w:w="3256" w:type="dxa"/>
          </w:tcPr>
          <w:p w14:paraId="6CEEFE39" w14:textId="77777777" w:rsidR="00C20C08" w:rsidRDefault="00C20C08" w:rsidP="00C20C08">
            <w:r>
              <w:t>Error comments</w:t>
            </w:r>
          </w:p>
        </w:tc>
        <w:tc>
          <w:tcPr>
            <w:tcW w:w="5754" w:type="dxa"/>
          </w:tcPr>
          <w:p w14:paraId="279BD435" w14:textId="77777777" w:rsidR="00C20C08" w:rsidRDefault="00C20C08" w:rsidP="00C20C08"/>
          <w:p w14:paraId="2028C6B4" w14:textId="7C783755" w:rsidR="00C20C08" w:rsidRDefault="008D1421" w:rsidP="00C20C08">
            <w:r>
              <w:t>N/A</w:t>
            </w:r>
          </w:p>
          <w:p w14:paraId="575BABE0" w14:textId="77777777" w:rsidR="00C20C08" w:rsidRDefault="00C20C08" w:rsidP="00C20C08"/>
        </w:tc>
      </w:tr>
      <w:tr w:rsidR="00C20C08" w14:paraId="5676B04A" w14:textId="77777777" w:rsidTr="00C20C08">
        <w:tc>
          <w:tcPr>
            <w:tcW w:w="3256" w:type="dxa"/>
          </w:tcPr>
          <w:p w14:paraId="3828F05C" w14:textId="77777777" w:rsidR="00C20C08" w:rsidRDefault="00C20C08" w:rsidP="00C20C08">
            <w:r>
              <w:t xml:space="preserve">Success rate </w:t>
            </w:r>
          </w:p>
        </w:tc>
        <w:tc>
          <w:tcPr>
            <w:tcW w:w="5754" w:type="dxa"/>
          </w:tcPr>
          <w:p w14:paraId="1599CFF8" w14:textId="5CF3B211" w:rsidR="00C20C08" w:rsidRDefault="000A2A99" w:rsidP="00C20C08">
            <w:r>
              <w:t>(0</w:t>
            </w:r>
            <w:r w:rsidR="00C20C08">
              <w:t xml:space="preserve"> – 1 – 2 – 3 – 4 – </w:t>
            </w:r>
            <w:r w:rsidR="00C20C08" w:rsidRPr="008D1421">
              <w:rPr>
                <w:highlight w:val="yellow"/>
              </w:rPr>
              <w:t>5)</w:t>
            </w:r>
          </w:p>
          <w:p w14:paraId="48CC08B4" w14:textId="77777777" w:rsidR="00C20C08" w:rsidRDefault="00C20C08" w:rsidP="00C20C08"/>
        </w:tc>
      </w:tr>
      <w:tr w:rsidR="00C20C08" w14:paraId="0D8E765D" w14:textId="77777777" w:rsidTr="00C20C08">
        <w:tc>
          <w:tcPr>
            <w:tcW w:w="3256" w:type="dxa"/>
          </w:tcPr>
          <w:p w14:paraId="2255EAFD" w14:textId="77777777" w:rsidR="00C20C08" w:rsidRDefault="00C20C08" w:rsidP="00C20C08">
            <w:r>
              <w:t>Success comments</w:t>
            </w:r>
          </w:p>
        </w:tc>
        <w:tc>
          <w:tcPr>
            <w:tcW w:w="5754" w:type="dxa"/>
          </w:tcPr>
          <w:p w14:paraId="5524B929" w14:textId="77777777" w:rsidR="00C20C08" w:rsidRDefault="00C20C08" w:rsidP="00C20C08"/>
          <w:p w14:paraId="7CE03E25" w14:textId="1D5021E9" w:rsidR="00C20C08" w:rsidRDefault="008D1421" w:rsidP="00C20C08">
            <w:r>
              <w:t>“I’d say they’re more helpful than not”</w:t>
            </w:r>
          </w:p>
          <w:p w14:paraId="41BD12FE" w14:textId="77777777" w:rsidR="00C20C08" w:rsidRDefault="00C20C08" w:rsidP="00C20C08"/>
        </w:tc>
      </w:tr>
      <w:tr w:rsidR="00C20C08" w14:paraId="189373B7" w14:textId="77777777" w:rsidTr="00C20C08">
        <w:trPr>
          <w:trHeight w:val="946"/>
        </w:trPr>
        <w:tc>
          <w:tcPr>
            <w:tcW w:w="3256" w:type="dxa"/>
          </w:tcPr>
          <w:p w14:paraId="2D5F8A54" w14:textId="77777777" w:rsidR="00C20C08" w:rsidRDefault="00C20C08" w:rsidP="00C20C08">
            <w:r>
              <w:t>User satisfaction</w:t>
            </w:r>
          </w:p>
        </w:tc>
        <w:tc>
          <w:tcPr>
            <w:tcW w:w="5754" w:type="dxa"/>
          </w:tcPr>
          <w:p w14:paraId="454A895D" w14:textId="7080ED78" w:rsidR="00C20C08" w:rsidRDefault="000A2A99" w:rsidP="00C20C08">
            <w:r>
              <w:t>(0</w:t>
            </w:r>
            <w:r w:rsidR="00C20C08">
              <w:t xml:space="preserve"> – 1 – 2 – 3 – 4 – 5)</w:t>
            </w:r>
          </w:p>
          <w:p w14:paraId="57848E40" w14:textId="77777777" w:rsidR="00C20C08" w:rsidRDefault="00C20C08" w:rsidP="00C20C08">
            <w:r>
              <w:t>Comments:</w:t>
            </w:r>
          </w:p>
          <w:p w14:paraId="13520272" w14:textId="2F7AD7BA" w:rsidR="00C20C08" w:rsidRDefault="007F6A92" w:rsidP="00C20C08">
            <w:r>
              <w:t xml:space="preserve">“I like the vibration, better </w:t>
            </w:r>
            <w:proofErr w:type="spellStart"/>
            <w:proofErr w:type="gramStart"/>
            <w:r>
              <w:t>then</w:t>
            </w:r>
            <w:proofErr w:type="spellEnd"/>
            <w:proofErr w:type="gramEnd"/>
            <w:r>
              <w:t xml:space="preserve"> the flashing light”</w:t>
            </w:r>
          </w:p>
          <w:p w14:paraId="4C34970C" w14:textId="77777777" w:rsidR="00C20C08" w:rsidRDefault="00C20C08" w:rsidP="00C20C08"/>
        </w:tc>
      </w:tr>
      <w:tr w:rsidR="00C20C08" w14:paraId="6887BFC9" w14:textId="77777777" w:rsidTr="00C20C08">
        <w:trPr>
          <w:trHeight w:val="1102"/>
        </w:trPr>
        <w:tc>
          <w:tcPr>
            <w:tcW w:w="3256" w:type="dxa"/>
          </w:tcPr>
          <w:p w14:paraId="6BCAEA7A" w14:textId="77777777" w:rsidR="00C20C08" w:rsidRDefault="00C20C08" w:rsidP="00C20C08">
            <w:r>
              <w:t xml:space="preserve">General comments </w:t>
            </w:r>
            <w:r w:rsidRPr="00D325B3">
              <w:rPr>
                <w:highlight w:val="yellow"/>
              </w:rPr>
              <w:t>SPECIFICALLY ON THIS ONE – HOW DO THEY FEEL</w:t>
            </w:r>
          </w:p>
        </w:tc>
        <w:tc>
          <w:tcPr>
            <w:tcW w:w="5754" w:type="dxa"/>
          </w:tcPr>
          <w:p w14:paraId="62923098" w14:textId="3097629A" w:rsidR="00C20C08" w:rsidRDefault="007F6A92" w:rsidP="00C20C08">
            <w:r>
              <w:t>“It was nice with amounts remaining, it focused on normalisation without numbers”</w:t>
            </w:r>
          </w:p>
          <w:p w14:paraId="1B8819A8" w14:textId="77777777" w:rsidR="00C20C08" w:rsidRDefault="007F6A92" w:rsidP="00C20C08">
            <w:r>
              <w:t>“Assuming the person pays attention, I li”</w:t>
            </w:r>
          </w:p>
          <w:p w14:paraId="20C634ED" w14:textId="77777777" w:rsidR="008D1421" w:rsidRDefault="008D1421" w:rsidP="00C20C08">
            <w:r>
              <w:t>“</w:t>
            </w:r>
            <w:proofErr w:type="spellStart"/>
            <w:r>
              <w:t>Skeptical</w:t>
            </w:r>
            <w:proofErr w:type="spellEnd"/>
            <w:r>
              <w:t xml:space="preserve"> as vibration could raise heart rate”</w:t>
            </w:r>
          </w:p>
          <w:p w14:paraId="1D5F352D" w14:textId="09EF70CF" w:rsidR="00A55E69" w:rsidRDefault="00A55E69" w:rsidP="00C20C08">
            <w:r>
              <w:t xml:space="preserve">“I like the vibration, better </w:t>
            </w:r>
            <w:proofErr w:type="spellStart"/>
            <w:proofErr w:type="gramStart"/>
            <w:r>
              <w:t>then</w:t>
            </w:r>
            <w:proofErr w:type="spellEnd"/>
            <w:proofErr w:type="gramEnd"/>
            <w:r>
              <w:t xml:space="preserve"> the flashing light”</w:t>
            </w:r>
          </w:p>
        </w:tc>
      </w:tr>
      <w:tr w:rsidR="00C20C08" w14:paraId="5B03C992" w14:textId="77777777" w:rsidTr="00C20C08">
        <w:trPr>
          <w:trHeight w:val="1150"/>
        </w:trPr>
        <w:tc>
          <w:tcPr>
            <w:tcW w:w="3256" w:type="dxa"/>
          </w:tcPr>
          <w:p w14:paraId="3AD563F4" w14:textId="77777777" w:rsidR="00C20C08" w:rsidRDefault="00C20C08" w:rsidP="00C20C08">
            <w:r>
              <w:t>Common themes and insights</w:t>
            </w:r>
          </w:p>
          <w:p w14:paraId="27684AA1" w14:textId="77777777" w:rsidR="00C20C08" w:rsidRDefault="00C20C08" w:rsidP="00C20C08"/>
        </w:tc>
        <w:tc>
          <w:tcPr>
            <w:tcW w:w="5754" w:type="dxa"/>
          </w:tcPr>
          <w:p w14:paraId="6703C4CC" w14:textId="77777777" w:rsidR="00C20C08" w:rsidRDefault="00C20C08" w:rsidP="00C20C08"/>
          <w:p w14:paraId="16A1BCCC" w14:textId="445D8E22" w:rsidR="00C20C08" w:rsidRDefault="00BA14AA" w:rsidP="00C20C08">
            <w:r>
              <w:t>Calming Effectively</w:t>
            </w:r>
          </w:p>
          <w:p w14:paraId="55D4AD28" w14:textId="77777777" w:rsidR="00C20C08" w:rsidRDefault="00C20C08" w:rsidP="00C20C08"/>
        </w:tc>
      </w:tr>
      <w:tr w:rsidR="00C20C08" w14:paraId="1041395D" w14:textId="77777777" w:rsidTr="00C20C08">
        <w:trPr>
          <w:trHeight w:val="823"/>
        </w:trPr>
        <w:tc>
          <w:tcPr>
            <w:tcW w:w="3256" w:type="dxa"/>
          </w:tcPr>
          <w:p w14:paraId="3B58D169" w14:textId="77777777" w:rsidR="00C20C08" w:rsidRDefault="00C20C08" w:rsidP="00C20C08">
            <w:r>
              <w:t>Suggested solutions</w:t>
            </w:r>
          </w:p>
          <w:p w14:paraId="59668E26" w14:textId="77777777" w:rsidR="00C20C08" w:rsidRDefault="00C20C08" w:rsidP="00C20C08"/>
        </w:tc>
        <w:tc>
          <w:tcPr>
            <w:tcW w:w="5754" w:type="dxa"/>
          </w:tcPr>
          <w:p w14:paraId="4E681BF3" w14:textId="77777777" w:rsidR="00C20C08" w:rsidRDefault="00C20C08" w:rsidP="00C20C08"/>
          <w:p w14:paraId="0B051272" w14:textId="1D85B2FE" w:rsidR="00C20C08" w:rsidRDefault="008D1421" w:rsidP="00C20C08">
            <w:r>
              <w:t>N/A</w:t>
            </w:r>
          </w:p>
          <w:p w14:paraId="5CA158BC" w14:textId="77777777" w:rsidR="00C20C08" w:rsidRDefault="00C20C08" w:rsidP="00C20C08"/>
          <w:p w14:paraId="34D5FC6A" w14:textId="77777777" w:rsidR="00C20C08" w:rsidRDefault="00C20C08" w:rsidP="00C20C08"/>
        </w:tc>
      </w:tr>
    </w:tbl>
    <w:p w14:paraId="130C9D5B" w14:textId="156C6F91" w:rsidR="00954A29" w:rsidRDefault="00F0135D" w:rsidP="00954A29">
      <w:pPr>
        <w:rPr>
          <w:rFonts w:asciiTheme="majorHAnsi" w:hAnsiTheme="majorHAnsi" w:cstheme="majorHAnsi"/>
          <w:u w:val="single"/>
        </w:rPr>
      </w:pPr>
      <w:r w:rsidRPr="00F0135D">
        <w:rPr>
          <w:rFonts w:asciiTheme="majorHAnsi" w:hAnsiTheme="majorHAnsi" w:cstheme="majorHAnsi"/>
          <w:highlight w:val="yellow"/>
          <w:u w:val="single"/>
        </w:rPr>
        <w:lastRenderedPageBreak/>
        <w:t xml:space="preserve">The mindfulness will always be activated, if you heart rate rises it vibrates in </w:t>
      </w:r>
      <w:r w:rsidR="000A2A99" w:rsidRPr="00F0135D">
        <w:rPr>
          <w:rFonts w:asciiTheme="majorHAnsi" w:hAnsiTheme="majorHAnsi" w:cstheme="majorHAnsi"/>
          <w:highlight w:val="yellow"/>
          <w:u w:val="single"/>
        </w:rPr>
        <w:t>an</w:t>
      </w:r>
      <w:r w:rsidRPr="00F0135D">
        <w:rPr>
          <w:rFonts w:asciiTheme="majorHAnsi" w:hAnsiTheme="majorHAnsi" w:cstheme="majorHAnsi"/>
          <w:highlight w:val="yellow"/>
          <w:u w:val="single"/>
        </w:rPr>
        <w:t xml:space="preserve"> incremental pulse to assist, </w:t>
      </w:r>
      <w:r w:rsidR="000A2A99" w:rsidRPr="00F0135D">
        <w:rPr>
          <w:rFonts w:asciiTheme="majorHAnsi" w:hAnsiTheme="majorHAnsi" w:cstheme="majorHAnsi"/>
          <w:highlight w:val="yellow"/>
          <w:u w:val="single"/>
        </w:rPr>
        <w:t>if</w:t>
      </w:r>
      <w:r w:rsidRPr="00F0135D">
        <w:rPr>
          <w:rFonts w:asciiTheme="majorHAnsi" w:hAnsiTheme="majorHAnsi" w:cstheme="majorHAnsi"/>
          <w:highlight w:val="yellow"/>
          <w:u w:val="single"/>
        </w:rPr>
        <w:t xml:space="preserve"> you want more money. -transfers lock for 24 hours so I can’t physically send you any.</w:t>
      </w:r>
      <w:r>
        <w:rPr>
          <w:rFonts w:asciiTheme="majorHAnsi" w:hAnsiTheme="majorHAnsi" w:cstheme="majorHAnsi"/>
          <w:u w:val="single"/>
        </w:rPr>
        <w:t xml:space="preserve"> </w:t>
      </w:r>
      <w:r w:rsidR="00954A29">
        <w:rPr>
          <w:rFonts w:asciiTheme="majorHAnsi" w:hAnsiTheme="majorHAnsi" w:cstheme="majorHAnsi"/>
          <w:u w:val="single"/>
        </w:rPr>
        <w:t xml:space="preserve"> </w:t>
      </w:r>
    </w:p>
    <w:p w14:paraId="46BC6B9F" w14:textId="77777777" w:rsidR="00954A29" w:rsidRDefault="00954A29" w:rsidP="00954A29">
      <w:pPr>
        <w:rPr>
          <w:rFonts w:asciiTheme="majorHAnsi" w:hAnsiTheme="majorHAnsi" w:cstheme="majorHAnsi"/>
          <w:u w:val="single"/>
        </w:rPr>
      </w:pPr>
    </w:p>
    <w:p w14:paraId="48FD8FDD" w14:textId="65FD6FF1" w:rsidR="00954A29" w:rsidRPr="00C20C08" w:rsidRDefault="00954A29" w:rsidP="00954A29">
      <w:pPr>
        <w:rPr>
          <w:rFonts w:asciiTheme="majorHAnsi" w:hAnsiTheme="majorHAnsi" w:cstheme="majorHAnsi"/>
          <w:sz w:val="32"/>
          <w:szCs w:val="32"/>
        </w:rPr>
      </w:pPr>
      <w:r>
        <w:rPr>
          <w:rFonts w:asciiTheme="majorHAnsi" w:hAnsiTheme="majorHAnsi" w:cstheme="majorHAnsi"/>
          <w:sz w:val="32"/>
          <w:szCs w:val="32"/>
        </w:rPr>
        <w:t>---------------------------------------END--------------------------------------</w:t>
      </w:r>
    </w:p>
    <w:p w14:paraId="61B584C9" w14:textId="006BF75E" w:rsidR="00C20C08" w:rsidRDefault="00C20C08" w:rsidP="005708B0">
      <w:pPr>
        <w:spacing w:before="100" w:beforeAutospacing="1" w:after="100" w:afterAutospacing="1" w:line="432" w:lineRule="atLeast"/>
        <w:rPr>
          <w:rFonts w:asciiTheme="majorHAnsi" w:hAnsiTheme="majorHAnsi" w:cstheme="majorHAnsi"/>
          <w:u w:val="single"/>
        </w:rPr>
      </w:pPr>
    </w:p>
    <w:p w14:paraId="199C61E6" w14:textId="27024A0C" w:rsidR="00982EE3" w:rsidRPr="00C20C08" w:rsidRDefault="00C20C08" w:rsidP="00C20C08">
      <w:pPr>
        <w:rPr>
          <w:rFonts w:asciiTheme="majorHAnsi" w:hAnsiTheme="majorHAnsi" w:cstheme="majorHAnsi"/>
          <w:u w:val="single"/>
        </w:rPr>
      </w:pPr>
      <w:r>
        <w:rPr>
          <w:rFonts w:asciiTheme="majorHAnsi" w:hAnsiTheme="majorHAnsi" w:cstheme="majorHAnsi"/>
          <w:u w:val="single"/>
        </w:rPr>
        <w:br w:type="page"/>
      </w:r>
      <w:r w:rsidR="005708B0" w:rsidRPr="005708B0">
        <w:rPr>
          <w:rFonts w:asciiTheme="majorHAnsi" w:hAnsiTheme="majorHAnsi" w:cstheme="majorHAnsi"/>
          <w:sz w:val="72"/>
          <w:szCs w:val="72"/>
          <w:u w:val="single"/>
        </w:rPr>
        <w:lastRenderedPageBreak/>
        <w:t>SELF REGULATION</w:t>
      </w:r>
      <w:r w:rsidR="005708B0" w:rsidRPr="00D325B3">
        <w:rPr>
          <w:rFonts w:eastAsia="Times New Roman" w:cstheme="minorHAnsi"/>
          <w:color w:val="333333"/>
          <w:sz w:val="96"/>
          <w:szCs w:val="96"/>
          <w:lang w:eastAsia="en-GB"/>
        </w:rPr>
        <w:t xml:space="preserve"> </w:t>
      </w:r>
    </w:p>
    <w:p w14:paraId="351B12A8" w14:textId="7439DB14" w:rsidR="00AD3489" w:rsidRDefault="000A2A99" w:rsidP="005708B0">
      <w:pPr>
        <w:spacing w:before="100" w:beforeAutospacing="1" w:after="100" w:afterAutospacing="1" w:line="432" w:lineRule="atLeast"/>
        <w:rPr>
          <w:rFonts w:asciiTheme="majorHAnsi" w:hAnsiTheme="majorHAnsi" w:cstheme="majorHAnsi"/>
          <w:sz w:val="32"/>
          <w:szCs w:val="32"/>
          <w:u w:val="single"/>
        </w:rPr>
      </w:pPr>
      <w:r w:rsidRPr="00C20C08">
        <w:rPr>
          <w:rFonts w:asciiTheme="majorHAnsi" w:hAnsiTheme="majorHAnsi" w:cstheme="majorHAnsi"/>
          <w:sz w:val="32"/>
          <w:szCs w:val="32"/>
          <w:highlight w:val="yellow"/>
          <w:u w:val="single"/>
        </w:rPr>
        <w:t>so,</w:t>
      </w:r>
      <w:r w:rsidR="005708B0" w:rsidRPr="00C20C08">
        <w:rPr>
          <w:rFonts w:asciiTheme="majorHAnsi" w:hAnsiTheme="majorHAnsi" w:cstheme="majorHAnsi"/>
          <w:sz w:val="32"/>
          <w:szCs w:val="32"/>
          <w:highlight w:val="yellow"/>
          <w:u w:val="single"/>
        </w:rPr>
        <w:t xml:space="preserve"> </w:t>
      </w:r>
      <w:r w:rsidRPr="00C20C08">
        <w:rPr>
          <w:rFonts w:asciiTheme="majorHAnsi" w:hAnsiTheme="majorHAnsi" w:cstheme="majorHAnsi"/>
          <w:sz w:val="32"/>
          <w:szCs w:val="32"/>
          <w:highlight w:val="yellow"/>
          <w:u w:val="single"/>
        </w:rPr>
        <w:t>let’s</w:t>
      </w:r>
      <w:r w:rsidR="005708B0" w:rsidRPr="00C20C08">
        <w:rPr>
          <w:rFonts w:asciiTheme="majorHAnsi" w:hAnsiTheme="majorHAnsi" w:cstheme="majorHAnsi"/>
          <w:sz w:val="32"/>
          <w:szCs w:val="32"/>
          <w:highlight w:val="yellow"/>
          <w:u w:val="single"/>
        </w:rPr>
        <w:t xml:space="preserve"> </w:t>
      </w:r>
      <w:r w:rsidR="006D3A01" w:rsidRPr="00C20C08">
        <w:rPr>
          <w:rFonts w:asciiTheme="majorHAnsi" w:hAnsiTheme="majorHAnsi" w:cstheme="majorHAnsi"/>
          <w:sz w:val="32"/>
          <w:szCs w:val="32"/>
          <w:highlight w:val="yellow"/>
          <w:u w:val="single"/>
        </w:rPr>
        <w:t>begin</w:t>
      </w:r>
      <w:r w:rsidR="005708B0" w:rsidRPr="00C20C08">
        <w:rPr>
          <w:rFonts w:asciiTheme="majorHAnsi" w:hAnsiTheme="majorHAnsi" w:cstheme="majorHAnsi"/>
          <w:sz w:val="32"/>
          <w:szCs w:val="32"/>
          <w:highlight w:val="yellow"/>
          <w:u w:val="single"/>
        </w:rPr>
        <w:t xml:space="preserve"> (state task)</w:t>
      </w:r>
    </w:p>
    <w:p w14:paraId="2A477241" w14:textId="2C6285EB" w:rsidR="004F0CA4" w:rsidRPr="00982EE3" w:rsidRDefault="000A2A99" w:rsidP="005708B0">
      <w:pPr>
        <w:spacing w:before="100" w:beforeAutospacing="1" w:after="100" w:afterAutospacing="1" w:line="432" w:lineRule="atLeast"/>
        <w:rPr>
          <w:rFonts w:eastAsia="Times New Roman" w:cstheme="minorHAnsi"/>
          <w:color w:val="333333"/>
          <w:sz w:val="96"/>
          <w:szCs w:val="96"/>
          <w:lang w:eastAsia="en-GB"/>
        </w:rPr>
      </w:pPr>
      <w:r>
        <w:rPr>
          <w:rFonts w:asciiTheme="majorHAnsi" w:hAnsiTheme="majorHAnsi" w:cstheme="majorHAnsi"/>
          <w:sz w:val="32"/>
          <w:szCs w:val="32"/>
          <w:u w:val="single"/>
        </w:rPr>
        <w:t>So,</w:t>
      </w:r>
      <w:r w:rsidR="004F0CA4">
        <w:rPr>
          <w:rFonts w:asciiTheme="majorHAnsi" w:hAnsiTheme="majorHAnsi" w:cstheme="majorHAnsi"/>
          <w:sz w:val="32"/>
          <w:szCs w:val="32"/>
          <w:u w:val="single"/>
        </w:rPr>
        <w:t xml:space="preserve"> you have opted in for the </w:t>
      </w:r>
      <w:r>
        <w:rPr>
          <w:rFonts w:asciiTheme="majorHAnsi" w:hAnsiTheme="majorHAnsi" w:cstheme="majorHAnsi"/>
          <w:sz w:val="32"/>
          <w:szCs w:val="32"/>
          <w:u w:val="single"/>
        </w:rPr>
        <w:t>self-regulation</w:t>
      </w:r>
      <w:r w:rsidR="004F0CA4">
        <w:rPr>
          <w:rFonts w:asciiTheme="majorHAnsi" w:hAnsiTheme="majorHAnsi" w:cstheme="majorHAnsi"/>
          <w:sz w:val="32"/>
          <w:szCs w:val="32"/>
          <w:u w:val="single"/>
        </w:rPr>
        <w:t xml:space="preserve"> aspect of this application/watch combo. You believe that you can control your gambling by opting to </w:t>
      </w:r>
      <w:r>
        <w:rPr>
          <w:rFonts w:asciiTheme="majorHAnsi" w:hAnsiTheme="majorHAnsi" w:cstheme="majorHAnsi"/>
          <w:sz w:val="32"/>
          <w:szCs w:val="32"/>
          <w:u w:val="single"/>
        </w:rPr>
        <w:t>self-regulate</w:t>
      </w:r>
      <w:r w:rsidR="004F0CA4">
        <w:rPr>
          <w:rFonts w:asciiTheme="majorHAnsi" w:hAnsiTheme="majorHAnsi" w:cstheme="majorHAnsi"/>
          <w:sz w:val="32"/>
          <w:szCs w:val="32"/>
          <w:u w:val="single"/>
        </w:rPr>
        <w:t xml:space="preserve">. </w:t>
      </w:r>
    </w:p>
    <w:p w14:paraId="6E26E62B" w14:textId="77777777" w:rsidR="00C20C08" w:rsidRDefault="00C20C08">
      <w:pPr>
        <w:rPr>
          <w:rFonts w:asciiTheme="majorHAnsi" w:hAnsiTheme="majorHAnsi" w:cstheme="majorHAnsi"/>
          <w:sz w:val="32"/>
          <w:szCs w:val="32"/>
          <w:u w:val="single"/>
        </w:rPr>
      </w:pPr>
      <w:r>
        <w:rPr>
          <w:rFonts w:asciiTheme="majorHAnsi" w:hAnsiTheme="majorHAnsi" w:cstheme="majorHAnsi"/>
          <w:sz w:val="32"/>
          <w:szCs w:val="32"/>
          <w:u w:val="single"/>
        </w:rPr>
        <w:br w:type="page"/>
      </w:r>
    </w:p>
    <w:p w14:paraId="5B3F88C4" w14:textId="309C1037" w:rsidR="005708B0" w:rsidRPr="00EC3B57" w:rsidRDefault="00757C89" w:rsidP="005708B0">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u w:val="single"/>
        </w:rPr>
        <w:lastRenderedPageBreak/>
        <w:t xml:space="preserve">APPLICATION: </w:t>
      </w:r>
      <w:r w:rsidR="005708B0" w:rsidRPr="00982EE3">
        <w:rPr>
          <w:rFonts w:asciiTheme="majorHAnsi" w:hAnsiTheme="majorHAnsi" w:cstheme="majorHAnsi"/>
          <w:sz w:val="32"/>
          <w:szCs w:val="32"/>
          <w:u w:val="single"/>
        </w:rPr>
        <w:t xml:space="preserve">Task: </w:t>
      </w:r>
      <w:r>
        <w:rPr>
          <w:rFonts w:asciiTheme="majorHAnsi" w:hAnsiTheme="majorHAnsi" w:cstheme="majorHAnsi"/>
          <w:sz w:val="32"/>
          <w:szCs w:val="32"/>
          <w:u w:val="single"/>
        </w:rPr>
        <w:t xml:space="preserve">USE THE </w:t>
      </w:r>
      <w:r w:rsidR="004F0CA4">
        <w:rPr>
          <w:rFonts w:asciiTheme="majorHAnsi" w:hAnsiTheme="majorHAnsi" w:cstheme="majorHAnsi"/>
          <w:sz w:val="32"/>
          <w:szCs w:val="32"/>
          <w:u w:val="single"/>
        </w:rPr>
        <w:t xml:space="preserve">Application </w:t>
      </w:r>
      <w:r>
        <w:rPr>
          <w:rFonts w:asciiTheme="majorHAnsi" w:hAnsiTheme="majorHAnsi" w:cstheme="majorHAnsi"/>
          <w:sz w:val="32"/>
          <w:szCs w:val="32"/>
          <w:u w:val="single"/>
        </w:rPr>
        <w:t>TO CREATE AN ACCOUNT</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5708B0" w14:paraId="503539D2" w14:textId="77777777" w:rsidTr="005708B0">
        <w:tc>
          <w:tcPr>
            <w:tcW w:w="3256" w:type="dxa"/>
          </w:tcPr>
          <w:p w14:paraId="2F6EB08E" w14:textId="77777777" w:rsidR="005708B0" w:rsidRDefault="005708B0" w:rsidP="005708B0">
            <w:r>
              <w:t>Could they complete the task?</w:t>
            </w:r>
          </w:p>
        </w:tc>
        <w:tc>
          <w:tcPr>
            <w:tcW w:w="5754" w:type="dxa"/>
          </w:tcPr>
          <w:p w14:paraId="4477F9E6" w14:textId="77777777" w:rsidR="005708B0" w:rsidRDefault="005708B0" w:rsidP="005708B0">
            <w:r w:rsidRPr="008E0FD0">
              <w:rPr>
                <w:highlight w:val="yellow"/>
              </w:rPr>
              <w:t>YES</w:t>
            </w:r>
            <w:r>
              <w:t xml:space="preserve"> / NO (circle) </w:t>
            </w:r>
          </w:p>
          <w:p w14:paraId="49BABCE1" w14:textId="77777777" w:rsidR="005708B0" w:rsidRDefault="005708B0" w:rsidP="005708B0">
            <w:r>
              <w:t>Comment:</w:t>
            </w:r>
          </w:p>
          <w:p w14:paraId="1BECD2CA" w14:textId="77777777" w:rsidR="005708B0" w:rsidRDefault="005708B0" w:rsidP="005708B0"/>
          <w:p w14:paraId="675F5B0F" w14:textId="77777777" w:rsidR="005708B0" w:rsidRDefault="005708B0" w:rsidP="005708B0"/>
        </w:tc>
      </w:tr>
      <w:tr w:rsidR="005708B0" w14:paraId="1929BB9E" w14:textId="77777777" w:rsidTr="005708B0">
        <w:tc>
          <w:tcPr>
            <w:tcW w:w="3256" w:type="dxa"/>
          </w:tcPr>
          <w:p w14:paraId="24F8124B" w14:textId="77777777" w:rsidR="005708B0" w:rsidRDefault="005708B0" w:rsidP="005708B0">
            <w:r>
              <w:t>Did they need help?</w:t>
            </w:r>
          </w:p>
        </w:tc>
        <w:tc>
          <w:tcPr>
            <w:tcW w:w="5754" w:type="dxa"/>
          </w:tcPr>
          <w:p w14:paraId="5BE29B64" w14:textId="77777777" w:rsidR="005708B0" w:rsidRDefault="005708B0" w:rsidP="005708B0">
            <w:r>
              <w:t xml:space="preserve">YES / </w:t>
            </w:r>
            <w:r w:rsidRPr="008E0FD0">
              <w:rPr>
                <w:highlight w:val="yellow"/>
              </w:rPr>
              <w:t>NO</w:t>
            </w:r>
            <w:r>
              <w:t xml:space="preserve"> (circle) </w:t>
            </w:r>
          </w:p>
          <w:p w14:paraId="1F70247F" w14:textId="77777777" w:rsidR="005708B0" w:rsidRDefault="005708B0" w:rsidP="005708B0">
            <w:r>
              <w:t>Comment:</w:t>
            </w:r>
          </w:p>
          <w:p w14:paraId="2C34D575" w14:textId="77777777" w:rsidR="005708B0" w:rsidRDefault="005708B0" w:rsidP="005708B0"/>
          <w:p w14:paraId="01EDC1A0" w14:textId="77777777" w:rsidR="005708B0" w:rsidRDefault="005708B0" w:rsidP="005708B0"/>
        </w:tc>
      </w:tr>
      <w:tr w:rsidR="005708B0" w14:paraId="1CFF6723" w14:textId="77777777" w:rsidTr="005708B0">
        <w:tc>
          <w:tcPr>
            <w:tcW w:w="3256" w:type="dxa"/>
          </w:tcPr>
          <w:p w14:paraId="710F617B" w14:textId="77777777" w:rsidR="005708B0" w:rsidRDefault="005708B0" w:rsidP="005708B0">
            <w:r>
              <w:t>Time</w:t>
            </w:r>
          </w:p>
        </w:tc>
        <w:tc>
          <w:tcPr>
            <w:tcW w:w="5754" w:type="dxa"/>
          </w:tcPr>
          <w:p w14:paraId="761BAEA8" w14:textId="578A43AA" w:rsidR="005708B0" w:rsidRDefault="008E0FD0" w:rsidP="005708B0">
            <w:r>
              <w:t>0:12</w:t>
            </w:r>
          </w:p>
          <w:p w14:paraId="1F08505B" w14:textId="77777777" w:rsidR="005708B0" w:rsidRDefault="005708B0" w:rsidP="005708B0"/>
        </w:tc>
      </w:tr>
      <w:tr w:rsidR="005708B0" w14:paraId="31BEDE80" w14:textId="77777777" w:rsidTr="005708B0">
        <w:tc>
          <w:tcPr>
            <w:tcW w:w="3256" w:type="dxa"/>
          </w:tcPr>
          <w:p w14:paraId="0D246669" w14:textId="77777777" w:rsidR="005708B0" w:rsidRDefault="005708B0" w:rsidP="005708B0">
            <w:r>
              <w:t xml:space="preserve">Error rate </w:t>
            </w:r>
          </w:p>
        </w:tc>
        <w:tc>
          <w:tcPr>
            <w:tcW w:w="5754" w:type="dxa"/>
          </w:tcPr>
          <w:p w14:paraId="48798291" w14:textId="6B6C2804" w:rsidR="005708B0" w:rsidRDefault="000A2A99" w:rsidP="005708B0">
            <w:r>
              <w:t>(0</w:t>
            </w:r>
            <w:r w:rsidR="005708B0">
              <w:t xml:space="preserve"> – </w:t>
            </w:r>
            <w:r w:rsidR="005708B0" w:rsidRPr="008E0FD0">
              <w:t>1</w:t>
            </w:r>
            <w:r w:rsidR="005708B0">
              <w:t xml:space="preserve"> – </w:t>
            </w:r>
            <w:r w:rsidR="005708B0" w:rsidRPr="008E0FD0">
              <w:rPr>
                <w:highlight w:val="yellow"/>
              </w:rPr>
              <w:t>2</w:t>
            </w:r>
            <w:r w:rsidR="005708B0">
              <w:t xml:space="preserve"> – 3 – 4 – 5)</w:t>
            </w:r>
          </w:p>
          <w:p w14:paraId="7892C5E5" w14:textId="77777777" w:rsidR="005708B0" w:rsidRDefault="005708B0" w:rsidP="005708B0"/>
        </w:tc>
      </w:tr>
      <w:tr w:rsidR="005708B0" w14:paraId="74497109" w14:textId="77777777" w:rsidTr="005708B0">
        <w:tc>
          <w:tcPr>
            <w:tcW w:w="3256" w:type="dxa"/>
          </w:tcPr>
          <w:p w14:paraId="026A952B" w14:textId="77777777" w:rsidR="005708B0" w:rsidRDefault="005708B0" w:rsidP="005708B0">
            <w:r>
              <w:t>Error comments</w:t>
            </w:r>
          </w:p>
        </w:tc>
        <w:tc>
          <w:tcPr>
            <w:tcW w:w="5754" w:type="dxa"/>
          </w:tcPr>
          <w:p w14:paraId="4DE93CBB" w14:textId="31CE2648" w:rsidR="005708B0" w:rsidRDefault="008E0FD0" w:rsidP="005708B0">
            <w:proofErr w:type="spellStart"/>
            <w:r>
              <w:t>Misclick</w:t>
            </w:r>
            <w:proofErr w:type="spellEnd"/>
            <w:r>
              <w:t xml:space="preserve"> once, and clicked on </w:t>
            </w:r>
            <w:proofErr w:type="spellStart"/>
            <w:r>
              <w:t>bluetooth</w:t>
            </w:r>
            <w:proofErr w:type="spellEnd"/>
          </w:p>
          <w:p w14:paraId="07CBAEED" w14:textId="77777777" w:rsidR="005708B0" w:rsidRDefault="005708B0" w:rsidP="005708B0"/>
          <w:p w14:paraId="2C026E2D" w14:textId="77777777" w:rsidR="005708B0" w:rsidRDefault="005708B0" w:rsidP="005708B0"/>
        </w:tc>
      </w:tr>
      <w:tr w:rsidR="005708B0" w14:paraId="6275DB3C" w14:textId="77777777" w:rsidTr="005708B0">
        <w:tc>
          <w:tcPr>
            <w:tcW w:w="3256" w:type="dxa"/>
          </w:tcPr>
          <w:p w14:paraId="40826B6B" w14:textId="77777777" w:rsidR="005708B0" w:rsidRDefault="005708B0" w:rsidP="005708B0">
            <w:r>
              <w:t xml:space="preserve">Success rate </w:t>
            </w:r>
          </w:p>
        </w:tc>
        <w:tc>
          <w:tcPr>
            <w:tcW w:w="5754" w:type="dxa"/>
          </w:tcPr>
          <w:p w14:paraId="665FB92B" w14:textId="7A5A5D24" w:rsidR="005708B0" w:rsidRDefault="000A2A99" w:rsidP="005708B0">
            <w:r>
              <w:t>(0</w:t>
            </w:r>
            <w:r w:rsidR="005708B0">
              <w:t xml:space="preserve"> – 1 – 2 – 3 – 4 – </w:t>
            </w:r>
            <w:r w:rsidR="005708B0" w:rsidRPr="008E0FD0">
              <w:rPr>
                <w:highlight w:val="yellow"/>
              </w:rPr>
              <w:t>5)</w:t>
            </w:r>
          </w:p>
          <w:p w14:paraId="014F8389" w14:textId="77777777" w:rsidR="005708B0" w:rsidRDefault="005708B0" w:rsidP="005708B0"/>
        </w:tc>
      </w:tr>
      <w:tr w:rsidR="005708B0" w14:paraId="59332920" w14:textId="77777777" w:rsidTr="005708B0">
        <w:tc>
          <w:tcPr>
            <w:tcW w:w="3256" w:type="dxa"/>
          </w:tcPr>
          <w:p w14:paraId="5E687D0A" w14:textId="77777777" w:rsidR="005708B0" w:rsidRDefault="005708B0" w:rsidP="005708B0">
            <w:r>
              <w:t>Success comments</w:t>
            </w:r>
          </w:p>
        </w:tc>
        <w:tc>
          <w:tcPr>
            <w:tcW w:w="5754" w:type="dxa"/>
          </w:tcPr>
          <w:p w14:paraId="6991D1AE" w14:textId="1C59FA10" w:rsidR="005708B0" w:rsidRDefault="008E0FD0" w:rsidP="005708B0">
            <w:r>
              <w:t>N/A</w:t>
            </w:r>
          </w:p>
          <w:p w14:paraId="1A25F361" w14:textId="77777777" w:rsidR="005708B0" w:rsidRDefault="005708B0" w:rsidP="005708B0"/>
          <w:p w14:paraId="3CF68AAF" w14:textId="77777777" w:rsidR="005708B0" w:rsidRDefault="005708B0" w:rsidP="005708B0"/>
        </w:tc>
      </w:tr>
      <w:tr w:rsidR="005708B0" w14:paraId="5C032623" w14:textId="77777777" w:rsidTr="005708B0">
        <w:trPr>
          <w:trHeight w:val="946"/>
        </w:trPr>
        <w:tc>
          <w:tcPr>
            <w:tcW w:w="3256" w:type="dxa"/>
          </w:tcPr>
          <w:p w14:paraId="1ABD8A64" w14:textId="77777777" w:rsidR="005708B0" w:rsidRDefault="005708B0" w:rsidP="005708B0">
            <w:r>
              <w:t>User satisfaction</w:t>
            </w:r>
          </w:p>
        </w:tc>
        <w:tc>
          <w:tcPr>
            <w:tcW w:w="5754" w:type="dxa"/>
          </w:tcPr>
          <w:p w14:paraId="7472E907" w14:textId="55B6B975" w:rsidR="005708B0" w:rsidRDefault="000A2A99" w:rsidP="005708B0">
            <w:r>
              <w:t>(0</w:t>
            </w:r>
            <w:r w:rsidR="005708B0">
              <w:t xml:space="preserve"> – 1 – 2 – 3 – 4 – </w:t>
            </w:r>
            <w:r w:rsidR="005708B0" w:rsidRPr="008E0FD0">
              <w:rPr>
                <w:highlight w:val="yellow"/>
              </w:rPr>
              <w:t>5)</w:t>
            </w:r>
          </w:p>
          <w:p w14:paraId="7762B56A" w14:textId="77777777" w:rsidR="005708B0" w:rsidRDefault="005708B0" w:rsidP="005708B0">
            <w:r>
              <w:t>Comments:</w:t>
            </w:r>
          </w:p>
          <w:p w14:paraId="20D697B9" w14:textId="3E9EFC1A" w:rsidR="005708B0" w:rsidRDefault="008E0FD0" w:rsidP="005708B0">
            <w:r>
              <w:t>“Quick and Efficient”</w:t>
            </w:r>
          </w:p>
          <w:p w14:paraId="6387638E" w14:textId="77777777" w:rsidR="005708B0" w:rsidRDefault="005708B0" w:rsidP="005708B0"/>
        </w:tc>
      </w:tr>
      <w:tr w:rsidR="005708B0" w14:paraId="36C90F37" w14:textId="77777777" w:rsidTr="005708B0">
        <w:trPr>
          <w:trHeight w:val="1102"/>
        </w:trPr>
        <w:tc>
          <w:tcPr>
            <w:tcW w:w="3256" w:type="dxa"/>
          </w:tcPr>
          <w:p w14:paraId="7FDAE799" w14:textId="77777777" w:rsidR="005708B0" w:rsidRDefault="005708B0" w:rsidP="005708B0">
            <w:r>
              <w:t>General comments</w:t>
            </w:r>
          </w:p>
        </w:tc>
        <w:tc>
          <w:tcPr>
            <w:tcW w:w="5754" w:type="dxa"/>
          </w:tcPr>
          <w:p w14:paraId="0BF3E573" w14:textId="3AFEE048" w:rsidR="005708B0" w:rsidRDefault="008E0FD0" w:rsidP="005708B0">
            <w:r>
              <w:t>N/A</w:t>
            </w:r>
          </w:p>
          <w:p w14:paraId="26B632D6" w14:textId="77777777" w:rsidR="005708B0" w:rsidRDefault="005708B0" w:rsidP="005708B0"/>
        </w:tc>
      </w:tr>
      <w:tr w:rsidR="005708B0" w14:paraId="7B8466AA" w14:textId="77777777" w:rsidTr="005708B0">
        <w:trPr>
          <w:trHeight w:val="1150"/>
        </w:trPr>
        <w:tc>
          <w:tcPr>
            <w:tcW w:w="3256" w:type="dxa"/>
          </w:tcPr>
          <w:p w14:paraId="5A5971CB" w14:textId="77777777" w:rsidR="005708B0" w:rsidRDefault="005708B0" w:rsidP="005708B0">
            <w:r>
              <w:t>Common themes and insights</w:t>
            </w:r>
          </w:p>
          <w:p w14:paraId="346F5728" w14:textId="77777777" w:rsidR="005708B0" w:rsidRDefault="005708B0" w:rsidP="005708B0"/>
        </w:tc>
        <w:tc>
          <w:tcPr>
            <w:tcW w:w="5754" w:type="dxa"/>
          </w:tcPr>
          <w:p w14:paraId="2E6F6E47" w14:textId="77777777" w:rsidR="005708B0" w:rsidRDefault="005708B0" w:rsidP="005708B0"/>
          <w:p w14:paraId="03E65DFB" w14:textId="02311774" w:rsidR="005708B0" w:rsidRDefault="00BA14AA" w:rsidP="005708B0">
            <w:r>
              <w:t>Ease of Use</w:t>
            </w:r>
          </w:p>
          <w:p w14:paraId="37B024E6" w14:textId="77777777" w:rsidR="005708B0" w:rsidRDefault="005708B0" w:rsidP="005708B0"/>
        </w:tc>
      </w:tr>
      <w:tr w:rsidR="005708B0" w14:paraId="397B4498" w14:textId="77777777" w:rsidTr="005708B0">
        <w:trPr>
          <w:trHeight w:val="823"/>
        </w:trPr>
        <w:tc>
          <w:tcPr>
            <w:tcW w:w="3256" w:type="dxa"/>
          </w:tcPr>
          <w:p w14:paraId="2163832B" w14:textId="77777777" w:rsidR="005708B0" w:rsidRDefault="005708B0" w:rsidP="005708B0">
            <w:r>
              <w:t>Suggested solutions</w:t>
            </w:r>
          </w:p>
          <w:p w14:paraId="01ABC265" w14:textId="77777777" w:rsidR="005708B0" w:rsidRDefault="005708B0" w:rsidP="005708B0"/>
        </w:tc>
        <w:tc>
          <w:tcPr>
            <w:tcW w:w="5754" w:type="dxa"/>
          </w:tcPr>
          <w:p w14:paraId="354D51E4" w14:textId="0244EF18" w:rsidR="005708B0" w:rsidRDefault="008E0FD0" w:rsidP="008E0FD0">
            <w:pPr>
              <w:pStyle w:val="ListParagraph"/>
              <w:numPr>
                <w:ilvl w:val="0"/>
                <w:numId w:val="6"/>
              </w:numPr>
            </w:pPr>
            <w:r>
              <w:t>Accept button is on the left</w:t>
            </w:r>
          </w:p>
          <w:p w14:paraId="724B7051" w14:textId="77777777" w:rsidR="005708B0" w:rsidRDefault="005708B0" w:rsidP="005708B0"/>
          <w:p w14:paraId="5320D81F" w14:textId="77777777" w:rsidR="005708B0" w:rsidRDefault="005708B0" w:rsidP="005708B0"/>
          <w:p w14:paraId="2E10117A" w14:textId="77777777" w:rsidR="005708B0" w:rsidRDefault="005708B0" w:rsidP="005708B0"/>
        </w:tc>
      </w:tr>
    </w:tbl>
    <w:p w14:paraId="340786FD" w14:textId="7C42ACD6" w:rsidR="00D0069D" w:rsidRDefault="00D0069D" w:rsidP="005708B0">
      <w:pPr>
        <w:spacing w:before="100" w:beforeAutospacing="1" w:after="100" w:afterAutospacing="1" w:line="432" w:lineRule="atLeast"/>
        <w:rPr>
          <w:rFonts w:asciiTheme="majorHAnsi" w:hAnsiTheme="majorHAnsi" w:cstheme="majorHAnsi"/>
          <w:sz w:val="32"/>
          <w:szCs w:val="32"/>
          <w:u w:val="single"/>
        </w:rPr>
      </w:pPr>
    </w:p>
    <w:p w14:paraId="611BAC9D" w14:textId="5C81F656"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NOW THAT THERE IS AN ACCOUNT – THIS ACCOUNT WILL BE USED ACROSS ALL DEVICES – A SIMILAR CONCEPT TO NETFLIX. </w:t>
      </w:r>
      <w:r w:rsidR="00982EE3" w:rsidRPr="00982EE3">
        <w:rPr>
          <w:rFonts w:asciiTheme="majorHAnsi" w:hAnsiTheme="majorHAnsi" w:cstheme="majorHAnsi"/>
          <w:sz w:val="32"/>
          <w:szCs w:val="32"/>
          <w:highlight w:val="yellow"/>
          <w:u w:val="single"/>
        </w:rPr>
        <w:t>Y</w:t>
      </w:r>
      <w:r w:rsidRPr="00982EE3">
        <w:rPr>
          <w:rFonts w:asciiTheme="majorHAnsi" w:hAnsiTheme="majorHAnsi" w:cstheme="majorHAnsi"/>
          <w:sz w:val="32"/>
          <w:szCs w:val="32"/>
          <w:highlight w:val="yellow"/>
          <w:u w:val="single"/>
        </w:rPr>
        <w:t>ou have two devices, you need to connect them, this is done through Bluetooth:</w:t>
      </w:r>
    </w:p>
    <w:p w14:paraId="79318026" w14:textId="11D29263" w:rsidR="005708B0" w:rsidRDefault="00D0069D" w:rsidP="005708B0">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APPLICATION: </w:t>
      </w:r>
      <w:r w:rsidR="005708B0">
        <w:rPr>
          <w:rFonts w:asciiTheme="majorHAnsi" w:hAnsiTheme="majorHAnsi" w:cstheme="majorHAnsi"/>
          <w:sz w:val="32"/>
          <w:szCs w:val="32"/>
          <w:u w:val="single"/>
        </w:rPr>
        <w:t xml:space="preserve">Task: </w:t>
      </w:r>
      <w:r w:rsidR="00757C89">
        <w:rPr>
          <w:rFonts w:asciiTheme="majorHAnsi" w:hAnsiTheme="majorHAnsi" w:cstheme="majorHAnsi"/>
          <w:sz w:val="32"/>
          <w:szCs w:val="32"/>
          <w:u w:val="single"/>
        </w:rPr>
        <w:t xml:space="preserve">USE THE </w:t>
      </w:r>
      <w:r w:rsidR="000A2A99">
        <w:rPr>
          <w:rFonts w:asciiTheme="majorHAnsi" w:hAnsiTheme="majorHAnsi" w:cstheme="majorHAnsi"/>
          <w:sz w:val="32"/>
          <w:szCs w:val="32"/>
          <w:u w:val="single"/>
        </w:rPr>
        <w:t>application to</w:t>
      </w:r>
      <w:r w:rsidR="007F07EE">
        <w:rPr>
          <w:rFonts w:asciiTheme="majorHAnsi" w:hAnsiTheme="majorHAnsi" w:cstheme="majorHAnsi"/>
          <w:sz w:val="32"/>
          <w:szCs w:val="32"/>
          <w:u w:val="single"/>
        </w:rPr>
        <w:t xml:space="preserve"> set up the device</w:t>
      </w:r>
      <w:r w:rsidR="00484140">
        <w:rPr>
          <w:rFonts w:asciiTheme="majorHAnsi" w:hAnsiTheme="majorHAnsi" w:cstheme="majorHAnsi"/>
          <w:sz w:val="32"/>
          <w:szCs w:val="32"/>
          <w:u w:val="single"/>
        </w:rPr>
        <w:t xml:space="preserve"> pairing as mentioned.</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5708B0" w14:paraId="6C466FA2" w14:textId="77777777" w:rsidTr="005708B0">
        <w:tc>
          <w:tcPr>
            <w:tcW w:w="3256" w:type="dxa"/>
          </w:tcPr>
          <w:p w14:paraId="7B0E3D78" w14:textId="77777777" w:rsidR="005708B0" w:rsidRDefault="005708B0" w:rsidP="005708B0">
            <w:r>
              <w:t>Could they complete the task?</w:t>
            </w:r>
          </w:p>
        </w:tc>
        <w:tc>
          <w:tcPr>
            <w:tcW w:w="5754" w:type="dxa"/>
          </w:tcPr>
          <w:p w14:paraId="6C59149C" w14:textId="77777777" w:rsidR="005708B0" w:rsidRDefault="005708B0" w:rsidP="005708B0">
            <w:r w:rsidRPr="008E0FD0">
              <w:rPr>
                <w:highlight w:val="yellow"/>
              </w:rPr>
              <w:t>YES</w:t>
            </w:r>
            <w:r>
              <w:t xml:space="preserve"> / NO (circle) </w:t>
            </w:r>
          </w:p>
          <w:p w14:paraId="307893CB" w14:textId="77777777" w:rsidR="005708B0" w:rsidRDefault="005708B0" w:rsidP="005708B0">
            <w:r>
              <w:t>Comment:</w:t>
            </w:r>
          </w:p>
          <w:p w14:paraId="1CCA949C" w14:textId="77777777" w:rsidR="005708B0" w:rsidRDefault="005708B0" w:rsidP="005708B0"/>
          <w:p w14:paraId="22B3F18D" w14:textId="77777777" w:rsidR="005708B0" w:rsidRDefault="005708B0" w:rsidP="005708B0"/>
        </w:tc>
      </w:tr>
      <w:tr w:rsidR="005708B0" w14:paraId="41269F75" w14:textId="77777777" w:rsidTr="005708B0">
        <w:tc>
          <w:tcPr>
            <w:tcW w:w="3256" w:type="dxa"/>
          </w:tcPr>
          <w:p w14:paraId="653589A5" w14:textId="77777777" w:rsidR="005708B0" w:rsidRDefault="005708B0" w:rsidP="005708B0">
            <w:r>
              <w:t>Did they need help?</w:t>
            </w:r>
          </w:p>
        </w:tc>
        <w:tc>
          <w:tcPr>
            <w:tcW w:w="5754" w:type="dxa"/>
          </w:tcPr>
          <w:p w14:paraId="51EE5914" w14:textId="77777777" w:rsidR="005708B0" w:rsidRDefault="005708B0" w:rsidP="005708B0">
            <w:r>
              <w:t xml:space="preserve">YES / </w:t>
            </w:r>
            <w:r w:rsidRPr="008E0FD0">
              <w:rPr>
                <w:highlight w:val="yellow"/>
              </w:rPr>
              <w:t>NO (</w:t>
            </w:r>
            <w:r>
              <w:t xml:space="preserve">circle) </w:t>
            </w:r>
          </w:p>
          <w:p w14:paraId="3FDC41D0" w14:textId="77777777" w:rsidR="005708B0" w:rsidRDefault="005708B0" w:rsidP="005708B0">
            <w:r>
              <w:t>Comment:</w:t>
            </w:r>
          </w:p>
          <w:p w14:paraId="7FD59177" w14:textId="77777777" w:rsidR="005708B0" w:rsidRDefault="005708B0" w:rsidP="005708B0"/>
          <w:p w14:paraId="3F3A7851" w14:textId="77777777" w:rsidR="005708B0" w:rsidRDefault="005708B0" w:rsidP="005708B0"/>
        </w:tc>
      </w:tr>
      <w:tr w:rsidR="005708B0" w14:paraId="06D50867" w14:textId="77777777" w:rsidTr="005708B0">
        <w:tc>
          <w:tcPr>
            <w:tcW w:w="3256" w:type="dxa"/>
          </w:tcPr>
          <w:p w14:paraId="01C011CA" w14:textId="77777777" w:rsidR="005708B0" w:rsidRDefault="005708B0" w:rsidP="005708B0">
            <w:r>
              <w:t>Time</w:t>
            </w:r>
          </w:p>
        </w:tc>
        <w:tc>
          <w:tcPr>
            <w:tcW w:w="5754" w:type="dxa"/>
          </w:tcPr>
          <w:p w14:paraId="40773465" w14:textId="543A96A3" w:rsidR="005708B0" w:rsidRDefault="008E0FD0" w:rsidP="005708B0">
            <w:r>
              <w:t>0:05</w:t>
            </w:r>
          </w:p>
          <w:p w14:paraId="3821E182" w14:textId="77777777" w:rsidR="005708B0" w:rsidRDefault="005708B0" w:rsidP="005708B0"/>
        </w:tc>
      </w:tr>
      <w:tr w:rsidR="005708B0" w14:paraId="7A205EF9" w14:textId="77777777" w:rsidTr="005708B0">
        <w:tc>
          <w:tcPr>
            <w:tcW w:w="3256" w:type="dxa"/>
          </w:tcPr>
          <w:p w14:paraId="35B01888" w14:textId="77777777" w:rsidR="005708B0" w:rsidRDefault="005708B0" w:rsidP="005708B0">
            <w:r>
              <w:t xml:space="preserve">Error rate </w:t>
            </w:r>
          </w:p>
        </w:tc>
        <w:tc>
          <w:tcPr>
            <w:tcW w:w="5754" w:type="dxa"/>
          </w:tcPr>
          <w:p w14:paraId="3FA9ED54" w14:textId="6DC999C1" w:rsidR="005708B0" w:rsidRDefault="000A2A99" w:rsidP="005708B0">
            <w:r>
              <w:t>(</w:t>
            </w:r>
            <w:r w:rsidRPr="008E0FD0">
              <w:rPr>
                <w:highlight w:val="yellow"/>
              </w:rPr>
              <w:t>0</w:t>
            </w:r>
            <w:r w:rsidR="005708B0">
              <w:t xml:space="preserve"> – 1 – 2 – 3 – 4 – 5)</w:t>
            </w:r>
          </w:p>
          <w:p w14:paraId="750273C6" w14:textId="77777777" w:rsidR="005708B0" w:rsidRDefault="005708B0" w:rsidP="005708B0"/>
        </w:tc>
      </w:tr>
      <w:tr w:rsidR="005708B0" w14:paraId="222934AB" w14:textId="77777777" w:rsidTr="005708B0">
        <w:tc>
          <w:tcPr>
            <w:tcW w:w="3256" w:type="dxa"/>
          </w:tcPr>
          <w:p w14:paraId="46E873F6" w14:textId="77777777" w:rsidR="005708B0" w:rsidRDefault="005708B0" w:rsidP="005708B0">
            <w:r>
              <w:t>Error comments</w:t>
            </w:r>
          </w:p>
        </w:tc>
        <w:tc>
          <w:tcPr>
            <w:tcW w:w="5754" w:type="dxa"/>
          </w:tcPr>
          <w:p w14:paraId="5EB587CC" w14:textId="77777777" w:rsidR="005708B0" w:rsidRDefault="005708B0" w:rsidP="005708B0"/>
          <w:p w14:paraId="7527785E" w14:textId="11AB21E3" w:rsidR="005708B0" w:rsidRDefault="008E0FD0" w:rsidP="005708B0">
            <w:r>
              <w:t>NA</w:t>
            </w:r>
          </w:p>
          <w:p w14:paraId="0641B77F" w14:textId="77777777" w:rsidR="005708B0" w:rsidRDefault="005708B0" w:rsidP="005708B0"/>
        </w:tc>
      </w:tr>
      <w:tr w:rsidR="005708B0" w14:paraId="46BD3048" w14:textId="77777777" w:rsidTr="005708B0">
        <w:tc>
          <w:tcPr>
            <w:tcW w:w="3256" w:type="dxa"/>
          </w:tcPr>
          <w:p w14:paraId="21D63A12" w14:textId="77777777" w:rsidR="005708B0" w:rsidRDefault="005708B0" w:rsidP="005708B0">
            <w:r>
              <w:t xml:space="preserve">Success rate </w:t>
            </w:r>
          </w:p>
        </w:tc>
        <w:tc>
          <w:tcPr>
            <w:tcW w:w="5754" w:type="dxa"/>
          </w:tcPr>
          <w:p w14:paraId="327E95FD" w14:textId="5F133AC8" w:rsidR="005708B0" w:rsidRDefault="000A2A99" w:rsidP="005708B0">
            <w:r>
              <w:t>(0</w:t>
            </w:r>
            <w:r w:rsidR="005708B0">
              <w:t xml:space="preserve"> – 1 – 2 – 3 – 4 – </w:t>
            </w:r>
            <w:r w:rsidR="005708B0" w:rsidRPr="008E0FD0">
              <w:rPr>
                <w:highlight w:val="yellow"/>
              </w:rPr>
              <w:t>5)</w:t>
            </w:r>
          </w:p>
          <w:p w14:paraId="3D4CCF65" w14:textId="77777777" w:rsidR="005708B0" w:rsidRDefault="005708B0" w:rsidP="005708B0"/>
        </w:tc>
      </w:tr>
      <w:tr w:rsidR="005708B0" w14:paraId="73DD32B7" w14:textId="77777777" w:rsidTr="005708B0">
        <w:tc>
          <w:tcPr>
            <w:tcW w:w="3256" w:type="dxa"/>
          </w:tcPr>
          <w:p w14:paraId="62F204C8" w14:textId="77777777" w:rsidR="005708B0" w:rsidRDefault="005708B0" w:rsidP="005708B0">
            <w:r>
              <w:t>Success comments</w:t>
            </w:r>
          </w:p>
        </w:tc>
        <w:tc>
          <w:tcPr>
            <w:tcW w:w="5754" w:type="dxa"/>
          </w:tcPr>
          <w:p w14:paraId="79AE698F" w14:textId="77777777" w:rsidR="005708B0" w:rsidRDefault="005708B0" w:rsidP="005708B0"/>
          <w:p w14:paraId="33148B49" w14:textId="7B8C992F" w:rsidR="005708B0" w:rsidRDefault="008E0FD0" w:rsidP="005708B0">
            <w:r>
              <w:t>N/A</w:t>
            </w:r>
          </w:p>
          <w:p w14:paraId="36303E92" w14:textId="77777777" w:rsidR="005708B0" w:rsidRDefault="005708B0" w:rsidP="005708B0"/>
        </w:tc>
      </w:tr>
      <w:tr w:rsidR="005708B0" w14:paraId="6A59288B" w14:textId="77777777" w:rsidTr="005708B0">
        <w:trPr>
          <w:trHeight w:val="946"/>
        </w:trPr>
        <w:tc>
          <w:tcPr>
            <w:tcW w:w="3256" w:type="dxa"/>
          </w:tcPr>
          <w:p w14:paraId="07EF81DB" w14:textId="77777777" w:rsidR="005708B0" w:rsidRDefault="005708B0" w:rsidP="005708B0">
            <w:r>
              <w:t>User satisfaction</w:t>
            </w:r>
          </w:p>
        </w:tc>
        <w:tc>
          <w:tcPr>
            <w:tcW w:w="5754" w:type="dxa"/>
          </w:tcPr>
          <w:p w14:paraId="0A556D47" w14:textId="520BC306" w:rsidR="005708B0" w:rsidRDefault="000A2A99" w:rsidP="005708B0">
            <w:r>
              <w:t>(0</w:t>
            </w:r>
            <w:r w:rsidR="005708B0">
              <w:t xml:space="preserve"> – 1 – 2 – 3 – 4 – 5)</w:t>
            </w:r>
            <w:r w:rsidR="008E0FD0">
              <w:t xml:space="preserve"> -4.5</w:t>
            </w:r>
          </w:p>
          <w:p w14:paraId="0A4DF18C" w14:textId="77777777" w:rsidR="005708B0" w:rsidRDefault="005708B0" w:rsidP="005708B0">
            <w:r>
              <w:t>Comments:</w:t>
            </w:r>
          </w:p>
          <w:p w14:paraId="6B38368A" w14:textId="77777777" w:rsidR="005708B0" w:rsidRDefault="005708B0" w:rsidP="005708B0"/>
          <w:p w14:paraId="66912C30" w14:textId="77777777" w:rsidR="005708B0" w:rsidRDefault="005708B0" w:rsidP="005708B0"/>
        </w:tc>
      </w:tr>
      <w:tr w:rsidR="005708B0" w14:paraId="7849385D" w14:textId="77777777" w:rsidTr="005708B0">
        <w:trPr>
          <w:trHeight w:val="1102"/>
        </w:trPr>
        <w:tc>
          <w:tcPr>
            <w:tcW w:w="3256" w:type="dxa"/>
          </w:tcPr>
          <w:p w14:paraId="7975470A" w14:textId="77777777" w:rsidR="005708B0" w:rsidRDefault="005708B0" w:rsidP="005708B0">
            <w:r>
              <w:t>General comments</w:t>
            </w:r>
          </w:p>
        </w:tc>
        <w:tc>
          <w:tcPr>
            <w:tcW w:w="5754" w:type="dxa"/>
          </w:tcPr>
          <w:p w14:paraId="23335614" w14:textId="77777777" w:rsidR="005708B0" w:rsidRDefault="005708B0" w:rsidP="005708B0"/>
          <w:p w14:paraId="0379F218" w14:textId="06724C74" w:rsidR="005708B0" w:rsidRDefault="008E0FD0" w:rsidP="005708B0">
            <w:r>
              <w:t>“Happy with that Process”</w:t>
            </w:r>
          </w:p>
        </w:tc>
      </w:tr>
      <w:tr w:rsidR="005708B0" w14:paraId="5EF68EFA" w14:textId="77777777" w:rsidTr="005708B0">
        <w:trPr>
          <w:trHeight w:val="1150"/>
        </w:trPr>
        <w:tc>
          <w:tcPr>
            <w:tcW w:w="3256" w:type="dxa"/>
          </w:tcPr>
          <w:p w14:paraId="2C044A16" w14:textId="77777777" w:rsidR="005708B0" w:rsidRDefault="005708B0" w:rsidP="005708B0">
            <w:r>
              <w:t>Common themes and insights</w:t>
            </w:r>
          </w:p>
          <w:p w14:paraId="3B9B0309" w14:textId="77777777" w:rsidR="005708B0" w:rsidRDefault="005708B0" w:rsidP="005708B0"/>
        </w:tc>
        <w:tc>
          <w:tcPr>
            <w:tcW w:w="5754" w:type="dxa"/>
          </w:tcPr>
          <w:p w14:paraId="44D05054" w14:textId="77777777" w:rsidR="005708B0" w:rsidRDefault="005708B0" w:rsidP="005708B0"/>
          <w:p w14:paraId="06A67B1D" w14:textId="6CA06BF8" w:rsidR="005708B0" w:rsidRDefault="00BA14AA" w:rsidP="005708B0">
            <w:r>
              <w:t>Ease of Use</w:t>
            </w:r>
          </w:p>
          <w:p w14:paraId="3BCDBDC9" w14:textId="77777777" w:rsidR="005708B0" w:rsidRDefault="005708B0" w:rsidP="005708B0"/>
        </w:tc>
      </w:tr>
      <w:tr w:rsidR="005708B0" w14:paraId="06B01FD6" w14:textId="77777777" w:rsidTr="005708B0">
        <w:trPr>
          <w:trHeight w:val="823"/>
        </w:trPr>
        <w:tc>
          <w:tcPr>
            <w:tcW w:w="3256" w:type="dxa"/>
          </w:tcPr>
          <w:p w14:paraId="33D7E72F" w14:textId="77777777" w:rsidR="005708B0" w:rsidRDefault="005708B0" w:rsidP="005708B0">
            <w:r>
              <w:t>Suggested solutions</w:t>
            </w:r>
          </w:p>
          <w:p w14:paraId="7CCCD228" w14:textId="77777777" w:rsidR="005708B0" w:rsidRDefault="005708B0" w:rsidP="005708B0"/>
        </w:tc>
        <w:tc>
          <w:tcPr>
            <w:tcW w:w="5754" w:type="dxa"/>
          </w:tcPr>
          <w:p w14:paraId="58A751CC" w14:textId="77777777" w:rsidR="005708B0" w:rsidRDefault="005708B0" w:rsidP="005708B0"/>
          <w:p w14:paraId="341DC0A4" w14:textId="0EF421D0" w:rsidR="008E0FD0" w:rsidRDefault="008E0FD0" w:rsidP="008E0FD0">
            <w:pPr>
              <w:pStyle w:val="ListParagraph"/>
              <w:numPr>
                <w:ilvl w:val="0"/>
                <w:numId w:val="6"/>
              </w:numPr>
            </w:pPr>
            <w:r>
              <w:t>Fix the name</w:t>
            </w:r>
          </w:p>
          <w:p w14:paraId="46C1D239" w14:textId="7589EF20" w:rsidR="008E0FD0" w:rsidRDefault="008E0FD0" w:rsidP="008E0FD0">
            <w:pPr>
              <w:pStyle w:val="ListParagraph"/>
              <w:numPr>
                <w:ilvl w:val="0"/>
                <w:numId w:val="6"/>
              </w:numPr>
            </w:pPr>
            <w:r>
              <w:t xml:space="preserve">No need name for twice, </w:t>
            </w:r>
          </w:p>
          <w:p w14:paraId="016B8142" w14:textId="77777777" w:rsidR="005708B0" w:rsidRDefault="005708B0" w:rsidP="005708B0"/>
          <w:p w14:paraId="144A6FCF" w14:textId="77777777" w:rsidR="005708B0" w:rsidRDefault="005708B0" w:rsidP="005708B0"/>
        </w:tc>
      </w:tr>
    </w:tbl>
    <w:p w14:paraId="2DC2063C" w14:textId="77777777" w:rsidR="005708B0" w:rsidRDefault="005708B0" w:rsidP="005708B0">
      <w:pPr>
        <w:spacing w:before="100" w:beforeAutospacing="1" w:after="100" w:afterAutospacing="1" w:line="432" w:lineRule="atLeast"/>
        <w:rPr>
          <w:rFonts w:asciiTheme="majorHAnsi" w:hAnsiTheme="majorHAnsi" w:cstheme="majorHAnsi"/>
          <w:sz w:val="32"/>
          <w:szCs w:val="32"/>
          <w:u w:val="single"/>
        </w:rPr>
      </w:pPr>
    </w:p>
    <w:p w14:paraId="403CF410" w14:textId="2BFE5553" w:rsidR="00757C89" w:rsidRDefault="000A2A9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So,</w:t>
      </w:r>
      <w:r w:rsidR="00757C89" w:rsidRPr="00982EE3">
        <w:rPr>
          <w:rFonts w:asciiTheme="majorHAnsi" w:hAnsiTheme="majorHAnsi" w:cstheme="majorHAnsi"/>
          <w:sz w:val="32"/>
          <w:szCs w:val="32"/>
          <w:highlight w:val="yellow"/>
          <w:u w:val="single"/>
        </w:rPr>
        <w:t xml:space="preserve"> the application has scanned and connected to your </w:t>
      </w:r>
      <w:r w:rsidR="007D0166" w:rsidRPr="00982EE3">
        <w:rPr>
          <w:rFonts w:asciiTheme="majorHAnsi" w:hAnsiTheme="majorHAnsi" w:cstheme="majorHAnsi"/>
          <w:sz w:val="32"/>
          <w:szCs w:val="32"/>
          <w:highlight w:val="yellow"/>
          <w:u w:val="single"/>
        </w:rPr>
        <w:t>device</w:t>
      </w:r>
      <w:r w:rsidR="00757C89" w:rsidRPr="00982EE3">
        <w:rPr>
          <w:rFonts w:asciiTheme="majorHAnsi" w:hAnsiTheme="majorHAnsi" w:cstheme="majorHAnsi"/>
          <w:sz w:val="32"/>
          <w:szCs w:val="32"/>
          <w:highlight w:val="yellow"/>
          <w:u w:val="single"/>
        </w:rPr>
        <w:t xml:space="preserve"> Use the application on the wearable to accept the applications connection:</w:t>
      </w:r>
      <w:r w:rsidR="00757C89">
        <w:rPr>
          <w:rFonts w:asciiTheme="majorHAnsi" w:hAnsiTheme="majorHAnsi" w:cstheme="majorHAnsi"/>
          <w:sz w:val="32"/>
          <w:szCs w:val="32"/>
          <w:u w:val="single"/>
        </w:rPr>
        <w:t xml:space="preserve"> </w:t>
      </w:r>
    </w:p>
    <w:p w14:paraId="015EEA46" w14:textId="113F4AB0"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Wearable – Task: </w:t>
      </w:r>
      <w:r w:rsidR="00561BBF">
        <w:rPr>
          <w:rFonts w:asciiTheme="majorHAnsi" w:hAnsiTheme="majorHAnsi" w:cstheme="majorHAnsi"/>
          <w:sz w:val="32"/>
          <w:szCs w:val="32"/>
          <w:u w:val="single"/>
        </w:rPr>
        <w:t>Use the application and device combo to monitor your heart rate.</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5708B0" w14:paraId="625441C9" w14:textId="77777777" w:rsidTr="005708B0">
        <w:tc>
          <w:tcPr>
            <w:tcW w:w="3256" w:type="dxa"/>
          </w:tcPr>
          <w:p w14:paraId="58EBFDDE" w14:textId="77777777" w:rsidR="005708B0" w:rsidRDefault="005708B0" w:rsidP="005708B0">
            <w:r>
              <w:t>Could they complete the task?</w:t>
            </w:r>
          </w:p>
        </w:tc>
        <w:tc>
          <w:tcPr>
            <w:tcW w:w="5754" w:type="dxa"/>
          </w:tcPr>
          <w:p w14:paraId="707713B3" w14:textId="77777777" w:rsidR="005708B0" w:rsidRDefault="005708B0" w:rsidP="005708B0">
            <w:r w:rsidRPr="00BA14AA">
              <w:rPr>
                <w:highlight w:val="yellow"/>
              </w:rPr>
              <w:t>YES</w:t>
            </w:r>
            <w:r>
              <w:t xml:space="preserve"> / NO (circle) </w:t>
            </w:r>
          </w:p>
          <w:p w14:paraId="233BA301" w14:textId="77777777" w:rsidR="005708B0" w:rsidRDefault="005708B0" w:rsidP="005708B0">
            <w:r>
              <w:t>Comment:</w:t>
            </w:r>
          </w:p>
          <w:p w14:paraId="41E92346" w14:textId="77777777" w:rsidR="005708B0" w:rsidRDefault="005708B0" w:rsidP="005708B0"/>
          <w:p w14:paraId="27FAF9F7" w14:textId="77777777" w:rsidR="005708B0" w:rsidRDefault="005708B0" w:rsidP="005708B0"/>
        </w:tc>
      </w:tr>
      <w:tr w:rsidR="005708B0" w14:paraId="54D795E7" w14:textId="77777777" w:rsidTr="005708B0">
        <w:tc>
          <w:tcPr>
            <w:tcW w:w="3256" w:type="dxa"/>
          </w:tcPr>
          <w:p w14:paraId="556C99AE" w14:textId="77777777" w:rsidR="005708B0" w:rsidRDefault="005708B0" w:rsidP="005708B0">
            <w:r>
              <w:t>Did they need help?</w:t>
            </w:r>
          </w:p>
        </w:tc>
        <w:tc>
          <w:tcPr>
            <w:tcW w:w="5754" w:type="dxa"/>
          </w:tcPr>
          <w:p w14:paraId="42508400" w14:textId="77777777" w:rsidR="005708B0" w:rsidRDefault="005708B0" w:rsidP="005708B0">
            <w:r>
              <w:t xml:space="preserve">YES / </w:t>
            </w:r>
            <w:r w:rsidRPr="00BA14AA">
              <w:rPr>
                <w:highlight w:val="yellow"/>
              </w:rPr>
              <w:t>NO</w:t>
            </w:r>
            <w:r>
              <w:t xml:space="preserve"> (circle) </w:t>
            </w:r>
          </w:p>
          <w:p w14:paraId="25E4BB09" w14:textId="77777777" w:rsidR="005708B0" w:rsidRDefault="005708B0" w:rsidP="005708B0">
            <w:r>
              <w:t>Comment:</w:t>
            </w:r>
          </w:p>
          <w:p w14:paraId="52E8033D" w14:textId="77777777" w:rsidR="005708B0" w:rsidRDefault="005708B0" w:rsidP="005708B0"/>
          <w:p w14:paraId="29D11321" w14:textId="77777777" w:rsidR="005708B0" w:rsidRDefault="005708B0" w:rsidP="005708B0"/>
        </w:tc>
      </w:tr>
      <w:tr w:rsidR="005708B0" w14:paraId="535EBD4A" w14:textId="77777777" w:rsidTr="005708B0">
        <w:tc>
          <w:tcPr>
            <w:tcW w:w="3256" w:type="dxa"/>
          </w:tcPr>
          <w:p w14:paraId="6D9EB29B" w14:textId="77777777" w:rsidR="005708B0" w:rsidRDefault="005708B0" w:rsidP="005708B0">
            <w:r>
              <w:t>Time</w:t>
            </w:r>
          </w:p>
        </w:tc>
        <w:tc>
          <w:tcPr>
            <w:tcW w:w="5754" w:type="dxa"/>
          </w:tcPr>
          <w:p w14:paraId="7C36CF87" w14:textId="0EA75C7F" w:rsidR="005708B0" w:rsidRDefault="00BA14AA" w:rsidP="005708B0">
            <w:r>
              <w:t>0:20</w:t>
            </w:r>
          </w:p>
          <w:p w14:paraId="5DC46B8C" w14:textId="77777777" w:rsidR="005708B0" w:rsidRDefault="005708B0" w:rsidP="005708B0"/>
        </w:tc>
      </w:tr>
      <w:tr w:rsidR="005708B0" w14:paraId="334097F0" w14:textId="77777777" w:rsidTr="005708B0">
        <w:tc>
          <w:tcPr>
            <w:tcW w:w="3256" w:type="dxa"/>
          </w:tcPr>
          <w:p w14:paraId="74909B25" w14:textId="77777777" w:rsidR="005708B0" w:rsidRDefault="005708B0" w:rsidP="005708B0">
            <w:r>
              <w:t xml:space="preserve">Error rate </w:t>
            </w:r>
          </w:p>
        </w:tc>
        <w:tc>
          <w:tcPr>
            <w:tcW w:w="5754" w:type="dxa"/>
          </w:tcPr>
          <w:p w14:paraId="6A9CBD6B" w14:textId="6E486857" w:rsidR="005708B0" w:rsidRDefault="000A2A99" w:rsidP="005708B0">
            <w:r>
              <w:t>(</w:t>
            </w:r>
            <w:r w:rsidRPr="00BA14AA">
              <w:rPr>
                <w:highlight w:val="yellow"/>
              </w:rPr>
              <w:t>0</w:t>
            </w:r>
            <w:r w:rsidR="005708B0" w:rsidRPr="00BA14AA">
              <w:rPr>
                <w:highlight w:val="yellow"/>
              </w:rPr>
              <w:t xml:space="preserve"> –</w:t>
            </w:r>
            <w:r w:rsidR="005708B0">
              <w:t xml:space="preserve"> 1 – 2 – 3 – 4 – 5)</w:t>
            </w:r>
          </w:p>
          <w:p w14:paraId="1A1BB021" w14:textId="77777777" w:rsidR="005708B0" w:rsidRDefault="005708B0" w:rsidP="005708B0"/>
        </w:tc>
      </w:tr>
      <w:tr w:rsidR="005708B0" w14:paraId="60FA5815" w14:textId="77777777" w:rsidTr="005708B0">
        <w:tc>
          <w:tcPr>
            <w:tcW w:w="3256" w:type="dxa"/>
          </w:tcPr>
          <w:p w14:paraId="5011A3A2" w14:textId="77777777" w:rsidR="005708B0" w:rsidRDefault="005708B0" w:rsidP="005708B0">
            <w:r>
              <w:t>Error comments</w:t>
            </w:r>
          </w:p>
        </w:tc>
        <w:tc>
          <w:tcPr>
            <w:tcW w:w="5754" w:type="dxa"/>
          </w:tcPr>
          <w:p w14:paraId="4FBF68B3" w14:textId="77777777" w:rsidR="005708B0" w:rsidRDefault="005708B0" w:rsidP="005708B0"/>
          <w:p w14:paraId="7D20759D" w14:textId="162B9367" w:rsidR="005708B0" w:rsidRDefault="00BA14AA" w:rsidP="005708B0">
            <w:r>
              <w:t>N/A</w:t>
            </w:r>
          </w:p>
          <w:p w14:paraId="614CF906" w14:textId="77777777" w:rsidR="005708B0" w:rsidRDefault="005708B0" w:rsidP="005708B0"/>
        </w:tc>
      </w:tr>
      <w:tr w:rsidR="005708B0" w14:paraId="311B336B" w14:textId="77777777" w:rsidTr="005708B0">
        <w:tc>
          <w:tcPr>
            <w:tcW w:w="3256" w:type="dxa"/>
          </w:tcPr>
          <w:p w14:paraId="7F1215F6" w14:textId="77777777" w:rsidR="005708B0" w:rsidRDefault="005708B0" w:rsidP="005708B0">
            <w:r>
              <w:t xml:space="preserve">Success rate </w:t>
            </w:r>
          </w:p>
        </w:tc>
        <w:tc>
          <w:tcPr>
            <w:tcW w:w="5754" w:type="dxa"/>
          </w:tcPr>
          <w:p w14:paraId="73E173A1" w14:textId="7287DBBD" w:rsidR="005708B0" w:rsidRDefault="000A2A99" w:rsidP="005708B0">
            <w:r>
              <w:t>(0</w:t>
            </w:r>
            <w:r w:rsidR="005708B0">
              <w:t xml:space="preserve"> – 1 – 2 – 3 – 4 – </w:t>
            </w:r>
            <w:r w:rsidR="005708B0" w:rsidRPr="00BA14AA">
              <w:rPr>
                <w:highlight w:val="yellow"/>
              </w:rPr>
              <w:t>5)</w:t>
            </w:r>
          </w:p>
          <w:p w14:paraId="2B1DCBAB" w14:textId="77777777" w:rsidR="005708B0" w:rsidRDefault="005708B0" w:rsidP="005708B0"/>
        </w:tc>
      </w:tr>
      <w:tr w:rsidR="005708B0" w14:paraId="7F4F6B8F" w14:textId="77777777" w:rsidTr="005708B0">
        <w:tc>
          <w:tcPr>
            <w:tcW w:w="3256" w:type="dxa"/>
          </w:tcPr>
          <w:p w14:paraId="7B90509B" w14:textId="77777777" w:rsidR="005708B0" w:rsidRDefault="005708B0" w:rsidP="005708B0">
            <w:r>
              <w:t>Success comments</w:t>
            </w:r>
          </w:p>
        </w:tc>
        <w:tc>
          <w:tcPr>
            <w:tcW w:w="5754" w:type="dxa"/>
          </w:tcPr>
          <w:p w14:paraId="6A71481C" w14:textId="77777777" w:rsidR="005708B0" w:rsidRDefault="005708B0" w:rsidP="005708B0"/>
          <w:p w14:paraId="16E8597A" w14:textId="1D5C2213" w:rsidR="005708B0" w:rsidRDefault="00BA14AA" w:rsidP="005708B0">
            <w:r>
              <w:t>NA</w:t>
            </w:r>
          </w:p>
          <w:p w14:paraId="6ABD6819" w14:textId="77777777" w:rsidR="005708B0" w:rsidRDefault="005708B0" w:rsidP="005708B0"/>
        </w:tc>
      </w:tr>
      <w:tr w:rsidR="005708B0" w14:paraId="25FEA902" w14:textId="77777777" w:rsidTr="005708B0">
        <w:trPr>
          <w:trHeight w:val="946"/>
        </w:trPr>
        <w:tc>
          <w:tcPr>
            <w:tcW w:w="3256" w:type="dxa"/>
          </w:tcPr>
          <w:p w14:paraId="24DE3D0B" w14:textId="77777777" w:rsidR="005708B0" w:rsidRDefault="005708B0" w:rsidP="005708B0">
            <w:r>
              <w:t>User satisfaction</w:t>
            </w:r>
          </w:p>
        </w:tc>
        <w:tc>
          <w:tcPr>
            <w:tcW w:w="5754" w:type="dxa"/>
          </w:tcPr>
          <w:p w14:paraId="7CD89EA4" w14:textId="395AB12C" w:rsidR="005708B0" w:rsidRDefault="000A2A99" w:rsidP="005708B0">
            <w:r>
              <w:t>(0</w:t>
            </w:r>
            <w:r w:rsidR="005708B0">
              <w:t xml:space="preserve"> – 1 – 2 – 3 – 4 – </w:t>
            </w:r>
            <w:r w:rsidR="005708B0" w:rsidRPr="00BA14AA">
              <w:rPr>
                <w:highlight w:val="yellow"/>
              </w:rPr>
              <w:t>5)</w:t>
            </w:r>
          </w:p>
          <w:p w14:paraId="1D4AFD01" w14:textId="77777777" w:rsidR="005708B0" w:rsidRDefault="005708B0" w:rsidP="005708B0">
            <w:r>
              <w:t>Comments:</w:t>
            </w:r>
          </w:p>
          <w:p w14:paraId="60D8D9EA" w14:textId="77777777" w:rsidR="005708B0" w:rsidRDefault="005708B0" w:rsidP="005708B0"/>
          <w:p w14:paraId="7A2CDBF1" w14:textId="77777777" w:rsidR="005708B0" w:rsidRDefault="005708B0" w:rsidP="005708B0"/>
        </w:tc>
      </w:tr>
      <w:tr w:rsidR="005708B0" w14:paraId="65433F04" w14:textId="77777777" w:rsidTr="005708B0">
        <w:trPr>
          <w:trHeight w:val="1102"/>
        </w:trPr>
        <w:tc>
          <w:tcPr>
            <w:tcW w:w="3256" w:type="dxa"/>
          </w:tcPr>
          <w:p w14:paraId="35A68054" w14:textId="77777777" w:rsidR="005708B0" w:rsidRDefault="005708B0" w:rsidP="005708B0">
            <w:r>
              <w:t>General comments</w:t>
            </w:r>
          </w:p>
        </w:tc>
        <w:tc>
          <w:tcPr>
            <w:tcW w:w="5754" w:type="dxa"/>
          </w:tcPr>
          <w:p w14:paraId="4F95DEBF" w14:textId="77777777" w:rsidR="005708B0" w:rsidRDefault="005708B0" w:rsidP="005708B0"/>
          <w:p w14:paraId="438F231F" w14:textId="5CEA61BB" w:rsidR="005708B0" w:rsidRDefault="00BA14AA" w:rsidP="005708B0">
            <w:r>
              <w:t>“Same as Before”</w:t>
            </w:r>
          </w:p>
        </w:tc>
      </w:tr>
      <w:tr w:rsidR="005708B0" w14:paraId="357FC32A" w14:textId="77777777" w:rsidTr="005708B0">
        <w:trPr>
          <w:trHeight w:val="1150"/>
        </w:trPr>
        <w:tc>
          <w:tcPr>
            <w:tcW w:w="3256" w:type="dxa"/>
          </w:tcPr>
          <w:p w14:paraId="5FD565BA" w14:textId="77777777" w:rsidR="005708B0" w:rsidRDefault="005708B0" w:rsidP="005708B0">
            <w:r>
              <w:t>Common themes and insights</w:t>
            </w:r>
          </w:p>
          <w:p w14:paraId="18AC7248" w14:textId="77777777" w:rsidR="005708B0" w:rsidRDefault="005708B0" w:rsidP="005708B0"/>
        </w:tc>
        <w:tc>
          <w:tcPr>
            <w:tcW w:w="5754" w:type="dxa"/>
          </w:tcPr>
          <w:p w14:paraId="2AA8E23D" w14:textId="77777777" w:rsidR="005708B0" w:rsidRDefault="005708B0" w:rsidP="005708B0"/>
          <w:p w14:paraId="2BFC0CD6" w14:textId="05AA30F9" w:rsidR="005708B0" w:rsidRDefault="00BA14AA" w:rsidP="005708B0">
            <w:r>
              <w:t>Ease of Use</w:t>
            </w:r>
          </w:p>
          <w:p w14:paraId="7F853CF0" w14:textId="77777777" w:rsidR="005708B0" w:rsidRDefault="005708B0" w:rsidP="005708B0"/>
        </w:tc>
      </w:tr>
      <w:tr w:rsidR="005708B0" w14:paraId="02A6EC06" w14:textId="77777777" w:rsidTr="005708B0">
        <w:trPr>
          <w:trHeight w:val="823"/>
        </w:trPr>
        <w:tc>
          <w:tcPr>
            <w:tcW w:w="3256" w:type="dxa"/>
          </w:tcPr>
          <w:p w14:paraId="016F0564" w14:textId="77777777" w:rsidR="005708B0" w:rsidRDefault="005708B0" w:rsidP="005708B0">
            <w:r>
              <w:t>Suggested solutions</w:t>
            </w:r>
          </w:p>
          <w:p w14:paraId="1B2E8CB8" w14:textId="77777777" w:rsidR="005708B0" w:rsidRDefault="005708B0" w:rsidP="005708B0"/>
        </w:tc>
        <w:tc>
          <w:tcPr>
            <w:tcW w:w="5754" w:type="dxa"/>
          </w:tcPr>
          <w:p w14:paraId="63D93BF2" w14:textId="77777777" w:rsidR="005708B0" w:rsidRDefault="005708B0" w:rsidP="005708B0"/>
          <w:p w14:paraId="1FDD94BC" w14:textId="77777777" w:rsidR="005708B0" w:rsidRDefault="005708B0" w:rsidP="005708B0"/>
          <w:p w14:paraId="129FBBFA" w14:textId="77777777" w:rsidR="005708B0" w:rsidRDefault="005708B0" w:rsidP="005708B0"/>
          <w:p w14:paraId="14FB2AD5" w14:textId="054EFD72" w:rsidR="005708B0" w:rsidRDefault="00BA14AA" w:rsidP="005708B0">
            <w:r>
              <w:t>N/A</w:t>
            </w:r>
          </w:p>
        </w:tc>
      </w:tr>
    </w:tbl>
    <w:p w14:paraId="0775F172" w14:textId="77777777" w:rsidR="005708B0" w:rsidRDefault="005708B0" w:rsidP="005708B0">
      <w:pPr>
        <w:spacing w:before="100" w:beforeAutospacing="1" w:after="100" w:afterAutospacing="1" w:line="432" w:lineRule="atLeast"/>
        <w:rPr>
          <w:rFonts w:asciiTheme="majorHAnsi" w:hAnsiTheme="majorHAnsi" w:cstheme="majorHAnsi"/>
          <w:sz w:val="32"/>
          <w:szCs w:val="32"/>
          <w:u w:val="single"/>
        </w:rPr>
      </w:pPr>
    </w:p>
    <w:p w14:paraId="3CA5653B" w14:textId="5B477898"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Now that the device is paired, use the device to pick if you want to be regulated by family or by </w:t>
      </w:r>
      <w:r w:rsidR="00982EE3" w:rsidRPr="00982EE3">
        <w:rPr>
          <w:rFonts w:asciiTheme="majorHAnsi" w:hAnsiTheme="majorHAnsi" w:cstheme="majorHAnsi"/>
          <w:sz w:val="32"/>
          <w:szCs w:val="32"/>
          <w:highlight w:val="yellow"/>
          <w:u w:val="single"/>
        </w:rPr>
        <w:t>yourself</w:t>
      </w:r>
      <w:r w:rsidRPr="00982EE3">
        <w:rPr>
          <w:rFonts w:asciiTheme="majorHAnsi" w:hAnsiTheme="majorHAnsi" w:cstheme="majorHAnsi"/>
          <w:sz w:val="32"/>
          <w:szCs w:val="32"/>
          <w:highlight w:val="yellow"/>
          <w:u w:val="single"/>
        </w:rPr>
        <w:t xml:space="preserve"> – in this case we are </w:t>
      </w:r>
      <w:r w:rsidR="00982EE3" w:rsidRPr="00982EE3">
        <w:rPr>
          <w:rFonts w:asciiTheme="majorHAnsi" w:hAnsiTheme="majorHAnsi" w:cstheme="majorHAnsi"/>
          <w:sz w:val="32"/>
          <w:szCs w:val="32"/>
          <w:highlight w:val="yellow"/>
          <w:u w:val="single"/>
        </w:rPr>
        <w:t>testing</w:t>
      </w:r>
      <w:r w:rsidRPr="00982EE3">
        <w:rPr>
          <w:rFonts w:asciiTheme="majorHAnsi" w:hAnsiTheme="majorHAnsi" w:cstheme="majorHAnsi"/>
          <w:sz w:val="32"/>
          <w:szCs w:val="32"/>
          <w:highlight w:val="yellow"/>
          <w:u w:val="single"/>
        </w:rPr>
        <w:t xml:space="preserve"> yourself.</w:t>
      </w:r>
      <w:r>
        <w:rPr>
          <w:rFonts w:asciiTheme="majorHAnsi" w:hAnsiTheme="majorHAnsi" w:cstheme="majorHAnsi"/>
          <w:sz w:val="32"/>
          <w:szCs w:val="32"/>
          <w:u w:val="single"/>
        </w:rPr>
        <w:t xml:space="preserve"> </w:t>
      </w:r>
    </w:p>
    <w:tbl>
      <w:tblPr>
        <w:tblStyle w:val="TableGrid"/>
        <w:tblpPr w:leftFromText="180" w:rightFromText="180" w:vertAnchor="text" w:horzAnchor="margin" w:tblpY="942"/>
        <w:tblW w:w="0" w:type="auto"/>
        <w:tblLook w:val="04A0" w:firstRow="1" w:lastRow="0" w:firstColumn="1" w:lastColumn="0" w:noHBand="0" w:noVBand="1"/>
      </w:tblPr>
      <w:tblGrid>
        <w:gridCol w:w="3256"/>
        <w:gridCol w:w="5754"/>
      </w:tblGrid>
      <w:tr w:rsidR="00C20C08" w14:paraId="7EF7D66C" w14:textId="77777777" w:rsidTr="00C20C08">
        <w:tc>
          <w:tcPr>
            <w:tcW w:w="3256" w:type="dxa"/>
          </w:tcPr>
          <w:p w14:paraId="6D27A985" w14:textId="77777777" w:rsidR="00C20C08" w:rsidRDefault="00C20C08" w:rsidP="00C20C08">
            <w:r>
              <w:lastRenderedPageBreak/>
              <w:t>Could they complete the task?</w:t>
            </w:r>
          </w:p>
        </w:tc>
        <w:tc>
          <w:tcPr>
            <w:tcW w:w="5754" w:type="dxa"/>
          </w:tcPr>
          <w:p w14:paraId="259F492F" w14:textId="77777777" w:rsidR="00C20C08" w:rsidRDefault="00C20C08" w:rsidP="00C20C08">
            <w:r>
              <w:t>Y</w:t>
            </w:r>
            <w:r w:rsidRPr="008E0FD0">
              <w:rPr>
                <w:highlight w:val="yellow"/>
              </w:rPr>
              <w:t>ES</w:t>
            </w:r>
            <w:r>
              <w:t xml:space="preserve"> / NO (circle) </w:t>
            </w:r>
          </w:p>
          <w:p w14:paraId="6AC74FD6" w14:textId="77777777" w:rsidR="00C20C08" w:rsidRDefault="00C20C08" w:rsidP="00C20C08">
            <w:r>
              <w:t>Comment:</w:t>
            </w:r>
          </w:p>
          <w:p w14:paraId="7B4EB4AF" w14:textId="77777777" w:rsidR="00C20C08" w:rsidRDefault="00C20C08" w:rsidP="00C20C08"/>
          <w:p w14:paraId="157685CD" w14:textId="77777777" w:rsidR="00C20C08" w:rsidRDefault="00C20C08" w:rsidP="00C20C08"/>
        </w:tc>
      </w:tr>
      <w:tr w:rsidR="00C20C08" w14:paraId="2E99CF3B" w14:textId="77777777" w:rsidTr="00C20C08">
        <w:tc>
          <w:tcPr>
            <w:tcW w:w="3256" w:type="dxa"/>
          </w:tcPr>
          <w:p w14:paraId="04E9DBFB" w14:textId="77777777" w:rsidR="00C20C08" w:rsidRDefault="00C20C08" w:rsidP="00C20C08">
            <w:r>
              <w:t>Did they need help?</w:t>
            </w:r>
          </w:p>
        </w:tc>
        <w:tc>
          <w:tcPr>
            <w:tcW w:w="5754" w:type="dxa"/>
          </w:tcPr>
          <w:p w14:paraId="1AA8F1A5" w14:textId="77777777" w:rsidR="00C20C08" w:rsidRDefault="00C20C08" w:rsidP="00C20C08">
            <w:r>
              <w:t xml:space="preserve">YES / </w:t>
            </w:r>
            <w:r w:rsidRPr="008E0FD0">
              <w:rPr>
                <w:highlight w:val="yellow"/>
              </w:rPr>
              <w:t>NO</w:t>
            </w:r>
            <w:r>
              <w:t xml:space="preserve"> (circle) </w:t>
            </w:r>
          </w:p>
          <w:p w14:paraId="5E4B0907" w14:textId="77777777" w:rsidR="00C20C08" w:rsidRDefault="00C20C08" w:rsidP="00C20C08">
            <w:r>
              <w:t>Comment:</w:t>
            </w:r>
          </w:p>
          <w:p w14:paraId="7FA63352" w14:textId="77777777" w:rsidR="00C20C08" w:rsidRDefault="00C20C08" w:rsidP="00C20C08"/>
          <w:p w14:paraId="260BD291" w14:textId="77777777" w:rsidR="00C20C08" w:rsidRDefault="00C20C08" w:rsidP="00C20C08"/>
        </w:tc>
      </w:tr>
      <w:tr w:rsidR="00C20C08" w14:paraId="3ECE7530" w14:textId="77777777" w:rsidTr="00C20C08">
        <w:tc>
          <w:tcPr>
            <w:tcW w:w="3256" w:type="dxa"/>
          </w:tcPr>
          <w:p w14:paraId="5DAFDA02" w14:textId="77777777" w:rsidR="00C20C08" w:rsidRDefault="00C20C08" w:rsidP="00C20C08">
            <w:r>
              <w:t>Time</w:t>
            </w:r>
          </w:p>
        </w:tc>
        <w:tc>
          <w:tcPr>
            <w:tcW w:w="5754" w:type="dxa"/>
          </w:tcPr>
          <w:p w14:paraId="3E4B54D2" w14:textId="3AF973EE" w:rsidR="00C20C08" w:rsidRDefault="008E0FD0" w:rsidP="00C20C08">
            <w:r>
              <w:t>0:15</w:t>
            </w:r>
          </w:p>
          <w:p w14:paraId="6B01CAD0" w14:textId="77777777" w:rsidR="00C20C08" w:rsidRDefault="00C20C08" w:rsidP="00C20C08"/>
        </w:tc>
      </w:tr>
      <w:tr w:rsidR="00C20C08" w14:paraId="01B846F7" w14:textId="77777777" w:rsidTr="00C20C08">
        <w:tc>
          <w:tcPr>
            <w:tcW w:w="3256" w:type="dxa"/>
          </w:tcPr>
          <w:p w14:paraId="1172945F" w14:textId="77777777" w:rsidR="00C20C08" w:rsidRDefault="00C20C08" w:rsidP="00C20C08">
            <w:r>
              <w:t xml:space="preserve">Error rate </w:t>
            </w:r>
          </w:p>
        </w:tc>
        <w:tc>
          <w:tcPr>
            <w:tcW w:w="5754" w:type="dxa"/>
          </w:tcPr>
          <w:p w14:paraId="73B2C37F" w14:textId="5DA2B051" w:rsidR="00C20C08" w:rsidRDefault="000A2A99" w:rsidP="00C20C08">
            <w:r w:rsidRPr="008E0FD0">
              <w:rPr>
                <w:highlight w:val="yellow"/>
              </w:rPr>
              <w:t>(0</w:t>
            </w:r>
            <w:r w:rsidR="00C20C08">
              <w:t xml:space="preserve"> – 1 – 2 – 3 – 4 – 5)</w:t>
            </w:r>
          </w:p>
          <w:p w14:paraId="2C02C7D0" w14:textId="77777777" w:rsidR="00C20C08" w:rsidRDefault="00C20C08" w:rsidP="00C20C08"/>
        </w:tc>
      </w:tr>
      <w:tr w:rsidR="00C20C08" w14:paraId="392AF674" w14:textId="77777777" w:rsidTr="00C20C08">
        <w:tc>
          <w:tcPr>
            <w:tcW w:w="3256" w:type="dxa"/>
          </w:tcPr>
          <w:p w14:paraId="15872163" w14:textId="77777777" w:rsidR="00C20C08" w:rsidRDefault="00C20C08" w:rsidP="00C20C08">
            <w:r>
              <w:t>Error comments</w:t>
            </w:r>
          </w:p>
        </w:tc>
        <w:tc>
          <w:tcPr>
            <w:tcW w:w="5754" w:type="dxa"/>
          </w:tcPr>
          <w:p w14:paraId="7C189A85" w14:textId="4F012EE5" w:rsidR="00C20C08" w:rsidRDefault="008E0FD0" w:rsidP="00C20C08">
            <w:r>
              <w:t>N/A</w:t>
            </w:r>
          </w:p>
          <w:p w14:paraId="56ECE311" w14:textId="77777777" w:rsidR="00C20C08" w:rsidRDefault="00C20C08" w:rsidP="00C20C08"/>
          <w:p w14:paraId="58CFDBAA" w14:textId="77777777" w:rsidR="00C20C08" w:rsidRDefault="00C20C08" w:rsidP="00C20C08"/>
        </w:tc>
      </w:tr>
      <w:tr w:rsidR="00C20C08" w14:paraId="61A1CD64" w14:textId="77777777" w:rsidTr="00C20C08">
        <w:tc>
          <w:tcPr>
            <w:tcW w:w="3256" w:type="dxa"/>
          </w:tcPr>
          <w:p w14:paraId="403D96FC" w14:textId="77777777" w:rsidR="00C20C08" w:rsidRDefault="00C20C08" w:rsidP="00C20C08">
            <w:r>
              <w:t xml:space="preserve">Success rate </w:t>
            </w:r>
          </w:p>
        </w:tc>
        <w:tc>
          <w:tcPr>
            <w:tcW w:w="5754" w:type="dxa"/>
          </w:tcPr>
          <w:p w14:paraId="15D60908" w14:textId="1CBAD4F8" w:rsidR="00C20C08" w:rsidRDefault="000A2A99" w:rsidP="00C20C08">
            <w:r>
              <w:t>(0</w:t>
            </w:r>
            <w:r w:rsidR="00C20C08">
              <w:t xml:space="preserve"> – 1 – 2 – 3 – 4 – </w:t>
            </w:r>
            <w:r w:rsidR="00C20C08" w:rsidRPr="008E0FD0">
              <w:rPr>
                <w:highlight w:val="yellow"/>
              </w:rPr>
              <w:t>5)</w:t>
            </w:r>
          </w:p>
          <w:p w14:paraId="4F253652" w14:textId="77777777" w:rsidR="00C20C08" w:rsidRDefault="00C20C08" w:rsidP="00C20C08"/>
        </w:tc>
      </w:tr>
      <w:tr w:rsidR="00C20C08" w14:paraId="6D737B5D" w14:textId="77777777" w:rsidTr="00C20C08">
        <w:tc>
          <w:tcPr>
            <w:tcW w:w="3256" w:type="dxa"/>
          </w:tcPr>
          <w:p w14:paraId="17515ADC" w14:textId="77777777" w:rsidR="00C20C08" w:rsidRDefault="00C20C08" w:rsidP="00C20C08">
            <w:r>
              <w:t>Success comments</w:t>
            </w:r>
          </w:p>
        </w:tc>
        <w:tc>
          <w:tcPr>
            <w:tcW w:w="5754" w:type="dxa"/>
          </w:tcPr>
          <w:p w14:paraId="2717621F" w14:textId="77777777" w:rsidR="00C20C08" w:rsidRDefault="00C20C08" w:rsidP="00C20C08"/>
          <w:p w14:paraId="471BFB94" w14:textId="4FC8FAE0" w:rsidR="00C20C08" w:rsidRDefault="008E0FD0" w:rsidP="00C20C08">
            <w:r>
              <w:t>N/A</w:t>
            </w:r>
          </w:p>
          <w:p w14:paraId="178F3F13" w14:textId="77777777" w:rsidR="00C20C08" w:rsidRDefault="00C20C08" w:rsidP="00C20C08"/>
        </w:tc>
      </w:tr>
      <w:tr w:rsidR="00C20C08" w14:paraId="08A77C9B" w14:textId="77777777" w:rsidTr="00C20C08">
        <w:trPr>
          <w:trHeight w:val="946"/>
        </w:trPr>
        <w:tc>
          <w:tcPr>
            <w:tcW w:w="3256" w:type="dxa"/>
          </w:tcPr>
          <w:p w14:paraId="02509939" w14:textId="77777777" w:rsidR="00C20C08" w:rsidRDefault="00C20C08" w:rsidP="00C20C08">
            <w:r>
              <w:t>User satisfaction</w:t>
            </w:r>
          </w:p>
        </w:tc>
        <w:tc>
          <w:tcPr>
            <w:tcW w:w="5754" w:type="dxa"/>
          </w:tcPr>
          <w:p w14:paraId="6912CBB0" w14:textId="0CBE0A27" w:rsidR="00C20C08" w:rsidRDefault="000A2A99" w:rsidP="00C20C08">
            <w:r>
              <w:t>(0</w:t>
            </w:r>
            <w:r w:rsidR="00C20C08">
              <w:t xml:space="preserve"> – 1 – 2 – 3 – 4 </w:t>
            </w:r>
            <w:r w:rsidR="00C20C08" w:rsidRPr="008E0FD0">
              <w:rPr>
                <w:highlight w:val="yellow"/>
              </w:rPr>
              <w:t>– 5)</w:t>
            </w:r>
          </w:p>
          <w:p w14:paraId="111D10AF" w14:textId="77777777" w:rsidR="00C20C08" w:rsidRDefault="00C20C08" w:rsidP="00C20C08">
            <w:r>
              <w:t>Comments:</w:t>
            </w:r>
          </w:p>
          <w:p w14:paraId="2315C9B7" w14:textId="50886E6D" w:rsidR="00C20C08" w:rsidRDefault="008E0FD0" w:rsidP="00C20C08">
            <w:r>
              <w:t>“Worked well”</w:t>
            </w:r>
          </w:p>
          <w:p w14:paraId="15E8378B" w14:textId="77777777" w:rsidR="00C20C08" w:rsidRDefault="00C20C08" w:rsidP="00C20C08"/>
        </w:tc>
      </w:tr>
      <w:tr w:rsidR="00C20C08" w14:paraId="1700E89F" w14:textId="77777777" w:rsidTr="00C20C08">
        <w:trPr>
          <w:trHeight w:val="1102"/>
        </w:trPr>
        <w:tc>
          <w:tcPr>
            <w:tcW w:w="3256" w:type="dxa"/>
          </w:tcPr>
          <w:p w14:paraId="1C640720" w14:textId="77777777" w:rsidR="00C20C08" w:rsidRDefault="00C20C08" w:rsidP="00C20C08">
            <w:r>
              <w:t>General comments</w:t>
            </w:r>
          </w:p>
        </w:tc>
        <w:tc>
          <w:tcPr>
            <w:tcW w:w="5754" w:type="dxa"/>
          </w:tcPr>
          <w:p w14:paraId="44720EAC" w14:textId="77777777" w:rsidR="00C20C08" w:rsidRDefault="00C20C08" w:rsidP="00C20C08"/>
          <w:p w14:paraId="66A9B13A" w14:textId="0B2434A3" w:rsidR="00C20C08" w:rsidRDefault="008E0FD0" w:rsidP="00C20C08">
            <w:r>
              <w:t>“worked nicely, similar to the fam account setup”</w:t>
            </w:r>
          </w:p>
        </w:tc>
      </w:tr>
      <w:tr w:rsidR="00C20C08" w14:paraId="2975D072" w14:textId="77777777" w:rsidTr="00C20C08">
        <w:trPr>
          <w:trHeight w:val="1150"/>
        </w:trPr>
        <w:tc>
          <w:tcPr>
            <w:tcW w:w="3256" w:type="dxa"/>
          </w:tcPr>
          <w:p w14:paraId="18E8DA7B" w14:textId="77777777" w:rsidR="00C20C08" w:rsidRDefault="00C20C08" w:rsidP="00C20C08">
            <w:r>
              <w:t>Common themes and insights</w:t>
            </w:r>
          </w:p>
          <w:p w14:paraId="3812556F" w14:textId="77777777" w:rsidR="00C20C08" w:rsidRDefault="00C20C08" w:rsidP="00C20C08"/>
        </w:tc>
        <w:tc>
          <w:tcPr>
            <w:tcW w:w="5754" w:type="dxa"/>
          </w:tcPr>
          <w:p w14:paraId="3264585E" w14:textId="77777777" w:rsidR="00C20C08" w:rsidRDefault="00C20C08" w:rsidP="00C20C08"/>
          <w:p w14:paraId="4E9EEE35" w14:textId="77777777" w:rsidR="00C20C08" w:rsidRDefault="00C20C08" w:rsidP="00C20C08"/>
          <w:p w14:paraId="42253BD9" w14:textId="5089A47D" w:rsidR="00C20C08" w:rsidRDefault="00BA14AA" w:rsidP="00C20C08">
            <w:r>
              <w:t xml:space="preserve">Ease of </w:t>
            </w:r>
            <w:proofErr w:type="spellStart"/>
            <w:r>
              <w:t>USe</w:t>
            </w:r>
            <w:proofErr w:type="spellEnd"/>
          </w:p>
        </w:tc>
      </w:tr>
      <w:tr w:rsidR="00C20C08" w14:paraId="56562C75" w14:textId="77777777" w:rsidTr="00C20C08">
        <w:trPr>
          <w:trHeight w:val="823"/>
        </w:trPr>
        <w:tc>
          <w:tcPr>
            <w:tcW w:w="3256" w:type="dxa"/>
          </w:tcPr>
          <w:p w14:paraId="27CA6C5F" w14:textId="77777777" w:rsidR="00C20C08" w:rsidRDefault="00C20C08" w:rsidP="00C20C08">
            <w:r>
              <w:t>Suggested solutions</w:t>
            </w:r>
          </w:p>
          <w:p w14:paraId="1BAC52E1" w14:textId="77777777" w:rsidR="00C20C08" w:rsidRDefault="00C20C08" w:rsidP="00C20C08"/>
        </w:tc>
        <w:tc>
          <w:tcPr>
            <w:tcW w:w="5754" w:type="dxa"/>
          </w:tcPr>
          <w:p w14:paraId="3CF43776" w14:textId="77777777" w:rsidR="00C20C08" w:rsidRDefault="00C20C08" w:rsidP="00C20C08"/>
          <w:p w14:paraId="00008CC7" w14:textId="77777777" w:rsidR="00C20C08" w:rsidRDefault="00C20C08" w:rsidP="00C20C08"/>
          <w:p w14:paraId="302558C7" w14:textId="149A7F30" w:rsidR="00C20C08" w:rsidRDefault="008E0FD0" w:rsidP="008E0FD0">
            <w:pPr>
              <w:pStyle w:val="ListParagraph"/>
              <w:numPr>
                <w:ilvl w:val="0"/>
                <w:numId w:val="6"/>
              </w:numPr>
            </w:pPr>
            <w:r>
              <w:t>Change dual input of the names</w:t>
            </w:r>
          </w:p>
          <w:p w14:paraId="23CBA3C3" w14:textId="77777777" w:rsidR="00C20C08" w:rsidRDefault="00C20C08" w:rsidP="00C20C08"/>
        </w:tc>
      </w:tr>
    </w:tbl>
    <w:p w14:paraId="3523533C" w14:textId="642465F5" w:rsidR="00D0069D" w:rsidRDefault="00D0069D" w:rsidP="00D0069D">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APPLICATION: Task: </w:t>
      </w:r>
      <w:r w:rsidR="007D23C4">
        <w:rPr>
          <w:rFonts w:asciiTheme="majorHAnsi" w:hAnsiTheme="majorHAnsi" w:cstheme="majorHAnsi"/>
          <w:sz w:val="32"/>
          <w:szCs w:val="32"/>
          <w:u w:val="single"/>
        </w:rPr>
        <w:t xml:space="preserve">Use the application to setup the </w:t>
      </w:r>
      <w:r w:rsidR="000A2A99">
        <w:rPr>
          <w:rFonts w:asciiTheme="majorHAnsi" w:hAnsiTheme="majorHAnsi" w:cstheme="majorHAnsi"/>
          <w:sz w:val="32"/>
          <w:szCs w:val="32"/>
          <w:u w:val="single"/>
        </w:rPr>
        <w:t>self-regulation</w:t>
      </w:r>
      <w:r w:rsidR="007D23C4">
        <w:rPr>
          <w:rFonts w:asciiTheme="majorHAnsi" w:hAnsiTheme="majorHAnsi" w:cstheme="majorHAnsi"/>
          <w:sz w:val="32"/>
          <w:szCs w:val="32"/>
          <w:u w:val="single"/>
        </w:rPr>
        <w:t xml:space="preserve"> variant of the application.</w:t>
      </w:r>
    </w:p>
    <w:p w14:paraId="0480011A" w14:textId="77777777" w:rsidR="00757C89" w:rsidRDefault="00757C89" w:rsidP="00757C89">
      <w:pPr>
        <w:spacing w:before="100" w:beforeAutospacing="1" w:after="100" w:afterAutospacing="1" w:line="432" w:lineRule="atLeast"/>
        <w:rPr>
          <w:rFonts w:asciiTheme="majorHAnsi" w:hAnsiTheme="majorHAnsi" w:cstheme="majorHAnsi"/>
          <w:sz w:val="32"/>
          <w:szCs w:val="32"/>
          <w:u w:val="single"/>
        </w:rPr>
      </w:pPr>
    </w:p>
    <w:p w14:paraId="230DBDBD" w14:textId="359B2023" w:rsidR="00757C89" w:rsidRDefault="00757C89" w:rsidP="005708B0">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Since you picked </w:t>
      </w:r>
      <w:r w:rsidR="000A2A99" w:rsidRPr="00982EE3">
        <w:rPr>
          <w:rFonts w:asciiTheme="majorHAnsi" w:hAnsiTheme="majorHAnsi" w:cstheme="majorHAnsi"/>
          <w:sz w:val="32"/>
          <w:szCs w:val="32"/>
          <w:highlight w:val="yellow"/>
          <w:u w:val="single"/>
        </w:rPr>
        <w:t>self-regulation</w:t>
      </w:r>
      <w:r w:rsidRPr="00982EE3">
        <w:rPr>
          <w:rFonts w:asciiTheme="majorHAnsi" w:hAnsiTheme="majorHAnsi" w:cstheme="majorHAnsi"/>
          <w:sz w:val="32"/>
          <w:szCs w:val="32"/>
          <w:highlight w:val="yellow"/>
          <w:u w:val="single"/>
        </w:rPr>
        <w:t xml:space="preserve"> the application opens up all the features to you – the same features that in the other option (family), families only had the ability to use. This allows you to be completely independent. But to assist you, the application has goals.</w:t>
      </w:r>
      <w:r>
        <w:rPr>
          <w:rFonts w:asciiTheme="majorHAnsi" w:hAnsiTheme="majorHAnsi" w:cstheme="majorHAnsi"/>
          <w:sz w:val="32"/>
          <w:szCs w:val="32"/>
          <w:u w:val="single"/>
        </w:rPr>
        <w:t xml:space="preserve"> </w:t>
      </w:r>
    </w:p>
    <w:p w14:paraId="2024D753" w14:textId="783B2C2B" w:rsidR="005708B0" w:rsidRDefault="00D0069D" w:rsidP="005708B0">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Application: </w:t>
      </w:r>
      <w:r w:rsidR="005708B0">
        <w:rPr>
          <w:rFonts w:asciiTheme="majorHAnsi" w:hAnsiTheme="majorHAnsi" w:cstheme="majorHAnsi"/>
          <w:sz w:val="32"/>
          <w:szCs w:val="32"/>
          <w:u w:val="single"/>
        </w:rPr>
        <w:t xml:space="preserve">Task: </w:t>
      </w:r>
      <w:r w:rsidR="00D8555D">
        <w:rPr>
          <w:rFonts w:asciiTheme="majorHAnsi" w:hAnsiTheme="majorHAnsi" w:cstheme="majorHAnsi"/>
          <w:sz w:val="32"/>
          <w:szCs w:val="32"/>
          <w:u w:val="single"/>
        </w:rPr>
        <w:t xml:space="preserve">Using the application; as a </w:t>
      </w:r>
      <w:r w:rsidR="000A2A99">
        <w:rPr>
          <w:rFonts w:asciiTheme="majorHAnsi" w:hAnsiTheme="majorHAnsi" w:cstheme="majorHAnsi"/>
          <w:sz w:val="32"/>
          <w:szCs w:val="32"/>
          <w:u w:val="single"/>
        </w:rPr>
        <w:t>self-regulation</w:t>
      </w:r>
      <w:r w:rsidR="00D8555D">
        <w:rPr>
          <w:rFonts w:asciiTheme="majorHAnsi" w:hAnsiTheme="majorHAnsi" w:cstheme="majorHAnsi"/>
          <w:sz w:val="32"/>
          <w:szCs w:val="32"/>
          <w:u w:val="single"/>
        </w:rPr>
        <w:t xml:space="preserve"> gambler please set up goals you aspire to be able to reach as </w:t>
      </w:r>
      <w:r w:rsidR="006D31C6">
        <w:rPr>
          <w:rFonts w:asciiTheme="majorHAnsi" w:hAnsiTheme="majorHAnsi" w:cstheme="majorHAnsi"/>
          <w:sz w:val="32"/>
          <w:szCs w:val="32"/>
          <w:u w:val="single"/>
        </w:rPr>
        <w:t>a part</w:t>
      </w:r>
      <w:r w:rsidR="00D8555D">
        <w:rPr>
          <w:rFonts w:asciiTheme="majorHAnsi" w:hAnsiTheme="majorHAnsi" w:cstheme="majorHAnsi"/>
          <w:sz w:val="32"/>
          <w:szCs w:val="32"/>
          <w:u w:val="single"/>
        </w:rPr>
        <w:t xml:space="preserve"> of this application</w:t>
      </w:r>
    </w:p>
    <w:tbl>
      <w:tblPr>
        <w:tblStyle w:val="TableGrid"/>
        <w:tblpPr w:leftFromText="180" w:rightFromText="180" w:vertAnchor="text" w:horzAnchor="margin" w:tblpY="9"/>
        <w:tblW w:w="0" w:type="auto"/>
        <w:tblLook w:val="04A0" w:firstRow="1" w:lastRow="0" w:firstColumn="1" w:lastColumn="0" w:noHBand="0" w:noVBand="1"/>
      </w:tblPr>
      <w:tblGrid>
        <w:gridCol w:w="3256"/>
        <w:gridCol w:w="5754"/>
      </w:tblGrid>
      <w:tr w:rsidR="00C20C08" w14:paraId="642B0819" w14:textId="77777777" w:rsidTr="00C20C08">
        <w:tc>
          <w:tcPr>
            <w:tcW w:w="3256" w:type="dxa"/>
          </w:tcPr>
          <w:p w14:paraId="2C587DDB" w14:textId="77777777" w:rsidR="00C20C08" w:rsidRDefault="00C20C08" w:rsidP="00C20C08">
            <w:r>
              <w:t>Could they complete the task?</w:t>
            </w:r>
          </w:p>
        </w:tc>
        <w:tc>
          <w:tcPr>
            <w:tcW w:w="5754" w:type="dxa"/>
          </w:tcPr>
          <w:p w14:paraId="59E1118D" w14:textId="77777777" w:rsidR="00C20C08" w:rsidRDefault="00C20C08" w:rsidP="00C20C08">
            <w:r w:rsidRPr="008E0FD0">
              <w:rPr>
                <w:highlight w:val="yellow"/>
              </w:rPr>
              <w:t>YES</w:t>
            </w:r>
            <w:r>
              <w:t xml:space="preserve"> / NO (circle) </w:t>
            </w:r>
          </w:p>
          <w:p w14:paraId="2A6B23A4" w14:textId="77777777" w:rsidR="00C20C08" w:rsidRDefault="00C20C08" w:rsidP="00C20C08">
            <w:r>
              <w:t>Comment:</w:t>
            </w:r>
          </w:p>
          <w:p w14:paraId="6B43271D" w14:textId="77777777" w:rsidR="00C20C08" w:rsidRDefault="00C20C08" w:rsidP="00C20C08"/>
          <w:p w14:paraId="0A4069E4" w14:textId="77777777" w:rsidR="00C20C08" w:rsidRDefault="00C20C08" w:rsidP="00C20C08"/>
        </w:tc>
      </w:tr>
      <w:tr w:rsidR="00C20C08" w14:paraId="0B6BC4C0" w14:textId="77777777" w:rsidTr="00C20C08">
        <w:tc>
          <w:tcPr>
            <w:tcW w:w="3256" w:type="dxa"/>
          </w:tcPr>
          <w:p w14:paraId="61E290BB" w14:textId="77777777" w:rsidR="00C20C08" w:rsidRDefault="00C20C08" w:rsidP="00C20C08">
            <w:r>
              <w:t>Did they need help?</w:t>
            </w:r>
          </w:p>
        </w:tc>
        <w:tc>
          <w:tcPr>
            <w:tcW w:w="5754" w:type="dxa"/>
          </w:tcPr>
          <w:p w14:paraId="4BD7341E" w14:textId="77777777" w:rsidR="00C20C08" w:rsidRDefault="00C20C08" w:rsidP="00C20C08">
            <w:r>
              <w:t xml:space="preserve">YES / </w:t>
            </w:r>
            <w:r w:rsidRPr="008E0FD0">
              <w:rPr>
                <w:highlight w:val="yellow"/>
              </w:rPr>
              <w:t>NO</w:t>
            </w:r>
            <w:r>
              <w:t xml:space="preserve"> (circle) </w:t>
            </w:r>
          </w:p>
          <w:p w14:paraId="19F7491A" w14:textId="77777777" w:rsidR="00C20C08" w:rsidRDefault="00C20C08" w:rsidP="00C20C08">
            <w:r>
              <w:t>Comment:</w:t>
            </w:r>
          </w:p>
          <w:p w14:paraId="3EBC3AFE" w14:textId="77777777" w:rsidR="00C20C08" w:rsidRDefault="00C20C08" w:rsidP="00C20C08"/>
          <w:p w14:paraId="5630063A" w14:textId="77777777" w:rsidR="00C20C08" w:rsidRDefault="00C20C08" w:rsidP="00C20C08"/>
        </w:tc>
      </w:tr>
      <w:tr w:rsidR="00C20C08" w14:paraId="4B90F039" w14:textId="77777777" w:rsidTr="00C20C08">
        <w:tc>
          <w:tcPr>
            <w:tcW w:w="3256" w:type="dxa"/>
          </w:tcPr>
          <w:p w14:paraId="4067BFE2" w14:textId="77777777" w:rsidR="00C20C08" w:rsidRDefault="00C20C08" w:rsidP="00C20C08">
            <w:r>
              <w:t>Time</w:t>
            </w:r>
          </w:p>
        </w:tc>
        <w:tc>
          <w:tcPr>
            <w:tcW w:w="5754" w:type="dxa"/>
          </w:tcPr>
          <w:p w14:paraId="67391B8A" w14:textId="77777777" w:rsidR="00C20C08" w:rsidRDefault="00C20C08" w:rsidP="00C20C08"/>
          <w:p w14:paraId="14E26031" w14:textId="20382507" w:rsidR="00C20C08" w:rsidRDefault="00665088" w:rsidP="00C20C08">
            <w:r>
              <w:t>1:3</w:t>
            </w:r>
            <w:r w:rsidR="008E0FD0">
              <w:t>4</w:t>
            </w:r>
          </w:p>
        </w:tc>
      </w:tr>
      <w:tr w:rsidR="00C20C08" w14:paraId="0A257B05" w14:textId="77777777" w:rsidTr="00C20C08">
        <w:tc>
          <w:tcPr>
            <w:tcW w:w="3256" w:type="dxa"/>
          </w:tcPr>
          <w:p w14:paraId="125C8BEF" w14:textId="77777777" w:rsidR="00C20C08" w:rsidRDefault="00C20C08" w:rsidP="00C20C08">
            <w:r>
              <w:t xml:space="preserve">Error rate </w:t>
            </w:r>
          </w:p>
        </w:tc>
        <w:tc>
          <w:tcPr>
            <w:tcW w:w="5754" w:type="dxa"/>
          </w:tcPr>
          <w:p w14:paraId="0370FF68" w14:textId="3C281E18" w:rsidR="00C20C08" w:rsidRDefault="000A2A99" w:rsidP="00C20C08">
            <w:r w:rsidRPr="008E0FD0">
              <w:rPr>
                <w:highlight w:val="yellow"/>
              </w:rPr>
              <w:t>(0</w:t>
            </w:r>
            <w:r w:rsidR="00C20C08">
              <w:t xml:space="preserve"> – 1 – 2 – 3 – 4 – 5)</w:t>
            </w:r>
          </w:p>
          <w:p w14:paraId="2102F95F" w14:textId="77777777" w:rsidR="00C20C08" w:rsidRDefault="00C20C08" w:rsidP="00C20C08"/>
        </w:tc>
      </w:tr>
      <w:tr w:rsidR="00C20C08" w14:paraId="3E8B15B9" w14:textId="77777777" w:rsidTr="00C20C08">
        <w:tc>
          <w:tcPr>
            <w:tcW w:w="3256" w:type="dxa"/>
          </w:tcPr>
          <w:p w14:paraId="5AED298F" w14:textId="77777777" w:rsidR="00C20C08" w:rsidRDefault="00C20C08" w:rsidP="00C20C08">
            <w:r>
              <w:t>Error comments</w:t>
            </w:r>
          </w:p>
        </w:tc>
        <w:tc>
          <w:tcPr>
            <w:tcW w:w="5754" w:type="dxa"/>
          </w:tcPr>
          <w:p w14:paraId="57603C5F" w14:textId="38F5212B" w:rsidR="00C20C08" w:rsidRDefault="008E0FD0" w:rsidP="00C20C08">
            <w:r>
              <w:t>N/A</w:t>
            </w:r>
          </w:p>
          <w:p w14:paraId="21F8F828" w14:textId="77777777" w:rsidR="00C20C08" w:rsidRDefault="00C20C08" w:rsidP="00C20C08"/>
          <w:p w14:paraId="6754E2BB" w14:textId="77777777" w:rsidR="00C20C08" w:rsidRDefault="00C20C08" w:rsidP="00C20C08"/>
        </w:tc>
      </w:tr>
      <w:tr w:rsidR="00C20C08" w14:paraId="6E686FCC" w14:textId="77777777" w:rsidTr="00C20C08">
        <w:tc>
          <w:tcPr>
            <w:tcW w:w="3256" w:type="dxa"/>
          </w:tcPr>
          <w:p w14:paraId="78CD225C" w14:textId="77777777" w:rsidR="00C20C08" w:rsidRDefault="00C20C08" w:rsidP="00C20C08">
            <w:r>
              <w:t xml:space="preserve">Success rate </w:t>
            </w:r>
          </w:p>
        </w:tc>
        <w:tc>
          <w:tcPr>
            <w:tcW w:w="5754" w:type="dxa"/>
          </w:tcPr>
          <w:p w14:paraId="70AC208D" w14:textId="18FB822C" w:rsidR="00C20C08" w:rsidRDefault="000A2A99" w:rsidP="00C20C08">
            <w:r>
              <w:t>(0</w:t>
            </w:r>
            <w:r w:rsidR="00C20C08">
              <w:t xml:space="preserve"> – 1 – 2 – 3 – 4 – </w:t>
            </w:r>
            <w:r w:rsidR="00C20C08" w:rsidRPr="008E0FD0">
              <w:rPr>
                <w:highlight w:val="yellow"/>
              </w:rPr>
              <w:t>5)</w:t>
            </w:r>
          </w:p>
          <w:p w14:paraId="1669A840" w14:textId="77777777" w:rsidR="00C20C08" w:rsidRDefault="00C20C08" w:rsidP="00C20C08"/>
        </w:tc>
      </w:tr>
      <w:tr w:rsidR="00C20C08" w14:paraId="66B32B4D" w14:textId="77777777" w:rsidTr="00C20C08">
        <w:tc>
          <w:tcPr>
            <w:tcW w:w="3256" w:type="dxa"/>
          </w:tcPr>
          <w:p w14:paraId="3795C911" w14:textId="77777777" w:rsidR="00C20C08" w:rsidRDefault="00C20C08" w:rsidP="00C20C08">
            <w:r>
              <w:t>Success comments</w:t>
            </w:r>
          </w:p>
        </w:tc>
        <w:tc>
          <w:tcPr>
            <w:tcW w:w="5754" w:type="dxa"/>
          </w:tcPr>
          <w:p w14:paraId="084F50A5" w14:textId="77777777" w:rsidR="00C20C08" w:rsidRDefault="00C20C08" w:rsidP="00C20C08"/>
          <w:p w14:paraId="65D577A5" w14:textId="045F1EAA" w:rsidR="00C20C08" w:rsidRDefault="008E0FD0" w:rsidP="00C20C08">
            <w:r>
              <w:t>N/A</w:t>
            </w:r>
          </w:p>
          <w:p w14:paraId="495BED80" w14:textId="77777777" w:rsidR="00C20C08" w:rsidRDefault="00C20C08" w:rsidP="00C20C08"/>
        </w:tc>
      </w:tr>
      <w:tr w:rsidR="00C20C08" w14:paraId="14D3CADF" w14:textId="77777777" w:rsidTr="00C20C08">
        <w:trPr>
          <w:trHeight w:val="946"/>
        </w:trPr>
        <w:tc>
          <w:tcPr>
            <w:tcW w:w="3256" w:type="dxa"/>
          </w:tcPr>
          <w:p w14:paraId="02912715" w14:textId="77777777" w:rsidR="00C20C08" w:rsidRDefault="00C20C08" w:rsidP="00C20C08">
            <w:r>
              <w:t>User satisfaction</w:t>
            </w:r>
          </w:p>
        </w:tc>
        <w:tc>
          <w:tcPr>
            <w:tcW w:w="5754" w:type="dxa"/>
          </w:tcPr>
          <w:p w14:paraId="1594F8A5" w14:textId="1A9B9BB0" w:rsidR="00C20C08" w:rsidRDefault="000A2A99" w:rsidP="00C20C08">
            <w:r>
              <w:t>(0</w:t>
            </w:r>
            <w:r w:rsidR="00C20C08">
              <w:t xml:space="preserve"> – 1 – 2 – 3 – </w:t>
            </w:r>
            <w:r w:rsidR="00C20C08" w:rsidRPr="00665088">
              <w:rPr>
                <w:highlight w:val="yellow"/>
              </w:rPr>
              <w:t>4</w:t>
            </w:r>
            <w:r w:rsidR="00C20C08">
              <w:t xml:space="preserve"> – 5)</w:t>
            </w:r>
          </w:p>
          <w:p w14:paraId="0F138546" w14:textId="77777777" w:rsidR="00C20C08" w:rsidRDefault="00C20C08" w:rsidP="00C20C08">
            <w:r>
              <w:t>Comments:</w:t>
            </w:r>
          </w:p>
          <w:p w14:paraId="7AEC82CD" w14:textId="4DAF76D7" w:rsidR="00C20C08" w:rsidRDefault="00665088" w:rsidP="00C20C08">
            <w:r>
              <w:t xml:space="preserve">“IF that interface wouldn’t have affected me as </w:t>
            </w:r>
            <w:proofErr w:type="gramStart"/>
            <w:r>
              <w:t>much ”</w:t>
            </w:r>
            <w:proofErr w:type="gramEnd"/>
          </w:p>
          <w:p w14:paraId="5E62F166" w14:textId="1ED64989" w:rsidR="00C20C08" w:rsidRDefault="00665088" w:rsidP="00C20C08">
            <w:r>
              <w:t>“With the intended market, I’d say a three”</w:t>
            </w:r>
          </w:p>
        </w:tc>
      </w:tr>
      <w:tr w:rsidR="00C20C08" w14:paraId="063AE87F" w14:textId="77777777" w:rsidTr="00C20C08">
        <w:trPr>
          <w:trHeight w:val="1102"/>
        </w:trPr>
        <w:tc>
          <w:tcPr>
            <w:tcW w:w="3256" w:type="dxa"/>
          </w:tcPr>
          <w:p w14:paraId="1C1A874F" w14:textId="77777777" w:rsidR="00C20C08" w:rsidRDefault="00C20C08" w:rsidP="00C20C08">
            <w:r>
              <w:t>General comments</w:t>
            </w:r>
          </w:p>
        </w:tc>
        <w:tc>
          <w:tcPr>
            <w:tcW w:w="5754" w:type="dxa"/>
          </w:tcPr>
          <w:p w14:paraId="044DDFC8" w14:textId="0F31F968" w:rsidR="008E0FD0" w:rsidRDefault="008E0FD0" w:rsidP="008E0FD0">
            <w:r>
              <w:t>IF we’re limiting money, I don’t see the need for it personally (for me)</w:t>
            </w:r>
          </w:p>
          <w:p w14:paraId="40C5A150" w14:textId="77777777" w:rsidR="00C20C08" w:rsidRDefault="00C20C08" w:rsidP="00C20C08"/>
          <w:p w14:paraId="78CA5C11" w14:textId="5170BC16" w:rsidR="00C20C08" w:rsidRDefault="00665088" w:rsidP="00C20C08">
            <w:r>
              <w:t>“I don’t personally think it’d affect me”</w:t>
            </w:r>
          </w:p>
        </w:tc>
      </w:tr>
      <w:tr w:rsidR="00C20C08" w14:paraId="63003BE1" w14:textId="77777777" w:rsidTr="00C20C08">
        <w:trPr>
          <w:trHeight w:val="1150"/>
        </w:trPr>
        <w:tc>
          <w:tcPr>
            <w:tcW w:w="3256" w:type="dxa"/>
          </w:tcPr>
          <w:p w14:paraId="1CF60E68" w14:textId="77777777" w:rsidR="00C20C08" w:rsidRDefault="00C20C08" w:rsidP="00C20C08">
            <w:r>
              <w:t>Common themes and insights</w:t>
            </w:r>
          </w:p>
          <w:p w14:paraId="26935D16" w14:textId="77777777" w:rsidR="00C20C08" w:rsidRDefault="00C20C08" w:rsidP="00C20C08"/>
        </w:tc>
        <w:tc>
          <w:tcPr>
            <w:tcW w:w="5754" w:type="dxa"/>
          </w:tcPr>
          <w:p w14:paraId="7E66DC65" w14:textId="77777777" w:rsidR="00C20C08" w:rsidRDefault="00C20C08" w:rsidP="00C20C08"/>
          <w:p w14:paraId="4B2212DD" w14:textId="000E9CE3" w:rsidR="00C20C08" w:rsidRDefault="00BA14AA" w:rsidP="00C20C08">
            <w:r>
              <w:t xml:space="preserve">Personalised </w:t>
            </w:r>
            <w:proofErr w:type="spellStart"/>
            <w:r>
              <w:t>Experiece</w:t>
            </w:r>
            <w:proofErr w:type="spellEnd"/>
          </w:p>
          <w:p w14:paraId="753A9202" w14:textId="77777777" w:rsidR="00C20C08" w:rsidRDefault="00C20C08" w:rsidP="00C20C08"/>
        </w:tc>
      </w:tr>
      <w:tr w:rsidR="00C20C08" w14:paraId="45D967FF" w14:textId="77777777" w:rsidTr="00C20C08">
        <w:trPr>
          <w:trHeight w:val="823"/>
        </w:trPr>
        <w:tc>
          <w:tcPr>
            <w:tcW w:w="3256" w:type="dxa"/>
          </w:tcPr>
          <w:p w14:paraId="1B0608F9" w14:textId="77777777" w:rsidR="00C20C08" w:rsidRDefault="00C20C08" w:rsidP="00C20C08">
            <w:r>
              <w:t>Suggested solutions</w:t>
            </w:r>
          </w:p>
          <w:p w14:paraId="5192F0F4" w14:textId="77777777" w:rsidR="00C20C08" w:rsidRDefault="00C20C08" w:rsidP="00C20C08"/>
        </w:tc>
        <w:tc>
          <w:tcPr>
            <w:tcW w:w="5754" w:type="dxa"/>
          </w:tcPr>
          <w:p w14:paraId="0D3298D6" w14:textId="77777777" w:rsidR="00C20C08" w:rsidRDefault="00C20C08" w:rsidP="00C20C08"/>
          <w:p w14:paraId="691DF533" w14:textId="30AEB39C" w:rsidR="00C20C08" w:rsidRDefault="00665088" w:rsidP="00665088">
            <w:pPr>
              <w:pStyle w:val="ListParagraph"/>
              <w:numPr>
                <w:ilvl w:val="0"/>
                <w:numId w:val="6"/>
              </w:numPr>
            </w:pPr>
            <w:r>
              <w:t xml:space="preserve">Have a money goal or a time goal </w:t>
            </w:r>
          </w:p>
          <w:p w14:paraId="6FAC738A" w14:textId="77777777" w:rsidR="00C20C08" w:rsidRDefault="00C20C08" w:rsidP="008E0FD0"/>
        </w:tc>
      </w:tr>
    </w:tbl>
    <w:p w14:paraId="1822991E" w14:textId="3EC8ED3F"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Now get off the application, and the home page for the wearable should be ready to use:</w:t>
      </w:r>
    </w:p>
    <w:p w14:paraId="3C8AF501" w14:textId="087D5871" w:rsidR="00982EE3" w:rsidRDefault="00982EE3" w:rsidP="00982EE3">
      <w:pPr>
        <w:rPr>
          <w:rFonts w:asciiTheme="majorHAnsi" w:hAnsiTheme="majorHAnsi" w:cstheme="majorHAnsi"/>
          <w:sz w:val="32"/>
          <w:szCs w:val="32"/>
          <w:u w:val="single"/>
        </w:rPr>
      </w:pPr>
      <w:r>
        <w:rPr>
          <w:rFonts w:asciiTheme="majorHAnsi" w:hAnsiTheme="majorHAnsi" w:cstheme="majorHAnsi"/>
          <w:sz w:val="32"/>
          <w:szCs w:val="32"/>
          <w:u w:val="single"/>
        </w:rPr>
        <w:t>Wearable- Task: Go on home screen – when was the last time you logged on – how much money do you have in your account?</w:t>
      </w:r>
      <w:r w:rsidR="00685B95">
        <w:rPr>
          <w:rFonts w:asciiTheme="majorHAnsi" w:hAnsiTheme="majorHAnsi" w:cstheme="majorHAnsi"/>
          <w:sz w:val="32"/>
          <w:szCs w:val="32"/>
          <w:u w:val="single"/>
        </w:rPr>
        <w:t xml:space="preserve"> </w:t>
      </w:r>
    </w:p>
    <w:tbl>
      <w:tblPr>
        <w:tblStyle w:val="TableGrid"/>
        <w:tblpPr w:leftFromText="180" w:rightFromText="180" w:vertAnchor="text" w:horzAnchor="margin" w:tblpY="295"/>
        <w:tblW w:w="0" w:type="auto"/>
        <w:tblLook w:val="04A0" w:firstRow="1" w:lastRow="0" w:firstColumn="1" w:lastColumn="0" w:noHBand="0" w:noVBand="1"/>
      </w:tblPr>
      <w:tblGrid>
        <w:gridCol w:w="3256"/>
        <w:gridCol w:w="5754"/>
      </w:tblGrid>
      <w:tr w:rsidR="00C20C08" w14:paraId="2F8F1255" w14:textId="77777777" w:rsidTr="00C20C08">
        <w:tc>
          <w:tcPr>
            <w:tcW w:w="3256" w:type="dxa"/>
          </w:tcPr>
          <w:p w14:paraId="1F6F7E64" w14:textId="77777777" w:rsidR="00C20C08" w:rsidRDefault="00C20C08" w:rsidP="00C20C08">
            <w:r>
              <w:lastRenderedPageBreak/>
              <w:t>Could they complete the task?</w:t>
            </w:r>
          </w:p>
        </w:tc>
        <w:tc>
          <w:tcPr>
            <w:tcW w:w="5754" w:type="dxa"/>
          </w:tcPr>
          <w:p w14:paraId="13509594" w14:textId="77777777" w:rsidR="00C20C08" w:rsidRDefault="00C20C08" w:rsidP="00C20C08">
            <w:r>
              <w:t xml:space="preserve">YES / </w:t>
            </w:r>
            <w:r w:rsidRPr="00665088">
              <w:rPr>
                <w:highlight w:val="yellow"/>
              </w:rPr>
              <w:t>NO</w:t>
            </w:r>
            <w:r>
              <w:t xml:space="preserve"> (circle) </w:t>
            </w:r>
          </w:p>
          <w:p w14:paraId="1586FAAD" w14:textId="6431C4BF" w:rsidR="00C20C08" w:rsidRDefault="00C20C08" w:rsidP="00C20C08">
            <w:r>
              <w:t>Comment:</w:t>
            </w:r>
            <w:r w:rsidR="00665088">
              <w:t xml:space="preserve"> *eh*</w:t>
            </w:r>
          </w:p>
          <w:p w14:paraId="764B8341" w14:textId="77777777" w:rsidR="00C20C08" w:rsidRDefault="00C20C08" w:rsidP="00C20C08"/>
          <w:p w14:paraId="49F74E99" w14:textId="77777777" w:rsidR="00C20C08" w:rsidRDefault="00C20C08" w:rsidP="00C20C08"/>
        </w:tc>
      </w:tr>
      <w:tr w:rsidR="00C20C08" w14:paraId="49D470CE" w14:textId="77777777" w:rsidTr="00C20C08">
        <w:tc>
          <w:tcPr>
            <w:tcW w:w="3256" w:type="dxa"/>
          </w:tcPr>
          <w:p w14:paraId="1EBF1D0C" w14:textId="77777777" w:rsidR="00C20C08" w:rsidRDefault="00C20C08" w:rsidP="00C20C08">
            <w:r>
              <w:t>Did they need help?</w:t>
            </w:r>
          </w:p>
        </w:tc>
        <w:tc>
          <w:tcPr>
            <w:tcW w:w="5754" w:type="dxa"/>
          </w:tcPr>
          <w:p w14:paraId="24CA2ADB" w14:textId="77777777" w:rsidR="00C20C08" w:rsidRDefault="00C20C08" w:rsidP="00C20C08">
            <w:r w:rsidRPr="00665088">
              <w:rPr>
                <w:highlight w:val="yellow"/>
              </w:rPr>
              <w:t>YES /</w:t>
            </w:r>
            <w:r>
              <w:t xml:space="preserve"> NO (circle) </w:t>
            </w:r>
          </w:p>
          <w:p w14:paraId="7ADAD0B2" w14:textId="77777777" w:rsidR="00C20C08" w:rsidRDefault="00C20C08" w:rsidP="00C20C08">
            <w:r>
              <w:t>Comment:</w:t>
            </w:r>
          </w:p>
          <w:p w14:paraId="37854542" w14:textId="0F284922" w:rsidR="00C20C08" w:rsidRDefault="00665088" w:rsidP="00C20C08">
            <w:r>
              <w:t xml:space="preserve">“That’s me being </w:t>
            </w:r>
            <w:proofErr w:type="gramStart"/>
            <w:r>
              <w:t>dumb“</w:t>
            </w:r>
            <w:proofErr w:type="gramEnd"/>
          </w:p>
          <w:p w14:paraId="0EBED3EA" w14:textId="77777777" w:rsidR="00C20C08" w:rsidRDefault="00C20C08" w:rsidP="00C20C08"/>
        </w:tc>
      </w:tr>
      <w:tr w:rsidR="00C20C08" w14:paraId="021AAE23" w14:textId="77777777" w:rsidTr="00C20C08">
        <w:tc>
          <w:tcPr>
            <w:tcW w:w="3256" w:type="dxa"/>
          </w:tcPr>
          <w:p w14:paraId="75F85C89" w14:textId="77777777" w:rsidR="00C20C08" w:rsidRDefault="00C20C08" w:rsidP="00C20C08">
            <w:r>
              <w:t>Time</w:t>
            </w:r>
          </w:p>
        </w:tc>
        <w:tc>
          <w:tcPr>
            <w:tcW w:w="5754" w:type="dxa"/>
          </w:tcPr>
          <w:p w14:paraId="5402DB78" w14:textId="77777777" w:rsidR="00C20C08" w:rsidRDefault="00C20C08" w:rsidP="00C20C08"/>
          <w:p w14:paraId="0CAA736C" w14:textId="5F7EEA7F" w:rsidR="00C20C08" w:rsidRDefault="00665088" w:rsidP="00C20C08">
            <w:r>
              <w:t>2:24</w:t>
            </w:r>
          </w:p>
        </w:tc>
      </w:tr>
      <w:tr w:rsidR="00C20C08" w14:paraId="3EA5315A" w14:textId="77777777" w:rsidTr="00C20C08">
        <w:tc>
          <w:tcPr>
            <w:tcW w:w="3256" w:type="dxa"/>
          </w:tcPr>
          <w:p w14:paraId="54971528" w14:textId="77777777" w:rsidR="00C20C08" w:rsidRDefault="00C20C08" w:rsidP="00C20C08">
            <w:r>
              <w:t xml:space="preserve">Error rate </w:t>
            </w:r>
          </w:p>
        </w:tc>
        <w:tc>
          <w:tcPr>
            <w:tcW w:w="5754" w:type="dxa"/>
          </w:tcPr>
          <w:p w14:paraId="43139253" w14:textId="2EC7F92C" w:rsidR="00C20C08" w:rsidRDefault="000A2A99" w:rsidP="00C20C08">
            <w:r>
              <w:t>(0</w:t>
            </w:r>
            <w:r w:rsidR="00C20C08">
              <w:t xml:space="preserve"> – 1 – 2 – </w:t>
            </w:r>
            <w:r w:rsidR="00C20C08" w:rsidRPr="00665088">
              <w:rPr>
                <w:highlight w:val="yellow"/>
              </w:rPr>
              <w:t>3</w:t>
            </w:r>
            <w:r w:rsidR="00C20C08">
              <w:t xml:space="preserve"> – 4 – 5)</w:t>
            </w:r>
          </w:p>
          <w:p w14:paraId="60E14F1F" w14:textId="77777777" w:rsidR="00C20C08" w:rsidRDefault="00C20C08" w:rsidP="00C20C08"/>
        </w:tc>
      </w:tr>
      <w:tr w:rsidR="00C20C08" w14:paraId="00C3D204" w14:textId="77777777" w:rsidTr="00C20C08">
        <w:tc>
          <w:tcPr>
            <w:tcW w:w="3256" w:type="dxa"/>
          </w:tcPr>
          <w:p w14:paraId="62632269" w14:textId="77777777" w:rsidR="00C20C08" w:rsidRDefault="00C20C08" w:rsidP="00C20C08">
            <w:r>
              <w:t>Error comments</w:t>
            </w:r>
          </w:p>
        </w:tc>
        <w:tc>
          <w:tcPr>
            <w:tcW w:w="5754" w:type="dxa"/>
          </w:tcPr>
          <w:p w14:paraId="00FE6416" w14:textId="24597652" w:rsidR="00C20C08" w:rsidRDefault="00685B95" w:rsidP="00C20C08">
            <w:r>
              <w:t>*</w:t>
            </w:r>
            <w:r w:rsidR="00BA14AA">
              <w:t>The</w:t>
            </w:r>
            <w:r>
              <w:t xml:space="preserve"> thing played before I could fix it*</w:t>
            </w:r>
          </w:p>
          <w:p w14:paraId="3A52423C" w14:textId="77777777" w:rsidR="00C20C08" w:rsidRDefault="00C20C08" w:rsidP="00C20C08"/>
        </w:tc>
      </w:tr>
      <w:tr w:rsidR="00C20C08" w14:paraId="72E8B998" w14:textId="77777777" w:rsidTr="00C20C08">
        <w:tc>
          <w:tcPr>
            <w:tcW w:w="3256" w:type="dxa"/>
          </w:tcPr>
          <w:p w14:paraId="735C96B4" w14:textId="77777777" w:rsidR="00C20C08" w:rsidRDefault="00C20C08" w:rsidP="00C20C08">
            <w:r>
              <w:t xml:space="preserve">Success rate </w:t>
            </w:r>
          </w:p>
        </w:tc>
        <w:tc>
          <w:tcPr>
            <w:tcW w:w="5754" w:type="dxa"/>
          </w:tcPr>
          <w:p w14:paraId="420E5A86" w14:textId="7989566F" w:rsidR="00C20C08" w:rsidRDefault="000A2A99" w:rsidP="00C20C08">
            <w:r>
              <w:t>(0</w:t>
            </w:r>
            <w:r w:rsidR="00C20C08">
              <w:t xml:space="preserve"> – 1 – </w:t>
            </w:r>
            <w:r w:rsidR="00C20C08" w:rsidRPr="00665088">
              <w:rPr>
                <w:highlight w:val="yellow"/>
              </w:rPr>
              <w:t>2</w:t>
            </w:r>
            <w:r w:rsidR="00C20C08">
              <w:t xml:space="preserve"> – 3 – 4 – 5)</w:t>
            </w:r>
          </w:p>
          <w:p w14:paraId="3BB391AF" w14:textId="77777777" w:rsidR="00C20C08" w:rsidRDefault="00C20C08" w:rsidP="00C20C08"/>
        </w:tc>
      </w:tr>
      <w:tr w:rsidR="00C20C08" w14:paraId="252276DB" w14:textId="77777777" w:rsidTr="00C20C08">
        <w:tc>
          <w:tcPr>
            <w:tcW w:w="3256" w:type="dxa"/>
          </w:tcPr>
          <w:p w14:paraId="6524DFF2" w14:textId="77777777" w:rsidR="00C20C08" w:rsidRDefault="00C20C08" w:rsidP="00C20C08">
            <w:r>
              <w:t>Success comments</w:t>
            </w:r>
          </w:p>
        </w:tc>
        <w:tc>
          <w:tcPr>
            <w:tcW w:w="5754" w:type="dxa"/>
          </w:tcPr>
          <w:p w14:paraId="52B03E20" w14:textId="77777777" w:rsidR="00C20C08" w:rsidRDefault="00C20C08" w:rsidP="00C20C08"/>
          <w:p w14:paraId="4E4C2B17" w14:textId="17C0F853" w:rsidR="00C20C08" w:rsidRDefault="00665088" w:rsidP="00C20C08">
            <w:r>
              <w:t>“It’s a nice welcome back message”</w:t>
            </w:r>
          </w:p>
          <w:p w14:paraId="5B1DE68C" w14:textId="77777777" w:rsidR="00C20C08" w:rsidRDefault="00C20C08" w:rsidP="00C20C08"/>
        </w:tc>
      </w:tr>
      <w:tr w:rsidR="00C20C08" w14:paraId="7C2D0546" w14:textId="77777777" w:rsidTr="00C20C08">
        <w:trPr>
          <w:trHeight w:val="946"/>
        </w:trPr>
        <w:tc>
          <w:tcPr>
            <w:tcW w:w="3256" w:type="dxa"/>
          </w:tcPr>
          <w:p w14:paraId="36367BE9" w14:textId="77777777" w:rsidR="00C20C08" w:rsidRDefault="00C20C08" w:rsidP="00C20C08">
            <w:r>
              <w:t>User satisfaction</w:t>
            </w:r>
          </w:p>
        </w:tc>
        <w:tc>
          <w:tcPr>
            <w:tcW w:w="5754" w:type="dxa"/>
          </w:tcPr>
          <w:p w14:paraId="633C7701" w14:textId="5304B23D" w:rsidR="00C20C08" w:rsidRDefault="000A2A99" w:rsidP="00C20C08">
            <w:r>
              <w:t>(0</w:t>
            </w:r>
            <w:r w:rsidR="00C20C08">
              <w:t xml:space="preserve"> – 1 – 2 – 3 – 4 – 5)</w:t>
            </w:r>
          </w:p>
          <w:p w14:paraId="21AE47A4" w14:textId="77777777" w:rsidR="00C20C08" w:rsidRDefault="00C20C08" w:rsidP="00C20C08">
            <w:r>
              <w:t>Comments:</w:t>
            </w:r>
          </w:p>
          <w:p w14:paraId="35FF3618" w14:textId="77777777" w:rsidR="00C20C08" w:rsidRDefault="00C20C08" w:rsidP="00C20C08"/>
          <w:p w14:paraId="1ACB168E" w14:textId="77777777" w:rsidR="00C20C08" w:rsidRDefault="00C20C08" w:rsidP="00C20C08"/>
        </w:tc>
      </w:tr>
      <w:tr w:rsidR="00C20C08" w14:paraId="69F09FCC" w14:textId="77777777" w:rsidTr="00C20C08">
        <w:trPr>
          <w:trHeight w:val="1102"/>
        </w:trPr>
        <w:tc>
          <w:tcPr>
            <w:tcW w:w="3256" w:type="dxa"/>
          </w:tcPr>
          <w:p w14:paraId="66303767" w14:textId="77777777" w:rsidR="00C20C08" w:rsidRDefault="00C20C08" w:rsidP="00C20C08">
            <w:r>
              <w:t>General comments</w:t>
            </w:r>
          </w:p>
        </w:tc>
        <w:tc>
          <w:tcPr>
            <w:tcW w:w="5754" w:type="dxa"/>
          </w:tcPr>
          <w:p w14:paraId="62CA56B0" w14:textId="77777777" w:rsidR="00C20C08" w:rsidRDefault="00C20C08" w:rsidP="00C20C08"/>
          <w:p w14:paraId="44F91971" w14:textId="77777777" w:rsidR="00C20C08" w:rsidRDefault="00665088" w:rsidP="00C20C08">
            <w:r>
              <w:t>“It breaks up the functionality of it”</w:t>
            </w:r>
          </w:p>
          <w:p w14:paraId="142DC2DC" w14:textId="77777777" w:rsidR="00685B95" w:rsidRDefault="00685B95" w:rsidP="00C20C08"/>
          <w:p w14:paraId="076C89D7" w14:textId="75FF199A" w:rsidR="00685B95" w:rsidRDefault="00685B95" w:rsidP="00C20C08">
            <w:r>
              <w:t>“It might dissuade if you actually lose the streak”</w:t>
            </w:r>
          </w:p>
        </w:tc>
      </w:tr>
      <w:tr w:rsidR="00C20C08" w14:paraId="5B0E3459" w14:textId="77777777" w:rsidTr="00C20C08">
        <w:trPr>
          <w:trHeight w:val="1150"/>
        </w:trPr>
        <w:tc>
          <w:tcPr>
            <w:tcW w:w="3256" w:type="dxa"/>
          </w:tcPr>
          <w:p w14:paraId="4F2F32C5" w14:textId="77777777" w:rsidR="00C20C08" w:rsidRDefault="00C20C08" w:rsidP="00C20C08">
            <w:r>
              <w:t>Common themes and insights</w:t>
            </w:r>
          </w:p>
          <w:p w14:paraId="60BB8B5A" w14:textId="77777777" w:rsidR="00C20C08" w:rsidRDefault="00C20C08" w:rsidP="00C20C08"/>
        </w:tc>
        <w:tc>
          <w:tcPr>
            <w:tcW w:w="5754" w:type="dxa"/>
          </w:tcPr>
          <w:p w14:paraId="15DDE918" w14:textId="77777777" w:rsidR="00C20C08" w:rsidRDefault="00C20C08" w:rsidP="00C20C08"/>
          <w:p w14:paraId="7D43F8AF" w14:textId="77777777" w:rsidR="00C20C08" w:rsidRDefault="00C20C08" w:rsidP="00C20C08"/>
          <w:p w14:paraId="33A84FE8" w14:textId="4A6B1123" w:rsidR="00C20C08" w:rsidRDefault="00BA14AA" w:rsidP="00C20C08">
            <w:r>
              <w:t>Ease of Use</w:t>
            </w:r>
          </w:p>
        </w:tc>
      </w:tr>
      <w:tr w:rsidR="00C20C08" w14:paraId="2C22037B" w14:textId="77777777" w:rsidTr="00C20C08">
        <w:trPr>
          <w:trHeight w:val="823"/>
        </w:trPr>
        <w:tc>
          <w:tcPr>
            <w:tcW w:w="3256" w:type="dxa"/>
          </w:tcPr>
          <w:p w14:paraId="4AFB1598" w14:textId="77777777" w:rsidR="00C20C08" w:rsidRDefault="00C20C08" w:rsidP="00C20C08">
            <w:r>
              <w:t>Suggested solutions</w:t>
            </w:r>
          </w:p>
          <w:p w14:paraId="1D784B34" w14:textId="77777777" w:rsidR="00C20C08" w:rsidRDefault="00C20C08" w:rsidP="00C20C08"/>
        </w:tc>
        <w:tc>
          <w:tcPr>
            <w:tcW w:w="5754" w:type="dxa"/>
          </w:tcPr>
          <w:p w14:paraId="2AE9BB58" w14:textId="509B1153" w:rsidR="00C20C08" w:rsidRDefault="00665088" w:rsidP="00C20C08">
            <w:r>
              <w:t>Have the closest, one most previously taken out as the top</w:t>
            </w:r>
          </w:p>
          <w:p w14:paraId="63C4F44F" w14:textId="77777777" w:rsidR="00C20C08" w:rsidRDefault="00C20C08" w:rsidP="00C20C08"/>
          <w:p w14:paraId="15DD76A2" w14:textId="77777777" w:rsidR="00C20C08" w:rsidRDefault="00C20C08" w:rsidP="00C20C08"/>
          <w:p w14:paraId="6C1CE8F6" w14:textId="77777777" w:rsidR="00C20C08" w:rsidRDefault="00C20C08" w:rsidP="00C20C08"/>
        </w:tc>
      </w:tr>
    </w:tbl>
    <w:p w14:paraId="5AABD49D" w14:textId="77777777" w:rsidR="00757C89" w:rsidRDefault="00757C89" w:rsidP="00757C89">
      <w:pPr>
        <w:rPr>
          <w:rFonts w:asciiTheme="majorHAnsi" w:hAnsiTheme="majorHAnsi" w:cstheme="majorHAnsi"/>
          <w:sz w:val="32"/>
          <w:szCs w:val="32"/>
          <w:u w:val="single"/>
        </w:rPr>
      </w:pPr>
    </w:p>
    <w:p w14:paraId="57F7CFF7" w14:textId="58F218BC" w:rsidR="00757C89" w:rsidRPr="00982EE3" w:rsidRDefault="00757C89" w:rsidP="00757C89">
      <w:pPr>
        <w:rPr>
          <w:rFonts w:asciiTheme="majorHAnsi" w:hAnsiTheme="majorHAnsi" w:cstheme="majorHAnsi"/>
          <w:sz w:val="32"/>
          <w:szCs w:val="32"/>
          <w:highlight w:val="yellow"/>
          <w:u w:val="single"/>
        </w:rPr>
      </w:pPr>
      <w:r w:rsidRPr="00982EE3">
        <w:rPr>
          <w:rFonts w:asciiTheme="majorHAnsi" w:hAnsiTheme="majorHAnsi" w:cstheme="majorHAnsi"/>
          <w:sz w:val="32"/>
          <w:szCs w:val="32"/>
          <w:highlight w:val="yellow"/>
          <w:u w:val="single"/>
        </w:rPr>
        <w:t xml:space="preserve">The goals work in time, spending, and how long you have been off </w:t>
      </w:r>
    </w:p>
    <w:p w14:paraId="527F7A76" w14:textId="2C1F5F6C" w:rsidR="00757C89" w:rsidRDefault="00757C89" w:rsidP="00982EE3">
      <w:pPr>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your account. The goals also are on the application for you </w:t>
      </w:r>
      <w:r w:rsidR="000A2A99" w:rsidRPr="00982EE3">
        <w:rPr>
          <w:rFonts w:asciiTheme="majorHAnsi" w:hAnsiTheme="majorHAnsi" w:cstheme="majorHAnsi"/>
          <w:sz w:val="32"/>
          <w:szCs w:val="32"/>
          <w:highlight w:val="yellow"/>
          <w:u w:val="single"/>
        </w:rPr>
        <w:t>to</w:t>
      </w:r>
      <w:r w:rsidRPr="00982EE3">
        <w:rPr>
          <w:rFonts w:asciiTheme="majorHAnsi" w:hAnsiTheme="majorHAnsi" w:cstheme="majorHAnsi"/>
          <w:sz w:val="32"/>
          <w:szCs w:val="32"/>
          <w:highlight w:val="yellow"/>
          <w:u w:val="single"/>
        </w:rPr>
        <w:t xml:space="preserve"> look at – at any time. Now – go back onto the application and complete the next task.</w:t>
      </w:r>
      <w:r>
        <w:rPr>
          <w:rFonts w:asciiTheme="majorHAnsi" w:hAnsiTheme="majorHAnsi" w:cstheme="majorHAnsi"/>
          <w:sz w:val="32"/>
          <w:szCs w:val="32"/>
          <w:u w:val="single"/>
        </w:rPr>
        <w:t xml:space="preserve"> </w:t>
      </w:r>
    </w:p>
    <w:p w14:paraId="6EBA1F60" w14:textId="1B6C4B62"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Application: Task</w:t>
      </w:r>
      <w:r w:rsidR="006D31C6">
        <w:rPr>
          <w:rFonts w:asciiTheme="majorHAnsi" w:hAnsiTheme="majorHAnsi" w:cstheme="majorHAnsi"/>
          <w:sz w:val="32"/>
          <w:szCs w:val="32"/>
          <w:u w:val="single"/>
        </w:rPr>
        <w:t xml:space="preserve">: Since you are a </w:t>
      </w:r>
      <w:r w:rsidR="000A2A99">
        <w:rPr>
          <w:rFonts w:asciiTheme="majorHAnsi" w:hAnsiTheme="majorHAnsi" w:cstheme="majorHAnsi"/>
          <w:sz w:val="32"/>
          <w:szCs w:val="32"/>
          <w:u w:val="single"/>
        </w:rPr>
        <w:t>self-regulation</w:t>
      </w:r>
      <w:r w:rsidR="006D31C6">
        <w:rPr>
          <w:rFonts w:asciiTheme="majorHAnsi" w:hAnsiTheme="majorHAnsi" w:cstheme="majorHAnsi"/>
          <w:sz w:val="32"/>
          <w:szCs w:val="32"/>
          <w:u w:val="single"/>
        </w:rPr>
        <w:t xml:space="preserve"> gambler; I want you to transfer money from the application to your wearable to use whilst gambling</w:t>
      </w:r>
    </w:p>
    <w:tbl>
      <w:tblPr>
        <w:tblStyle w:val="TableGrid"/>
        <w:tblpPr w:leftFromText="180" w:rightFromText="180" w:vertAnchor="text" w:horzAnchor="margin" w:tblpY="31"/>
        <w:tblW w:w="0" w:type="auto"/>
        <w:tblLook w:val="04A0" w:firstRow="1" w:lastRow="0" w:firstColumn="1" w:lastColumn="0" w:noHBand="0" w:noVBand="1"/>
      </w:tblPr>
      <w:tblGrid>
        <w:gridCol w:w="3256"/>
        <w:gridCol w:w="5754"/>
      </w:tblGrid>
      <w:tr w:rsidR="00C20C08" w14:paraId="60D7A251" w14:textId="77777777" w:rsidTr="00C20C08">
        <w:tc>
          <w:tcPr>
            <w:tcW w:w="3256" w:type="dxa"/>
          </w:tcPr>
          <w:p w14:paraId="15BD1E49" w14:textId="77777777" w:rsidR="00C20C08" w:rsidRDefault="00C20C08" w:rsidP="00C20C08">
            <w:r>
              <w:t>Could they complete the task?</w:t>
            </w:r>
          </w:p>
        </w:tc>
        <w:tc>
          <w:tcPr>
            <w:tcW w:w="5754" w:type="dxa"/>
          </w:tcPr>
          <w:p w14:paraId="133FA0A0" w14:textId="77777777" w:rsidR="00C20C08" w:rsidRDefault="00C20C08" w:rsidP="00C20C08">
            <w:r w:rsidRPr="00685B95">
              <w:rPr>
                <w:highlight w:val="yellow"/>
              </w:rPr>
              <w:t>YES</w:t>
            </w:r>
            <w:r>
              <w:t xml:space="preserve"> / NO (circle) </w:t>
            </w:r>
          </w:p>
          <w:p w14:paraId="0B01E641" w14:textId="77777777" w:rsidR="00C20C08" w:rsidRDefault="00C20C08" w:rsidP="00C20C08">
            <w:r>
              <w:t>Comment:</w:t>
            </w:r>
          </w:p>
          <w:p w14:paraId="62EB1411" w14:textId="77777777" w:rsidR="00C20C08" w:rsidRDefault="00C20C08" w:rsidP="00C20C08"/>
          <w:p w14:paraId="6F6DC2D0" w14:textId="77777777" w:rsidR="00C20C08" w:rsidRDefault="00C20C08" w:rsidP="00C20C08"/>
        </w:tc>
      </w:tr>
      <w:tr w:rsidR="00C20C08" w14:paraId="51113430" w14:textId="77777777" w:rsidTr="00C20C08">
        <w:tc>
          <w:tcPr>
            <w:tcW w:w="3256" w:type="dxa"/>
          </w:tcPr>
          <w:p w14:paraId="4B7AE7E6" w14:textId="77777777" w:rsidR="00C20C08" w:rsidRDefault="00C20C08" w:rsidP="00C20C08">
            <w:r>
              <w:t>Did they need help?</w:t>
            </w:r>
          </w:p>
        </w:tc>
        <w:tc>
          <w:tcPr>
            <w:tcW w:w="5754" w:type="dxa"/>
          </w:tcPr>
          <w:p w14:paraId="451F40AA" w14:textId="77777777" w:rsidR="00C20C08" w:rsidRDefault="00C20C08" w:rsidP="00C20C08">
            <w:r>
              <w:t xml:space="preserve">YES / </w:t>
            </w:r>
            <w:r w:rsidRPr="00685B95">
              <w:rPr>
                <w:highlight w:val="yellow"/>
              </w:rPr>
              <w:t>NO</w:t>
            </w:r>
            <w:r>
              <w:t xml:space="preserve"> (circle) </w:t>
            </w:r>
          </w:p>
          <w:p w14:paraId="5B0098FE" w14:textId="77777777" w:rsidR="00C20C08" w:rsidRDefault="00C20C08" w:rsidP="00C20C08">
            <w:r>
              <w:t>Comment:</w:t>
            </w:r>
          </w:p>
          <w:p w14:paraId="40FA1CF1" w14:textId="77777777" w:rsidR="00C20C08" w:rsidRDefault="00C20C08" w:rsidP="00C20C08"/>
          <w:p w14:paraId="56352D21" w14:textId="77777777" w:rsidR="00C20C08" w:rsidRDefault="00C20C08" w:rsidP="00C20C08"/>
        </w:tc>
      </w:tr>
      <w:tr w:rsidR="00C20C08" w14:paraId="6871226B" w14:textId="77777777" w:rsidTr="00C20C08">
        <w:tc>
          <w:tcPr>
            <w:tcW w:w="3256" w:type="dxa"/>
          </w:tcPr>
          <w:p w14:paraId="1C0BF02E" w14:textId="77777777" w:rsidR="00C20C08" w:rsidRDefault="00C20C08" w:rsidP="00C20C08">
            <w:r>
              <w:t>Time</w:t>
            </w:r>
          </w:p>
        </w:tc>
        <w:tc>
          <w:tcPr>
            <w:tcW w:w="5754" w:type="dxa"/>
          </w:tcPr>
          <w:p w14:paraId="1109C6EB" w14:textId="77777777" w:rsidR="00C20C08" w:rsidRDefault="00C20C08" w:rsidP="00C20C08"/>
          <w:p w14:paraId="3F20CD4F" w14:textId="5B72BBA2" w:rsidR="00C20C08" w:rsidRDefault="00685B95" w:rsidP="00C20C08">
            <w:r>
              <w:t>0:01</w:t>
            </w:r>
          </w:p>
        </w:tc>
      </w:tr>
      <w:tr w:rsidR="00C20C08" w14:paraId="5CFDD24E" w14:textId="77777777" w:rsidTr="00C20C08">
        <w:tc>
          <w:tcPr>
            <w:tcW w:w="3256" w:type="dxa"/>
          </w:tcPr>
          <w:p w14:paraId="57425117" w14:textId="77777777" w:rsidR="00C20C08" w:rsidRDefault="00C20C08" w:rsidP="00C20C08">
            <w:r>
              <w:t xml:space="preserve">Error rate </w:t>
            </w:r>
          </w:p>
        </w:tc>
        <w:tc>
          <w:tcPr>
            <w:tcW w:w="5754" w:type="dxa"/>
          </w:tcPr>
          <w:p w14:paraId="262DC09D" w14:textId="790E7D69" w:rsidR="00C20C08" w:rsidRDefault="000A2A99" w:rsidP="00C20C08">
            <w:r w:rsidRPr="00685B95">
              <w:rPr>
                <w:highlight w:val="yellow"/>
              </w:rPr>
              <w:t>(0</w:t>
            </w:r>
            <w:r w:rsidR="00C20C08">
              <w:t xml:space="preserve"> – 1 – 2 – 3 – 4 – 5)</w:t>
            </w:r>
          </w:p>
          <w:p w14:paraId="44431808" w14:textId="77777777" w:rsidR="00C20C08" w:rsidRDefault="00C20C08" w:rsidP="00C20C08"/>
        </w:tc>
      </w:tr>
      <w:tr w:rsidR="00C20C08" w14:paraId="39E6ABE5" w14:textId="77777777" w:rsidTr="00C20C08">
        <w:tc>
          <w:tcPr>
            <w:tcW w:w="3256" w:type="dxa"/>
          </w:tcPr>
          <w:p w14:paraId="1079EDA7" w14:textId="77777777" w:rsidR="00C20C08" w:rsidRDefault="00C20C08" w:rsidP="00C20C08">
            <w:r>
              <w:t>Error comments</w:t>
            </w:r>
          </w:p>
        </w:tc>
        <w:tc>
          <w:tcPr>
            <w:tcW w:w="5754" w:type="dxa"/>
          </w:tcPr>
          <w:p w14:paraId="309EE80D" w14:textId="77777777" w:rsidR="00C20C08" w:rsidRDefault="00C20C08" w:rsidP="00C20C08"/>
          <w:p w14:paraId="5B390008" w14:textId="49269595" w:rsidR="00C20C08" w:rsidRDefault="00685B95" w:rsidP="00C20C08">
            <w:r>
              <w:t>“Could result in unwanted balancing”</w:t>
            </w:r>
          </w:p>
          <w:p w14:paraId="34C30D6C" w14:textId="77777777" w:rsidR="00C20C08" w:rsidRDefault="00C20C08" w:rsidP="00C20C08"/>
        </w:tc>
      </w:tr>
      <w:tr w:rsidR="00C20C08" w14:paraId="27B55FFD" w14:textId="77777777" w:rsidTr="00C20C08">
        <w:tc>
          <w:tcPr>
            <w:tcW w:w="3256" w:type="dxa"/>
          </w:tcPr>
          <w:p w14:paraId="615D4ADA" w14:textId="77777777" w:rsidR="00C20C08" w:rsidRDefault="00C20C08" w:rsidP="00C20C08">
            <w:r>
              <w:t xml:space="preserve">Success rate </w:t>
            </w:r>
          </w:p>
        </w:tc>
        <w:tc>
          <w:tcPr>
            <w:tcW w:w="5754" w:type="dxa"/>
          </w:tcPr>
          <w:p w14:paraId="530D8528" w14:textId="3B1E4D71" w:rsidR="00C20C08" w:rsidRDefault="000A2A99" w:rsidP="00C20C08">
            <w:r>
              <w:t>(0</w:t>
            </w:r>
            <w:r w:rsidR="00C20C08">
              <w:t xml:space="preserve"> – 1 – 2 – 3 – 4 – </w:t>
            </w:r>
            <w:r w:rsidR="00C20C08" w:rsidRPr="00685B95">
              <w:rPr>
                <w:highlight w:val="yellow"/>
              </w:rPr>
              <w:t>5)</w:t>
            </w:r>
          </w:p>
          <w:p w14:paraId="48BA21F4" w14:textId="77777777" w:rsidR="00C20C08" w:rsidRDefault="00C20C08" w:rsidP="00C20C08"/>
        </w:tc>
      </w:tr>
      <w:tr w:rsidR="00C20C08" w14:paraId="0F3C3CFF" w14:textId="77777777" w:rsidTr="00C20C08">
        <w:tc>
          <w:tcPr>
            <w:tcW w:w="3256" w:type="dxa"/>
          </w:tcPr>
          <w:p w14:paraId="74303849" w14:textId="77777777" w:rsidR="00C20C08" w:rsidRDefault="00C20C08" w:rsidP="00C20C08">
            <w:r>
              <w:t>Success comments</w:t>
            </w:r>
          </w:p>
        </w:tc>
        <w:tc>
          <w:tcPr>
            <w:tcW w:w="5754" w:type="dxa"/>
          </w:tcPr>
          <w:p w14:paraId="78EC3E61" w14:textId="0785723C" w:rsidR="00C20C08" w:rsidRDefault="00C20C08" w:rsidP="00C20C08"/>
          <w:p w14:paraId="1A2204CE" w14:textId="77777777" w:rsidR="00C20C08" w:rsidRDefault="00C20C08" w:rsidP="00C20C08"/>
          <w:p w14:paraId="261F062A" w14:textId="77777777" w:rsidR="00C20C08" w:rsidRDefault="00C20C08" w:rsidP="00C20C08"/>
        </w:tc>
      </w:tr>
      <w:tr w:rsidR="00C20C08" w14:paraId="6F4F0832" w14:textId="77777777" w:rsidTr="00C20C08">
        <w:trPr>
          <w:trHeight w:val="946"/>
        </w:trPr>
        <w:tc>
          <w:tcPr>
            <w:tcW w:w="3256" w:type="dxa"/>
          </w:tcPr>
          <w:p w14:paraId="14FCBDE8" w14:textId="77777777" w:rsidR="00C20C08" w:rsidRDefault="00C20C08" w:rsidP="00C20C08">
            <w:r>
              <w:t>User satisfaction</w:t>
            </w:r>
          </w:p>
        </w:tc>
        <w:tc>
          <w:tcPr>
            <w:tcW w:w="5754" w:type="dxa"/>
          </w:tcPr>
          <w:p w14:paraId="3F0E3AC2" w14:textId="1A771A7B" w:rsidR="00C20C08" w:rsidRDefault="000A2A99" w:rsidP="00C20C08">
            <w:r>
              <w:t>(0</w:t>
            </w:r>
            <w:r w:rsidR="00C20C08">
              <w:t xml:space="preserve"> – 1 – 2 – 3 – 4 – 5)</w:t>
            </w:r>
          </w:p>
          <w:p w14:paraId="1FF0F746" w14:textId="77777777" w:rsidR="00C20C08" w:rsidRDefault="00C20C08" w:rsidP="00C20C08">
            <w:r>
              <w:t>Comments:</w:t>
            </w:r>
          </w:p>
          <w:p w14:paraId="7A4B0740" w14:textId="77777777" w:rsidR="00C20C08" w:rsidRDefault="00C20C08" w:rsidP="00C20C08"/>
          <w:p w14:paraId="2B6225C0" w14:textId="77777777" w:rsidR="00C20C08" w:rsidRDefault="00C20C08" w:rsidP="00C20C08"/>
        </w:tc>
      </w:tr>
      <w:tr w:rsidR="00C20C08" w14:paraId="4C1C356E" w14:textId="77777777" w:rsidTr="00C20C08">
        <w:trPr>
          <w:trHeight w:val="1102"/>
        </w:trPr>
        <w:tc>
          <w:tcPr>
            <w:tcW w:w="3256" w:type="dxa"/>
          </w:tcPr>
          <w:p w14:paraId="45FA5103" w14:textId="77777777" w:rsidR="00C20C08" w:rsidRDefault="00C20C08" w:rsidP="00C20C08">
            <w:r>
              <w:t>General comments</w:t>
            </w:r>
          </w:p>
        </w:tc>
        <w:tc>
          <w:tcPr>
            <w:tcW w:w="5754" w:type="dxa"/>
          </w:tcPr>
          <w:p w14:paraId="2F02BAD4" w14:textId="77777777" w:rsidR="00C20C08" w:rsidRDefault="00C20C08" w:rsidP="00C20C08"/>
          <w:p w14:paraId="151DBBF4" w14:textId="77777777" w:rsidR="00C20C08" w:rsidRDefault="00685B95" w:rsidP="00C20C08">
            <w:r>
              <w:t xml:space="preserve">IT was one click </w:t>
            </w:r>
          </w:p>
          <w:p w14:paraId="16C62F95" w14:textId="68EB63C8" w:rsidR="00685B95" w:rsidRDefault="00685B95" w:rsidP="00C20C08">
            <w:r>
              <w:t>I’m not sure if I’d like a prompt for that, you could assume you’d be going on to check in the first place</w:t>
            </w:r>
          </w:p>
        </w:tc>
      </w:tr>
      <w:tr w:rsidR="00C20C08" w14:paraId="574E02EC" w14:textId="77777777" w:rsidTr="00C20C08">
        <w:trPr>
          <w:trHeight w:val="1150"/>
        </w:trPr>
        <w:tc>
          <w:tcPr>
            <w:tcW w:w="3256" w:type="dxa"/>
          </w:tcPr>
          <w:p w14:paraId="713A8FAE" w14:textId="77777777" w:rsidR="00C20C08" w:rsidRDefault="00C20C08" w:rsidP="00C20C08">
            <w:r>
              <w:t>Common themes and insights</w:t>
            </w:r>
          </w:p>
          <w:p w14:paraId="6EA6F46E" w14:textId="77777777" w:rsidR="00C20C08" w:rsidRDefault="00C20C08" w:rsidP="00C20C08"/>
        </w:tc>
        <w:tc>
          <w:tcPr>
            <w:tcW w:w="5754" w:type="dxa"/>
          </w:tcPr>
          <w:p w14:paraId="15FC014C" w14:textId="77777777" w:rsidR="00C20C08" w:rsidRDefault="00C20C08" w:rsidP="00C20C08"/>
          <w:p w14:paraId="7FCA7249" w14:textId="77777777" w:rsidR="00C20C08" w:rsidRDefault="00C20C08" w:rsidP="00C20C08"/>
          <w:p w14:paraId="148F44C5" w14:textId="48C70FF1" w:rsidR="00C20C08" w:rsidRDefault="00BA14AA" w:rsidP="00C20C08">
            <w:r>
              <w:t>Security of the User</w:t>
            </w:r>
          </w:p>
        </w:tc>
      </w:tr>
      <w:tr w:rsidR="00C20C08" w14:paraId="75E20198" w14:textId="77777777" w:rsidTr="00C20C08">
        <w:trPr>
          <w:trHeight w:val="823"/>
        </w:trPr>
        <w:tc>
          <w:tcPr>
            <w:tcW w:w="3256" w:type="dxa"/>
          </w:tcPr>
          <w:p w14:paraId="66D2EAE7" w14:textId="77777777" w:rsidR="00C20C08" w:rsidRDefault="00C20C08" w:rsidP="00C20C08">
            <w:r>
              <w:t>Suggested solutions</w:t>
            </w:r>
          </w:p>
          <w:p w14:paraId="448A9196" w14:textId="77777777" w:rsidR="00C20C08" w:rsidRDefault="00C20C08" w:rsidP="00C20C08"/>
        </w:tc>
        <w:tc>
          <w:tcPr>
            <w:tcW w:w="5754" w:type="dxa"/>
          </w:tcPr>
          <w:p w14:paraId="12FFF007" w14:textId="77777777" w:rsidR="00C20C08" w:rsidRDefault="00C20C08" w:rsidP="00C20C08"/>
          <w:p w14:paraId="7FA7E96C" w14:textId="77777777" w:rsidR="00C20C08" w:rsidRDefault="00C20C08" w:rsidP="00C20C08"/>
          <w:p w14:paraId="67B2CCDE" w14:textId="4902356D" w:rsidR="00C20C08" w:rsidRDefault="00685B95" w:rsidP="00C20C08">
            <w:r>
              <w:t xml:space="preserve">Add a prompt for </w:t>
            </w:r>
            <w:proofErr w:type="spellStart"/>
            <w:r>
              <w:t>misclicks</w:t>
            </w:r>
            <w:proofErr w:type="spellEnd"/>
          </w:p>
          <w:p w14:paraId="516A4B92" w14:textId="77777777" w:rsidR="00C20C08" w:rsidRDefault="00C20C08" w:rsidP="00C20C08"/>
        </w:tc>
      </w:tr>
    </w:tbl>
    <w:p w14:paraId="7C6FB964" w14:textId="77777777" w:rsidR="00757C89" w:rsidRDefault="00757C89" w:rsidP="00757C8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The money can only be transferred while the two devices are close to one another. Now go onto the wearable and you can begin to use that money.</w:t>
      </w:r>
      <w:r>
        <w:rPr>
          <w:rFonts w:asciiTheme="majorHAnsi" w:hAnsiTheme="majorHAnsi" w:cstheme="majorHAnsi"/>
          <w:sz w:val="32"/>
          <w:szCs w:val="32"/>
          <w:u w:val="single"/>
        </w:rPr>
        <w:t xml:space="preserve"> </w:t>
      </w:r>
    </w:p>
    <w:p w14:paraId="4769225B" w14:textId="6BF07658" w:rsidR="00982EE3" w:rsidRDefault="00C20C08"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W</w:t>
      </w:r>
      <w:r w:rsidR="00982EE3">
        <w:rPr>
          <w:rFonts w:asciiTheme="majorHAnsi" w:hAnsiTheme="majorHAnsi" w:cstheme="majorHAnsi"/>
          <w:sz w:val="32"/>
          <w:szCs w:val="32"/>
          <w:u w:val="single"/>
        </w:rPr>
        <w:t xml:space="preserve">earable- Task: </w:t>
      </w:r>
      <w:r w:rsidR="009D4638">
        <w:rPr>
          <w:rFonts w:asciiTheme="majorHAnsi" w:hAnsiTheme="majorHAnsi" w:cstheme="majorHAnsi"/>
          <w:sz w:val="32"/>
          <w:szCs w:val="32"/>
          <w:u w:val="single"/>
        </w:rPr>
        <w:t>Look at your wearable; how much money did you send over to it?</w:t>
      </w:r>
    </w:p>
    <w:tbl>
      <w:tblPr>
        <w:tblStyle w:val="TableGrid"/>
        <w:tblpPr w:leftFromText="180" w:rightFromText="180" w:vertAnchor="text" w:horzAnchor="margin" w:tblpY="53"/>
        <w:tblW w:w="0" w:type="auto"/>
        <w:tblLook w:val="04A0" w:firstRow="1" w:lastRow="0" w:firstColumn="1" w:lastColumn="0" w:noHBand="0" w:noVBand="1"/>
      </w:tblPr>
      <w:tblGrid>
        <w:gridCol w:w="3256"/>
        <w:gridCol w:w="5754"/>
      </w:tblGrid>
      <w:tr w:rsidR="00C20C08" w14:paraId="511F0FB8" w14:textId="77777777" w:rsidTr="00C20C08">
        <w:tc>
          <w:tcPr>
            <w:tcW w:w="3256" w:type="dxa"/>
          </w:tcPr>
          <w:p w14:paraId="36282BE8" w14:textId="77777777" w:rsidR="00C20C08" w:rsidRDefault="00C20C08" w:rsidP="00C20C08">
            <w:r>
              <w:t>Could they complete the task?</w:t>
            </w:r>
          </w:p>
        </w:tc>
        <w:tc>
          <w:tcPr>
            <w:tcW w:w="5754" w:type="dxa"/>
          </w:tcPr>
          <w:p w14:paraId="3E2940B8" w14:textId="77777777" w:rsidR="00C20C08" w:rsidRDefault="00C20C08" w:rsidP="00C20C08">
            <w:r w:rsidRPr="00685B95">
              <w:rPr>
                <w:highlight w:val="yellow"/>
              </w:rPr>
              <w:t>YES</w:t>
            </w:r>
            <w:r>
              <w:t xml:space="preserve"> / NO (circle) </w:t>
            </w:r>
          </w:p>
          <w:p w14:paraId="4FA499BA" w14:textId="77777777" w:rsidR="00C20C08" w:rsidRDefault="00C20C08" w:rsidP="00C20C08">
            <w:r>
              <w:t>Comment:</w:t>
            </w:r>
          </w:p>
          <w:p w14:paraId="78AA47F6" w14:textId="77777777" w:rsidR="00C20C08" w:rsidRDefault="00C20C08" w:rsidP="00C20C08"/>
          <w:p w14:paraId="3797AEF0" w14:textId="77777777" w:rsidR="00C20C08" w:rsidRDefault="00C20C08" w:rsidP="00C20C08"/>
        </w:tc>
      </w:tr>
      <w:tr w:rsidR="00C20C08" w14:paraId="4D9A79D8" w14:textId="77777777" w:rsidTr="00C20C08">
        <w:tc>
          <w:tcPr>
            <w:tcW w:w="3256" w:type="dxa"/>
          </w:tcPr>
          <w:p w14:paraId="2FAADA37" w14:textId="77777777" w:rsidR="00C20C08" w:rsidRDefault="00C20C08" w:rsidP="00C20C08">
            <w:r>
              <w:t>Did they need help?</w:t>
            </w:r>
          </w:p>
        </w:tc>
        <w:tc>
          <w:tcPr>
            <w:tcW w:w="5754" w:type="dxa"/>
          </w:tcPr>
          <w:p w14:paraId="488237B0" w14:textId="77777777" w:rsidR="00C20C08" w:rsidRDefault="00C20C08" w:rsidP="00C20C08">
            <w:r>
              <w:t xml:space="preserve">YES / </w:t>
            </w:r>
            <w:r w:rsidRPr="00685B95">
              <w:rPr>
                <w:highlight w:val="yellow"/>
              </w:rPr>
              <w:t>NO</w:t>
            </w:r>
            <w:r>
              <w:t xml:space="preserve"> (circle) </w:t>
            </w:r>
          </w:p>
          <w:p w14:paraId="469F2E42" w14:textId="77777777" w:rsidR="00C20C08" w:rsidRDefault="00C20C08" w:rsidP="00C20C08">
            <w:r>
              <w:t>Comment:</w:t>
            </w:r>
          </w:p>
          <w:p w14:paraId="63BE7337" w14:textId="77777777" w:rsidR="00C20C08" w:rsidRDefault="00C20C08" w:rsidP="00C20C08"/>
          <w:p w14:paraId="1C56EBA2" w14:textId="77777777" w:rsidR="00C20C08" w:rsidRDefault="00C20C08" w:rsidP="00C20C08"/>
        </w:tc>
      </w:tr>
      <w:tr w:rsidR="00C20C08" w14:paraId="06752693" w14:textId="77777777" w:rsidTr="00C20C08">
        <w:tc>
          <w:tcPr>
            <w:tcW w:w="3256" w:type="dxa"/>
          </w:tcPr>
          <w:p w14:paraId="3A414510" w14:textId="77777777" w:rsidR="00C20C08" w:rsidRDefault="00C20C08" w:rsidP="00C20C08">
            <w:r>
              <w:t>Time</w:t>
            </w:r>
          </w:p>
        </w:tc>
        <w:tc>
          <w:tcPr>
            <w:tcW w:w="5754" w:type="dxa"/>
          </w:tcPr>
          <w:p w14:paraId="7503385F" w14:textId="53C05249" w:rsidR="00C20C08" w:rsidRDefault="00685B95" w:rsidP="00C20C08">
            <w:r>
              <w:t>0:10</w:t>
            </w:r>
          </w:p>
          <w:p w14:paraId="1796923F" w14:textId="77777777" w:rsidR="00C20C08" w:rsidRDefault="00C20C08" w:rsidP="00C20C08"/>
        </w:tc>
      </w:tr>
      <w:tr w:rsidR="00C20C08" w14:paraId="0C6F1540" w14:textId="77777777" w:rsidTr="00C20C08">
        <w:tc>
          <w:tcPr>
            <w:tcW w:w="3256" w:type="dxa"/>
          </w:tcPr>
          <w:p w14:paraId="575584E8" w14:textId="77777777" w:rsidR="00C20C08" w:rsidRDefault="00C20C08" w:rsidP="00C20C08">
            <w:r>
              <w:t xml:space="preserve">Error rate </w:t>
            </w:r>
          </w:p>
        </w:tc>
        <w:tc>
          <w:tcPr>
            <w:tcW w:w="5754" w:type="dxa"/>
          </w:tcPr>
          <w:p w14:paraId="06D89845" w14:textId="32544159" w:rsidR="00C20C08" w:rsidRDefault="000A2A99" w:rsidP="00C20C08">
            <w:r w:rsidRPr="00685B95">
              <w:rPr>
                <w:highlight w:val="yellow"/>
              </w:rPr>
              <w:t>(0</w:t>
            </w:r>
            <w:r w:rsidR="00C20C08">
              <w:t xml:space="preserve"> – 1 – 2 – 3 – 4 – 5)</w:t>
            </w:r>
          </w:p>
          <w:p w14:paraId="3E563654" w14:textId="77777777" w:rsidR="00C20C08" w:rsidRDefault="00C20C08" w:rsidP="00C20C08"/>
        </w:tc>
      </w:tr>
      <w:tr w:rsidR="00C20C08" w14:paraId="50511EA5" w14:textId="77777777" w:rsidTr="00C20C08">
        <w:tc>
          <w:tcPr>
            <w:tcW w:w="3256" w:type="dxa"/>
          </w:tcPr>
          <w:p w14:paraId="1C8EFED6" w14:textId="77777777" w:rsidR="00C20C08" w:rsidRDefault="00C20C08" w:rsidP="00C20C08">
            <w:r>
              <w:t>Error comments</w:t>
            </w:r>
          </w:p>
        </w:tc>
        <w:tc>
          <w:tcPr>
            <w:tcW w:w="5754" w:type="dxa"/>
          </w:tcPr>
          <w:p w14:paraId="34D30F44" w14:textId="77777777" w:rsidR="00C20C08" w:rsidRDefault="00C20C08" w:rsidP="00C20C08"/>
          <w:p w14:paraId="1FFD6E09" w14:textId="4F135B8F" w:rsidR="00C20C08" w:rsidRDefault="00685B95" w:rsidP="00C20C08">
            <w:r>
              <w:t>N/A</w:t>
            </w:r>
          </w:p>
          <w:p w14:paraId="587309F0" w14:textId="77777777" w:rsidR="00C20C08" w:rsidRDefault="00C20C08" w:rsidP="00C20C08"/>
        </w:tc>
      </w:tr>
      <w:tr w:rsidR="00C20C08" w14:paraId="3904DAD9" w14:textId="77777777" w:rsidTr="00C20C08">
        <w:tc>
          <w:tcPr>
            <w:tcW w:w="3256" w:type="dxa"/>
          </w:tcPr>
          <w:p w14:paraId="53116D57" w14:textId="77777777" w:rsidR="00C20C08" w:rsidRDefault="00C20C08" w:rsidP="00C20C08">
            <w:r>
              <w:t xml:space="preserve">Success rate </w:t>
            </w:r>
          </w:p>
        </w:tc>
        <w:tc>
          <w:tcPr>
            <w:tcW w:w="5754" w:type="dxa"/>
          </w:tcPr>
          <w:p w14:paraId="5E9C94CB" w14:textId="0E173FF2" w:rsidR="00C20C08" w:rsidRDefault="000A2A99" w:rsidP="00C20C08">
            <w:r>
              <w:t>(0</w:t>
            </w:r>
            <w:r w:rsidR="00C20C08">
              <w:t xml:space="preserve"> – 1 – 2 – 3 – 4 – </w:t>
            </w:r>
            <w:r w:rsidR="00C20C08" w:rsidRPr="00685B95">
              <w:rPr>
                <w:highlight w:val="yellow"/>
              </w:rPr>
              <w:t>5)</w:t>
            </w:r>
          </w:p>
          <w:p w14:paraId="3805290E" w14:textId="77777777" w:rsidR="00C20C08" w:rsidRDefault="00C20C08" w:rsidP="00C20C08"/>
        </w:tc>
      </w:tr>
      <w:tr w:rsidR="00C20C08" w14:paraId="2D1418C4" w14:textId="77777777" w:rsidTr="00C20C08">
        <w:tc>
          <w:tcPr>
            <w:tcW w:w="3256" w:type="dxa"/>
          </w:tcPr>
          <w:p w14:paraId="0A4C8BBB" w14:textId="77777777" w:rsidR="00C20C08" w:rsidRDefault="00C20C08" w:rsidP="00C20C08">
            <w:r>
              <w:t>Success comments</w:t>
            </w:r>
          </w:p>
        </w:tc>
        <w:tc>
          <w:tcPr>
            <w:tcW w:w="5754" w:type="dxa"/>
          </w:tcPr>
          <w:p w14:paraId="359930B1" w14:textId="77777777" w:rsidR="00C20C08" w:rsidRDefault="00C20C08" w:rsidP="00C20C08"/>
          <w:p w14:paraId="50EDD323" w14:textId="573FB414" w:rsidR="00C20C08" w:rsidRDefault="00685B95" w:rsidP="00C20C08">
            <w:r>
              <w:t>N/A</w:t>
            </w:r>
          </w:p>
          <w:p w14:paraId="4EC9C194" w14:textId="77777777" w:rsidR="00C20C08" w:rsidRDefault="00C20C08" w:rsidP="00C20C08"/>
        </w:tc>
      </w:tr>
      <w:tr w:rsidR="00C20C08" w14:paraId="058D432F" w14:textId="77777777" w:rsidTr="00C20C08">
        <w:trPr>
          <w:trHeight w:val="946"/>
        </w:trPr>
        <w:tc>
          <w:tcPr>
            <w:tcW w:w="3256" w:type="dxa"/>
          </w:tcPr>
          <w:p w14:paraId="7706F469" w14:textId="77777777" w:rsidR="00C20C08" w:rsidRDefault="00C20C08" w:rsidP="00C20C08">
            <w:r>
              <w:t>User satisfaction</w:t>
            </w:r>
          </w:p>
        </w:tc>
        <w:tc>
          <w:tcPr>
            <w:tcW w:w="5754" w:type="dxa"/>
          </w:tcPr>
          <w:p w14:paraId="60DB5ED9" w14:textId="79C931B7" w:rsidR="00C20C08" w:rsidRDefault="000A2A99" w:rsidP="00C20C08">
            <w:r>
              <w:t>(0</w:t>
            </w:r>
            <w:r w:rsidR="00C20C08">
              <w:t xml:space="preserve"> – 1 – 2 – 3 – 4 – </w:t>
            </w:r>
            <w:r w:rsidR="00C20C08" w:rsidRPr="00BA14AA">
              <w:rPr>
                <w:highlight w:val="yellow"/>
              </w:rPr>
              <w:t>5)</w:t>
            </w:r>
          </w:p>
          <w:p w14:paraId="5AD28AAA" w14:textId="77777777" w:rsidR="00C20C08" w:rsidRDefault="00C20C08" w:rsidP="00C20C08">
            <w:r>
              <w:t>Comments:</w:t>
            </w:r>
          </w:p>
          <w:p w14:paraId="5A1E81CF" w14:textId="306953CB" w:rsidR="00C20C08" w:rsidRDefault="00685B95" w:rsidP="00C20C08">
            <w:r>
              <w:t>“Very Fast”</w:t>
            </w:r>
          </w:p>
          <w:p w14:paraId="5F66CB2C" w14:textId="77777777" w:rsidR="00C20C08" w:rsidRDefault="00C20C08" w:rsidP="00C20C08"/>
        </w:tc>
      </w:tr>
      <w:tr w:rsidR="00C20C08" w14:paraId="1B0C2D5E" w14:textId="77777777" w:rsidTr="00C20C08">
        <w:trPr>
          <w:trHeight w:val="1102"/>
        </w:trPr>
        <w:tc>
          <w:tcPr>
            <w:tcW w:w="3256" w:type="dxa"/>
          </w:tcPr>
          <w:p w14:paraId="175720A4" w14:textId="77777777" w:rsidR="00C20C08" w:rsidRDefault="00C20C08" w:rsidP="00C20C08">
            <w:r>
              <w:t>General comments</w:t>
            </w:r>
          </w:p>
        </w:tc>
        <w:tc>
          <w:tcPr>
            <w:tcW w:w="5754" w:type="dxa"/>
          </w:tcPr>
          <w:p w14:paraId="048C00C2" w14:textId="77777777" w:rsidR="00C20C08" w:rsidRDefault="00C20C08" w:rsidP="00C20C08"/>
          <w:p w14:paraId="0A05C967" w14:textId="42B6B8F1" w:rsidR="00C20C08" w:rsidRDefault="00685B95" w:rsidP="00C20C08">
            <w:r>
              <w:t>“I’d say that’s a nice idea and I’d say I support that”</w:t>
            </w:r>
          </w:p>
        </w:tc>
      </w:tr>
      <w:tr w:rsidR="00C20C08" w14:paraId="7F50C8E1" w14:textId="77777777" w:rsidTr="00C20C08">
        <w:trPr>
          <w:trHeight w:val="1150"/>
        </w:trPr>
        <w:tc>
          <w:tcPr>
            <w:tcW w:w="3256" w:type="dxa"/>
          </w:tcPr>
          <w:p w14:paraId="3D35246C" w14:textId="77777777" w:rsidR="00C20C08" w:rsidRDefault="00C20C08" w:rsidP="00C20C08">
            <w:r>
              <w:t>Common themes and insights</w:t>
            </w:r>
          </w:p>
          <w:p w14:paraId="3AC322B2" w14:textId="77777777" w:rsidR="00C20C08" w:rsidRDefault="00C20C08" w:rsidP="00C20C08"/>
        </w:tc>
        <w:tc>
          <w:tcPr>
            <w:tcW w:w="5754" w:type="dxa"/>
          </w:tcPr>
          <w:p w14:paraId="3CB8242E" w14:textId="29103CB1" w:rsidR="00C20C08" w:rsidRDefault="00BA14AA" w:rsidP="00C20C08">
            <w:r>
              <w:t>Security of the user</w:t>
            </w:r>
          </w:p>
        </w:tc>
      </w:tr>
      <w:tr w:rsidR="00C20C08" w14:paraId="7BD45F8E" w14:textId="77777777" w:rsidTr="00C20C08">
        <w:trPr>
          <w:trHeight w:val="823"/>
        </w:trPr>
        <w:tc>
          <w:tcPr>
            <w:tcW w:w="3256" w:type="dxa"/>
          </w:tcPr>
          <w:p w14:paraId="59376D94" w14:textId="77777777" w:rsidR="00C20C08" w:rsidRDefault="00C20C08" w:rsidP="00C20C08">
            <w:r>
              <w:t>Suggested solutions</w:t>
            </w:r>
          </w:p>
          <w:p w14:paraId="3E739AC3" w14:textId="77777777" w:rsidR="00C20C08" w:rsidRDefault="00C20C08" w:rsidP="00C20C08"/>
        </w:tc>
        <w:tc>
          <w:tcPr>
            <w:tcW w:w="5754" w:type="dxa"/>
          </w:tcPr>
          <w:p w14:paraId="7404F611" w14:textId="77777777" w:rsidR="00C20C08" w:rsidRDefault="00C20C08" w:rsidP="00C20C08"/>
          <w:p w14:paraId="7D60D219" w14:textId="69086C2A" w:rsidR="00C20C08" w:rsidRDefault="00685B95" w:rsidP="00C20C08">
            <w:r>
              <w:t>A prompt to come up that you’re sending yourself on any screen might be nice and not on the central one??</w:t>
            </w:r>
          </w:p>
          <w:p w14:paraId="066906E4" w14:textId="77777777" w:rsidR="00C20C08" w:rsidRDefault="00C20C08" w:rsidP="00C20C08"/>
          <w:p w14:paraId="063A0B69" w14:textId="592EEE52" w:rsidR="00C20C08" w:rsidRDefault="00685B95" w:rsidP="00C20C08">
            <w:proofErr w:type="gramStart"/>
            <w:r>
              <w:t>Personally</w:t>
            </w:r>
            <w:proofErr w:type="gramEnd"/>
            <w:r>
              <w:t xml:space="preserve"> I like to see the progression of money, with the stops and conscious knowledge</w:t>
            </w:r>
          </w:p>
        </w:tc>
      </w:tr>
    </w:tbl>
    <w:p w14:paraId="798DCCE3" w14:textId="690D94C9"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The bar graph constantly updates depending on how much is transferred and how much you take out – so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get you to get cash out.</w:t>
      </w:r>
      <w:r>
        <w:rPr>
          <w:rFonts w:asciiTheme="majorHAnsi" w:hAnsiTheme="majorHAnsi" w:cstheme="majorHAnsi"/>
          <w:sz w:val="32"/>
          <w:szCs w:val="32"/>
          <w:u w:val="single"/>
        </w:rPr>
        <w:t xml:space="preserve"> </w:t>
      </w:r>
    </w:p>
    <w:tbl>
      <w:tblPr>
        <w:tblStyle w:val="TableGrid"/>
        <w:tblpPr w:leftFromText="180" w:rightFromText="180" w:vertAnchor="text" w:horzAnchor="margin" w:tblpY="532"/>
        <w:tblW w:w="0" w:type="auto"/>
        <w:tblLook w:val="04A0" w:firstRow="1" w:lastRow="0" w:firstColumn="1" w:lastColumn="0" w:noHBand="0" w:noVBand="1"/>
      </w:tblPr>
      <w:tblGrid>
        <w:gridCol w:w="3256"/>
        <w:gridCol w:w="5754"/>
      </w:tblGrid>
      <w:tr w:rsidR="00C20C08" w14:paraId="1AF3FFA4" w14:textId="77777777" w:rsidTr="00C20C08">
        <w:tc>
          <w:tcPr>
            <w:tcW w:w="3256" w:type="dxa"/>
          </w:tcPr>
          <w:p w14:paraId="26EFEC4D" w14:textId="77777777" w:rsidR="00C20C08" w:rsidRDefault="00C20C08" w:rsidP="00C20C08">
            <w:r>
              <w:lastRenderedPageBreak/>
              <w:t>Could they complete the task?</w:t>
            </w:r>
          </w:p>
        </w:tc>
        <w:tc>
          <w:tcPr>
            <w:tcW w:w="5754" w:type="dxa"/>
          </w:tcPr>
          <w:p w14:paraId="5D491CF7" w14:textId="77777777" w:rsidR="00C20C08" w:rsidRDefault="00C20C08" w:rsidP="00C20C08">
            <w:r>
              <w:t xml:space="preserve">YES / NO (circle) </w:t>
            </w:r>
          </w:p>
          <w:p w14:paraId="58E90526" w14:textId="77777777" w:rsidR="00C20C08" w:rsidRDefault="00C20C08" w:rsidP="00C20C08">
            <w:r>
              <w:t>Comment:</w:t>
            </w:r>
          </w:p>
          <w:p w14:paraId="7E775F56" w14:textId="77777777" w:rsidR="00C20C08" w:rsidRDefault="00C20C08" w:rsidP="00C20C08"/>
          <w:p w14:paraId="449172F5" w14:textId="77777777" w:rsidR="00C20C08" w:rsidRDefault="00C20C08" w:rsidP="00C20C08"/>
        </w:tc>
      </w:tr>
      <w:tr w:rsidR="00C20C08" w14:paraId="40DE1160" w14:textId="77777777" w:rsidTr="00C20C08">
        <w:tc>
          <w:tcPr>
            <w:tcW w:w="3256" w:type="dxa"/>
          </w:tcPr>
          <w:p w14:paraId="1DA2F9DE" w14:textId="77777777" w:rsidR="00C20C08" w:rsidRDefault="00C20C08" w:rsidP="00C20C08">
            <w:r>
              <w:t>Did they need help?</w:t>
            </w:r>
          </w:p>
        </w:tc>
        <w:tc>
          <w:tcPr>
            <w:tcW w:w="5754" w:type="dxa"/>
          </w:tcPr>
          <w:p w14:paraId="10587179" w14:textId="77777777" w:rsidR="00C20C08" w:rsidRDefault="00C20C08" w:rsidP="00C20C08">
            <w:r>
              <w:t xml:space="preserve">YES / NO (circle) </w:t>
            </w:r>
          </w:p>
          <w:p w14:paraId="2C05EECC" w14:textId="77777777" w:rsidR="00C20C08" w:rsidRDefault="00C20C08" w:rsidP="00C20C08">
            <w:r>
              <w:t>Comment:</w:t>
            </w:r>
          </w:p>
          <w:p w14:paraId="7AA6D8A7" w14:textId="77777777" w:rsidR="00C20C08" w:rsidRDefault="00C20C08" w:rsidP="00C20C08"/>
          <w:p w14:paraId="6DD288FC" w14:textId="77777777" w:rsidR="00C20C08" w:rsidRDefault="00C20C08" w:rsidP="00C20C08"/>
        </w:tc>
      </w:tr>
      <w:tr w:rsidR="00C20C08" w14:paraId="377474C4" w14:textId="77777777" w:rsidTr="00C20C08">
        <w:tc>
          <w:tcPr>
            <w:tcW w:w="3256" w:type="dxa"/>
          </w:tcPr>
          <w:p w14:paraId="224D6406" w14:textId="77777777" w:rsidR="00C20C08" w:rsidRDefault="00C20C08" w:rsidP="00C20C08">
            <w:r>
              <w:t>Time</w:t>
            </w:r>
          </w:p>
        </w:tc>
        <w:tc>
          <w:tcPr>
            <w:tcW w:w="5754" w:type="dxa"/>
          </w:tcPr>
          <w:p w14:paraId="0E02ECFC" w14:textId="4772092A" w:rsidR="00C20C08" w:rsidRDefault="005A008E" w:rsidP="00C20C08">
            <w:r>
              <w:t>0:12</w:t>
            </w:r>
          </w:p>
          <w:p w14:paraId="214A38DF" w14:textId="77777777" w:rsidR="00C20C08" w:rsidRDefault="00C20C08" w:rsidP="00C20C08"/>
        </w:tc>
      </w:tr>
      <w:tr w:rsidR="00C20C08" w14:paraId="6FC1FC42" w14:textId="77777777" w:rsidTr="00C20C08">
        <w:tc>
          <w:tcPr>
            <w:tcW w:w="3256" w:type="dxa"/>
          </w:tcPr>
          <w:p w14:paraId="09B04E0F" w14:textId="77777777" w:rsidR="00C20C08" w:rsidRDefault="00C20C08" w:rsidP="00C20C08">
            <w:r>
              <w:t xml:space="preserve">Error rate </w:t>
            </w:r>
          </w:p>
        </w:tc>
        <w:tc>
          <w:tcPr>
            <w:tcW w:w="5754" w:type="dxa"/>
          </w:tcPr>
          <w:p w14:paraId="4BAF5A88" w14:textId="49CEC6DA" w:rsidR="00C20C08" w:rsidRDefault="000A2A99" w:rsidP="00C20C08">
            <w:r w:rsidRPr="005A008E">
              <w:rPr>
                <w:highlight w:val="yellow"/>
              </w:rPr>
              <w:t>(0</w:t>
            </w:r>
            <w:r w:rsidR="00C20C08">
              <w:t xml:space="preserve"> – 1 – 2 – 3 – 4 – 5)</w:t>
            </w:r>
          </w:p>
          <w:p w14:paraId="2130FF61" w14:textId="77777777" w:rsidR="00C20C08" w:rsidRDefault="00C20C08" w:rsidP="00C20C08"/>
        </w:tc>
      </w:tr>
      <w:tr w:rsidR="00C20C08" w14:paraId="6B48C2DE" w14:textId="77777777" w:rsidTr="00C20C08">
        <w:tc>
          <w:tcPr>
            <w:tcW w:w="3256" w:type="dxa"/>
          </w:tcPr>
          <w:p w14:paraId="7FF76FE0" w14:textId="77777777" w:rsidR="00C20C08" w:rsidRDefault="00C20C08" w:rsidP="00C20C08">
            <w:r>
              <w:t>Error comments</w:t>
            </w:r>
          </w:p>
        </w:tc>
        <w:tc>
          <w:tcPr>
            <w:tcW w:w="5754" w:type="dxa"/>
          </w:tcPr>
          <w:p w14:paraId="528BE6F9" w14:textId="77777777" w:rsidR="00C20C08" w:rsidRDefault="00C20C08" w:rsidP="00C20C08"/>
          <w:p w14:paraId="5C28CF5F" w14:textId="0A0610AB" w:rsidR="00C20C08" w:rsidRDefault="005A008E" w:rsidP="00C20C08">
            <w:r>
              <w:t>N/A</w:t>
            </w:r>
          </w:p>
          <w:p w14:paraId="24A86573" w14:textId="77777777" w:rsidR="00C20C08" w:rsidRDefault="00C20C08" w:rsidP="00C20C08"/>
        </w:tc>
      </w:tr>
      <w:tr w:rsidR="00C20C08" w14:paraId="25FDF73E" w14:textId="77777777" w:rsidTr="00C20C08">
        <w:tc>
          <w:tcPr>
            <w:tcW w:w="3256" w:type="dxa"/>
          </w:tcPr>
          <w:p w14:paraId="6168B389" w14:textId="77777777" w:rsidR="00C20C08" w:rsidRDefault="00C20C08" w:rsidP="00C20C08">
            <w:r>
              <w:t xml:space="preserve">Success rate </w:t>
            </w:r>
          </w:p>
        </w:tc>
        <w:tc>
          <w:tcPr>
            <w:tcW w:w="5754" w:type="dxa"/>
          </w:tcPr>
          <w:p w14:paraId="08BC7666" w14:textId="10618304" w:rsidR="00C20C08" w:rsidRDefault="000A2A99" w:rsidP="00C20C08">
            <w:r>
              <w:t>(0</w:t>
            </w:r>
            <w:r w:rsidR="00C20C08">
              <w:t xml:space="preserve"> – 1 – 2 – 3 – 4 – </w:t>
            </w:r>
            <w:r w:rsidR="00C20C08" w:rsidRPr="005A008E">
              <w:rPr>
                <w:highlight w:val="yellow"/>
              </w:rPr>
              <w:t>5)</w:t>
            </w:r>
          </w:p>
          <w:p w14:paraId="4116E28C" w14:textId="77777777" w:rsidR="00C20C08" w:rsidRDefault="00C20C08" w:rsidP="00C20C08"/>
        </w:tc>
      </w:tr>
      <w:tr w:rsidR="00C20C08" w14:paraId="72F1300D" w14:textId="77777777" w:rsidTr="00C20C08">
        <w:tc>
          <w:tcPr>
            <w:tcW w:w="3256" w:type="dxa"/>
          </w:tcPr>
          <w:p w14:paraId="1B02CBF5" w14:textId="77777777" w:rsidR="00C20C08" w:rsidRDefault="00C20C08" w:rsidP="00C20C08">
            <w:r>
              <w:t>Success comments</w:t>
            </w:r>
          </w:p>
        </w:tc>
        <w:tc>
          <w:tcPr>
            <w:tcW w:w="5754" w:type="dxa"/>
          </w:tcPr>
          <w:p w14:paraId="555745F4" w14:textId="4DF7A4B5" w:rsidR="00C20C08" w:rsidRDefault="005A008E" w:rsidP="00C20C08">
            <w:r>
              <w:t>N/A</w:t>
            </w:r>
          </w:p>
          <w:p w14:paraId="10237437" w14:textId="77777777" w:rsidR="00C20C08" w:rsidRDefault="00C20C08" w:rsidP="00C20C08"/>
          <w:p w14:paraId="3B2E1BE7" w14:textId="77777777" w:rsidR="00C20C08" w:rsidRDefault="00C20C08" w:rsidP="00C20C08"/>
        </w:tc>
      </w:tr>
      <w:tr w:rsidR="00C20C08" w14:paraId="22BBF9C3" w14:textId="77777777" w:rsidTr="00C20C08">
        <w:trPr>
          <w:trHeight w:val="946"/>
        </w:trPr>
        <w:tc>
          <w:tcPr>
            <w:tcW w:w="3256" w:type="dxa"/>
          </w:tcPr>
          <w:p w14:paraId="29CD5956" w14:textId="77777777" w:rsidR="00C20C08" w:rsidRDefault="00C20C08" w:rsidP="00C20C08">
            <w:r>
              <w:t>User satisfaction</w:t>
            </w:r>
          </w:p>
        </w:tc>
        <w:tc>
          <w:tcPr>
            <w:tcW w:w="5754" w:type="dxa"/>
          </w:tcPr>
          <w:p w14:paraId="45E90066" w14:textId="008B2804" w:rsidR="00C20C08" w:rsidRDefault="000A2A99" w:rsidP="00C20C08">
            <w:r>
              <w:t>(0</w:t>
            </w:r>
            <w:r w:rsidR="00C20C08">
              <w:t xml:space="preserve"> – 1 – 2 – 3 – </w:t>
            </w:r>
            <w:r w:rsidR="00C20C08" w:rsidRPr="005A008E">
              <w:t>4</w:t>
            </w:r>
            <w:r w:rsidR="00C20C08">
              <w:t xml:space="preserve"> – </w:t>
            </w:r>
            <w:r w:rsidR="00C20C08" w:rsidRPr="005A008E">
              <w:rPr>
                <w:highlight w:val="yellow"/>
              </w:rPr>
              <w:t>5)</w:t>
            </w:r>
          </w:p>
          <w:p w14:paraId="16C11FD3" w14:textId="77777777" w:rsidR="00C20C08" w:rsidRDefault="00C20C08" w:rsidP="00C20C08">
            <w:r>
              <w:t>Comments:</w:t>
            </w:r>
          </w:p>
          <w:p w14:paraId="09EEA22B" w14:textId="7CED7F7E" w:rsidR="00C20C08" w:rsidRDefault="005A008E" w:rsidP="00C20C08">
            <w:r>
              <w:t>N/A</w:t>
            </w:r>
          </w:p>
          <w:p w14:paraId="22D00E29" w14:textId="77777777" w:rsidR="00C20C08" w:rsidRDefault="00C20C08" w:rsidP="00C20C08"/>
        </w:tc>
      </w:tr>
      <w:tr w:rsidR="00C20C08" w14:paraId="6B8A0357" w14:textId="77777777" w:rsidTr="00C20C08">
        <w:trPr>
          <w:trHeight w:val="1102"/>
        </w:trPr>
        <w:tc>
          <w:tcPr>
            <w:tcW w:w="3256" w:type="dxa"/>
          </w:tcPr>
          <w:p w14:paraId="20697087" w14:textId="77777777" w:rsidR="00C20C08" w:rsidRDefault="00C20C08" w:rsidP="00C20C08">
            <w:r>
              <w:t>General comments</w:t>
            </w:r>
          </w:p>
        </w:tc>
        <w:tc>
          <w:tcPr>
            <w:tcW w:w="5754" w:type="dxa"/>
          </w:tcPr>
          <w:p w14:paraId="080EB7D9" w14:textId="77777777" w:rsidR="00C20C08" w:rsidRDefault="00C20C08" w:rsidP="00C20C08"/>
          <w:p w14:paraId="37AFBA47" w14:textId="7C798684" w:rsidR="00C20C08" w:rsidRDefault="00685B95" w:rsidP="00C20C08">
            <w:r>
              <w:t xml:space="preserve">Still a bit lengthy if </w:t>
            </w:r>
            <w:proofErr w:type="spellStart"/>
            <w:r>
              <w:t>its</w:t>
            </w:r>
            <w:proofErr w:type="spellEnd"/>
            <w:r>
              <w:t xml:space="preserve"> one user, </w:t>
            </w:r>
          </w:p>
        </w:tc>
      </w:tr>
      <w:tr w:rsidR="00C20C08" w14:paraId="4422C479" w14:textId="77777777" w:rsidTr="00C20C08">
        <w:trPr>
          <w:trHeight w:val="1150"/>
        </w:trPr>
        <w:tc>
          <w:tcPr>
            <w:tcW w:w="3256" w:type="dxa"/>
          </w:tcPr>
          <w:p w14:paraId="28AF20BC" w14:textId="77777777" w:rsidR="00C20C08" w:rsidRDefault="00C20C08" w:rsidP="00C20C08">
            <w:r>
              <w:t>Common themes and insights</w:t>
            </w:r>
          </w:p>
          <w:p w14:paraId="61879726" w14:textId="77777777" w:rsidR="00C20C08" w:rsidRDefault="00C20C08" w:rsidP="00C20C08"/>
        </w:tc>
        <w:tc>
          <w:tcPr>
            <w:tcW w:w="5754" w:type="dxa"/>
          </w:tcPr>
          <w:p w14:paraId="29BE7841" w14:textId="77777777" w:rsidR="00C20C08" w:rsidRDefault="00C20C08" w:rsidP="00C20C08"/>
          <w:p w14:paraId="0B181B3A" w14:textId="7592459A" w:rsidR="00C20C08" w:rsidRDefault="00BA14AA" w:rsidP="00C20C08">
            <w:r>
              <w:t>Ease of Use</w:t>
            </w:r>
          </w:p>
          <w:p w14:paraId="36D929BB" w14:textId="77777777" w:rsidR="00C20C08" w:rsidRDefault="00C20C08" w:rsidP="00C20C08"/>
        </w:tc>
      </w:tr>
      <w:tr w:rsidR="00C20C08" w14:paraId="1844B7F5" w14:textId="77777777" w:rsidTr="00C20C08">
        <w:trPr>
          <w:trHeight w:val="823"/>
        </w:trPr>
        <w:tc>
          <w:tcPr>
            <w:tcW w:w="3256" w:type="dxa"/>
          </w:tcPr>
          <w:p w14:paraId="04D8321F" w14:textId="77777777" w:rsidR="00C20C08" w:rsidRDefault="00C20C08" w:rsidP="00C20C08">
            <w:r>
              <w:t>Suggested solutions</w:t>
            </w:r>
          </w:p>
          <w:p w14:paraId="750792C5" w14:textId="77777777" w:rsidR="00C20C08" w:rsidRDefault="00C20C08" w:rsidP="00C20C08"/>
        </w:tc>
        <w:tc>
          <w:tcPr>
            <w:tcW w:w="5754" w:type="dxa"/>
          </w:tcPr>
          <w:p w14:paraId="3E9682A8" w14:textId="77777777" w:rsidR="00C20C08" w:rsidRDefault="00C20C08" w:rsidP="00C20C08"/>
          <w:p w14:paraId="2F1F40DF" w14:textId="244CC9B3" w:rsidR="00C20C08" w:rsidRDefault="005A008E" w:rsidP="00C20C08">
            <w:r>
              <w:t>N/A</w:t>
            </w:r>
          </w:p>
          <w:p w14:paraId="5D087CAF" w14:textId="77777777" w:rsidR="00C20C08" w:rsidRDefault="00C20C08" w:rsidP="00C20C08"/>
          <w:p w14:paraId="29A41EF7" w14:textId="77777777" w:rsidR="00C20C08" w:rsidRDefault="00C20C08" w:rsidP="00C20C08"/>
        </w:tc>
      </w:tr>
    </w:tbl>
    <w:p w14:paraId="195F742E" w14:textId="6B92A34D"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Wearable- Task: Get cash out</w:t>
      </w:r>
    </w:p>
    <w:p w14:paraId="1965EEBA" w14:textId="77777777" w:rsidR="005708B0" w:rsidRDefault="005708B0" w:rsidP="005708B0">
      <w:pPr>
        <w:rPr>
          <w:rFonts w:asciiTheme="majorHAnsi" w:hAnsiTheme="majorHAnsi" w:cstheme="majorHAnsi"/>
          <w:sz w:val="32"/>
          <w:szCs w:val="32"/>
          <w:u w:val="single"/>
        </w:rPr>
      </w:pPr>
    </w:p>
    <w:p w14:paraId="04C979FB" w14:textId="13D26849"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The wearable constantly monitors your activity to determine if your goals are being met. But if you want to see where </w:t>
      </w:r>
      <w:r w:rsidR="000A2A99" w:rsidRPr="00982EE3">
        <w:rPr>
          <w:rFonts w:asciiTheme="majorHAnsi" w:hAnsiTheme="majorHAnsi" w:cstheme="majorHAnsi"/>
          <w:sz w:val="32"/>
          <w:szCs w:val="32"/>
          <w:highlight w:val="yellow"/>
          <w:u w:val="single"/>
        </w:rPr>
        <w:t>there’s</w:t>
      </w:r>
      <w:r w:rsidRPr="00982EE3">
        <w:rPr>
          <w:rFonts w:asciiTheme="majorHAnsi" w:hAnsiTheme="majorHAnsi" w:cstheme="majorHAnsi"/>
          <w:sz w:val="32"/>
          <w:szCs w:val="32"/>
          <w:highlight w:val="yellow"/>
          <w:u w:val="single"/>
        </w:rPr>
        <w:t xml:space="preserve"> goals are there is a page specifically for them – so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try and find that:</w:t>
      </w:r>
    </w:p>
    <w:p w14:paraId="48970DEC" w14:textId="77777777" w:rsidR="00982EE3" w:rsidRDefault="00982EE3" w:rsidP="005708B0">
      <w:pPr>
        <w:spacing w:before="100" w:beforeAutospacing="1" w:after="100" w:afterAutospacing="1" w:line="432" w:lineRule="atLeast"/>
        <w:rPr>
          <w:rFonts w:asciiTheme="majorHAnsi" w:hAnsiTheme="majorHAnsi" w:cstheme="majorHAnsi"/>
          <w:sz w:val="32"/>
          <w:szCs w:val="32"/>
          <w:u w:val="single"/>
        </w:rPr>
      </w:pPr>
    </w:p>
    <w:tbl>
      <w:tblPr>
        <w:tblStyle w:val="TableGrid"/>
        <w:tblpPr w:leftFromText="180" w:rightFromText="180" w:vertAnchor="text" w:horzAnchor="margin" w:tblpY="1064"/>
        <w:tblW w:w="0" w:type="auto"/>
        <w:tblLook w:val="04A0" w:firstRow="1" w:lastRow="0" w:firstColumn="1" w:lastColumn="0" w:noHBand="0" w:noVBand="1"/>
      </w:tblPr>
      <w:tblGrid>
        <w:gridCol w:w="3256"/>
        <w:gridCol w:w="5754"/>
      </w:tblGrid>
      <w:tr w:rsidR="00C20C08" w14:paraId="54029591" w14:textId="77777777" w:rsidTr="00C20C08">
        <w:tc>
          <w:tcPr>
            <w:tcW w:w="3256" w:type="dxa"/>
          </w:tcPr>
          <w:p w14:paraId="550A200B" w14:textId="77777777" w:rsidR="00C20C08" w:rsidRDefault="00C20C08" w:rsidP="00C20C08">
            <w:r>
              <w:lastRenderedPageBreak/>
              <w:t>Could they complete the task?</w:t>
            </w:r>
          </w:p>
        </w:tc>
        <w:tc>
          <w:tcPr>
            <w:tcW w:w="5754" w:type="dxa"/>
          </w:tcPr>
          <w:p w14:paraId="007C3B0A" w14:textId="77777777" w:rsidR="00C20C08" w:rsidRDefault="00C20C08" w:rsidP="00C20C08">
            <w:r w:rsidRPr="00AE7318">
              <w:rPr>
                <w:highlight w:val="yellow"/>
              </w:rPr>
              <w:t>YES</w:t>
            </w:r>
            <w:r>
              <w:t xml:space="preserve"> / NO (circle) </w:t>
            </w:r>
          </w:p>
          <w:p w14:paraId="38F19778" w14:textId="77777777" w:rsidR="00C20C08" w:rsidRDefault="00C20C08" w:rsidP="00C20C08">
            <w:r>
              <w:t>Comment:</w:t>
            </w:r>
          </w:p>
          <w:p w14:paraId="274CB036" w14:textId="77777777" w:rsidR="00C20C08" w:rsidRDefault="00C20C08" w:rsidP="00C20C08"/>
          <w:p w14:paraId="4410CFD9" w14:textId="77777777" w:rsidR="00C20C08" w:rsidRDefault="00C20C08" w:rsidP="00C20C08"/>
        </w:tc>
      </w:tr>
      <w:tr w:rsidR="00C20C08" w14:paraId="73730681" w14:textId="77777777" w:rsidTr="00C20C08">
        <w:tc>
          <w:tcPr>
            <w:tcW w:w="3256" w:type="dxa"/>
          </w:tcPr>
          <w:p w14:paraId="0230BE6F" w14:textId="77777777" w:rsidR="00C20C08" w:rsidRDefault="00C20C08" w:rsidP="00C20C08">
            <w:r>
              <w:t>Did they need help?</w:t>
            </w:r>
          </w:p>
        </w:tc>
        <w:tc>
          <w:tcPr>
            <w:tcW w:w="5754" w:type="dxa"/>
          </w:tcPr>
          <w:p w14:paraId="23066B3D" w14:textId="77777777" w:rsidR="00C20C08" w:rsidRDefault="00C20C08" w:rsidP="00C20C08">
            <w:r w:rsidRPr="00AE7318">
              <w:rPr>
                <w:highlight w:val="yellow"/>
              </w:rPr>
              <w:t>YES</w:t>
            </w:r>
            <w:r>
              <w:t xml:space="preserve"> / NO (circle) </w:t>
            </w:r>
          </w:p>
          <w:p w14:paraId="484CBE81" w14:textId="77777777" w:rsidR="00C20C08" w:rsidRDefault="00C20C08" w:rsidP="00C20C08">
            <w:r>
              <w:t>Comment:</w:t>
            </w:r>
          </w:p>
          <w:p w14:paraId="43354650" w14:textId="77777777" w:rsidR="00C20C08" w:rsidRDefault="00C20C08" w:rsidP="00C20C08"/>
          <w:p w14:paraId="6DD730AB" w14:textId="0CE9FC94" w:rsidR="00C20C08" w:rsidRDefault="00AE7318" w:rsidP="00C20C08">
            <w:r>
              <w:t>*Tester Error*</w:t>
            </w:r>
          </w:p>
        </w:tc>
      </w:tr>
      <w:tr w:rsidR="00C20C08" w14:paraId="32AE3C03" w14:textId="77777777" w:rsidTr="00C20C08">
        <w:tc>
          <w:tcPr>
            <w:tcW w:w="3256" w:type="dxa"/>
          </w:tcPr>
          <w:p w14:paraId="1ECD82C5" w14:textId="77777777" w:rsidR="00C20C08" w:rsidRDefault="00C20C08" w:rsidP="00C20C08">
            <w:r>
              <w:t>Time</w:t>
            </w:r>
          </w:p>
        </w:tc>
        <w:tc>
          <w:tcPr>
            <w:tcW w:w="5754" w:type="dxa"/>
          </w:tcPr>
          <w:p w14:paraId="4D1E7570" w14:textId="7B141E13" w:rsidR="00C20C08" w:rsidRDefault="00AE7318" w:rsidP="00C20C08">
            <w:r>
              <w:t>1:04</w:t>
            </w:r>
          </w:p>
          <w:p w14:paraId="248C3A88" w14:textId="77777777" w:rsidR="00C20C08" w:rsidRDefault="00C20C08" w:rsidP="00C20C08"/>
        </w:tc>
      </w:tr>
      <w:tr w:rsidR="00C20C08" w14:paraId="5C943943" w14:textId="77777777" w:rsidTr="00C20C08">
        <w:tc>
          <w:tcPr>
            <w:tcW w:w="3256" w:type="dxa"/>
          </w:tcPr>
          <w:p w14:paraId="6141194D" w14:textId="77777777" w:rsidR="00C20C08" w:rsidRDefault="00C20C08" w:rsidP="00C20C08">
            <w:r>
              <w:t xml:space="preserve">Error rate </w:t>
            </w:r>
          </w:p>
        </w:tc>
        <w:tc>
          <w:tcPr>
            <w:tcW w:w="5754" w:type="dxa"/>
          </w:tcPr>
          <w:p w14:paraId="1974937D" w14:textId="774F80C4" w:rsidR="00C20C08" w:rsidRDefault="000A2A99" w:rsidP="00C20C08">
            <w:r>
              <w:t>(0</w:t>
            </w:r>
            <w:r w:rsidR="00C20C08">
              <w:t xml:space="preserve"> – 1 – 2 – 3 – 4 – 5)</w:t>
            </w:r>
          </w:p>
          <w:p w14:paraId="284AE732" w14:textId="0AF074F1" w:rsidR="00C20C08" w:rsidRDefault="00AE7318" w:rsidP="00C20C08">
            <w:r>
              <w:t>3</w:t>
            </w:r>
          </w:p>
        </w:tc>
      </w:tr>
      <w:tr w:rsidR="00C20C08" w14:paraId="7B987ED5" w14:textId="77777777" w:rsidTr="00C20C08">
        <w:tc>
          <w:tcPr>
            <w:tcW w:w="3256" w:type="dxa"/>
          </w:tcPr>
          <w:p w14:paraId="3D659FD9" w14:textId="77777777" w:rsidR="00C20C08" w:rsidRDefault="00C20C08" w:rsidP="00C20C08">
            <w:r>
              <w:t>Error comments</w:t>
            </w:r>
          </w:p>
        </w:tc>
        <w:tc>
          <w:tcPr>
            <w:tcW w:w="5754" w:type="dxa"/>
          </w:tcPr>
          <w:p w14:paraId="7EB21FDF" w14:textId="77777777" w:rsidR="00C20C08" w:rsidRDefault="00C20C08" w:rsidP="00C20C08"/>
          <w:p w14:paraId="127D9843" w14:textId="2ABA253E" w:rsidR="00C20C08" w:rsidRDefault="00AE7318" w:rsidP="00C20C08">
            <w:r>
              <w:t>*tester error*</w:t>
            </w:r>
          </w:p>
          <w:p w14:paraId="77470BB1" w14:textId="77777777" w:rsidR="00C20C08" w:rsidRDefault="00C20C08" w:rsidP="00C20C08"/>
        </w:tc>
      </w:tr>
      <w:tr w:rsidR="00C20C08" w14:paraId="15245E79" w14:textId="77777777" w:rsidTr="00C20C08">
        <w:tc>
          <w:tcPr>
            <w:tcW w:w="3256" w:type="dxa"/>
          </w:tcPr>
          <w:p w14:paraId="2446A332" w14:textId="77777777" w:rsidR="00C20C08" w:rsidRDefault="00C20C08" w:rsidP="00C20C08">
            <w:r>
              <w:t xml:space="preserve">Success rate </w:t>
            </w:r>
          </w:p>
        </w:tc>
        <w:tc>
          <w:tcPr>
            <w:tcW w:w="5754" w:type="dxa"/>
          </w:tcPr>
          <w:p w14:paraId="44EF8BB5" w14:textId="2263EC15" w:rsidR="00C20C08" w:rsidRDefault="000A2A99" w:rsidP="00C20C08">
            <w:r>
              <w:t>(0</w:t>
            </w:r>
            <w:r w:rsidR="00C20C08">
              <w:t xml:space="preserve"> – 1 – 2 – 3 – 4 – 5)</w:t>
            </w:r>
          </w:p>
          <w:p w14:paraId="34CF70BA" w14:textId="078B6D65" w:rsidR="00C20C08" w:rsidRDefault="00AE7318" w:rsidP="00C20C08">
            <w:r>
              <w:t>3</w:t>
            </w:r>
          </w:p>
        </w:tc>
      </w:tr>
      <w:tr w:rsidR="00C20C08" w14:paraId="31867EDF" w14:textId="77777777" w:rsidTr="00C20C08">
        <w:tc>
          <w:tcPr>
            <w:tcW w:w="3256" w:type="dxa"/>
          </w:tcPr>
          <w:p w14:paraId="2F4905B3" w14:textId="77777777" w:rsidR="00C20C08" w:rsidRDefault="00C20C08" w:rsidP="00C20C08">
            <w:r>
              <w:t>Success comments</w:t>
            </w:r>
          </w:p>
        </w:tc>
        <w:tc>
          <w:tcPr>
            <w:tcW w:w="5754" w:type="dxa"/>
          </w:tcPr>
          <w:p w14:paraId="1F6C7148" w14:textId="77777777" w:rsidR="00C20C08" w:rsidRDefault="00C20C08" w:rsidP="00C20C08"/>
          <w:p w14:paraId="1E42950D" w14:textId="1E6824F4" w:rsidR="00C20C08" w:rsidRDefault="00AE7318" w:rsidP="00C20C08">
            <w:r>
              <w:t>*tester error*</w:t>
            </w:r>
          </w:p>
          <w:p w14:paraId="7B5CC88B" w14:textId="77777777" w:rsidR="00C20C08" w:rsidRDefault="00C20C08" w:rsidP="00C20C08"/>
        </w:tc>
      </w:tr>
      <w:tr w:rsidR="00C20C08" w14:paraId="259F6A35" w14:textId="77777777" w:rsidTr="00C20C08">
        <w:trPr>
          <w:trHeight w:val="946"/>
        </w:trPr>
        <w:tc>
          <w:tcPr>
            <w:tcW w:w="3256" w:type="dxa"/>
          </w:tcPr>
          <w:p w14:paraId="0FBE0CF4" w14:textId="77777777" w:rsidR="00C20C08" w:rsidRDefault="00C20C08" w:rsidP="00C20C08">
            <w:r>
              <w:t>User satisfaction</w:t>
            </w:r>
          </w:p>
        </w:tc>
        <w:tc>
          <w:tcPr>
            <w:tcW w:w="5754" w:type="dxa"/>
          </w:tcPr>
          <w:p w14:paraId="09039B40" w14:textId="265C8017" w:rsidR="00C20C08" w:rsidRDefault="000A2A99" w:rsidP="00C20C08">
            <w:r>
              <w:t>(0</w:t>
            </w:r>
            <w:r w:rsidR="00C20C08">
              <w:t xml:space="preserve"> – 1 – 2 – 3 – 4 – 5)</w:t>
            </w:r>
          </w:p>
          <w:p w14:paraId="6A6798F9" w14:textId="77777777" w:rsidR="00C20C08" w:rsidRDefault="00C20C08" w:rsidP="00C20C08">
            <w:r>
              <w:t>Comments:</w:t>
            </w:r>
          </w:p>
          <w:p w14:paraId="2364878A" w14:textId="77777777" w:rsidR="00C20C08" w:rsidRDefault="00C20C08" w:rsidP="00C20C08"/>
          <w:p w14:paraId="62B06F01" w14:textId="77777777" w:rsidR="00C20C08" w:rsidRDefault="00C20C08" w:rsidP="00C20C08"/>
        </w:tc>
      </w:tr>
      <w:tr w:rsidR="00C20C08" w14:paraId="45436E6F" w14:textId="77777777" w:rsidTr="00C20C08">
        <w:trPr>
          <w:trHeight w:val="1102"/>
        </w:trPr>
        <w:tc>
          <w:tcPr>
            <w:tcW w:w="3256" w:type="dxa"/>
          </w:tcPr>
          <w:p w14:paraId="6FBA3BDB" w14:textId="77777777" w:rsidR="00C20C08" w:rsidRDefault="00C20C08" w:rsidP="00C20C08">
            <w:r>
              <w:t>General comments</w:t>
            </w:r>
          </w:p>
        </w:tc>
        <w:tc>
          <w:tcPr>
            <w:tcW w:w="5754" w:type="dxa"/>
          </w:tcPr>
          <w:p w14:paraId="56974122" w14:textId="47DA1BA2" w:rsidR="00C20C08" w:rsidRDefault="00AE7318" w:rsidP="00C20C08">
            <w:r>
              <w:t>“The cost money is on the outside</w:t>
            </w:r>
            <w:proofErr w:type="gramStart"/>
            <w:r>
              <w:t>, ”</w:t>
            </w:r>
            <w:proofErr w:type="gramEnd"/>
          </w:p>
          <w:p w14:paraId="3A69D4BE" w14:textId="77777777" w:rsidR="00C20C08" w:rsidRDefault="00C20C08" w:rsidP="00C20C08"/>
          <w:p w14:paraId="03AAA9DE" w14:textId="1F70099E" w:rsidR="00AE7318" w:rsidRDefault="00AE7318" w:rsidP="00C20C08">
            <w:r>
              <w:t>“”</w:t>
            </w:r>
          </w:p>
        </w:tc>
      </w:tr>
      <w:tr w:rsidR="00C20C08" w14:paraId="1C6A8421" w14:textId="77777777" w:rsidTr="00C20C08">
        <w:trPr>
          <w:trHeight w:val="1150"/>
        </w:trPr>
        <w:tc>
          <w:tcPr>
            <w:tcW w:w="3256" w:type="dxa"/>
          </w:tcPr>
          <w:p w14:paraId="46F0686C" w14:textId="77777777" w:rsidR="00C20C08" w:rsidRDefault="00C20C08" w:rsidP="00C20C08">
            <w:r>
              <w:t>Common themes and insights</w:t>
            </w:r>
          </w:p>
          <w:p w14:paraId="0FE2D7BF" w14:textId="77777777" w:rsidR="00C20C08" w:rsidRDefault="00C20C08" w:rsidP="00C20C08"/>
        </w:tc>
        <w:tc>
          <w:tcPr>
            <w:tcW w:w="5754" w:type="dxa"/>
          </w:tcPr>
          <w:p w14:paraId="0C7B6C11" w14:textId="77777777" w:rsidR="00C20C08" w:rsidRDefault="00C20C08" w:rsidP="00C20C08"/>
          <w:p w14:paraId="75ED8C0F" w14:textId="7BDC45E7" w:rsidR="00C20C08" w:rsidRDefault="00BA14AA" w:rsidP="00BA14AA">
            <w:pPr>
              <w:tabs>
                <w:tab w:val="left" w:pos="4451"/>
              </w:tabs>
            </w:pPr>
            <w:r>
              <w:tab/>
              <w:t>Ease of Use</w:t>
            </w:r>
          </w:p>
          <w:p w14:paraId="35230B05" w14:textId="77777777" w:rsidR="00C20C08" w:rsidRDefault="00C20C08" w:rsidP="00C20C08"/>
        </w:tc>
      </w:tr>
      <w:tr w:rsidR="00C20C08" w14:paraId="7F9C16A9" w14:textId="77777777" w:rsidTr="00C20C08">
        <w:trPr>
          <w:trHeight w:val="823"/>
        </w:trPr>
        <w:tc>
          <w:tcPr>
            <w:tcW w:w="3256" w:type="dxa"/>
          </w:tcPr>
          <w:p w14:paraId="3D5B9A24" w14:textId="77777777" w:rsidR="00C20C08" w:rsidRDefault="00C20C08" w:rsidP="00C20C08">
            <w:r>
              <w:t>Suggested solutions</w:t>
            </w:r>
          </w:p>
          <w:p w14:paraId="7E351ABC" w14:textId="77777777" w:rsidR="00C20C08" w:rsidRDefault="00C20C08" w:rsidP="00C20C08"/>
        </w:tc>
        <w:tc>
          <w:tcPr>
            <w:tcW w:w="5754" w:type="dxa"/>
          </w:tcPr>
          <w:p w14:paraId="564F9F53" w14:textId="77777777" w:rsidR="00C20C08" w:rsidRDefault="00C20C08" w:rsidP="00C20C08"/>
          <w:p w14:paraId="47A004E6" w14:textId="77777777" w:rsidR="00C20C08" w:rsidRDefault="00C20C08" w:rsidP="00C20C08"/>
          <w:p w14:paraId="60E8CBE9" w14:textId="3C8078EB" w:rsidR="00C20C08" w:rsidRDefault="00AE7318" w:rsidP="00AE7318">
            <w:pPr>
              <w:pStyle w:val="ListParagraph"/>
              <w:numPr>
                <w:ilvl w:val="0"/>
                <w:numId w:val="6"/>
              </w:numPr>
            </w:pPr>
            <w:r>
              <w:t>Make the money bigger and on the outside</w:t>
            </w:r>
          </w:p>
          <w:p w14:paraId="5DE39A1C" w14:textId="77777777" w:rsidR="00C20C08" w:rsidRDefault="00C20C08" w:rsidP="00C20C08"/>
        </w:tc>
      </w:tr>
    </w:tbl>
    <w:p w14:paraId="3C68F88A" w14:textId="00DC727A" w:rsidR="00757C89" w:rsidRDefault="00982EE3" w:rsidP="005708B0">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Wearable- Task: </w:t>
      </w:r>
      <w:r w:rsidR="00E34EC0">
        <w:rPr>
          <w:rFonts w:asciiTheme="majorHAnsi" w:hAnsiTheme="majorHAnsi" w:cstheme="majorHAnsi"/>
          <w:sz w:val="32"/>
          <w:szCs w:val="32"/>
          <w:u w:val="single"/>
        </w:rPr>
        <w:t>Find the goals on the home screen that you set when you were setting up the app</w:t>
      </w:r>
    </w:p>
    <w:p w14:paraId="7A1D2E74" w14:textId="77777777" w:rsidR="005708B0" w:rsidRDefault="005708B0" w:rsidP="005708B0">
      <w:pPr>
        <w:spacing w:before="100" w:beforeAutospacing="1" w:after="100" w:afterAutospacing="1" w:line="432" w:lineRule="atLeast"/>
        <w:rPr>
          <w:rFonts w:asciiTheme="majorHAnsi" w:hAnsiTheme="majorHAnsi" w:cstheme="majorHAnsi"/>
          <w:sz w:val="32"/>
          <w:szCs w:val="32"/>
          <w:u w:val="single"/>
        </w:rPr>
      </w:pPr>
    </w:p>
    <w:p w14:paraId="3CDC1F84" w14:textId="143673E3"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Due to this process being paired, you can also do the same task on the application, just </w:t>
      </w:r>
      <w:r w:rsidR="000A2A99" w:rsidRPr="00982EE3">
        <w:rPr>
          <w:rFonts w:asciiTheme="majorHAnsi" w:hAnsiTheme="majorHAnsi" w:cstheme="majorHAnsi"/>
          <w:sz w:val="32"/>
          <w:szCs w:val="32"/>
          <w:highlight w:val="yellow"/>
          <w:u w:val="single"/>
        </w:rPr>
        <w:t>in case</w:t>
      </w:r>
      <w:r w:rsidRPr="00982EE3">
        <w:rPr>
          <w:rFonts w:asciiTheme="majorHAnsi" w:hAnsiTheme="majorHAnsi" w:cstheme="majorHAnsi"/>
          <w:sz w:val="32"/>
          <w:szCs w:val="32"/>
          <w:highlight w:val="yellow"/>
          <w:u w:val="single"/>
        </w:rPr>
        <w:t xml:space="preserve"> you would rather view goals from your phone at any time. </w:t>
      </w:r>
      <w:r w:rsidR="000A2A99" w:rsidRPr="00982EE3">
        <w:rPr>
          <w:rFonts w:asciiTheme="majorHAnsi" w:hAnsiTheme="majorHAnsi" w:cstheme="majorHAnsi"/>
          <w:sz w:val="32"/>
          <w:szCs w:val="32"/>
          <w:highlight w:val="yellow"/>
          <w:u w:val="single"/>
        </w:rPr>
        <w:t>So,</w:t>
      </w:r>
      <w:r w:rsidRPr="00982EE3">
        <w:rPr>
          <w:rFonts w:asciiTheme="majorHAnsi" w:hAnsiTheme="majorHAnsi" w:cstheme="majorHAnsi"/>
          <w:sz w:val="32"/>
          <w:szCs w:val="32"/>
          <w:highlight w:val="yellow"/>
          <w:u w:val="single"/>
        </w:rPr>
        <w:t xml:space="preserve">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get back on the application and find goals</w:t>
      </w:r>
    </w:p>
    <w:p w14:paraId="081026FC" w14:textId="0B42A4C9" w:rsidR="00757C89" w:rsidRDefault="00982EE3" w:rsidP="005708B0">
      <w:pPr>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Application – Task: </w:t>
      </w:r>
      <w:r w:rsidR="007642FD">
        <w:rPr>
          <w:rFonts w:asciiTheme="majorHAnsi" w:hAnsiTheme="majorHAnsi" w:cstheme="majorHAnsi"/>
          <w:sz w:val="32"/>
          <w:szCs w:val="32"/>
          <w:u w:val="single"/>
        </w:rPr>
        <w:t>Find the goals you set when you were setting up the application.</w:t>
      </w:r>
    </w:p>
    <w:tbl>
      <w:tblPr>
        <w:tblStyle w:val="TableGrid"/>
        <w:tblpPr w:leftFromText="180" w:rightFromText="180" w:vertAnchor="text" w:horzAnchor="margin" w:tblpY="625"/>
        <w:tblW w:w="0" w:type="auto"/>
        <w:tblLook w:val="04A0" w:firstRow="1" w:lastRow="0" w:firstColumn="1" w:lastColumn="0" w:noHBand="0" w:noVBand="1"/>
      </w:tblPr>
      <w:tblGrid>
        <w:gridCol w:w="3256"/>
        <w:gridCol w:w="5754"/>
      </w:tblGrid>
      <w:tr w:rsidR="005708B0" w14:paraId="10B6EC8E" w14:textId="77777777" w:rsidTr="005708B0">
        <w:tc>
          <w:tcPr>
            <w:tcW w:w="3256" w:type="dxa"/>
          </w:tcPr>
          <w:p w14:paraId="11178407" w14:textId="77777777" w:rsidR="005708B0" w:rsidRDefault="005708B0" w:rsidP="005708B0">
            <w:r>
              <w:t>Could they complete the task?</w:t>
            </w:r>
          </w:p>
        </w:tc>
        <w:tc>
          <w:tcPr>
            <w:tcW w:w="5754" w:type="dxa"/>
          </w:tcPr>
          <w:p w14:paraId="4E30B870" w14:textId="77777777" w:rsidR="005708B0" w:rsidRDefault="005708B0" w:rsidP="005708B0">
            <w:r w:rsidRPr="005A008E">
              <w:rPr>
                <w:highlight w:val="yellow"/>
              </w:rPr>
              <w:t>YES</w:t>
            </w:r>
            <w:r>
              <w:t xml:space="preserve"> / NO (circle) </w:t>
            </w:r>
          </w:p>
          <w:p w14:paraId="3E208DDC" w14:textId="77777777" w:rsidR="005708B0" w:rsidRDefault="005708B0" w:rsidP="005708B0">
            <w:r>
              <w:t>Comment:</w:t>
            </w:r>
          </w:p>
          <w:p w14:paraId="01EEFD5A" w14:textId="77777777" w:rsidR="005708B0" w:rsidRDefault="005708B0" w:rsidP="005708B0"/>
          <w:p w14:paraId="487A23A9" w14:textId="77777777" w:rsidR="005708B0" w:rsidRDefault="005708B0" w:rsidP="005708B0"/>
        </w:tc>
      </w:tr>
      <w:tr w:rsidR="005708B0" w14:paraId="7AED9F86" w14:textId="77777777" w:rsidTr="005708B0">
        <w:tc>
          <w:tcPr>
            <w:tcW w:w="3256" w:type="dxa"/>
          </w:tcPr>
          <w:p w14:paraId="549DCC1E" w14:textId="77777777" w:rsidR="005708B0" w:rsidRDefault="005708B0" w:rsidP="005708B0">
            <w:r>
              <w:t>Did they need help?</w:t>
            </w:r>
          </w:p>
        </w:tc>
        <w:tc>
          <w:tcPr>
            <w:tcW w:w="5754" w:type="dxa"/>
          </w:tcPr>
          <w:p w14:paraId="44AC6E25" w14:textId="77777777" w:rsidR="005708B0" w:rsidRDefault="005708B0" w:rsidP="005708B0">
            <w:r>
              <w:t xml:space="preserve">YES / </w:t>
            </w:r>
            <w:r w:rsidRPr="005A008E">
              <w:rPr>
                <w:highlight w:val="yellow"/>
              </w:rPr>
              <w:t>NO</w:t>
            </w:r>
            <w:r>
              <w:t xml:space="preserve"> (circle) </w:t>
            </w:r>
          </w:p>
          <w:p w14:paraId="260A53B7" w14:textId="77777777" w:rsidR="005708B0" w:rsidRDefault="005708B0" w:rsidP="005708B0">
            <w:r>
              <w:t>Comment:</w:t>
            </w:r>
          </w:p>
          <w:p w14:paraId="753A57E3" w14:textId="77777777" w:rsidR="005708B0" w:rsidRDefault="005708B0" w:rsidP="005708B0"/>
          <w:p w14:paraId="5A4A9972" w14:textId="77777777" w:rsidR="005708B0" w:rsidRDefault="005708B0" w:rsidP="005708B0"/>
        </w:tc>
      </w:tr>
      <w:tr w:rsidR="005708B0" w14:paraId="16527D03" w14:textId="77777777" w:rsidTr="005708B0">
        <w:tc>
          <w:tcPr>
            <w:tcW w:w="3256" w:type="dxa"/>
          </w:tcPr>
          <w:p w14:paraId="090DD437" w14:textId="77777777" w:rsidR="005708B0" w:rsidRDefault="005708B0" w:rsidP="005708B0">
            <w:r>
              <w:t>Time</w:t>
            </w:r>
          </w:p>
        </w:tc>
        <w:tc>
          <w:tcPr>
            <w:tcW w:w="5754" w:type="dxa"/>
          </w:tcPr>
          <w:p w14:paraId="7292F142" w14:textId="77777777" w:rsidR="005708B0" w:rsidRDefault="005708B0" w:rsidP="005708B0"/>
          <w:p w14:paraId="0A3E626C" w14:textId="507E01BA" w:rsidR="005708B0" w:rsidRDefault="005A008E" w:rsidP="005708B0">
            <w:r>
              <w:t>0:12</w:t>
            </w:r>
          </w:p>
        </w:tc>
      </w:tr>
      <w:tr w:rsidR="005708B0" w14:paraId="261F96A2" w14:textId="77777777" w:rsidTr="005708B0">
        <w:tc>
          <w:tcPr>
            <w:tcW w:w="3256" w:type="dxa"/>
          </w:tcPr>
          <w:p w14:paraId="7592A345" w14:textId="77777777" w:rsidR="005708B0" w:rsidRDefault="005708B0" w:rsidP="005708B0">
            <w:r>
              <w:t xml:space="preserve">Error rate </w:t>
            </w:r>
          </w:p>
        </w:tc>
        <w:tc>
          <w:tcPr>
            <w:tcW w:w="5754" w:type="dxa"/>
          </w:tcPr>
          <w:p w14:paraId="158E7D56" w14:textId="49F1EA1A" w:rsidR="005708B0" w:rsidRDefault="000A2A99" w:rsidP="005708B0">
            <w:r>
              <w:t>(</w:t>
            </w:r>
            <w:r w:rsidRPr="00AE7318">
              <w:rPr>
                <w:highlight w:val="yellow"/>
              </w:rPr>
              <w:t>0</w:t>
            </w:r>
            <w:r w:rsidR="005708B0">
              <w:t xml:space="preserve"> – 1 – 2 – 3 – 4 – 5)</w:t>
            </w:r>
          </w:p>
          <w:p w14:paraId="166B1C0B" w14:textId="77777777" w:rsidR="005708B0" w:rsidRDefault="005708B0" w:rsidP="005708B0"/>
        </w:tc>
      </w:tr>
      <w:tr w:rsidR="005708B0" w14:paraId="03473B9A" w14:textId="77777777" w:rsidTr="005708B0">
        <w:tc>
          <w:tcPr>
            <w:tcW w:w="3256" w:type="dxa"/>
          </w:tcPr>
          <w:p w14:paraId="24E28704" w14:textId="77777777" w:rsidR="005708B0" w:rsidRDefault="005708B0" w:rsidP="005708B0">
            <w:r>
              <w:t>Error comments</w:t>
            </w:r>
          </w:p>
        </w:tc>
        <w:tc>
          <w:tcPr>
            <w:tcW w:w="5754" w:type="dxa"/>
          </w:tcPr>
          <w:p w14:paraId="216266D7" w14:textId="77777777" w:rsidR="005708B0" w:rsidRDefault="005708B0" w:rsidP="005708B0"/>
          <w:p w14:paraId="57101D65" w14:textId="62E26F58" w:rsidR="005708B0" w:rsidRDefault="00AE7318" w:rsidP="005708B0">
            <w:r>
              <w:t>N/A</w:t>
            </w:r>
          </w:p>
          <w:p w14:paraId="20449CFC" w14:textId="77777777" w:rsidR="005708B0" w:rsidRDefault="005708B0" w:rsidP="005708B0"/>
        </w:tc>
      </w:tr>
      <w:tr w:rsidR="005708B0" w14:paraId="61C5B9FF" w14:textId="77777777" w:rsidTr="005708B0">
        <w:tc>
          <w:tcPr>
            <w:tcW w:w="3256" w:type="dxa"/>
          </w:tcPr>
          <w:p w14:paraId="5EC6446E" w14:textId="77777777" w:rsidR="005708B0" w:rsidRDefault="005708B0" w:rsidP="005708B0">
            <w:r>
              <w:t xml:space="preserve">Success rate </w:t>
            </w:r>
          </w:p>
        </w:tc>
        <w:tc>
          <w:tcPr>
            <w:tcW w:w="5754" w:type="dxa"/>
          </w:tcPr>
          <w:p w14:paraId="773C26B9" w14:textId="29C9EFBF" w:rsidR="005708B0" w:rsidRDefault="000A2A99" w:rsidP="005708B0">
            <w:r>
              <w:t>(0</w:t>
            </w:r>
            <w:r w:rsidR="005708B0">
              <w:t xml:space="preserve"> – 1 – 2 – 3 – 4 – </w:t>
            </w:r>
            <w:r w:rsidR="005708B0" w:rsidRPr="00AE7318">
              <w:rPr>
                <w:highlight w:val="yellow"/>
              </w:rPr>
              <w:t>5)</w:t>
            </w:r>
          </w:p>
          <w:p w14:paraId="59A6743A" w14:textId="77777777" w:rsidR="005708B0" w:rsidRDefault="005708B0" w:rsidP="005708B0"/>
        </w:tc>
      </w:tr>
      <w:tr w:rsidR="005708B0" w14:paraId="629516C1" w14:textId="77777777" w:rsidTr="005708B0">
        <w:tc>
          <w:tcPr>
            <w:tcW w:w="3256" w:type="dxa"/>
          </w:tcPr>
          <w:p w14:paraId="797D5F2C" w14:textId="77777777" w:rsidR="005708B0" w:rsidRDefault="005708B0" w:rsidP="005708B0">
            <w:r>
              <w:t>Success comments</w:t>
            </w:r>
          </w:p>
        </w:tc>
        <w:tc>
          <w:tcPr>
            <w:tcW w:w="5754" w:type="dxa"/>
          </w:tcPr>
          <w:p w14:paraId="59B91EA2" w14:textId="77777777" w:rsidR="005708B0" w:rsidRDefault="005708B0" w:rsidP="005708B0"/>
          <w:p w14:paraId="2DD90C3D" w14:textId="77777777" w:rsidR="005708B0" w:rsidRDefault="005708B0" w:rsidP="005708B0"/>
          <w:p w14:paraId="7AB73C66" w14:textId="03FEA415" w:rsidR="005708B0" w:rsidRDefault="00AE7318" w:rsidP="005708B0">
            <w:r>
              <w:t>N/A</w:t>
            </w:r>
          </w:p>
        </w:tc>
      </w:tr>
      <w:tr w:rsidR="005708B0" w14:paraId="76F701AF" w14:textId="77777777" w:rsidTr="005708B0">
        <w:trPr>
          <w:trHeight w:val="946"/>
        </w:trPr>
        <w:tc>
          <w:tcPr>
            <w:tcW w:w="3256" w:type="dxa"/>
          </w:tcPr>
          <w:p w14:paraId="0C96D424" w14:textId="77777777" w:rsidR="005708B0" w:rsidRDefault="005708B0" w:rsidP="005708B0">
            <w:r>
              <w:t>User satisfaction</w:t>
            </w:r>
          </w:p>
        </w:tc>
        <w:tc>
          <w:tcPr>
            <w:tcW w:w="5754" w:type="dxa"/>
          </w:tcPr>
          <w:p w14:paraId="11551D62" w14:textId="559AF012" w:rsidR="005708B0" w:rsidRDefault="000A2A99" w:rsidP="005708B0">
            <w:r>
              <w:t>(0</w:t>
            </w:r>
            <w:r w:rsidR="005708B0">
              <w:t xml:space="preserve"> – 1 – 2 – 3 – 4 – </w:t>
            </w:r>
            <w:r w:rsidR="005708B0" w:rsidRPr="00AE7318">
              <w:rPr>
                <w:highlight w:val="yellow"/>
              </w:rPr>
              <w:t>5)</w:t>
            </w:r>
          </w:p>
          <w:p w14:paraId="0954E3D7" w14:textId="77777777" w:rsidR="005708B0" w:rsidRDefault="005708B0" w:rsidP="005708B0">
            <w:r>
              <w:t>Comments:</w:t>
            </w:r>
          </w:p>
          <w:p w14:paraId="18B55B2B" w14:textId="21D9DF45" w:rsidR="005708B0" w:rsidRDefault="00AE7318" w:rsidP="005708B0">
            <w:r>
              <w:t>“Well thought out</w:t>
            </w:r>
          </w:p>
          <w:p w14:paraId="00772C9C" w14:textId="77777777" w:rsidR="005708B0" w:rsidRDefault="005708B0" w:rsidP="005708B0"/>
        </w:tc>
      </w:tr>
      <w:tr w:rsidR="005708B0" w14:paraId="14AA666E" w14:textId="77777777" w:rsidTr="005708B0">
        <w:trPr>
          <w:trHeight w:val="1102"/>
        </w:trPr>
        <w:tc>
          <w:tcPr>
            <w:tcW w:w="3256" w:type="dxa"/>
          </w:tcPr>
          <w:p w14:paraId="7D088C6F" w14:textId="77777777" w:rsidR="005708B0" w:rsidRDefault="005708B0" w:rsidP="005708B0">
            <w:r>
              <w:t>General comments</w:t>
            </w:r>
          </w:p>
        </w:tc>
        <w:tc>
          <w:tcPr>
            <w:tcW w:w="5754" w:type="dxa"/>
          </w:tcPr>
          <w:p w14:paraId="4C007F6D" w14:textId="77777777" w:rsidR="005708B0" w:rsidRDefault="005708B0" w:rsidP="005708B0"/>
          <w:p w14:paraId="4A25513D" w14:textId="49A11B60" w:rsidR="005708B0" w:rsidRDefault="00AE7318" w:rsidP="00AE7318">
            <w:pPr>
              <w:pStyle w:val="ListParagraph"/>
              <w:numPr>
                <w:ilvl w:val="0"/>
                <w:numId w:val="6"/>
              </w:numPr>
            </w:pPr>
            <w:r>
              <w:t xml:space="preserve">The application is good </w:t>
            </w:r>
            <w:proofErr w:type="spellStart"/>
            <w:r>
              <w:t>reaggirmation</w:t>
            </w:r>
            <w:proofErr w:type="spellEnd"/>
          </w:p>
        </w:tc>
      </w:tr>
      <w:tr w:rsidR="005708B0" w14:paraId="58BC1BB7" w14:textId="77777777" w:rsidTr="005708B0">
        <w:trPr>
          <w:trHeight w:val="1150"/>
        </w:trPr>
        <w:tc>
          <w:tcPr>
            <w:tcW w:w="3256" w:type="dxa"/>
          </w:tcPr>
          <w:p w14:paraId="6828588F" w14:textId="77777777" w:rsidR="005708B0" w:rsidRDefault="005708B0" w:rsidP="005708B0">
            <w:r>
              <w:t>Common themes and insights</w:t>
            </w:r>
          </w:p>
          <w:p w14:paraId="6EDA548A" w14:textId="77777777" w:rsidR="005708B0" w:rsidRDefault="005708B0" w:rsidP="005708B0"/>
        </w:tc>
        <w:tc>
          <w:tcPr>
            <w:tcW w:w="5754" w:type="dxa"/>
          </w:tcPr>
          <w:p w14:paraId="48EA363B" w14:textId="77777777" w:rsidR="005708B0" w:rsidRDefault="005708B0" w:rsidP="005708B0"/>
          <w:p w14:paraId="5C2F5843" w14:textId="331CCDAA" w:rsidR="005708B0" w:rsidRDefault="00BA14AA" w:rsidP="005708B0">
            <w:r>
              <w:t xml:space="preserve">Ease of </w:t>
            </w:r>
            <w:proofErr w:type="spellStart"/>
            <w:r>
              <w:t>USe</w:t>
            </w:r>
            <w:proofErr w:type="spellEnd"/>
          </w:p>
          <w:p w14:paraId="1F59F296" w14:textId="77777777" w:rsidR="005708B0" w:rsidRDefault="005708B0" w:rsidP="005708B0"/>
        </w:tc>
      </w:tr>
      <w:tr w:rsidR="005708B0" w14:paraId="09D372E9" w14:textId="77777777" w:rsidTr="005708B0">
        <w:trPr>
          <w:trHeight w:val="823"/>
        </w:trPr>
        <w:tc>
          <w:tcPr>
            <w:tcW w:w="3256" w:type="dxa"/>
          </w:tcPr>
          <w:p w14:paraId="4380104D" w14:textId="77777777" w:rsidR="005708B0" w:rsidRDefault="005708B0" w:rsidP="005708B0">
            <w:r>
              <w:t>Suggested solutions</w:t>
            </w:r>
          </w:p>
          <w:p w14:paraId="22FE2521" w14:textId="77777777" w:rsidR="005708B0" w:rsidRDefault="005708B0" w:rsidP="005708B0"/>
        </w:tc>
        <w:tc>
          <w:tcPr>
            <w:tcW w:w="5754" w:type="dxa"/>
          </w:tcPr>
          <w:p w14:paraId="0AE31D96" w14:textId="0D828244" w:rsidR="005708B0" w:rsidRDefault="005A008E" w:rsidP="005A008E">
            <w:pPr>
              <w:pStyle w:val="ListParagraph"/>
              <w:numPr>
                <w:ilvl w:val="0"/>
                <w:numId w:val="6"/>
              </w:numPr>
            </w:pPr>
            <w:r>
              <w:t>Seasonal basis</w:t>
            </w:r>
          </w:p>
          <w:p w14:paraId="45F2B89E" w14:textId="77777777" w:rsidR="005708B0" w:rsidRDefault="005708B0" w:rsidP="005708B0"/>
          <w:p w14:paraId="0BA156ED" w14:textId="2F1F5C1A" w:rsidR="005708B0" w:rsidRDefault="005A008E" w:rsidP="005A008E">
            <w:pPr>
              <w:pStyle w:val="ListParagraph"/>
              <w:numPr>
                <w:ilvl w:val="0"/>
                <w:numId w:val="6"/>
              </w:numPr>
            </w:pPr>
            <w:r>
              <w:t>Weekly monthly toggle for goals</w:t>
            </w:r>
          </w:p>
          <w:p w14:paraId="47906730" w14:textId="77777777" w:rsidR="005708B0" w:rsidRDefault="005708B0" w:rsidP="005708B0"/>
        </w:tc>
      </w:tr>
    </w:tbl>
    <w:p w14:paraId="129CCB1E" w14:textId="7469C338" w:rsidR="00757C89" w:rsidRDefault="00757C89" w:rsidP="005708B0">
      <w:pPr>
        <w:rPr>
          <w:rFonts w:asciiTheme="majorHAnsi" w:hAnsiTheme="majorHAnsi" w:cstheme="majorHAnsi"/>
          <w:sz w:val="32"/>
          <w:szCs w:val="32"/>
          <w:u w:val="single"/>
        </w:rPr>
      </w:pPr>
    </w:p>
    <w:p w14:paraId="148FE056" w14:textId="267C249B"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Like we said before goals use the activity of the wearable to </w:t>
      </w:r>
      <w:r w:rsidR="00F26271" w:rsidRPr="00982EE3">
        <w:rPr>
          <w:rFonts w:asciiTheme="majorHAnsi" w:hAnsiTheme="majorHAnsi" w:cstheme="majorHAnsi"/>
          <w:sz w:val="32"/>
          <w:szCs w:val="32"/>
          <w:highlight w:val="yellow"/>
          <w:u w:val="single"/>
        </w:rPr>
        <w:t>calculate</w:t>
      </w:r>
      <w:r w:rsidRPr="00982EE3">
        <w:rPr>
          <w:rFonts w:asciiTheme="majorHAnsi" w:hAnsiTheme="majorHAnsi" w:cstheme="majorHAnsi"/>
          <w:sz w:val="32"/>
          <w:szCs w:val="32"/>
          <w:highlight w:val="yellow"/>
          <w:u w:val="single"/>
        </w:rPr>
        <w:t xml:space="preserve"> themselves, so while we are here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see the </w:t>
      </w:r>
      <w:r w:rsidR="00F26271" w:rsidRPr="00982EE3">
        <w:rPr>
          <w:rFonts w:asciiTheme="majorHAnsi" w:hAnsiTheme="majorHAnsi" w:cstheme="majorHAnsi"/>
          <w:sz w:val="32"/>
          <w:szCs w:val="32"/>
          <w:highlight w:val="yellow"/>
          <w:u w:val="single"/>
        </w:rPr>
        <w:t>activity</w:t>
      </w:r>
      <w:r w:rsidRPr="00982EE3">
        <w:rPr>
          <w:rFonts w:asciiTheme="majorHAnsi" w:hAnsiTheme="majorHAnsi" w:cstheme="majorHAnsi"/>
          <w:sz w:val="32"/>
          <w:szCs w:val="32"/>
          <w:highlight w:val="yellow"/>
          <w:u w:val="single"/>
        </w:rPr>
        <w:t xml:space="preserve"> on this device.</w:t>
      </w:r>
      <w:r>
        <w:rPr>
          <w:rFonts w:asciiTheme="majorHAnsi" w:hAnsiTheme="majorHAnsi" w:cstheme="majorHAnsi"/>
          <w:sz w:val="32"/>
          <w:szCs w:val="32"/>
          <w:u w:val="single"/>
        </w:rPr>
        <w:t xml:space="preserve"> </w:t>
      </w:r>
    </w:p>
    <w:p w14:paraId="7E7F3C8D" w14:textId="77777777" w:rsidR="00982EE3" w:rsidRDefault="00982EE3" w:rsidP="005708B0">
      <w:pPr>
        <w:rPr>
          <w:rFonts w:asciiTheme="majorHAnsi" w:hAnsiTheme="majorHAnsi" w:cstheme="majorHAnsi"/>
          <w:sz w:val="32"/>
          <w:szCs w:val="32"/>
          <w:u w:val="single"/>
        </w:rPr>
      </w:pPr>
    </w:p>
    <w:p w14:paraId="079B5509" w14:textId="221E4037" w:rsidR="00982EE3" w:rsidRDefault="00982EE3" w:rsidP="00C20C08">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Application- Task: Use the application to see your </w:t>
      </w:r>
      <w:r w:rsidR="00F26271">
        <w:rPr>
          <w:rFonts w:asciiTheme="majorHAnsi" w:hAnsiTheme="majorHAnsi" w:cstheme="majorHAnsi"/>
          <w:sz w:val="32"/>
          <w:szCs w:val="32"/>
          <w:u w:val="single"/>
        </w:rPr>
        <w:t>past and current activity when gambling</w:t>
      </w:r>
      <w:r>
        <w:rPr>
          <w:rFonts w:asciiTheme="majorHAnsi" w:hAnsiTheme="majorHAnsi" w:cstheme="majorHAnsi"/>
          <w:sz w:val="32"/>
          <w:szCs w:val="32"/>
          <w:u w:val="single"/>
        </w:rPr>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3256"/>
        <w:gridCol w:w="5754"/>
      </w:tblGrid>
      <w:tr w:rsidR="00C20C08" w14:paraId="5285D829" w14:textId="77777777" w:rsidTr="00C20C08">
        <w:tc>
          <w:tcPr>
            <w:tcW w:w="3256" w:type="dxa"/>
          </w:tcPr>
          <w:p w14:paraId="708952AB" w14:textId="77777777" w:rsidR="00C20C08" w:rsidRDefault="00C20C08" w:rsidP="00C20C08">
            <w:r>
              <w:t>Could they complete the task?</w:t>
            </w:r>
          </w:p>
        </w:tc>
        <w:tc>
          <w:tcPr>
            <w:tcW w:w="5754" w:type="dxa"/>
          </w:tcPr>
          <w:p w14:paraId="5F354B27" w14:textId="77777777" w:rsidR="00C20C08" w:rsidRDefault="00C20C08" w:rsidP="00C20C08">
            <w:r w:rsidRPr="00AE7318">
              <w:rPr>
                <w:highlight w:val="yellow"/>
              </w:rPr>
              <w:t>YES /</w:t>
            </w:r>
            <w:r>
              <w:t xml:space="preserve"> NO (circle) </w:t>
            </w:r>
          </w:p>
          <w:p w14:paraId="1A90F9B4" w14:textId="77777777" w:rsidR="00C20C08" w:rsidRDefault="00C20C08" w:rsidP="00C20C08">
            <w:r>
              <w:t>Comment:</w:t>
            </w:r>
          </w:p>
          <w:p w14:paraId="46C81C66" w14:textId="77777777" w:rsidR="00C20C08" w:rsidRDefault="00C20C08" w:rsidP="00C20C08"/>
          <w:p w14:paraId="05F63CC4" w14:textId="77777777" w:rsidR="00C20C08" w:rsidRDefault="00C20C08" w:rsidP="00C20C08"/>
        </w:tc>
      </w:tr>
      <w:tr w:rsidR="00C20C08" w14:paraId="0AC47A36" w14:textId="77777777" w:rsidTr="00C20C08">
        <w:tc>
          <w:tcPr>
            <w:tcW w:w="3256" w:type="dxa"/>
          </w:tcPr>
          <w:p w14:paraId="73C27622" w14:textId="77777777" w:rsidR="00C20C08" w:rsidRDefault="00C20C08" w:rsidP="00C20C08">
            <w:r>
              <w:t>Did they need help?</w:t>
            </w:r>
          </w:p>
        </w:tc>
        <w:tc>
          <w:tcPr>
            <w:tcW w:w="5754" w:type="dxa"/>
          </w:tcPr>
          <w:p w14:paraId="063ADD02" w14:textId="77777777" w:rsidR="00C20C08" w:rsidRDefault="00C20C08" w:rsidP="00C20C08">
            <w:r>
              <w:t xml:space="preserve">YES / </w:t>
            </w:r>
            <w:r w:rsidRPr="00AE7318">
              <w:rPr>
                <w:highlight w:val="yellow"/>
              </w:rPr>
              <w:t>NO</w:t>
            </w:r>
            <w:r>
              <w:t xml:space="preserve"> (circle) </w:t>
            </w:r>
          </w:p>
          <w:p w14:paraId="1B3D4383" w14:textId="77777777" w:rsidR="00C20C08" w:rsidRDefault="00C20C08" w:rsidP="00C20C08">
            <w:r>
              <w:t>Comment:</w:t>
            </w:r>
          </w:p>
          <w:p w14:paraId="1853AB65" w14:textId="77777777" w:rsidR="00C20C08" w:rsidRDefault="00C20C08" w:rsidP="00C20C08"/>
          <w:p w14:paraId="5CE2FB03" w14:textId="77777777" w:rsidR="00C20C08" w:rsidRDefault="00C20C08" w:rsidP="00C20C08"/>
        </w:tc>
      </w:tr>
      <w:tr w:rsidR="00C20C08" w14:paraId="24E6E485" w14:textId="77777777" w:rsidTr="00C20C08">
        <w:tc>
          <w:tcPr>
            <w:tcW w:w="3256" w:type="dxa"/>
          </w:tcPr>
          <w:p w14:paraId="2E910E1C" w14:textId="77777777" w:rsidR="00C20C08" w:rsidRDefault="00C20C08" w:rsidP="00C20C08">
            <w:r>
              <w:t>Time</w:t>
            </w:r>
          </w:p>
        </w:tc>
        <w:tc>
          <w:tcPr>
            <w:tcW w:w="5754" w:type="dxa"/>
          </w:tcPr>
          <w:p w14:paraId="0DD70D42" w14:textId="31AFA487" w:rsidR="00C20C08" w:rsidRDefault="00AE7318" w:rsidP="00C20C08">
            <w:r>
              <w:t>0:10</w:t>
            </w:r>
          </w:p>
          <w:p w14:paraId="0E246297" w14:textId="77777777" w:rsidR="00C20C08" w:rsidRDefault="00C20C08" w:rsidP="00C20C08"/>
        </w:tc>
      </w:tr>
      <w:tr w:rsidR="00C20C08" w14:paraId="3392DFC1" w14:textId="77777777" w:rsidTr="00C20C08">
        <w:tc>
          <w:tcPr>
            <w:tcW w:w="3256" w:type="dxa"/>
          </w:tcPr>
          <w:p w14:paraId="48D9757E" w14:textId="77777777" w:rsidR="00C20C08" w:rsidRDefault="00C20C08" w:rsidP="00C20C08">
            <w:r>
              <w:t xml:space="preserve">Error rate </w:t>
            </w:r>
          </w:p>
        </w:tc>
        <w:tc>
          <w:tcPr>
            <w:tcW w:w="5754" w:type="dxa"/>
          </w:tcPr>
          <w:p w14:paraId="597D3EEF" w14:textId="09F60537" w:rsidR="00C20C08" w:rsidRDefault="000A2A99" w:rsidP="00C20C08">
            <w:r w:rsidRPr="00AE7318">
              <w:rPr>
                <w:highlight w:val="yellow"/>
              </w:rPr>
              <w:t>(0</w:t>
            </w:r>
            <w:r w:rsidR="00C20C08">
              <w:t xml:space="preserve"> – 1 – 2 – 3 – 4 – 5)</w:t>
            </w:r>
          </w:p>
          <w:p w14:paraId="34E440B3" w14:textId="77777777" w:rsidR="00C20C08" w:rsidRDefault="00C20C08" w:rsidP="00C20C08"/>
        </w:tc>
      </w:tr>
      <w:tr w:rsidR="00C20C08" w14:paraId="615369C6" w14:textId="77777777" w:rsidTr="00C20C08">
        <w:tc>
          <w:tcPr>
            <w:tcW w:w="3256" w:type="dxa"/>
          </w:tcPr>
          <w:p w14:paraId="249EC8F4" w14:textId="77777777" w:rsidR="00C20C08" w:rsidRDefault="00C20C08" w:rsidP="00C20C08">
            <w:r>
              <w:t>Error comments</w:t>
            </w:r>
          </w:p>
        </w:tc>
        <w:tc>
          <w:tcPr>
            <w:tcW w:w="5754" w:type="dxa"/>
          </w:tcPr>
          <w:p w14:paraId="7A900A4F" w14:textId="77777777" w:rsidR="00C20C08" w:rsidRDefault="00C20C08" w:rsidP="00C20C08"/>
          <w:p w14:paraId="02E87875" w14:textId="78EF9823" w:rsidR="00C20C08" w:rsidRDefault="00AE7318" w:rsidP="00C20C08">
            <w:r>
              <w:t>N/A</w:t>
            </w:r>
          </w:p>
          <w:p w14:paraId="2B61C871" w14:textId="77777777" w:rsidR="00C20C08" w:rsidRDefault="00C20C08" w:rsidP="00C20C08"/>
        </w:tc>
      </w:tr>
      <w:tr w:rsidR="00C20C08" w14:paraId="15337709" w14:textId="77777777" w:rsidTr="00C20C08">
        <w:tc>
          <w:tcPr>
            <w:tcW w:w="3256" w:type="dxa"/>
          </w:tcPr>
          <w:p w14:paraId="580DAFCA" w14:textId="77777777" w:rsidR="00C20C08" w:rsidRDefault="00C20C08" w:rsidP="00C20C08">
            <w:r>
              <w:t xml:space="preserve">Success rate </w:t>
            </w:r>
          </w:p>
        </w:tc>
        <w:tc>
          <w:tcPr>
            <w:tcW w:w="5754" w:type="dxa"/>
          </w:tcPr>
          <w:p w14:paraId="201DB093" w14:textId="3E745BFE" w:rsidR="00C20C08" w:rsidRDefault="000A2A99" w:rsidP="00C20C08">
            <w:r>
              <w:t>(0</w:t>
            </w:r>
            <w:r w:rsidR="00C20C08">
              <w:t xml:space="preserve"> – 1 – 2 – 3 – 4 – </w:t>
            </w:r>
            <w:r w:rsidR="00C20C08" w:rsidRPr="00AE7318">
              <w:rPr>
                <w:highlight w:val="yellow"/>
              </w:rPr>
              <w:t>5)</w:t>
            </w:r>
          </w:p>
          <w:p w14:paraId="2E0BC93A" w14:textId="77777777" w:rsidR="00C20C08" w:rsidRDefault="00C20C08" w:rsidP="00C20C08"/>
        </w:tc>
      </w:tr>
      <w:tr w:rsidR="00C20C08" w14:paraId="5ECFD088" w14:textId="77777777" w:rsidTr="00C20C08">
        <w:tc>
          <w:tcPr>
            <w:tcW w:w="3256" w:type="dxa"/>
          </w:tcPr>
          <w:p w14:paraId="726A5A40" w14:textId="77777777" w:rsidR="00C20C08" w:rsidRDefault="00C20C08" w:rsidP="00C20C08">
            <w:r>
              <w:t>Success comments</w:t>
            </w:r>
          </w:p>
        </w:tc>
        <w:tc>
          <w:tcPr>
            <w:tcW w:w="5754" w:type="dxa"/>
          </w:tcPr>
          <w:p w14:paraId="75153C1D" w14:textId="1E6A57CD" w:rsidR="00C20C08" w:rsidRDefault="00AE7318" w:rsidP="00C20C08">
            <w:r>
              <w:t xml:space="preserve">ON a larger screen it might be beneficial </w:t>
            </w:r>
            <w:proofErr w:type="spellStart"/>
            <w:r>
              <w:t>fo</w:t>
            </w:r>
            <w:proofErr w:type="spellEnd"/>
            <w:r>
              <w:t xml:space="preserve"> more</w:t>
            </w:r>
          </w:p>
          <w:p w14:paraId="4AB00FE8" w14:textId="77777777" w:rsidR="00C20C08" w:rsidRDefault="00C20C08" w:rsidP="00C20C08"/>
          <w:p w14:paraId="5F5F1C5C" w14:textId="77777777" w:rsidR="00C20C08" w:rsidRDefault="00C20C08" w:rsidP="00C20C08"/>
        </w:tc>
      </w:tr>
      <w:tr w:rsidR="00C20C08" w14:paraId="72FAE24D" w14:textId="77777777" w:rsidTr="00C20C08">
        <w:trPr>
          <w:trHeight w:val="946"/>
        </w:trPr>
        <w:tc>
          <w:tcPr>
            <w:tcW w:w="3256" w:type="dxa"/>
          </w:tcPr>
          <w:p w14:paraId="657FECD0" w14:textId="77777777" w:rsidR="00C20C08" w:rsidRDefault="00C20C08" w:rsidP="00C20C08">
            <w:r>
              <w:t>User satisfaction</w:t>
            </w:r>
          </w:p>
        </w:tc>
        <w:tc>
          <w:tcPr>
            <w:tcW w:w="5754" w:type="dxa"/>
          </w:tcPr>
          <w:p w14:paraId="77ACC79E" w14:textId="604405CD" w:rsidR="00C20C08" w:rsidRDefault="000A2A99" w:rsidP="00C20C08">
            <w:r>
              <w:t>(0</w:t>
            </w:r>
            <w:r w:rsidR="00C20C08">
              <w:t xml:space="preserve"> – 1 – 2 – 3 – </w:t>
            </w:r>
            <w:r w:rsidR="00C20C08" w:rsidRPr="00AE7318">
              <w:rPr>
                <w:highlight w:val="yellow"/>
              </w:rPr>
              <w:t>4</w:t>
            </w:r>
            <w:r w:rsidR="00C20C08">
              <w:t xml:space="preserve"> – 5)</w:t>
            </w:r>
          </w:p>
          <w:p w14:paraId="3A72F35B" w14:textId="77777777" w:rsidR="00C20C08" w:rsidRDefault="00C20C08" w:rsidP="00C20C08">
            <w:r>
              <w:t>Comments:</w:t>
            </w:r>
          </w:p>
          <w:p w14:paraId="66EEC6BE" w14:textId="77777777" w:rsidR="00C20C08" w:rsidRDefault="00C20C08" w:rsidP="00C20C08"/>
          <w:p w14:paraId="714B5B4F" w14:textId="77777777" w:rsidR="00C20C08" w:rsidRDefault="00C20C08" w:rsidP="00C20C08"/>
        </w:tc>
      </w:tr>
      <w:tr w:rsidR="00C20C08" w14:paraId="7D7449AA" w14:textId="77777777" w:rsidTr="00C20C08">
        <w:trPr>
          <w:trHeight w:val="1102"/>
        </w:trPr>
        <w:tc>
          <w:tcPr>
            <w:tcW w:w="3256" w:type="dxa"/>
          </w:tcPr>
          <w:p w14:paraId="1DC8A6E0" w14:textId="77777777" w:rsidR="00C20C08" w:rsidRDefault="00C20C08" w:rsidP="00C20C08">
            <w:r>
              <w:t>General comments</w:t>
            </w:r>
          </w:p>
        </w:tc>
        <w:tc>
          <w:tcPr>
            <w:tcW w:w="5754" w:type="dxa"/>
          </w:tcPr>
          <w:p w14:paraId="35B69F71" w14:textId="77777777" w:rsidR="00C20C08" w:rsidRDefault="00C20C08" w:rsidP="00C20C08"/>
          <w:p w14:paraId="3A0F7124" w14:textId="42657231" w:rsidR="00C20C08" w:rsidRDefault="00AE7318" w:rsidP="00C20C08">
            <w:r>
              <w:t>There’s a fair amount of space on the screen at the time</w:t>
            </w:r>
          </w:p>
        </w:tc>
      </w:tr>
      <w:tr w:rsidR="00C20C08" w14:paraId="3789F9FA" w14:textId="77777777" w:rsidTr="00C20C08">
        <w:trPr>
          <w:trHeight w:val="1150"/>
        </w:trPr>
        <w:tc>
          <w:tcPr>
            <w:tcW w:w="3256" w:type="dxa"/>
          </w:tcPr>
          <w:p w14:paraId="713B0BEC" w14:textId="77777777" w:rsidR="00C20C08" w:rsidRDefault="00C20C08" w:rsidP="00C20C08">
            <w:r>
              <w:t>Common themes and insights</w:t>
            </w:r>
          </w:p>
          <w:p w14:paraId="01453EAB" w14:textId="77777777" w:rsidR="00C20C08" w:rsidRDefault="00C20C08" w:rsidP="00C20C08"/>
        </w:tc>
        <w:tc>
          <w:tcPr>
            <w:tcW w:w="5754" w:type="dxa"/>
          </w:tcPr>
          <w:p w14:paraId="5881E92E" w14:textId="77777777" w:rsidR="00C20C08" w:rsidRDefault="00C20C08" w:rsidP="00C20C08"/>
          <w:p w14:paraId="0ADB795C" w14:textId="77777777" w:rsidR="00C20C08" w:rsidRDefault="00C20C08" w:rsidP="00C20C08"/>
          <w:p w14:paraId="20CB6FBA" w14:textId="7563E0AE" w:rsidR="00C20C08" w:rsidRDefault="00BA14AA" w:rsidP="00C20C08">
            <w:r>
              <w:t>Ease of Use</w:t>
            </w:r>
          </w:p>
        </w:tc>
      </w:tr>
      <w:tr w:rsidR="00C20C08" w14:paraId="66876DEF" w14:textId="77777777" w:rsidTr="00C20C08">
        <w:trPr>
          <w:trHeight w:val="823"/>
        </w:trPr>
        <w:tc>
          <w:tcPr>
            <w:tcW w:w="3256" w:type="dxa"/>
          </w:tcPr>
          <w:p w14:paraId="4347C9A1" w14:textId="77777777" w:rsidR="00C20C08" w:rsidRDefault="00C20C08" w:rsidP="00C20C08">
            <w:r>
              <w:t>Suggested solutions</w:t>
            </w:r>
          </w:p>
          <w:p w14:paraId="340F0F37" w14:textId="77777777" w:rsidR="00C20C08" w:rsidRDefault="00C20C08" w:rsidP="00C20C08"/>
        </w:tc>
        <w:tc>
          <w:tcPr>
            <w:tcW w:w="5754" w:type="dxa"/>
          </w:tcPr>
          <w:p w14:paraId="40C76FC5" w14:textId="77777777" w:rsidR="00C20C08" w:rsidRDefault="00C20C08" w:rsidP="00C20C08"/>
          <w:p w14:paraId="3E17BAA6" w14:textId="771783B5" w:rsidR="00C20C08" w:rsidRDefault="00AE7318" w:rsidP="00C20C08">
            <w:r>
              <w:t>Closest time at the top</w:t>
            </w:r>
          </w:p>
          <w:p w14:paraId="5C24B65B" w14:textId="1078B48B" w:rsidR="00AE7318" w:rsidRDefault="00AE7318" w:rsidP="00C20C08">
            <w:r>
              <w:t>Better use of space to have more</w:t>
            </w:r>
          </w:p>
          <w:p w14:paraId="2F60433B" w14:textId="77777777" w:rsidR="00C20C08" w:rsidRDefault="00C20C08" w:rsidP="00C20C08"/>
          <w:p w14:paraId="1AFFE881" w14:textId="77777777" w:rsidR="00C20C08" w:rsidRDefault="00C20C08" w:rsidP="00C20C08"/>
        </w:tc>
      </w:tr>
    </w:tbl>
    <w:p w14:paraId="55FB6CD1" w14:textId="3DFE023F" w:rsidR="00757C89" w:rsidRDefault="00757C89" w:rsidP="005708B0">
      <w:pPr>
        <w:rPr>
          <w:rFonts w:asciiTheme="majorHAnsi" w:hAnsiTheme="majorHAnsi" w:cstheme="majorHAnsi"/>
          <w:sz w:val="32"/>
          <w:szCs w:val="32"/>
          <w:u w:val="single"/>
        </w:rPr>
      </w:pPr>
    </w:p>
    <w:p w14:paraId="1EB67BD0" w14:textId="27B8728E"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t xml:space="preserve">Now </w:t>
      </w:r>
      <w:r w:rsidR="000A2A99" w:rsidRPr="00982EE3">
        <w:rPr>
          <w:rFonts w:asciiTheme="majorHAnsi" w:hAnsiTheme="majorHAnsi" w:cstheme="majorHAnsi"/>
          <w:sz w:val="32"/>
          <w:szCs w:val="32"/>
          <w:highlight w:val="yellow"/>
          <w:u w:val="single"/>
        </w:rPr>
        <w:t>let’s</w:t>
      </w:r>
      <w:r w:rsidRPr="00982EE3">
        <w:rPr>
          <w:rFonts w:asciiTheme="majorHAnsi" w:hAnsiTheme="majorHAnsi" w:cstheme="majorHAnsi"/>
          <w:sz w:val="32"/>
          <w:szCs w:val="32"/>
          <w:highlight w:val="yellow"/>
          <w:u w:val="single"/>
        </w:rPr>
        <w:t xml:space="preserve"> go back onto the wearable and finish the process:</w:t>
      </w:r>
    </w:p>
    <w:p w14:paraId="1F20E6FC" w14:textId="77777777" w:rsidR="00757C89" w:rsidRDefault="00757C89" w:rsidP="005708B0">
      <w:pPr>
        <w:rPr>
          <w:rFonts w:asciiTheme="majorHAnsi" w:hAnsiTheme="majorHAnsi" w:cstheme="majorHAnsi"/>
          <w:sz w:val="32"/>
          <w:szCs w:val="32"/>
          <w:u w:val="single"/>
        </w:rPr>
      </w:pPr>
    </w:p>
    <w:p w14:paraId="16FAF0DA" w14:textId="0BC1F9A0" w:rsidR="005708B0" w:rsidRDefault="00982EE3"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lastRenderedPageBreak/>
        <w:t xml:space="preserve">Wearable- Task: </w:t>
      </w:r>
      <w:r w:rsidR="009E3E45">
        <w:rPr>
          <w:rFonts w:asciiTheme="majorHAnsi" w:hAnsiTheme="majorHAnsi" w:cstheme="majorHAnsi"/>
          <w:sz w:val="32"/>
          <w:szCs w:val="32"/>
          <w:u w:val="single"/>
        </w:rPr>
        <w:t>Spend more money; what is the process like? How much money do you have left?</w:t>
      </w:r>
    </w:p>
    <w:tbl>
      <w:tblPr>
        <w:tblStyle w:val="TableGrid"/>
        <w:tblpPr w:leftFromText="180" w:rightFromText="180" w:vertAnchor="text" w:horzAnchor="margin" w:tblpY="8"/>
        <w:tblW w:w="0" w:type="auto"/>
        <w:tblLook w:val="04A0" w:firstRow="1" w:lastRow="0" w:firstColumn="1" w:lastColumn="0" w:noHBand="0" w:noVBand="1"/>
      </w:tblPr>
      <w:tblGrid>
        <w:gridCol w:w="3256"/>
        <w:gridCol w:w="5754"/>
      </w:tblGrid>
      <w:tr w:rsidR="00C20C08" w14:paraId="730C6BE0" w14:textId="77777777" w:rsidTr="00C20C08">
        <w:tc>
          <w:tcPr>
            <w:tcW w:w="3256" w:type="dxa"/>
          </w:tcPr>
          <w:p w14:paraId="465C1633" w14:textId="77777777" w:rsidR="00C20C08" w:rsidRDefault="00C20C08" w:rsidP="00C20C08">
            <w:r>
              <w:t>Could they complete the task?</w:t>
            </w:r>
          </w:p>
        </w:tc>
        <w:tc>
          <w:tcPr>
            <w:tcW w:w="5754" w:type="dxa"/>
          </w:tcPr>
          <w:p w14:paraId="55CC70AD" w14:textId="77777777" w:rsidR="00C20C08" w:rsidRDefault="00C20C08" w:rsidP="00C20C08">
            <w:r w:rsidRPr="00BA14AA">
              <w:rPr>
                <w:highlight w:val="yellow"/>
              </w:rPr>
              <w:t>YES</w:t>
            </w:r>
            <w:r>
              <w:t xml:space="preserve"> / NO (circle) </w:t>
            </w:r>
          </w:p>
          <w:p w14:paraId="1F0B87FF" w14:textId="77777777" w:rsidR="00C20C08" w:rsidRDefault="00C20C08" w:rsidP="00C20C08">
            <w:r>
              <w:t>Comment:</w:t>
            </w:r>
          </w:p>
          <w:p w14:paraId="186D11BD" w14:textId="77777777" w:rsidR="00C20C08" w:rsidRDefault="00C20C08" w:rsidP="00C20C08"/>
          <w:p w14:paraId="2B4E39CE" w14:textId="77777777" w:rsidR="00C20C08" w:rsidRDefault="00C20C08" w:rsidP="00C20C08"/>
        </w:tc>
      </w:tr>
      <w:tr w:rsidR="00C20C08" w14:paraId="5B59D90A" w14:textId="77777777" w:rsidTr="00C20C08">
        <w:tc>
          <w:tcPr>
            <w:tcW w:w="3256" w:type="dxa"/>
          </w:tcPr>
          <w:p w14:paraId="3E935AA0" w14:textId="77777777" w:rsidR="00C20C08" w:rsidRDefault="00C20C08" w:rsidP="00C20C08">
            <w:r>
              <w:t>Did they need help?</w:t>
            </w:r>
          </w:p>
        </w:tc>
        <w:tc>
          <w:tcPr>
            <w:tcW w:w="5754" w:type="dxa"/>
          </w:tcPr>
          <w:p w14:paraId="3608757B" w14:textId="77777777" w:rsidR="00C20C08" w:rsidRDefault="00C20C08" w:rsidP="00C20C08">
            <w:r>
              <w:t xml:space="preserve">YES / </w:t>
            </w:r>
            <w:r w:rsidRPr="00BA14AA">
              <w:rPr>
                <w:highlight w:val="yellow"/>
              </w:rPr>
              <w:t>NO</w:t>
            </w:r>
            <w:r>
              <w:t xml:space="preserve"> (circle) </w:t>
            </w:r>
          </w:p>
          <w:p w14:paraId="7D8FC2DA" w14:textId="77777777" w:rsidR="00C20C08" w:rsidRDefault="00C20C08" w:rsidP="00C20C08">
            <w:r>
              <w:t>Comment:</w:t>
            </w:r>
          </w:p>
          <w:p w14:paraId="0F3316DD" w14:textId="77777777" w:rsidR="00C20C08" w:rsidRDefault="00C20C08" w:rsidP="00C20C08"/>
          <w:p w14:paraId="3600E4E4" w14:textId="77777777" w:rsidR="00C20C08" w:rsidRDefault="00C20C08" w:rsidP="00C20C08"/>
        </w:tc>
      </w:tr>
      <w:tr w:rsidR="00C20C08" w14:paraId="6EDF3425" w14:textId="77777777" w:rsidTr="00C20C08">
        <w:tc>
          <w:tcPr>
            <w:tcW w:w="3256" w:type="dxa"/>
          </w:tcPr>
          <w:p w14:paraId="20E84926" w14:textId="77777777" w:rsidR="00C20C08" w:rsidRDefault="00C20C08" w:rsidP="00C20C08">
            <w:r>
              <w:t>Time</w:t>
            </w:r>
          </w:p>
        </w:tc>
        <w:tc>
          <w:tcPr>
            <w:tcW w:w="5754" w:type="dxa"/>
          </w:tcPr>
          <w:p w14:paraId="0A4AFB98" w14:textId="598F298F" w:rsidR="00C20C08" w:rsidRDefault="005A008E" w:rsidP="00C20C08">
            <w:r>
              <w:t>0:04</w:t>
            </w:r>
          </w:p>
          <w:p w14:paraId="79A29FF3" w14:textId="77777777" w:rsidR="00C20C08" w:rsidRDefault="00C20C08" w:rsidP="00C20C08"/>
        </w:tc>
      </w:tr>
      <w:tr w:rsidR="00C20C08" w14:paraId="20E636D9" w14:textId="77777777" w:rsidTr="00C20C08">
        <w:tc>
          <w:tcPr>
            <w:tcW w:w="3256" w:type="dxa"/>
          </w:tcPr>
          <w:p w14:paraId="03E06DD9" w14:textId="77777777" w:rsidR="00C20C08" w:rsidRDefault="00C20C08" w:rsidP="00C20C08">
            <w:r>
              <w:t xml:space="preserve">Error rate </w:t>
            </w:r>
          </w:p>
        </w:tc>
        <w:tc>
          <w:tcPr>
            <w:tcW w:w="5754" w:type="dxa"/>
          </w:tcPr>
          <w:p w14:paraId="53E2E1CB" w14:textId="7192A433" w:rsidR="00C20C08" w:rsidRDefault="000A2A99" w:rsidP="00C20C08">
            <w:r w:rsidRPr="00BA14AA">
              <w:rPr>
                <w:highlight w:val="yellow"/>
              </w:rPr>
              <w:t>(0</w:t>
            </w:r>
            <w:r w:rsidR="00C20C08">
              <w:t xml:space="preserve"> – 1 – 2 – 3 – 4 – 5)</w:t>
            </w:r>
          </w:p>
          <w:p w14:paraId="41FCF8EB" w14:textId="77777777" w:rsidR="00C20C08" w:rsidRDefault="00C20C08" w:rsidP="00C20C08"/>
        </w:tc>
      </w:tr>
      <w:tr w:rsidR="00C20C08" w14:paraId="0A1B54F9" w14:textId="77777777" w:rsidTr="00C20C08">
        <w:tc>
          <w:tcPr>
            <w:tcW w:w="3256" w:type="dxa"/>
          </w:tcPr>
          <w:p w14:paraId="3AD2F6C1" w14:textId="77777777" w:rsidR="00C20C08" w:rsidRDefault="00C20C08" w:rsidP="00C20C08">
            <w:r>
              <w:t>Error comments</w:t>
            </w:r>
          </w:p>
        </w:tc>
        <w:tc>
          <w:tcPr>
            <w:tcW w:w="5754" w:type="dxa"/>
          </w:tcPr>
          <w:p w14:paraId="4A510E5F" w14:textId="77777777" w:rsidR="00C20C08" w:rsidRDefault="00C20C08" w:rsidP="00C20C08"/>
          <w:p w14:paraId="22A13E8F" w14:textId="77777777" w:rsidR="00C20C08" w:rsidRDefault="00C20C08" w:rsidP="00C20C08"/>
          <w:p w14:paraId="1EE9CAF1" w14:textId="77777777" w:rsidR="00C20C08" w:rsidRDefault="00C20C08" w:rsidP="00C20C08"/>
        </w:tc>
      </w:tr>
      <w:tr w:rsidR="00C20C08" w14:paraId="190DE292" w14:textId="77777777" w:rsidTr="00C20C08">
        <w:tc>
          <w:tcPr>
            <w:tcW w:w="3256" w:type="dxa"/>
          </w:tcPr>
          <w:p w14:paraId="55978AA1" w14:textId="77777777" w:rsidR="00C20C08" w:rsidRDefault="00C20C08" w:rsidP="00C20C08">
            <w:r>
              <w:t xml:space="preserve">Success rate </w:t>
            </w:r>
          </w:p>
        </w:tc>
        <w:tc>
          <w:tcPr>
            <w:tcW w:w="5754" w:type="dxa"/>
          </w:tcPr>
          <w:p w14:paraId="31AE28D7" w14:textId="4904200C" w:rsidR="00C20C08" w:rsidRDefault="000A2A99" w:rsidP="00C20C08">
            <w:r>
              <w:t>(0</w:t>
            </w:r>
            <w:r w:rsidR="00C20C08">
              <w:t xml:space="preserve"> – 1 – 2 – 3 – 4 – </w:t>
            </w:r>
            <w:r w:rsidR="00C20C08" w:rsidRPr="00BA14AA">
              <w:rPr>
                <w:highlight w:val="yellow"/>
              </w:rPr>
              <w:t>5)</w:t>
            </w:r>
          </w:p>
          <w:p w14:paraId="01619E98" w14:textId="77777777" w:rsidR="00C20C08" w:rsidRDefault="00C20C08" w:rsidP="00C20C08"/>
        </w:tc>
      </w:tr>
      <w:tr w:rsidR="00C20C08" w14:paraId="404F1CA2" w14:textId="77777777" w:rsidTr="00C20C08">
        <w:tc>
          <w:tcPr>
            <w:tcW w:w="3256" w:type="dxa"/>
          </w:tcPr>
          <w:p w14:paraId="44B9BB1B" w14:textId="77777777" w:rsidR="00C20C08" w:rsidRDefault="00C20C08" w:rsidP="00C20C08">
            <w:r>
              <w:t>Success comments</w:t>
            </w:r>
          </w:p>
        </w:tc>
        <w:tc>
          <w:tcPr>
            <w:tcW w:w="5754" w:type="dxa"/>
          </w:tcPr>
          <w:p w14:paraId="244BC567" w14:textId="77777777" w:rsidR="00C20C08" w:rsidRDefault="00C20C08" w:rsidP="00C20C08"/>
          <w:p w14:paraId="09E0C043" w14:textId="73EC0CA4" w:rsidR="00C20C08" w:rsidRDefault="00BA14AA" w:rsidP="00C20C08">
            <w:bookmarkStart w:id="0" w:name="_GoBack"/>
            <w:r>
              <w:t>“Same as last time”</w:t>
            </w:r>
          </w:p>
          <w:bookmarkEnd w:id="0"/>
          <w:p w14:paraId="0E3C7487" w14:textId="77777777" w:rsidR="00C20C08" w:rsidRDefault="00C20C08" w:rsidP="00C20C08"/>
        </w:tc>
      </w:tr>
      <w:tr w:rsidR="00C20C08" w14:paraId="35A23C29" w14:textId="77777777" w:rsidTr="00C20C08">
        <w:trPr>
          <w:trHeight w:val="946"/>
        </w:trPr>
        <w:tc>
          <w:tcPr>
            <w:tcW w:w="3256" w:type="dxa"/>
          </w:tcPr>
          <w:p w14:paraId="360A5888" w14:textId="77777777" w:rsidR="00C20C08" w:rsidRDefault="00C20C08" w:rsidP="00C20C08">
            <w:r>
              <w:t>User satisfaction</w:t>
            </w:r>
          </w:p>
        </w:tc>
        <w:tc>
          <w:tcPr>
            <w:tcW w:w="5754" w:type="dxa"/>
          </w:tcPr>
          <w:p w14:paraId="45F31F8A" w14:textId="5DE4AD4F" w:rsidR="00C20C08" w:rsidRDefault="000A2A99" w:rsidP="00C20C08">
            <w:r>
              <w:t>(0</w:t>
            </w:r>
            <w:r w:rsidR="00C20C08">
              <w:t xml:space="preserve"> – 1 – 2 – 3 – </w:t>
            </w:r>
            <w:r w:rsidR="00C20C08" w:rsidRPr="005A008E">
              <w:rPr>
                <w:highlight w:val="yellow"/>
              </w:rPr>
              <w:t>4</w:t>
            </w:r>
            <w:r w:rsidR="00C20C08">
              <w:t xml:space="preserve"> – 5)</w:t>
            </w:r>
          </w:p>
          <w:p w14:paraId="1B0DCB93" w14:textId="77777777" w:rsidR="00C20C08" w:rsidRDefault="00C20C08" w:rsidP="00C20C08">
            <w:r>
              <w:t>Comments:</w:t>
            </w:r>
          </w:p>
          <w:p w14:paraId="7B478317" w14:textId="77777777" w:rsidR="00C20C08" w:rsidRDefault="00C20C08" w:rsidP="00C20C08"/>
          <w:p w14:paraId="017D0E82" w14:textId="77777777" w:rsidR="00C20C08" w:rsidRDefault="00C20C08" w:rsidP="00C20C08"/>
        </w:tc>
      </w:tr>
      <w:tr w:rsidR="00C20C08" w14:paraId="786832DB" w14:textId="77777777" w:rsidTr="00C20C08">
        <w:trPr>
          <w:trHeight w:val="1102"/>
        </w:trPr>
        <w:tc>
          <w:tcPr>
            <w:tcW w:w="3256" w:type="dxa"/>
          </w:tcPr>
          <w:p w14:paraId="2BEACDCF" w14:textId="77777777" w:rsidR="00C20C08" w:rsidRDefault="00C20C08" w:rsidP="00C20C08">
            <w:r>
              <w:t>General comments</w:t>
            </w:r>
          </w:p>
        </w:tc>
        <w:tc>
          <w:tcPr>
            <w:tcW w:w="5754" w:type="dxa"/>
          </w:tcPr>
          <w:p w14:paraId="69E64621" w14:textId="77777777" w:rsidR="00C20C08" w:rsidRDefault="00C20C08" w:rsidP="00C20C08"/>
          <w:p w14:paraId="421D4837" w14:textId="3CBEB4B0" w:rsidR="00C20C08" w:rsidRDefault="005A008E" w:rsidP="00C20C08">
            <w:r>
              <w:t>SAME AS LSAT TIME</w:t>
            </w:r>
          </w:p>
        </w:tc>
      </w:tr>
      <w:tr w:rsidR="00C20C08" w14:paraId="7B90E066" w14:textId="77777777" w:rsidTr="00C20C08">
        <w:trPr>
          <w:trHeight w:val="1150"/>
        </w:trPr>
        <w:tc>
          <w:tcPr>
            <w:tcW w:w="3256" w:type="dxa"/>
          </w:tcPr>
          <w:p w14:paraId="5073E355" w14:textId="77777777" w:rsidR="00C20C08" w:rsidRDefault="00C20C08" w:rsidP="00C20C08">
            <w:r>
              <w:t>Common themes and insights</w:t>
            </w:r>
          </w:p>
          <w:p w14:paraId="08E523C0" w14:textId="77777777" w:rsidR="00C20C08" w:rsidRDefault="00C20C08" w:rsidP="00C20C08"/>
        </w:tc>
        <w:tc>
          <w:tcPr>
            <w:tcW w:w="5754" w:type="dxa"/>
          </w:tcPr>
          <w:p w14:paraId="5999377E" w14:textId="77777777" w:rsidR="00C20C08" w:rsidRDefault="00C20C08" w:rsidP="00C20C08"/>
          <w:p w14:paraId="65F2C632" w14:textId="77777777" w:rsidR="00C20C08" w:rsidRDefault="00C20C08" w:rsidP="00C20C08"/>
          <w:p w14:paraId="2DAA5BCF" w14:textId="7AD00640" w:rsidR="00C20C08" w:rsidRDefault="00BA14AA" w:rsidP="00C20C08">
            <w:r>
              <w:t>Ease of Use</w:t>
            </w:r>
          </w:p>
        </w:tc>
      </w:tr>
      <w:tr w:rsidR="00C20C08" w14:paraId="7EC4B196" w14:textId="77777777" w:rsidTr="00C20C08">
        <w:trPr>
          <w:trHeight w:val="823"/>
        </w:trPr>
        <w:tc>
          <w:tcPr>
            <w:tcW w:w="3256" w:type="dxa"/>
          </w:tcPr>
          <w:p w14:paraId="7FFD9ED7" w14:textId="77777777" w:rsidR="00C20C08" w:rsidRDefault="00C20C08" w:rsidP="00C20C08">
            <w:r>
              <w:t>Suggested solutions</w:t>
            </w:r>
          </w:p>
          <w:p w14:paraId="3FC38CA0" w14:textId="77777777" w:rsidR="00C20C08" w:rsidRDefault="00C20C08" w:rsidP="00C20C08"/>
        </w:tc>
        <w:tc>
          <w:tcPr>
            <w:tcW w:w="5754" w:type="dxa"/>
          </w:tcPr>
          <w:p w14:paraId="4BF6ACF7" w14:textId="77777777" w:rsidR="00C20C08" w:rsidRDefault="00C20C08" w:rsidP="00C20C08"/>
          <w:p w14:paraId="51566D93" w14:textId="0FD3D566" w:rsidR="00C20C08" w:rsidRDefault="005A008E" w:rsidP="005A008E">
            <w:pPr>
              <w:pStyle w:val="ListParagraph"/>
              <w:numPr>
                <w:ilvl w:val="0"/>
                <w:numId w:val="6"/>
              </w:numPr>
            </w:pPr>
            <w:r>
              <w:t xml:space="preserve">Goals in </w:t>
            </w:r>
            <w:proofErr w:type="spellStart"/>
            <w:r>
              <w:t>self</w:t>
            </w:r>
            <w:proofErr w:type="spellEnd"/>
            <w:r>
              <w:t xml:space="preserve"> reg are as relevant on same level as </w:t>
            </w:r>
            <w:r w:rsidR="00BA14AA">
              <w:t>messages</w:t>
            </w:r>
            <w:r>
              <w:t xml:space="preserve"> – SAME AS LAST TIME</w:t>
            </w:r>
          </w:p>
          <w:p w14:paraId="19B8B751" w14:textId="40DCEDB7" w:rsidR="005A008E" w:rsidRDefault="005A008E" w:rsidP="005A008E">
            <w:pPr>
              <w:pStyle w:val="ListParagraph"/>
              <w:numPr>
                <w:ilvl w:val="0"/>
                <w:numId w:val="6"/>
              </w:numPr>
            </w:pPr>
            <w:proofErr w:type="spellStart"/>
            <w:r>
              <w:t>Self</w:t>
            </w:r>
            <w:proofErr w:type="spellEnd"/>
            <w:r>
              <w:t xml:space="preserve"> reg can have their own messages</w:t>
            </w:r>
          </w:p>
          <w:p w14:paraId="7BB6852D" w14:textId="77777777" w:rsidR="00C20C08" w:rsidRDefault="00C20C08" w:rsidP="00C20C08"/>
          <w:p w14:paraId="24201B51" w14:textId="77777777" w:rsidR="00C20C08" w:rsidRDefault="00C20C08" w:rsidP="00C20C08"/>
        </w:tc>
      </w:tr>
    </w:tbl>
    <w:p w14:paraId="01B48F38" w14:textId="77777777" w:rsidR="00982EE3" w:rsidRDefault="00982EE3" w:rsidP="00982EE3">
      <w:pPr>
        <w:spacing w:before="100" w:beforeAutospacing="1" w:after="100" w:afterAutospacing="1" w:line="432" w:lineRule="atLeast"/>
        <w:rPr>
          <w:rFonts w:asciiTheme="majorHAnsi" w:hAnsiTheme="majorHAnsi" w:cstheme="majorHAnsi"/>
          <w:sz w:val="32"/>
          <w:szCs w:val="32"/>
          <w:u w:val="single"/>
        </w:rPr>
      </w:pPr>
    </w:p>
    <w:p w14:paraId="50E21F34" w14:textId="77777777" w:rsidR="005708B0" w:rsidRDefault="005708B0" w:rsidP="005708B0">
      <w:pPr>
        <w:spacing w:before="100" w:beforeAutospacing="1" w:after="100" w:afterAutospacing="1" w:line="432" w:lineRule="atLeast"/>
        <w:rPr>
          <w:rFonts w:asciiTheme="majorHAnsi" w:hAnsiTheme="majorHAnsi" w:cstheme="majorHAnsi"/>
          <w:sz w:val="32"/>
          <w:szCs w:val="32"/>
          <w:u w:val="single"/>
        </w:rPr>
      </w:pPr>
    </w:p>
    <w:p w14:paraId="0DD3DBAB" w14:textId="77777777" w:rsidR="005708B0" w:rsidRDefault="005708B0" w:rsidP="005708B0">
      <w:pPr>
        <w:rPr>
          <w:rFonts w:asciiTheme="majorHAnsi" w:hAnsiTheme="majorHAnsi" w:cstheme="majorHAnsi"/>
          <w:sz w:val="32"/>
          <w:szCs w:val="32"/>
          <w:u w:val="single"/>
        </w:rPr>
      </w:pPr>
    </w:p>
    <w:p w14:paraId="139EF76E" w14:textId="77777777" w:rsidR="005708B0" w:rsidRDefault="005708B0" w:rsidP="005708B0">
      <w:pPr>
        <w:rPr>
          <w:rFonts w:asciiTheme="majorHAnsi" w:hAnsiTheme="majorHAnsi" w:cstheme="majorHAnsi"/>
          <w:sz w:val="32"/>
          <w:szCs w:val="32"/>
          <w:u w:val="single"/>
        </w:rPr>
      </w:pPr>
    </w:p>
    <w:p w14:paraId="3BCB65FD" w14:textId="708E51EF" w:rsidR="00982EE3" w:rsidRDefault="00982EE3" w:rsidP="00982EE3">
      <w:pPr>
        <w:spacing w:before="100" w:beforeAutospacing="1" w:after="100" w:afterAutospacing="1" w:line="432" w:lineRule="atLeast"/>
        <w:rPr>
          <w:rFonts w:asciiTheme="majorHAnsi" w:hAnsiTheme="majorHAnsi" w:cstheme="majorHAnsi"/>
          <w:sz w:val="32"/>
          <w:szCs w:val="32"/>
          <w:u w:val="single"/>
        </w:rPr>
      </w:pPr>
      <w:r>
        <w:rPr>
          <w:rFonts w:asciiTheme="majorHAnsi" w:hAnsiTheme="majorHAnsi" w:cstheme="majorHAnsi"/>
          <w:sz w:val="32"/>
          <w:szCs w:val="32"/>
          <w:u w:val="single"/>
        </w:rPr>
        <w:t xml:space="preserve">Wearable: </w:t>
      </w:r>
      <w:r w:rsidR="00F9026E">
        <w:rPr>
          <w:rFonts w:asciiTheme="majorHAnsi" w:hAnsiTheme="majorHAnsi" w:cstheme="majorHAnsi"/>
          <w:sz w:val="32"/>
          <w:szCs w:val="32"/>
          <w:u w:val="single"/>
        </w:rPr>
        <w:t>You have spent all your money gambling. What happens now? How do you feel? What is the app informing you of?</w:t>
      </w:r>
      <w:r>
        <w:rPr>
          <w:rFonts w:asciiTheme="majorHAnsi" w:hAnsiTheme="majorHAnsi" w:cstheme="majorHAnsi"/>
          <w:sz w:val="32"/>
          <w:szCs w:val="32"/>
          <w:u w:val="single"/>
        </w:rPr>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3256"/>
        <w:gridCol w:w="5754"/>
      </w:tblGrid>
      <w:tr w:rsidR="00C20C08" w14:paraId="70AA3EDD" w14:textId="77777777" w:rsidTr="00C20C08">
        <w:tc>
          <w:tcPr>
            <w:tcW w:w="3256" w:type="dxa"/>
          </w:tcPr>
          <w:p w14:paraId="0BE98B52" w14:textId="77777777" w:rsidR="00C20C08" w:rsidRDefault="00C20C08" w:rsidP="00C20C08">
            <w:r>
              <w:t>Could they complete the task?</w:t>
            </w:r>
          </w:p>
        </w:tc>
        <w:tc>
          <w:tcPr>
            <w:tcW w:w="5754" w:type="dxa"/>
          </w:tcPr>
          <w:p w14:paraId="19927F0A" w14:textId="77777777" w:rsidR="00C20C08" w:rsidRDefault="00C20C08" w:rsidP="00C20C08">
            <w:r w:rsidRPr="00AE7318">
              <w:rPr>
                <w:highlight w:val="yellow"/>
              </w:rPr>
              <w:t>YES</w:t>
            </w:r>
            <w:r>
              <w:t xml:space="preserve"> / NO (circle) </w:t>
            </w:r>
          </w:p>
          <w:p w14:paraId="24206998" w14:textId="77777777" w:rsidR="00C20C08" w:rsidRDefault="00C20C08" w:rsidP="00C20C08">
            <w:r>
              <w:t>Comment:</w:t>
            </w:r>
          </w:p>
          <w:p w14:paraId="0A7FA039" w14:textId="77777777" w:rsidR="00C20C08" w:rsidRDefault="00C20C08" w:rsidP="00C20C08"/>
          <w:p w14:paraId="5D32606E" w14:textId="77777777" w:rsidR="00C20C08" w:rsidRDefault="00C20C08" w:rsidP="00C20C08"/>
        </w:tc>
      </w:tr>
      <w:tr w:rsidR="00C20C08" w14:paraId="7B198352" w14:textId="77777777" w:rsidTr="00C20C08">
        <w:tc>
          <w:tcPr>
            <w:tcW w:w="3256" w:type="dxa"/>
          </w:tcPr>
          <w:p w14:paraId="4E3A9B7F" w14:textId="77777777" w:rsidR="00C20C08" w:rsidRDefault="00C20C08" w:rsidP="00C20C08">
            <w:r>
              <w:t>Did they need help?</w:t>
            </w:r>
          </w:p>
        </w:tc>
        <w:tc>
          <w:tcPr>
            <w:tcW w:w="5754" w:type="dxa"/>
          </w:tcPr>
          <w:p w14:paraId="396C30AD" w14:textId="77777777" w:rsidR="00C20C08" w:rsidRDefault="00C20C08" w:rsidP="00C20C08">
            <w:r>
              <w:t xml:space="preserve">YES / </w:t>
            </w:r>
            <w:r w:rsidRPr="00AE7318">
              <w:rPr>
                <w:highlight w:val="yellow"/>
              </w:rPr>
              <w:t>NO</w:t>
            </w:r>
            <w:r>
              <w:t xml:space="preserve"> (circle) </w:t>
            </w:r>
          </w:p>
          <w:p w14:paraId="06943903" w14:textId="77777777" w:rsidR="00C20C08" w:rsidRDefault="00C20C08" w:rsidP="00C20C08">
            <w:r>
              <w:t>Comment:</w:t>
            </w:r>
          </w:p>
          <w:p w14:paraId="7F5BEB99" w14:textId="77777777" w:rsidR="00C20C08" w:rsidRDefault="00C20C08" w:rsidP="00C20C08"/>
          <w:p w14:paraId="046A3FAD" w14:textId="77777777" w:rsidR="00C20C08" w:rsidRDefault="00C20C08" w:rsidP="00C20C08"/>
        </w:tc>
      </w:tr>
      <w:tr w:rsidR="00C20C08" w14:paraId="1C6BBE65" w14:textId="77777777" w:rsidTr="00C20C08">
        <w:tc>
          <w:tcPr>
            <w:tcW w:w="3256" w:type="dxa"/>
          </w:tcPr>
          <w:p w14:paraId="1CCFD8D4" w14:textId="77777777" w:rsidR="00C20C08" w:rsidRDefault="00C20C08" w:rsidP="00C20C08">
            <w:r>
              <w:t>Time</w:t>
            </w:r>
          </w:p>
        </w:tc>
        <w:tc>
          <w:tcPr>
            <w:tcW w:w="5754" w:type="dxa"/>
          </w:tcPr>
          <w:p w14:paraId="6CBDF030" w14:textId="77777777" w:rsidR="00C20C08" w:rsidRDefault="00C20C08" w:rsidP="00C20C08"/>
          <w:p w14:paraId="4DB463F6" w14:textId="6E87C7EE" w:rsidR="00C20C08" w:rsidRDefault="005A008E" w:rsidP="00C20C08">
            <w:r>
              <w:t>0:01</w:t>
            </w:r>
          </w:p>
        </w:tc>
      </w:tr>
      <w:tr w:rsidR="00C20C08" w14:paraId="182D728B" w14:textId="77777777" w:rsidTr="00C20C08">
        <w:tc>
          <w:tcPr>
            <w:tcW w:w="3256" w:type="dxa"/>
          </w:tcPr>
          <w:p w14:paraId="6C73DCFD" w14:textId="77777777" w:rsidR="00C20C08" w:rsidRDefault="00C20C08" w:rsidP="00C20C08">
            <w:r>
              <w:t xml:space="preserve">Error rate </w:t>
            </w:r>
          </w:p>
        </w:tc>
        <w:tc>
          <w:tcPr>
            <w:tcW w:w="5754" w:type="dxa"/>
          </w:tcPr>
          <w:p w14:paraId="33F1CDDF" w14:textId="3C58E67D" w:rsidR="00C20C08" w:rsidRDefault="000A2A99" w:rsidP="00C20C08">
            <w:r w:rsidRPr="005A008E">
              <w:rPr>
                <w:highlight w:val="yellow"/>
              </w:rPr>
              <w:t>(0</w:t>
            </w:r>
            <w:r w:rsidR="00C20C08">
              <w:t xml:space="preserve"> – 1 – 2 – 3 – 4 – 5)</w:t>
            </w:r>
          </w:p>
          <w:p w14:paraId="5E73B682" w14:textId="77777777" w:rsidR="00C20C08" w:rsidRDefault="00C20C08" w:rsidP="00C20C08"/>
        </w:tc>
      </w:tr>
      <w:tr w:rsidR="00C20C08" w14:paraId="2BB22366" w14:textId="77777777" w:rsidTr="00C20C08">
        <w:tc>
          <w:tcPr>
            <w:tcW w:w="3256" w:type="dxa"/>
          </w:tcPr>
          <w:p w14:paraId="229005C1" w14:textId="77777777" w:rsidR="00C20C08" w:rsidRDefault="00C20C08" w:rsidP="00C20C08">
            <w:r>
              <w:t>Error comments</w:t>
            </w:r>
          </w:p>
        </w:tc>
        <w:tc>
          <w:tcPr>
            <w:tcW w:w="5754" w:type="dxa"/>
          </w:tcPr>
          <w:p w14:paraId="0A398CFE" w14:textId="77777777" w:rsidR="00C20C08" w:rsidRDefault="00C20C08" w:rsidP="00C20C08"/>
          <w:p w14:paraId="5CE29183" w14:textId="4BA9A5C9" w:rsidR="00C20C08" w:rsidRDefault="00BA14AA" w:rsidP="00C20C08">
            <w:r>
              <w:t>N/A</w:t>
            </w:r>
          </w:p>
          <w:p w14:paraId="7AF532FE" w14:textId="77777777" w:rsidR="00C20C08" w:rsidRDefault="00C20C08" w:rsidP="00C20C08"/>
        </w:tc>
      </w:tr>
      <w:tr w:rsidR="00C20C08" w14:paraId="086C1499" w14:textId="77777777" w:rsidTr="00C20C08">
        <w:tc>
          <w:tcPr>
            <w:tcW w:w="3256" w:type="dxa"/>
          </w:tcPr>
          <w:p w14:paraId="6C04D3E6" w14:textId="77777777" w:rsidR="00C20C08" w:rsidRDefault="00C20C08" w:rsidP="00C20C08">
            <w:r>
              <w:t xml:space="preserve">Success rate </w:t>
            </w:r>
          </w:p>
        </w:tc>
        <w:tc>
          <w:tcPr>
            <w:tcW w:w="5754" w:type="dxa"/>
          </w:tcPr>
          <w:p w14:paraId="10420236" w14:textId="3FBEA8A9" w:rsidR="00C20C08" w:rsidRDefault="000A2A99" w:rsidP="00C20C08">
            <w:r>
              <w:t>(0</w:t>
            </w:r>
            <w:r w:rsidR="00C20C08">
              <w:t xml:space="preserve"> – 1 – 2 – 3 – 4 </w:t>
            </w:r>
            <w:r w:rsidR="00C20C08" w:rsidRPr="005A008E">
              <w:rPr>
                <w:highlight w:val="yellow"/>
              </w:rPr>
              <w:t>– 5)</w:t>
            </w:r>
          </w:p>
          <w:p w14:paraId="4F5B9B92" w14:textId="77777777" w:rsidR="00C20C08" w:rsidRDefault="00C20C08" w:rsidP="00C20C08"/>
        </w:tc>
      </w:tr>
      <w:tr w:rsidR="00C20C08" w14:paraId="49AFB613" w14:textId="77777777" w:rsidTr="00C20C08">
        <w:tc>
          <w:tcPr>
            <w:tcW w:w="3256" w:type="dxa"/>
          </w:tcPr>
          <w:p w14:paraId="355EDBEB" w14:textId="77777777" w:rsidR="00C20C08" w:rsidRDefault="00C20C08" w:rsidP="00C20C08">
            <w:r>
              <w:t>Success comments</w:t>
            </w:r>
          </w:p>
        </w:tc>
        <w:tc>
          <w:tcPr>
            <w:tcW w:w="5754" w:type="dxa"/>
          </w:tcPr>
          <w:p w14:paraId="132791E7" w14:textId="77777777" w:rsidR="00C20C08" w:rsidRDefault="00C20C08" w:rsidP="00C20C08"/>
          <w:p w14:paraId="701501FD" w14:textId="77777777" w:rsidR="00C20C08" w:rsidRDefault="00C20C08" w:rsidP="00C20C08"/>
          <w:p w14:paraId="70FA3427" w14:textId="783BF72F" w:rsidR="00C20C08" w:rsidRDefault="00BA14AA" w:rsidP="00C20C08">
            <w:r>
              <w:t>N/A</w:t>
            </w:r>
          </w:p>
        </w:tc>
      </w:tr>
      <w:tr w:rsidR="00C20C08" w14:paraId="249473F0" w14:textId="77777777" w:rsidTr="00C20C08">
        <w:trPr>
          <w:trHeight w:val="946"/>
        </w:trPr>
        <w:tc>
          <w:tcPr>
            <w:tcW w:w="3256" w:type="dxa"/>
          </w:tcPr>
          <w:p w14:paraId="74E8E51E" w14:textId="77777777" w:rsidR="00C20C08" w:rsidRDefault="00C20C08" w:rsidP="00C20C08">
            <w:r>
              <w:t>User satisfaction</w:t>
            </w:r>
          </w:p>
        </w:tc>
        <w:tc>
          <w:tcPr>
            <w:tcW w:w="5754" w:type="dxa"/>
          </w:tcPr>
          <w:p w14:paraId="25AAB785" w14:textId="485C3BFB" w:rsidR="00C20C08" w:rsidRDefault="000A2A99" w:rsidP="00C20C08">
            <w:r>
              <w:t>(0</w:t>
            </w:r>
            <w:r w:rsidR="00C20C08">
              <w:t xml:space="preserve"> – 1 – 2 – 3 – </w:t>
            </w:r>
            <w:r w:rsidR="00C20C08" w:rsidRPr="005A008E">
              <w:rPr>
                <w:highlight w:val="yellow"/>
              </w:rPr>
              <w:t>4</w:t>
            </w:r>
            <w:r w:rsidR="00C20C08">
              <w:t xml:space="preserve"> – </w:t>
            </w:r>
            <w:r w:rsidR="00C20C08" w:rsidRPr="005A008E">
              <w:t>5)</w:t>
            </w:r>
          </w:p>
          <w:p w14:paraId="214F3A77" w14:textId="77777777" w:rsidR="00C20C08" w:rsidRDefault="00C20C08" w:rsidP="00C20C08">
            <w:r>
              <w:t>Comments:</w:t>
            </w:r>
          </w:p>
          <w:p w14:paraId="7782B634" w14:textId="77777777" w:rsidR="00C20C08" w:rsidRDefault="00C20C08" w:rsidP="00C20C08"/>
          <w:p w14:paraId="6C94D3F6" w14:textId="77777777" w:rsidR="00C20C08" w:rsidRDefault="00C20C08" w:rsidP="00C20C08"/>
        </w:tc>
      </w:tr>
      <w:tr w:rsidR="00C20C08" w14:paraId="0DFCD42F" w14:textId="77777777" w:rsidTr="00C20C08">
        <w:trPr>
          <w:trHeight w:val="1102"/>
        </w:trPr>
        <w:tc>
          <w:tcPr>
            <w:tcW w:w="3256" w:type="dxa"/>
          </w:tcPr>
          <w:p w14:paraId="6E30837E" w14:textId="77777777" w:rsidR="00C20C08" w:rsidRDefault="00C20C08" w:rsidP="00C20C08">
            <w:r>
              <w:t xml:space="preserve">General comments </w:t>
            </w:r>
            <w:r w:rsidRPr="00D325B3">
              <w:rPr>
                <w:highlight w:val="yellow"/>
              </w:rPr>
              <w:t>SPECIFICALLY ON THIS ONE – HOW DO THEY FEEL</w:t>
            </w:r>
          </w:p>
        </w:tc>
        <w:tc>
          <w:tcPr>
            <w:tcW w:w="5754" w:type="dxa"/>
          </w:tcPr>
          <w:p w14:paraId="563179A6" w14:textId="663B17D4" w:rsidR="00C20C08" w:rsidRDefault="005A008E" w:rsidP="00C20C08">
            <w:r>
              <w:t>SAME AS LAT TIME</w:t>
            </w:r>
          </w:p>
          <w:p w14:paraId="4314BF54" w14:textId="77777777" w:rsidR="00C20C08" w:rsidRDefault="00C20C08" w:rsidP="00C20C08"/>
        </w:tc>
      </w:tr>
      <w:tr w:rsidR="00C20C08" w14:paraId="1168DDD6" w14:textId="77777777" w:rsidTr="00C20C08">
        <w:trPr>
          <w:trHeight w:val="1150"/>
        </w:trPr>
        <w:tc>
          <w:tcPr>
            <w:tcW w:w="3256" w:type="dxa"/>
          </w:tcPr>
          <w:p w14:paraId="3764BA4F" w14:textId="77777777" w:rsidR="00C20C08" w:rsidRDefault="00C20C08" w:rsidP="00C20C08">
            <w:r>
              <w:t>Common themes and insights</w:t>
            </w:r>
          </w:p>
          <w:p w14:paraId="2E4C3B1F" w14:textId="77777777" w:rsidR="00C20C08" w:rsidRDefault="00C20C08" w:rsidP="00C20C08"/>
        </w:tc>
        <w:tc>
          <w:tcPr>
            <w:tcW w:w="5754" w:type="dxa"/>
          </w:tcPr>
          <w:p w14:paraId="3D84E69C" w14:textId="77777777" w:rsidR="00C20C08" w:rsidRDefault="00C20C08" w:rsidP="00C20C08"/>
          <w:p w14:paraId="2E8FBA0D" w14:textId="77777777" w:rsidR="00C20C08" w:rsidRDefault="00C20C08" w:rsidP="00C20C08"/>
          <w:p w14:paraId="5AE15438" w14:textId="34434B55" w:rsidR="00C20C08" w:rsidRDefault="00BA14AA" w:rsidP="00C20C08">
            <w:r>
              <w:t>N/A</w:t>
            </w:r>
          </w:p>
        </w:tc>
      </w:tr>
      <w:tr w:rsidR="00C20C08" w14:paraId="78CE8B9F" w14:textId="77777777" w:rsidTr="00C20C08">
        <w:trPr>
          <w:trHeight w:val="823"/>
        </w:trPr>
        <w:tc>
          <w:tcPr>
            <w:tcW w:w="3256" w:type="dxa"/>
          </w:tcPr>
          <w:p w14:paraId="7F130705" w14:textId="77777777" w:rsidR="00C20C08" w:rsidRDefault="00C20C08" w:rsidP="00C20C08">
            <w:r>
              <w:t>Suggested solutions</w:t>
            </w:r>
          </w:p>
          <w:p w14:paraId="1801586F" w14:textId="77777777" w:rsidR="00C20C08" w:rsidRDefault="00C20C08" w:rsidP="00C20C08"/>
        </w:tc>
        <w:tc>
          <w:tcPr>
            <w:tcW w:w="5754" w:type="dxa"/>
          </w:tcPr>
          <w:p w14:paraId="06AA597E" w14:textId="77777777" w:rsidR="00C20C08" w:rsidRDefault="00C20C08" w:rsidP="00C20C08"/>
          <w:p w14:paraId="5037EEF8" w14:textId="4CF6637E" w:rsidR="00C20C08" w:rsidRDefault="005A008E" w:rsidP="005A008E">
            <w:pPr>
              <w:pStyle w:val="ListParagraph"/>
              <w:numPr>
                <w:ilvl w:val="0"/>
                <w:numId w:val="7"/>
              </w:numPr>
            </w:pPr>
            <w:r>
              <w:t xml:space="preserve">Change the vibration for </w:t>
            </w:r>
            <w:proofErr w:type="spellStart"/>
            <w:r>
              <w:t>self regulation</w:t>
            </w:r>
            <w:proofErr w:type="spellEnd"/>
          </w:p>
          <w:p w14:paraId="0CD782C7" w14:textId="77777777" w:rsidR="00C20C08" w:rsidRDefault="00C20C08" w:rsidP="00C20C08"/>
          <w:p w14:paraId="42C0C83C" w14:textId="77777777" w:rsidR="00C20C08" w:rsidRDefault="00C20C08" w:rsidP="00C20C08"/>
        </w:tc>
      </w:tr>
    </w:tbl>
    <w:p w14:paraId="75DEF029" w14:textId="77777777" w:rsidR="00954A29" w:rsidRDefault="00982EE3" w:rsidP="00954A29">
      <w:pPr>
        <w:spacing w:before="100" w:beforeAutospacing="1" w:after="100" w:afterAutospacing="1" w:line="432" w:lineRule="atLeast"/>
        <w:rPr>
          <w:rFonts w:asciiTheme="majorHAnsi" w:hAnsiTheme="majorHAnsi" w:cstheme="majorHAnsi"/>
          <w:sz w:val="32"/>
          <w:szCs w:val="32"/>
          <w:u w:val="single"/>
        </w:rPr>
      </w:pPr>
      <w:r w:rsidRPr="00982EE3">
        <w:rPr>
          <w:rFonts w:asciiTheme="majorHAnsi" w:hAnsiTheme="majorHAnsi" w:cstheme="majorHAnsi"/>
          <w:sz w:val="32"/>
          <w:szCs w:val="32"/>
          <w:highlight w:val="yellow"/>
          <w:u w:val="single"/>
        </w:rPr>
        <w:lastRenderedPageBreak/>
        <w:t>The application also locks transfers for 24 hours, and mimics everything the wearable does, the only difference is – the wearable has cash out, and the application has transfer.</w:t>
      </w:r>
      <w:r>
        <w:rPr>
          <w:rFonts w:asciiTheme="majorHAnsi" w:hAnsiTheme="majorHAnsi" w:cstheme="majorHAnsi"/>
          <w:sz w:val="32"/>
          <w:szCs w:val="32"/>
          <w:u w:val="single"/>
        </w:rPr>
        <w:t xml:space="preserve"> </w:t>
      </w:r>
    </w:p>
    <w:p w14:paraId="4541A05A" w14:textId="2A395E2F" w:rsidR="00954A29" w:rsidRPr="00C20C08" w:rsidRDefault="00954A29" w:rsidP="00954A29">
      <w:pPr>
        <w:spacing w:before="100" w:beforeAutospacing="1" w:after="100" w:afterAutospacing="1" w:line="432" w:lineRule="atLeast"/>
        <w:rPr>
          <w:rFonts w:asciiTheme="majorHAnsi" w:hAnsiTheme="majorHAnsi" w:cstheme="majorHAnsi"/>
          <w:sz w:val="32"/>
          <w:szCs w:val="32"/>
        </w:rPr>
      </w:pPr>
      <w:r>
        <w:rPr>
          <w:rFonts w:asciiTheme="majorHAnsi" w:hAnsiTheme="majorHAnsi" w:cstheme="majorHAnsi"/>
          <w:sz w:val="32"/>
          <w:szCs w:val="32"/>
        </w:rPr>
        <w:t>---------------------------------------END--------------------------------------</w:t>
      </w:r>
    </w:p>
    <w:p w14:paraId="61A71169" w14:textId="6A175F92" w:rsidR="00183B2B" w:rsidRDefault="004A4217">
      <w:pPr>
        <w:rPr>
          <w:rFonts w:asciiTheme="majorHAnsi" w:hAnsiTheme="majorHAnsi" w:cstheme="majorHAnsi"/>
          <w:sz w:val="32"/>
          <w:szCs w:val="32"/>
          <w:u w:val="single"/>
        </w:rPr>
      </w:pPr>
      <w:r w:rsidRPr="00183B2B">
        <w:rPr>
          <w:rFonts w:asciiTheme="majorHAnsi" w:hAnsiTheme="majorHAnsi" w:cstheme="majorHAnsi"/>
          <w:sz w:val="32"/>
          <w:szCs w:val="32"/>
          <w:u w:val="single"/>
        </w:rPr>
        <w:t xml:space="preserve">Post testing </w:t>
      </w:r>
      <w:r w:rsidR="00EA7983">
        <w:rPr>
          <w:rFonts w:asciiTheme="majorHAnsi" w:hAnsiTheme="majorHAnsi" w:cstheme="majorHAnsi"/>
          <w:sz w:val="32"/>
          <w:szCs w:val="32"/>
          <w:u w:val="single"/>
        </w:rPr>
        <w:t>survey</w:t>
      </w:r>
      <w:r w:rsidRPr="00183B2B">
        <w:rPr>
          <w:rFonts w:asciiTheme="majorHAnsi" w:hAnsiTheme="majorHAnsi" w:cstheme="majorHAnsi"/>
          <w:sz w:val="32"/>
          <w:szCs w:val="32"/>
          <w:u w:val="single"/>
        </w:rPr>
        <w:t xml:space="preserve"> based of </w:t>
      </w:r>
      <w:r w:rsidR="00623AF4" w:rsidRPr="00183B2B">
        <w:rPr>
          <w:rFonts w:asciiTheme="majorHAnsi" w:hAnsiTheme="majorHAnsi" w:cstheme="majorHAnsi"/>
          <w:sz w:val="32"/>
          <w:szCs w:val="32"/>
          <w:u w:val="single"/>
        </w:rPr>
        <w:t>criteria and concept viabilit</w:t>
      </w:r>
      <w:r w:rsidR="00D325B3">
        <w:rPr>
          <w:rFonts w:asciiTheme="majorHAnsi" w:hAnsiTheme="majorHAnsi" w:cstheme="majorHAnsi"/>
          <w:sz w:val="32"/>
          <w:szCs w:val="32"/>
          <w:u w:val="single"/>
        </w:rPr>
        <w:t>y</w:t>
      </w:r>
      <w:r w:rsidR="00EA7983">
        <w:rPr>
          <w:rFonts w:asciiTheme="majorHAnsi" w:hAnsiTheme="majorHAnsi" w:cstheme="majorHAnsi"/>
          <w:sz w:val="32"/>
          <w:szCs w:val="32"/>
          <w:u w:val="single"/>
        </w:rPr>
        <w:t>.</w:t>
      </w:r>
    </w:p>
    <w:p w14:paraId="71D38369" w14:textId="26CF4D32" w:rsidR="00623AF4" w:rsidRDefault="004A4217">
      <w:r w:rsidRPr="00183B2B">
        <w:rPr>
          <w:rFonts w:asciiTheme="majorHAnsi" w:hAnsiTheme="majorHAnsi" w:cstheme="majorHAnsi"/>
          <w:sz w:val="32"/>
          <w:szCs w:val="32"/>
          <w:u w:val="single"/>
        </w:rPr>
        <w:t xml:space="preserve"> </w:t>
      </w:r>
    </w:p>
    <w:tbl>
      <w:tblPr>
        <w:tblStyle w:val="TableGrid"/>
        <w:tblW w:w="0" w:type="auto"/>
        <w:tblLook w:val="04A0" w:firstRow="1" w:lastRow="0" w:firstColumn="1" w:lastColumn="0" w:noHBand="0" w:noVBand="1"/>
      </w:tblPr>
      <w:tblGrid>
        <w:gridCol w:w="3003"/>
        <w:gridCol w:w="3003"/>
        <w:gridCol w:w="3004"/>
      </w:tblGrid>
      <w:tr w:rsidR="00623AF4" w14:paraId="4A24991A" w14:textId="77777777" w:rsidTr="00623AF4">
        <w:tc>
          <w:tcPr>
            <w:tcW w:w="3003" w:type="dxa"/>
          </w:tcPr>
          <w:p w14:paraId="0288934B" w14:textId="449FAC27" w:rsidR="00623AF4" w:rsidRPr="00C20C08" w:rsidRDefault="00623AF4">
            <w:pPr>
              <w:rPr>
                <w:sz w:val="22"/>
                <w:szCs w:val="22"/>
              </w:rPr>
            </w:pPr>
            <w:r w:rsidRPr="00C20C08">
              <w:rPr>
                <w:sz w:val="22"/>
                <w:szCs w:val="22"/>
              </w:rPr>
              <w:t>CRITERIA</w:t>
            </w:r>
          </w:p>
        </w:tc>
        <w:tc>
          <w:tcPr>
            <w:tcW w:w="3003" w:type="dxa"/>
          </w:tcPr>
          <w:p w14:paraId="4C875FF7" w14:textId="6E187344" w:rsidR="00623AF4" w:rsidRPr="00C20C08" w:rsidRDefault="00623AF4">
            <w:pPr>
              <w:rPr>
                <w:sz w:val="22"/>
                <w:szCs w:val="22"/>
              </w:rPr>
            </w:pPr>
            <w:r w:rsidRPr="00C20C08">
              <w:rPr>
                <w:sz w:val="22"/>
                <w:szCs w:val="22"/>
              </w:rPr>
              <w:t>YE</w:t>
            </w:r>
            <w:r w:rsidR="00390913" w:rsidRPr="00C20C08">
              <w:rPr>
                <w:sz w:val="22"/>
                <w:szCs w:val="22"/>
              </w:rPr>
              <w:t>S</w:t>
            </w:r>
            <w:r w:rsidRPr="00C20C08">
              <w:rPr>
                <w:sz w:val="22"/>
                <w:szCs w:val="22"/>
              </w:rPr>
              <w:t>/NO</w:t>
            </w:r>
          </w:p>
        </w:tc>
        <w:tc>
          <w:tcPr>
            <w:tcW w:w="3004" w:type="dxa"/>
          </w:tcPr>
          <w:p w14:paraId="007957A9" w14:textId="29D5ACEA" w:rsidR="00623AF4" w:rsidRPr="00C20C08" w:rsidRDefault="00623AF4">
            <w:pPr>
              <w:rPr>
                <w:sz w:val="22"/>
                <w:szCs w:val="22"/>
              </w:rPr>
            </w:pPr>
            <w:r w:rsidRPr="00C20C08">
              <w:rPr>
                <w:sz w:val="22"/>
                <w:szCs w:val="22"/>
              </w:rPr>
              <w:t>WHY</w:t>
            </w:r>
            <w:r w:rsidR="00183B2B" w:rsidRPr="00C20C08">
              <w:rPr>
                <w:sz w:val="22"/>
                <w:szCs w:val="22"/>
              </w:rPr>
              <w:t xml:space="preserve"> and WHAT DO YOU THINK ABOUT THAT?</w:t>
            </w:r>
          </w:p>
        </w:tc>
      </w:tr>
      <w:tr w:rsidR="00623AF4" w14:paraId="5952E9BA" w14:textId="77777777" w:rsidTr="00623AF4">
        <w:tc>
          <w:tcPr>
            <w:tcW w:w="3003" w:type="dxa"/>
          </w:tcPr>
          <w:p w14:paraId="791268D0" w14:textId="5854766A" w:rsidR="00623AF4" w:rsidRPr="00C20C08" w:rsidRDefault="00623AF4">
            <w:pPr>
              <w:rPr>
                <w:sz w:val="22"/>
                <w:szCs w:val="22"/>
              </w:rPr>
            </w:pPr>
            <w:r w:rsidRPr="00C20C08">
              <w:rPr>
                <w:sz w:val="22"/>
                <w:szCs w:val="22"/>
              </w:rPr>
              <w:t>Does the product deter</w:t>
            </w:r>
            <w:r w:rsidR="00390913" w:rsidRPr="00C20C08">
              <w:rPr>
                <w:sz w:val="22"/>
                <w:szCs w:val="22"/>
              </w:rPr>
              <w:t xml:space="preserve"> problematic behaviour</w:t>
            </w:r>
            <w:r w:rsidRPr="00C20C08">
              <w:rPr>
                <w:sz w:val="22"/>
                <w:szCs w:val="22"/>
              </w:rPr>
              <w:t>?</w:t>
            </w:r>
          </w:p>
        </w:tc>
        <w:tc>
          <w:tcPr>
            <w:tcW w:w="3003" w:type="dxa"/>
          </w:tcPr>
          <w:p w14:paraId="524BEE38" w14:textId="5CA04590" w:rsidR="00623AF4" w:rsidRPr="00C20C08" w:rsidRDefault="00AE7318">
            <w:pPr>
              <w:rPr>
                <w:sz w:val="22"/>
                <w:szCs w:val="22"/>
              </w:rPr>
            </w:pPr>
            <w:r>
              <w:rPr>
                <w:sz w:val="22"/>
                <w:szCs w:val="22"/>
              </w:rPr>
              <w:t>Yes</w:t>
            </w:r>
          </w:p>
        </w:tc>
        <w:tc>
          <w:tcPr>
            <w:tcW w:w="3004" w:type="dxa"/>
          </w:tcPr>
          <w:p w14:paraId="03E26896" w14:textId="77777777" w:rsidR="00623AF4" w:rsidRPr="00C20C08" w:rsidRDefault="00623AF4">
            <w:pPr>
              <w:rPr>
                <w:sz w:val="22"/>
                <w:szCs w:val="22"/>
              </w:rPr>
            </w:pPr>
          </w:p>
          <w:p w14:paraId="79F6CAFD" w14:textId="00847146" w:rsidR="00390913" w:rsidRPr="00C20C08" w:rsidRDefault="00CB67A2">
            <w:pPr>
              <w:rPr>
                <w:sz w:val="22"/>
                <w:szCs w:val="22"/>
              </w:rPr>
            </w:pPr>
            <w:r>
              <w:rPr>
                <w:sz w:val="22"/>
                <w:szCs w:val="22"/>
              </w:rPr>
              <w:t xml:space="preserve">Stops excessive spending, tracking of goals and messaging provides adequate incentive. </w:t>
            </w:r>
          </w:p>
          <w:p w14:paraId="45FEC185" w14:textId="1FD2EDBA" w:rsidR="00390913" w:rsidRPr="00C20C08" w:rsidRDefault="00390913">
            <w:pPr>
              <w:rPr>
                <w:sz w:val="22"/>
                <w:szCs w:val="22"/>
              </w:rPr>
            </w:pPr>
          </w:p>
        </w:tc>
      </w:tr>
      <w:tr w:rsidR="00623AF4" w14:paraId="7487CDDC" w14:textId="77777777" w:rsidTr="00623AF4">
        <w:tc>
          <w:tcPr>
            <w:tcW w:w="3003" w:type="dxa"/>
          </w:tcPr>
          <w:p w14:paraId="5CDD5950" w14:textId="44B1368C" w:rsidR="00623AF4" w:rsidRPr="00C20C08" w:rsidRDefault="00623AF4">
            <w:pPr>
              <w:rPr>
                <w:sz w:val="22"/>
                <w:szCs w:val="22"/>
              </w:rPr>
            </w:pPr>
            <w:r w:rsidRPr="00C20C08">
              <w:rPr>
                <w:sz w:val="22"/>
                <w:szCs w:val="22"/>
              </w:rPr>
              <w:t>Does the product reduce stress?</w:t>
            </w:r>
          </w:p>
        </w:tc>
        <w:tc>
          <w:tcPr>
            <w:tcW w:w="3003" w:type="dxa"/>
          </w:tcPr>
          <w:p w14:paraId="32B83C9D" w14:textId="103755A3" w:rsidR="00623AF4" w:rsidRPr="00C20C08" w:rsidRDefault="00AE7318">
            <w:pPr>
              <w:rPr>
                <w:sz w:val="22"/>
                <w:szCs w:val="22"/>
              </w:rPr>
            </w:pPr>
            <w:r>
              <w:rPr>
                <w:sz w:val="22"/>
                <w:szCs w:val="22"/>
              </w:rPr>
              <w:t>Potentially</w:t>
            </w:r>
          </w:p>
        </w:tc>
        <w:tc>
          <w:tcPr>
            <w:tcW w:w="3004" w:type="dxa"/>
          </w:tcPr>
          <w:p w14:paraId="36135337" w14:textId="77777777" w:rsidR="00623AF4" w:rsidRPr="00C20C08" w:rsidRDefault="00623AF4">
            <w:pPr>
              <w:rPr>
                <w:sz w:val="22"/>
                <w:szCs w:val="22"/>
              </w:rPr>
            </w:pPr>
          </w:p>
          <w:p w14:paraId="393175C8" w14:textId="27CE252B" w:rsidR="00390913" w:rsidRPr="00C20C08" w:rsidRDefault="00CB67A2">
            <w:pPr>
              <w:rPr>
                <w:sz w:val="22"/>
                <w:szCs w:val="22"/>
              </w:rPr>
            </w:pPr>
            <w:r>
              <w:rPr>
                <w:sz w:val="22"/>
                <w:szCs w:val="22"/>
              </w:rPr>
              <w:t xml:space="preserve">Depending on implementation of heart rate, and interaction of other members, </w:t>
            </w:r>
            <w:proofErr w:type="spellStart"/>
            <w:r>
              <w:rPr>
                <w:sz w:val="22"/>
                <w:szCs w:val="22"/>
              </w:rPr>
              <w:t>ie</w:t>
            </w:r>
            <w:proofErr w:type="spellEnd"/>
            <w:r>
              <w:rPr>
                <w:sz w:val="22"/>
                <w:szCs w:val="22"/>
              </w:rPr>
              <w:t xml:space="preserve"> control over money spending may relieve stress.</w:t>
            </w:r>
          </w:p>
          <w:p w14:paraId="60FA11C0" w14:textId="1E6C3B73" w:rsidR="00390913" w:rsidRPr="00C20C08" w:rsidRDefault="00390913">
            <w:pPr>
              <w:rPr>
                <w:sz w:val="22"/>
                <w:szCs w:val="22"/>
              </w:rPr>
            </w:pPr>
          </w:p>
        </w:tc>
      </w:tr>
      <w:tr w:rsidR="00623AF4" w14:paraId="4BD7CE24" w14:textId="77777777" w:rsidTr="00623AF4">
        <w:tc>
          <w:tcPr>
            <w:tcW w:w="3003" w:type="dxa"/>
          </w:tcPr>
          <w:p w14:paraId="18F16C55" w14:textId="6966063A" w:rsidR="00623AF4" w:rsidRPr="00C20C08" w:rsidRDefault="00623AF4">
            <w:pPr>
              <w:rPr>
                <w:sz w:val="22"/>
                <w:szCs w:val="22"/>
              </w:rPr>
            </w:pPr>
            <w:r w:rsidRPr="00C20C08">
              <w:rPr>
                <w:rFonts w:eastAsia="Times New Roman" w:cs="Arial"/>
                <w:color w:val="000000"/>
                <w:sz w:val="22"/>
                <w:szCs w:val="22"/>
                <w:lang w:eastAsia="en-GB"/>
              </w:rPr>
              <w:t>Does this product empower you to re-evaluate their choices?</w:t>
            </w:r>
          </w:p>
        </w:tc>
        <w:tc>
          <w:tcPr>
            <w:tcW w:w="3003" w:type="dxa"/>
          </w:tcPr>
          <w:p w14:paraId="00D5B2A7" w14:textId="3DE853B0" w:rsidR="00623AF4" w:rsidRPr="00C20C08" w:rsidRDefault="00AE7318">
            <w:pPr>
              <w:rPr>
                <w:sz w:val="22"/>
                <w:szCs w:val="22"/>
              </w:rPr>
            </w:pPr>
            <w:r>
              <w:rPr>
                <w:sz w:val="22"/>
                <w:szCs w:val="22"/>
              </w:rPr>
              <w:t>Yes</w:t>
            </w:r>
          </w:p>
        </w:tc>
        <w:tc>
          <w:tcPr>
            <w:tcW w:w="3004" w:type="dxa"/>
          </w:tcPr>
          <w:p w14:paraId="4AA18E37" w14:textId="77777777" w:rsidR="00623AF4" w:rsidRPr="00C20C08" w:rsidRDefault="00623AF4">
            <w:pPr>
              <w:rPr>
                <w:sz w:val="22"/>
                <w:szCs w:val="22"/>
              </w:rPr>
            </w:pPr>
          </w:p>
          <w:p w14:paraId="62E88EBA" w14:textId="652E6141" w:rsidR="00390913" w:rsidRPr="00C20C08" w:rsidRDefault="00CB67A2">
            <w:pPr>
              <w:rPr>
                <w:sz w:val="22"/>
                <w:szCs w:val="22"/>
              </w:rPr>
            </w:pPr>
            <w:r>
              <w:rPr>
                <w:sz w:val="22"/>
                <w:szCs w:val="22"/>
              </w:rPr>
              <w:t>Power is there, it just has to be used.</w:t>
            </w:r>
          </w:p>
          <w:p w14:paraId="213365DF" w14:textId="32D9A701" w:rsidR="00390913" w:rsidRPr="00C20C08" w:rsidRDefault="00390913">
            <w:pPr>
              <w:rPr>
                <w:sz w:val="22"/>
                <w:szCs w:val="22"/>
              </w:rPr>
            </w:pPr>
          </w:p>
        </w:tc>
      </w:tr>
      <w:tr w:rsidR="00623AF4" w14:paraId="51EFBC49" w14:textId="77777777" w:rsidTr="00623AF4">
        <w:tc>
          <w:tcPr>
            <w:tcW w:w="3003" w:type="dxa"/>
          </w:tcPr>
          <w:p w14:paraId="310C0DEA" w14:textId="124B54F5" w:rsidR="00623AF4" w:rsidRPr="00C20C08" w:rsidRDefault="00623AF4">
            <w:pPr>
              <w:rPr>
                <w:sz w:val="22"/>
                <w:szCs w:val="22"/>
              </w:rPr>
            </w:pPr>
            <w:r w:rsidRPr="00C20C08">
              <w:rPr>
                <w:sz w:val="22"/>
                <w:szCs w:val="22"/>
              </w:rPr>
              <w:t>Does the product allow for a personalised experience?</w:t>
            </w:r>
          </w:p>
        </w:tc>
        <w:tc>
          <w:tcPr>
            <w:tcW w:w="3003" w:type="dxa"/>
          </w:tcPr>
          <w:p w14:paraId="367E8919" w14:textId="2995D48E" w:rsidR="00623AF4" w:rsidRPr="00C20C08" w:rsidRDefault="00AE7318">
            <w:pPr>
              <w:rPr>
                <w:sz w:val="22"/>
                <w:szCs w:val="22"/>
              </w:rPr>
            </w:pPr>
            <w:r>
              <w:rPr>
                <w:sz w:val="22"/>
                <w:szCs w:val="22"/>
              </w:rPr>
              <w:t>Slightly</w:t>
            </w:r>
          </w:p>
        </w:tc>
        <w:tc>
          <w:tcPr>
            <w:tcW w:w="3004" w:type="dxa"/>
          </w:tcPr>
          <w:p w14:paraId="0A0A6C95" w14:textId="77777777" w:rsidR="00623AF4" w:rsidRPr="00C20C08" w:rsidRDefault="00623AF4">
            <w:pPr>
              <w:rPr>
                <w:sz w:val="22"/>
                <w:szCs w:val="22"/>
              </w:rPr>
            </w:pPr>
          </w:p>
          <w:p w14:paraId="542F2E40" w14:textId="0D6B2D3A" w:rsidR="00390913" w:rsidRPr="00CB67A2" w:rsidRDefault="00CB67A2">
            <w:pPr>
              <w:rPr>
                <w:sz w:val="22"/>
                <w:szCs w:val="22"/>
              </w:rPr>
            </w:pPr>
            <w:proofErr w:type="gramStart"/>
            <w:r>
              <w:rPr>
                <w:sz w:val="22"/>
                <w:szCs w:val="22"/>
              </w:rPr>
              <w:t>User name</w:t>
            </w:r>
            <w:proofErr w:type="gramEnd"/>
            <w:r>
              <w:rPr>
                <w:sz w:val="22"/>
                <w:szCs w:val="22"/>
              </w:rPr>
              <w:t xml:space="preserve"> is nice, goal setting is nice, but not much more. Saying “welcome back </w:t>
            </w:r>
            <w:r>
              <w:rPr>
                <w:i/>
                <w:iCs/>
                <w:sz w:val="22"/>
                <w:szCs w:val="22"/>
              </w:rPr>
              <w:t>Username</w:t>
            </w:r>
            <w:r>
              <w:rPr>
                <w:sz w:val="22"/>
                <w:szCs w:val="22"/>
              </w:rPr>
              <w:t>” might sound a bit too mechanical, so overall the program is sound.</w:t>
            </w:r>
          </w:p>
          <w:p w14:paraId="2F5E5BAD" w14:textId="4CF43A8A" w:rsidR="00390913" w:rsidRPr="00C20C08" w:rsidRDefault="00390913">
            <w:pPr>
              <w:rPr>
                <w:sz w:val="22"/>
                <w:szCs w:val="22"/>
              </w:rPr>
            </w:pPr>
          </w:p>
        </w:tc>
      </w:tr>
      <w:tr w:rsidR="00623AF4" w14:paraId="4B242109" w14:textId="77777777" w:rsidTr="00623AF4">
        <w:tc>
          <w:tcPr>
            <w:tcW w:w="3003" w:type="dxa"/>
          </w:tcPr>
          <w:p w14:paraId="75171E73" w14:textId="670882B1" w:rsidR="00623AF4" w:rsidRPr="00C20C08" w:rsidRDefault="00623AF4">
            <w:pPr>
              <w:rPr>
                <w:sz w:val="22"/>
                <w:szCs w:val="22"/>
              </w:rPr>
            </w:pPr>
            <w:r w:rsidRPr="00C20C08">
              <w:rPr>
                <w:sz w:val="22"/>
                <w:szCs w:val="22"/>
              </w:rPr>
              <w:t xml:space="preserve">Does the product educate </w:t>
            </w:r>
            <w:r w:rsidR="00390913" w:rsidRPr="00C20C08">
              <w:rPr>
                <w:sz w:val="22"/>
                <w:szCs w:val="22"/>
              </w:rPr>
              <w:t xml:space="preserve">you on problematic </w:t>
            </w:r>
            <w:r w:rsidR="00183B2B" w:rsidRPr="00C20C08">
              <w:rPr>
                <w:sz w:val="22"/>
                <w:szCs w:val="22"/>
              </w:rPr>
              <w:t>behaviour</w:t>
            </w:r>
            <w:r w:rsidR="00390913" w:rsidRPr="00C20C08">
              <w:rPr>
                <w:sz w:val="22"/>
                <w:szCs w:val="22"/>
              </w:rPr>
              <w:t>?</w:t>
            </w:r>
          </w:p>
        </w:tc>
        <w:tc>
          <w:tcPr>
            <w:tcW w:w="3003" w:type="dxa"/>
          </w:tcPr>
          <w:p w14:paraId="12F80B21" w14:textId="5D697E0A" w:rsidR="00623AF4" w:rsidRPr="00C20C08" w:rsidRDefault="00AE7318">
            <w:pPr>
              <w:rPr>
                <w:sz w:val="22"/>
                <w:szCs w:val="22"/>
              </w:rPr>
            </w:pPr>
            <w:r>
              <w:rPr>
                <w:sz w:val="22"/>
                <w:szCs w:val="22"/>
              </w:rPr>
              <w:t>Slightly</w:t>
            </w:r>
          </w:p>
        </w:tc>
        <w:tc>
          <w:tcPr>
            <w:tcW w:w="3004" w:type="dxa"/>
          </w:tcPr>
          <w:p w14:paraId="1972BD18" w14:textId="77777777" w:rsidR="00623AF4" w:rsidRPr="00C20C08" w:rsidRDefault="00623AF4">
            <w:pPr>
              <w:rPr>
                <w:sz w:val="22"/>
                <w:szCs w:val="22"/>
              </w:rPr>
            </w:pPr>
          </w:p>
          <w:p w14:paraId="132B9FB2" w14:textId="5C2F875B" w:rsidR="00390913" w:rsidRPr="00C20C08" w:rsidRDefault="00AE7318">
            <w:pPr>
              <w:rPr>
                <w:sz w:val="22"/>
                <w:szCs w:val="22"/>
              </w:rPr>
            </w:pPr>
            <w:r>
              <w:rPr>
                <w:sz w:val="22"/>
                <w:szCs w:val="22"/>
              </w:rPr>
              <w:t xml:space="preserve">Info tips could be more educational </w:t>
            </w:r>
            <w:proofErr w:type="gramStart"/>
            <w:r>
              <w:rPr>
                <w:sz w:val="22"/>
                <w:szCs w:val="22"/>
              </w:rPr>
              <w:t>in regards to</w:t>
            </w:r>
            <w:proofErr w:type="gramEnd"/>
            <w:r>
              <w:rPr>
                <w:sz w:val="22"/>
                <w:szCs w:val="22"/>
              </w:rPr>
              <w:t xml:space="preserve"> spending, but overall it was a nice break from the main functionality of the program. </w:t>
            </w:r>
            <w:r w:rsidR="00CB67A2">
              <w:rPr>
                <w:sz w:val="22"/>
                <w:szCs w:val="22"/>
              </w:rPr>
              <w:t>If it was intended to stick to that one function, put in more applicable tips.</w:t>
            </w:r>
          </w:p>
          <w:p w14:paraId="50CFB373" w14:textId="61CD11AA" w:rsidR="00390913" w:rsidRPr="00C20C08" w:rsidRDefault="00390913">
            <w:pPr>
              <w:rPr>
                <w:sz w:val="22"/>
                <w:szCs w:val="22"/>
              </w:rPr>
            </w:pPr>
          </w:p>
        </w:tc>
      </w:tr>
      <w:tr w:rsidR="00623AF4" w14:paraId="3A24E076" w14:textId="77777777" w:rsidTr="00623AF4">
        <w:tc>
          <w:tcPr>
            <w:tcW w:w="3003" w:type="dxa"/>
          </w:tcPr>
          <w:p w14:paraId="44144371" w14:textId="16C86130" w:rsidR="00623AF4" w:rsidRPr="00C20C08" w:rsidRDefault="00623AF4">
            <w:pPr>
              <w:rPr>
                <w:sz w:val="22"/>
                <w:szCs w:val="22"/>
              </w:rPr>
            </w:pPr>
            <w:r w:rsidRPr="00C20C08">
              <w:rPr>
                <w:sz w:val="22"/>
                <w:szCs w:val="22"/>
              </w:rPr>
              <w:t xml:space="preserve">Does this product inform </w:t>
            </w:r>
            <w:r w:rsidR="00183B2B" w:rsidRPr="00C20C08">
              <w:rPr>
                <w:sz w:val="22"/>
                <w:szCs w:val="22"/>
              </w:rPr>
              <w:t>you</w:t>
            </w:r>
            <w:r w:rsidRPr="00C20C08">
              <w:rPr>
                <w:sz w:val="22"/>
                <w:szCs w:val="22"/>
              </w:rPr>
              <w:t xml:space="preserve"> on </w:t>
            </w:r>
            <w:r w:rsidR="00183B2B" w:rsidRPr="00C20C08">
              <w:rPr>
                <w:sz w:val="22"/>
                <w:szCs w:val="22"/>
              </w:rPr>
              <w:t>your</w:t>
            </w:r>
            <w:r w:rsidRPr="00C20C08">
              <w:rPr>
                <w:sz w:val="22"/>
                <w:szCs w:val="22"/>
              </w:rPr>
              <w:t xml:space="preserve"> lack of control</w:t>
            </w:r>
            <w:r w:rsidR="00183B2B" w:rsidRPr="00C20C08">
              <w:rPr>
                <w:sz w:val="22"/>
                <w:szCs w:val="22"/>
              </w:rPr>
              <w:t>?</w:t>
            </w:r>
          </w:p>
        </w:tc>
        <w:tc>
          <w:tcPr>
            <w:tcW w:w="3003" w:type="dxa"/>
          </w:tcPr>
          <w:p w14:paraId="5D51DC2F" w14:textId="67E86930" w:rsidR="00623AF4" w:rsidRDefault="00CB67A2">
            <w:pPr>
              <w:rPr>
                <w:sz w:val="22"/>
                <w:szCs w:val="22"/>
              </w:rPr>
            </w:pPr>
            <w:r>
              <w:rPr>
                <w:sz w:val="22"/>
                <w:szCs w:val="22"/>
              </w:rPr>
              <w:t>Yes</w:t>
            </w:r>
          </w:p>
          <w:p w14:paraId="3D91B714" w14:textId="77777777" w:rsidR="00CB67A2" w:rsidRDefault="00CB67A2">
            <w:pPr>
              <w:rPr>
                <w:sz w:val="22"/>
                <w:szCs w:val="22"/>
              </w:rPr>
            </w:pPr>
          </w:p>
          <w:p w14:paraId="586C127A" w14:textId="2878CE5E" w:rsidR="00CB67A2" w:rsidRPr="00C20C08" w:rsidRDefault="00CB67A2">
            <w:pPr>
              <w:rPr>
                <w:sz w:val="22"/>
                <w:szCs w:val="22"/>
              </w:rPr>
            </w:pPr>
          </w:p>
        </w:tc>
        <w:tc>
          <w:tcPr>
            <w:tcW w:w="3004" w:type="dxa"/>
          </w:tcPr>
          <w:p w14:paraId="06EA4FF0" w14:textId="77777777" w:rsidR="00623AF4" w:rsidRPr="00C20C08" w:rsidRDefault="00623AF4">
            <w:pPr>
              <w:rPr>
                <w:sz w:val="22"/>
                <w:szCs w:val="22"/>
              </w:rPr>
            </w:pPr>
          </w:p>
          <w:p w14:paraId="0EDCC5A2" w14:textId="5E654D64" w:rsidR="00390913" w:rsidRPr="00C20C08" w:rsidRDefault="00CB67A2">
            <w:pPr>
              <w:rPr>
                <w:sz w:val="22"/>
                <w:szCs w:val="22"/>
              </w:rPr>
            </w:pPr>
            <w:r>
              <w:rPr>
                <w:sz w:val="22"/>
                <w:szCs w:val="22"/>
              </w:rPr>
              <w:lastRenderedPageBreak/>
              <w:t>Control is given, but easily seen to be excessive once the person has exceeded the cap.</w:t>
            </w:r>
          </w:p>
          <w:p w14:paraId="450DB6A6" w14:textId="660953B2" w:rsidR="00390913" w:rsidRPr="00C20C08" w:rsidRDefault="00390913">
            <w:pPr>
              <w:rPr>
                <w:sz w:val="22"/>
                <w:szCs w:val="22"/>
              </w:rPr>
            </w:pPr>
          </w:p>
        </w:tc>
      </w:tr>
      <w:tr w:rsidR="00623AF4" w14:paraId="5A3D09F0" w14:textId="77777777" w:rsidTr="00623AF4">
        <w:tc>
          <w:tcPr>
            <w:tcW w:w="3003" w:type="dxa"/>
          </w:tcPr>
          <w:p w14:paraId="33C3E6C2" w14:textId="7E00F7DE" w:rsidR="00623AF4" w:rsidRPr="00C20C08" w:rsidRDefault="00623AF4">
            <w:pPr>
              <w:rPr>
                <w:sz w:val="22"/>
                <w:szCs w:val="22"/>
              </w:rPr>
            </w:pPr>
            <w:r w:rsidRPr="00C20C08">
              <w:rPr>
                <w:sz w:val="22"/>
                <w:szCs w:val="22"/>
              </w:rPr>
              <w:lastRenderedPageBreak/>
              <w:t>Is this product easy to use</w:t>
            </w:r>
          </w:p>
        </w:tc>
        <w:tc>
          <w:tcPr>
            <w:tcW w:w="3003" w:type="dxa"/>
          </w:tcPr>
          <w:p w14:paraId="7D787CC9" w14:textId="4F996C8B" w:rsidR="00623AF4" w:rsidRPr="00C20C08" w:rsidRDefault="00CB67A2">
            <w:pPr>
              <w:rPr>
                <w:sz w:val="22"/>
                <w:szCs w:val="22"/>
              </w:rPr>
            </w:pPr>
            <w:r>
              <w:rPr>
                <w:sz w:val="22"/>
                <w:szCs w:val="22"/>
              </w:rPr>
              <w:t>Yes</w:t>
            </w:r>
          </w:p>
        </w:tc>
        <w:tc>
          <w:tcPr>
            <w:tcW w:w="3004" w:type="dxa"/>
          </w:tcPr>
          <w:p w14:paraId="343A22A1" w14:textId="77777777" w:rsidR="00623AF4" w:rsidRPr="00C20C08" w:rsidRDefault="00623AF4">
            <w:pPr>
              <w:rPr>
                <w:sz w:val="22"/>
                <w:szCs w:val="22"/>
              </w:rPr>
            </w:pPr>
          </w:p>
          <w:p w14:paraId="3DF2FCBE" w14:textId="2A008947" w:rsidR="00390913" w:rsidRPr="00C20C08" w:rsidRDefault="00CB67A2">
            <w:pPr>
              <w:rPr>
                <w:sz w:val="22"/>
                <w:szCs w:val="22"/>
              </w:rPr>
            </w:pPr>
            <w:r>
              <w:rPr>
                <w:sz w:val="22"/>
                <w:szCs w:val="22"/>
              </w:rPr>
              <w:t xml:space="preserve">Very easy to use. Straight-forward. Linear progression. </w:t>
            </w:r>
          </w:p>
          <w:p w14:paraId="125822D5" w14:textId="354F4ABD" w:rsidR="00390913" w:rsidRPr="00C20C08" w:rsidRDefault="00390913">
            <w:pPr>
              <w:rPr>
                <w:sz w:val="22"/>
                <w:szCs w:val="22"/>
              </w:rPr>
            </w:pPr>
          </w:p>
        </w:tc>
      </w:tr>
      <w:tr w:rsidR="00623AF4" w14:paraId="514BB4FD" w14:textId="77777777" w:rsidTr="00623AF4">
        <w:tc>
          <w:tcPr>
            <w:tcW w:w="3003" w:type="dxa"/>
          </w:tcPr>
          <w:p w14:paraId="730F67EC" w14:textId="64259ED6" w:rsidR="00623AF4" w:rsidRPr="00C20C08" w:rsidRDefault="00623AF4">
            <w:pPr>
              <w:rPr>
                <w:sz w:val="22"/>
                <w:szCs w:val="22"/>
              </w:rPr>
            </w:pPr>
            <w:r w:rsidRPr="00C20C08">
              <w:rPr>
                <w:rFonts w:cs="Arial"/>
                <w:color w:val="000000"/>
                <w:sz w:val="22"/>
                <w:szCs w:val="22"/>
              </w:rPr>
              <w:t>Does this product allow gamblers to identify when they have a problem?</w:t>
            </w:r>
          </w:p>
        </w:tc>
        <w:tc>
          <w:tcPr>
            <w:tcW w:w="3003" w:type="dxa"/>
          </w:tcPr>
          <w:p w14:paraId="3112C0D8" w14:textId="09077CE8" w:rsidR="00623AF4" w:rsidRPr="00C20C08" w:rsidRDefault="00CB67A2">
            <w:pPr>
              <w:rPr>
                <w:sz w:val="22"/>
                <w:szCs w:val="22"/>
              </w:rPr>
            </w:pPr>
            <w:r>
              <w:rPr>
                <w:sz w:val="22"/>
                <w:szCs w:val="22"/>
              </w:rPr>
              <w:t>Yes</w:t>
            </w:r>
          </w:p>
        </w:tc>
        <w:tc>
          <w:tcPr>
            <w:tcW w:w="3004" w:type="dxa"/>
          </w:tcPr>
          <w:p w14:paraId="2C777B94" w14:textId="77777777" w:rsidR="00623AF4" w:rsidRPr="00C20C08" w:rsidRDefault="00623AF4">
            <w:pPr>
              <w:rPr>
                <w:sz w:val="22"/>
                <w:szCs w:val="22"/>
              </w:rPr>
            </w:pPr>
          </w:p>
          <w:p w14:paraId="0EEDA554" w14:textId="53ECAEA6" w:rsidR="00390913" w:rsidRPr="00C20C08" w:rsidRDefault="00CB67A2">
            <w:pPr>
              <w:rPr>
                <w:sz w:val="22"/>
                <w:szCs w:val="22"/>
              </w:rPr>
            </w:pPr>
            <w:r>
              <w:rPr>
                <w:sz w:val="22"/>
                <w:szCs w:val="22"/>
              </w:rPr>
              <w:t>Allows them feedback on how much they have spent, as well as how much they currently have.</w:t>
            </w:r>
          </w:p>
          <w:p w14:paraId="377CFEE7" w14:textId="7ECCB94C" w:rsidR="00390913" w:rsidRPr="00C20C08" w:rsidRDefault="00390913">
            <w:pPr>
              <w:rPr>
                <w:sz w:val="22"/>
                <w:szCs w:val="22"/>
              </w:rPr>
            </w:pPr>
          </w:p>
        </w:tc>
      </w:tr>
      <w:tr w:rsidR="00623AF4" w14:paraId="4943BAF5" w14:textId="77777777" w:rsidTr="00623AF4">
        <w:tc>
          <w:tcPr>
            <w:tcW w:w="3003" w:type="dxa"/>
          </w:tcPr>
          <w:p w14:paraId="5588086E" w14:textId="072C95D4" w:rsidR="00623AF4" w:rsidRPr="00C20C08" w:rsidRDefault="00623AF4">
            <w:pPr>
              <w:rPr>
                <w:rFonts w:cs="Arial"/>
                <w:color w:val="000000"/>
                <w:sz w:val="22"/>
                <w:szCs w:val="22"/>
              </w:rPr>
            </w:pPr>
            <w:r w:rsidRPr="00C20C08">
              <w:rPr>
                <w:rFonts w:cs="Arial"/>
                <w:color w:val="000000"/>
                <w:sz w:val="22"/>
                <w:szCs w:val="22"/>
              </w:rPr>
              <w:t>Would you use this product to minimise gambling related harm?</w:t>
            </w:r>
          </w:p>
        </w:tc>
        <w:tc>
          <w:tcPr>
            <w:tcW w:w="3003" w:type="dxa"/>
          </w:tcPr>
          <w:p w14:paraId="5EB83E66" w14:textId="0CC12E5F" w:rsidR="00623AF4" w:rsidRPr="00C20C08" w:rsidRDefault="00CB67A2">
            <w:pPr>
              <w:rPr>
                <w:sz w:val="22"/>
                <w:szCs w:val="22"/>
              </w:rPr>
            </w:pPr>
            <w:r>
              <w:rPr>
                <w:sz w:val="22"/>
                <w:szCs w:val="22"/>
              </w:rPr>
              <w:t>Yes</w:t>
            </w:r>
          </w:p>
        </w:tc>
        <w:tc>
          <w:tcPr>
            <w:tcW w:w="3004" w:type="dxa"/>
          </w:tcPr>
          <w:p w14:paraId="1A0134F5" w14:textId="77777777" w:rsidR="00623AF4" w:rsidRPr="00C20C08" w:rsidRDefault="00623AF4">
            <w:pPr>
              <w:rPr>
                <w:sz w:val="22"/>
                <w:szCs w:val="22"/>
              </w:rPr>
            </w:pPr>
          </w:p>
          <w:p w14:paraId="6B3BC0D4" w14:textId="11F23B1F" w:rsidR="00390913" w:rsidRPr="00C20C08" w:rsidRDefault="00CB67A2">
            <w:pPr>
              <w:rPr>
                <w:sz w:val="22"/>
                <w:szCs w:val="22"/>
              </w:rPr>
            </w:pPr>
            <w:r>
              <w:rPr>
                <w:sz w:val="22"/>
                <w:szCs w:val="22"/>
              </w:rPr>
              <w:t xml:space="preserve">It seems like a useful application, which I would use to some extent, but with the purchase of </w:t>
            </w:r>
            <w:r w:rsidR="003F5CEF">
              <w:rPr>
                <w:sz w:val="22"/>
                <w:szCs w:val="22"/>
              </w:rPr>
              <w:t>a wearable technology.</w:t>
            </w:r>
          </w:p>
          <w:p w14:paraId="5D3EB21C" w14:textId="3B594869" w:rsidR="00390913" w:rsidRPr="00C20C08" w:rsidRDefault="00390913">
            <w:pPr>
              <w:rPr>
                <w:sz w:val="22"/>
                <w:szCs w:val="22"/>
              </w:rPr>
            </w:pPr>
          </w:p>
        </w:tc>
      </w:tr>
      <w:tr w:rsidR="00623AF4" w14:paraId="66378344" w14:textId="77777777" w:rsidTr="00623AF4">
        <w:tc>
          <w:tcPr>
            <w:tcW w:w="3003" w:type="dxa"/>
          </w:tcPr>
          <w:p w14:paraId="6B0C2E44" w14:textId="2375C7A5" w:rsidR="00623AF4" w:rsidRPr="00C20C08" w:rsidRDefault="00623AF4">
            <w:pPr>
              <w:rPr>
                <w:rFonts w:cs="Arial"/>
                <w:color w:val="000000"/>
                <w:sz w:val="22"/>
                <w:szCs w:val="22"/>
              </w:rPr>
            </w:pPr>
            <w:r w:rsidRPr="00C20C08">
              <w:rPr>
                <w:rFonts w:cs="Arial"/>
                <w:color w:val="000000"/>
                <w:sz w:val="22"/>
                <w:szCs w:val="22"/>
              </w:rPr>
              <w:t>Do you believe this product is viable? Would you ever contemplate use it?</w:t>
            </w:r>
          </w:p>
        </w:tc>
        <w:tc>
          <w:tcPr>
            <w:tcW w:w="3003" w:type="dxa"/>
          </w:tcPr>
          <w:p w14:paraId="4D57DA51" w14:textId="6FEE34E1" w:rsidR="00623AF4" w:rsidRPr="00C20C08" w:rsidRDefault="003F5CEF">
            <w:pPr>
              <w:rPr>
                <w:sz w:val="22"/>
                <w:szCs w:val="22"/>
              </w:rPr>
            </w:pPr>
            <w:r>
              <w:rPr>
                <w:sz w:val="22"/>
                <w:szCs w:val="22"/>
              </w:rPr>
              <w:t>Yes</w:t>
            </w:r>
          </w:p>
        </w:tc>
        <w:tc>
          <w:tcPr>
            <w:tcW w:w="3004" w:type="dxa"/>
          </w:tcPr>
          <w:p w14:paraId="25AF674A" w14:textId="77777777" w:rsidR="00623AF4" w:rsidRPr="00C20C08" w:rsidRDefault="00623AF4">
            <w:pPr>
              <w:rPr>
                <w:sz w:val="22"/>
                <w:szCs w:val="22"/>
              </w:rPr>
            </w:pPr>
          </w:p>
          <w:p w14:paraId="6BB142BE" w14:textId="03457F74" w:rsidR="00390913" w:rsidRPr="00C20C08" w:rsidRDefault="003F5CEF">
            <w:pPr>
              <w:rPr>
                <w:sz w:val="22"/>
                <w:szCs w:val="22"/>
              </w:rPr>
            </w:pPr>
            <w:r>
              <w:rPr>
                <w:sz w:val="22"/>
                <w:szCs w:val="22"/>
              </w:rPr>
              <w:t>This product appears to be very valuable in today’s market.</w:t>
            </w:r>
          </w:p>
          <w:p w14:paraId="3E5F39C1" w14:textId="551A440B" w:rsidR="00390913" w:rsidRPr="00C20C08" w:rsidRDefault="00390913">
            <w:pPr>
              <w:rPr>
                <w:sz w:val="22"/>
                <w:szCs w:val="22"/>
              </w:rPr>
            </w:pPr>
          </w:p>
        </w:tc>
      </w:tr>
    </w:tbl>
    <w:p w14:paraId="1F209DEF" w14:textId="04B936F9" w:rsidR="00183B2B" w:rsidRPr="00183B2B" w:rsidRDefault="00183B2B" w:rsidP="00183B2B">
      <w:pPr>
        <w:spacing w:before="100" w:beforeAutospacing="1" w:after="100" w:afterAutospacing="1" w:line="432" w:lineRule="atLeast"/>
        <w:rPr>
          <w:rFonts w:asciiTheme="majorHAnsi" w:eastAsia="Times New Roman" w:hAnsiTheme="majorHAnsi" w:cstheme="majorHAnsi"/>
          <w:b/>
          <w:bCs/>
          <w:color w:val="333333"/>
          <w:sz w:val="32"/>
          <w:szCs w:val="32"/>
          <w:lang w:eastAsia="en-GB"/>
        </w:rPr>
      </w:pPr>
      <w:r w:rsidRPr="00183B2B">
        <w:rPr>
          <w:rFonts w:asciiTheme="majorHAnsi" w:eastAsia="Times New Roman" w:hAnsiTheme="majorHAnsi" w:cstheme="majorHAnsi"/>
          <w:b/>
          <w:bCs/>
          <w:color w:val="333333"/>
          <w:sz w:val="32"/>
          <w:szCs w:val="32"/>
          <w:lang w:eastAsia="en-GB"/>
        </w:rPr>
        <w:t xml:space="preserve">Facilitatory help notes: </w:t>
      </w:r>
      <w:r w:rsidRPr="00183B2B">
        <w:rPr>
          <w:rFonts w:eastAsia="Times New Roman" w:cstheme="minorHAnsi"/>
          <w:color w:val="333333"/>
          <w:lang w:eastAsia="en-GB"/>
        </w:rPr>
        <w:t xml:space="preserve">All questions aim to spark conversation, go on a tangent. See what can be done better. </w:t>
      </w:r>
      <w:r>
        <w:rPr>
          <w:rFonts w:eastAsia="Times New Roman" w:cstheme="minorHAnsi"/>
          <w:color w:val="333333"/>
          <w:lang w:eastAsia="en-GB"/>
        </w:rPr>
        <w:t xml:space="preserve">How-ever, ensure the questionaries is answered with yes/no, so quantitative data can be collected alongside the qualitative data. Always ask why. </w:t>
      </w:r>
    </w:p>
    <w:p w14:paraId="0F2AD7AB" w14:textId="77777777" w:rsidR="004A4217" w:rsidRDefault="004A4217"/>
    <w:p w14:paraId="04ACDFCA" w14:textId="50057B5B" w:rsidR="004A4217" w:rsidRDefault="004A4217"/>
    <w:p w14:paraId="4E140061" w14:textId="59674944" w:rsidR="00623AF4" w:rsidRPr="00EA7983" w:rsidRDefault="00623AF4">
      <w:pPr>
        <w:rPr>
          <w:rFonts w:ascii="TradeGothicNextW01-Ligh 693250" w:eastAsia="Times New Roman" w:hAnsi="TradeGothicNextW01-Ligh 693250" w:cs="Times New Roman"/>
          <w:color w:val="333333"/>
          <w:sz w:val="27"/>
          <w:szCs w:val="27"/>
          <w:lang w:eastAsia="en-GB"/>
        </w:rPr>
      </w:pPr>
    </w:p>
    <w:sectPr w:rsidR="00623AF4" w:rsidRPr="00EA7983" w:rsidSect="00EC3B57">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eGothicNextW01-Ligh 69325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D6CE9"/>
    <w:multiLevelType w:val="hybridMultilevel"/>
    <w:tmpl w:val="D306047E"/>
    <w:lvl w:ilvl="0" w:tplc="87E4C46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6143EF"/>
    <w:multiLevelType w:val="hybridMultilevel"/>
    <w:tmpl w:val="5C128590"/>
    <w:lvl w:ilvl="0" w:tplc="45A65A36">
      <w:start w:val="1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404D71"/>
    <w:multiLevelType w:val="hybridMultilevel"/>
    <w:tmpl w:val="1B5E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24769D"/>
    <w:multiLevelType w:val="hybridMultilevel"/>
    <w:tmpl w:val="7D4A02DE"/>
    <w:lvl w:ilvl="0" w:tplc="81A4D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D7A44"/>
    <w:multiLevelType w:val="hybridMultilevel"/>
    <w:tmpl w:val="7D3034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E171C"/>
    <w:multiLevelType w:val="multilevel"/>
    <w:tmpl w:val="74FA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452F1A"/>
    <w:multiLevelType w:val="hybridMultilevel"/>
    <w:tmpl w:val="EC565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17"/>
    <w:rsid w:val="00070B57"/>
    <w:rsid w:val="000A2A99"/>
    <w:rsid w:val="000A7878"/>
    <w:rsid w:val="000D045D"/>
    <w:rsid w:val="00106A0B"/>
    <w:rsid w:val="00183B2B"/>
    <w:rsid w:val="00186996"/>
    <w:rsid w:val="001A7E19"/>
    <w:rsid w:val="001E0290"/>
    <w:rsid w:val="001F2804"/>
    <w:rsid w:val="00291850"/>
    <w:rsid w:val="00322284"/>
    <w:rsid w:val="00350E98"/>
    <w:rsid w:val="00390913"/>
    <w:rsid w:val="003B52F6"/>
    <w:rsid w:val="003F5CEF"/>
    <w:rsid w:val="0041758C"/>
    <w:rsid w:val="00484140"/>
    <w:rsid w:val="004909E1"/>
    <w:rsid w:val="004A350E"/>
    <w:rsid w:val="004A4217"/>
    <w:rsid w:val="004B1BCD"/>
    <w:rsid w:val="004E052F"/>
    <w:rsid w:val="004F09A3"/>
    <w:rsid w:val="004F0CA4"/>
    <w:rsid w:val="005446F3"/>
    <w:rsid w:val="00561BBF"/>
    <w:rsid w:val="005708B0"/>
    <w:rsid w:val="005A008E"/>
    <w:rsid w:val="005A721E"/>
    <w:rsid w:val="005B6701"/>
    <w:rsid w:val="005C0DB8"/>
    <w:rsid w:val="005C16CD"/>
    <w:rsid w:val="00623AF4"/>
    <w:rsid w:val="006465C2"/>
    <w:rsid w:val="00665088"/>
    <w:rsid w:val="00685B95"/>
    <w:rsid w:val="00687144"/>
    <w:rsid w:val="00694C0E"/>
    <w:rsid w:val="006B590C"/>
    <w:rsid w:val="006D31C6"/>
    <w:rsid w:val="006D3A01"/>
    <w:rsid w:val="00757C89"/>
    <w:rsid w:val="007642FD"/>
    <w:rsid w:val="007C7604"/>
    <w:rsid w:val="007D0166"/>
    <w:rsid w:val="007D23C4"/>
    <w:rsid w:val="007F07EE"/>
    <w:rsid w:val="007F6A92"/>
    <w:rsid w:val="00802CC6"/>
    <w:rsid w:val="00830C7E"/>
    <w:rsid w:val="008D1421"/>
    <w:rsid w:val="008E0FD0"/>
    <w:rsid w:val="00950F8D"/>
    <w:rsid w:val="00954A29"/>
    <w:rsid w:val="00982EE3"/>
    <w:rsid w:val="009D4638"/>
    <w:rsid w:val="009E3E45"/>
    <w:rsid w:val="009F2FB4"/>
    <w:rsid w:val="00A55E69"/>
    <w:rsid w:val="00AC6B12"/>
    <w:rsid w:val="00AD3489"/>
    <w:rsid w:val="00AE7318"/>
    <w:rsid w:val="00AF2E3F"/>
    <w:rsid w:val="00B10F34"/>
    <w:rsid w:val="00B34242"/>
    <w:rsid w:val="00BA14AA"/>
    <w:rsid w:val="00BD545A"/>
    <w:rsid w:val="00C20C08"/>
    <w:rsid w:val="00C22235"/>
    <w:rsid w:val="00C81524"/>
    <w:rsid w:val="00C85C28"/>
    <w:rsid w:val="00CB67A2"/>
    <w:rsid w:val="00CB7978"/>
    <w:rsid w:val="00D0069D"/>
    <w:rsid w:val="00D1144B"/>
    <w:rsid w:val="00D13599"/>
    <w:rsid w:val="00D325B3"/>
    <w:rsid w:val="00D44737"/>
    <w:rsid w:val="00D47D71"/>
    <w:rsid w:val="00D57785"/>
    <w:rsid w:val="00D8555D"/>
    <w:rsid w:val="00DB74B7"/>
    <w:rsid w:val="00DF49D0"/>
    <w:rsid w:val="00E34EC0"/>
    <w:rsid w:val="00E50CF5"/>
    <w:rsid w:val="00EA7983"/>
    <w:rsid w:val="00EB3E82"/>
    <w:rsid w:val="00EC3B57"/>
    <w:rsid w:val="00F0135D"/>
    <w:rsid w:val="00F26271"/>
    <w:rsid w:val="00F75424"/>
    <w:rsid w:val="00F90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E52A"/>
  <w15:chartTrackingRefBased/>
  <w15:docId w15:val="{BEF7F932-A947-49EC-BB89-5A3591A8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3AF4"/>
    <w:rPr>
      <w:b/>
      <w:bCs/>
    </w:rPr>
  </w:style>
  <w:style w:type="paragraph" w:styleId="ListParagraph">
    <w:name w:val="List Paragraph"/>
    <w:basedOn w:val="Normal"/>
    <w:uiPriority w:val="34"/>
    <w:qFormat/>
    <w:rsid w:val="00EA7983"/>
    <w:pPr>
      <w:ind w:left="720"/>
      <w:contextualSpacing/>
    </w:pPr>
  </w:style>
  <w:style w:type="paragraph" w:styleId="NoSpacing">
    <w:name w:val="No Spacing"/>
    <w:link w:val="NoSpacingChar"/>
    <w:uiPriority w:val="1"/>
    <w:qFormat/>
    <w:rsid w:val="00EC3B57"/>
    <w:rPr>
      <w:rFonts w:eastAsiaTheme="minorEastAsia"/>
      <w:sz w:val="22"/>
      <w:szCs w:val="22"/>
      <w:lang w:val="en-US" w:eastAsia="zh-CN"/>
    </w:rPr>
  </w:style>
  <w:style w:type="character" w:customStyle="1" w:styleId="NoSpacingChar">
    <w:name w:val="No Spacing Char"/>
    <w:basedOn w:val="DefaultParagraphFont"/>
    <w:link w:val="NoSpacing"/>
    <w:uiPriority w:val="1"/>
    <w:rsid w:val="00EC3B5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367802945">
      <w:bodyDiv w:val="1"/>
      <w:marLeft w:val="0"/>
      <w:marRight w:val="0"/>
      <w:marTop w:val="0"/>
      <w:marBottom w:val="0"/>
      <w:divBdr>
        <w:top w:val="none" w:sz="0" w:space="0" w:color="auto"/>
        <w:left w:val="none" w:sz="0" w:space="0" w:color="auto"/>
        <w:bottom w:val="none" w:sz="0" w:space="0" w:color="auto"/>
        <w:right w:val="none" w:sz="0" w:space="0" w:color="auto"/>
      </w:divBdr>
    </w:div>
    <w:div w:id="678854119">
      <w:bodyDiv w:val="1"/>
      <w:marLeft w:val="0"/>
      <w:marRight w:val="0"/>
      <w:marTop w:val="0"/>
      <w:marBottom w:val="0"/>
      <w:divBdr>
        <w:top w:val="none" w:sz="0" w:space="0" w:color="auto"/>
        <w:left w:val="none" w:sz="0" w:space="0" w:color="auto"/>
        <w:bottom w:val="none" w:sz="0" w:space="0" w:color="auto"/>
        <w:right w:val="none" w:sz="0" w:space="0" w:color="auto"/>
      </w:divBdr>
    </w:div>
    <w:div w:id="772556296">
      <w:bodyDiv w:val="1"/>
      <w:marLeft w:val="0"/>
      <w:marRight w:val="0"/>
      <w:marTop w:val="0"/>
      <w:marBottom w:val="0"/>
      <w:divBdr>
        <w:top w:val="none" w:sz="0" w:space="0" w:color="auto"/>
        <w:left w:val="none" w:sz="0" w:space="0" w:color="auto"/>
        <w:bottom w:val="none" w:sz="0" w:space="0" w:color="auto"/>
        <w:right w:val="none" w:sz="0" w:space="0" w:color="auto"/>
      </w:divBdr>
    </w:div>
    <w:div w:id="887572951">
      <w:bodyDiv w:val="1"/>
      <w:marLeft w:val="0"/>
      <w:marRight w:val="0"/>
      <w:marTop w:val="0"/>
      <w:marBottom w:val="0"/>
      <w:divBdr>
        <w:top w:val="none" w:sz="0" w:space="0" w:color="auto"/>
        <w:left w:val="none" w:sz="0" w:space="0" w:color="auto"/>
        <w:bottom w:val="none" w:sz="0" w:space="0" w:color="auto"/>
        <w:right w:val="none" w:sz="0" w:space="0" w:color="auto"/>
      </w:divBdr>
    </w:div>
    <w:div w:id="1134909817">
      <w:bodyDiv w:val="1"/>
      <w:marLeft w:val="0"/>
      <w:marRight w:val="0"/>
      <w:marTop w:val="0"/>
      <w:marBottom w:val="0"/>
      <w:divBdr>
        <w:top w:val="none" w:sz="0" w:space="0" w:color="auto"/>
        <w:left w:val="none" w:sz="0" w:space="0" w:color="auto"/>
        <w:bottom w:val="none" w:sz="0" w:space="0" w:color="auto"/>
        <w:right w:val="none" w:sz="0" w:space="0" w:color="auto"/>
      </w:divBdr>
    </w:div>
    <w:div w:id="1466654995">
      <w:bodyDiv w:val="1"/>
      <w:marLeft w:val="0"/>
      <w:marRight w:val="0"/>
      <w:marTop w:val="0"/>
      <w:marBottom w:val="0"/>
      <w:divBdr>
        <w:top w:val="none" w:sz="0" w:space="0" w:color="auto"/>
        <w:left w:val="none" w:sz="0" w:space="0" w:color="auto"/>
        <w:bottom w:val="none" w:sz="0" w:space="0" w:color="auto"/>
        <w:right w:val="none" w:sz="0" w:space="0" w:color="auto"/>
      </w:divBdr>
    </w:div>
    <w:div w:id="1706564298">
      <w:bodyDiv w:val="1"/>
      <w:marLeft w:val="0"/>
      <w:marRight w:val="0"/>
      <w:marTop w:val="0"/>
      <w:marBottom w:val="0"/>
      <w:divBdr>
        <w:top w:val="none" w:sz="0" w:space="0" w:color="auto"/>
        <w:left w:val="none" w:sz="0" w:space="0" w:color="auto"/>
        <w:bottom w:val="none" w:sz="0" w:space="0" w:color="auto"/>
        <w:right w:val="none" w:sz="0" w:space="0" w:color="auto"/>
      </w:divBdr>
    </w:div>
    <w:div w:id="20521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96B2-A420-2E4A-856E-8FA064A7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9</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Usability testing</vt:lpstr>
    </vt:vector>
  </TitlesOfParts>
  <Company>Time of the activity:</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ing</dc:title>
  <dc:subject>Name of the participant: Kyle Berkhout</dc:subject>
  <dc:creator>M.E.H</dc:creator>
  <cp:keywords/>
  <dc:description/>
  <cp:lastModifiedBy>Eden Gorton</cp:lastModifiedBy>
  <cp:revision>4</cp:revision>
  <dcterms:created xsi:type="dcterms:W3CDTF">2019-10-14T21:10:00Z</dcterms:created>
  <dcterms:modified xsi:type="dcterms:W3CDTF">2019-10-24T02:48:00Z</dcterms:modified>
</cp:coreProperties>
</file>